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2862" w14:textId="26743E4C" w:rsidR="002F198B" w:rsidRPr="00C91757" w:rsidRDefault="002F198B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lang w:bidi="ar-SA"/>
        </w:rPr>
      </w:pP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>با سلام و احترام</w:t>
      </w:r>
    </w:p>
    <w:p w14:paraId="6935F378" w14:textId="34CA5997" w:rsidR="002F198B" w:rsidRPr="00C91757" w:rsidRDefault="002F198B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lang w:bidi="ar-SA"/>
        </w:rPr>
      </w:pP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 xml:space="preserve">لطفا اطلاعات صفحه اول و دوم 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(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>شامل مشخصات شخص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 صفحه دوم)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 xml:space="preserve"> را مطابق فا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</w:t>
      </w:r>
      <w:r w:rsidRPr="00C91757">
        <w:rPr>
          <w:rFonts w:eastAsia="Calibri" w:cs="B Nazanin" w:hint="eastAsia"/>
          <w:color w:val="FFFFFF" w:themeColor="background1"/>
          <w:sz w:val="2"/>
          <w:szCs w:val="2"/>
          <w:rtl/>
          <w:lang w:bidi="ar-SA"/>
        </w:rPr>
        <w:t>ل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 xml:space="preserve"> راهنما تکم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</w:t>
      </w:r>
      <w:r w:rsidRPr="00C91757">
        <w:rPr>
          <w:rFonts w:eastAsia="Calibri" w:cs="B Nazanin" w:hint="eastAsia"/>
          <w:color w:val="FFFFFF" w:themeColor="background1"/>
          <w:sz w:val="2"/>
          <w:szCs w:val="2"/>
          <w:rtl/>
          <w:lang w:bidi="ar-SA"/>
        </w:rPr>
        <w:t>ل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 xml:space="preserve"> و</w:t>
      </w:r>
      <w:r w:rsidR="00FD4EF9"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 xml:space="preserve"> پس از امضا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 xml:space="preserve"> به ا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</w:t>
      </w:r>
      <w:r w:rsidRPr="00C91757">
        <w:rPr>
          <w:rFonts w:eastAsia="Calibri" w:cs="B Nazanin" w:hint="eastAsia"/>
          <w:color w:val="FFFFFF" w:themeColor="background1"/>
          <w:sz w:val="2"/>
          <w:szCs w:val="2"/>
          <w:rtl/>
          <w:lang w:bidi="ar-SA"/>
        </w:rPr>
        <w:t>نجانب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 xml:space="preserve"> ارجاع فرما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ی</w:t>
      </w:r>
      <w:r w:rsidRPr="00C91757">
        <w:rPr>
          <w:rFonts w:eastAsia="Calibri" w:cs="B Nazanin" w:hint="eastAsia"/>
          <w:color w:val="FFFFFF" w:themeColor="background1"/>
          <w:sz w:val="2"/>
          <w:szCs w:val="2"/>
          <w:rtl/>
          <w:lang w:bidi="ar-SA"/>
        </w:rPr>
        <w:t>د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>.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 xml:space="preserve"> فایل راهنمای نحوه تکمیل در پیوست ها موجود است.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 xml:space="preserve"> </w:t>
      </w:r>
    </w:p>
    <w:p w14:paraId="55CA2174" w14:textId="77777777" w:rsidR="002F198B" w:rsidRPr="00C91757" w:rsidRDefault="002F198B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lang w:bidi="ar-SA"/>
        </w:rPr>
      </w:pP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>1-ارجاع</w:t>
      </w:r>
    </w:p>
    <w:p w14:paraId="46723755" w14:textId="77777777" w:rsidR="002F198B" w:rsidRPr="00C91757" w:rsidRDefault="002F198B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lang w:bidi="ar-SA"/>
        </w:rPr>
      </w:pP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>2-گ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</w:t>
      </w:r>
      <w:r w:rsidRPr="00C91757">
        <w:rPr>
          <w:rFonts w:eastAsia="Calibri" w:cs="B Nazanin" w:hint="eastAsia"/>
          <w:color w:val="FFFFFF" w:themeColor="background1"/>
          <w:sz w:val="2"/>
          <w:szCs w:val="2"/>
          <w:rtl/>
          <w:lang w:bidi="ar-SA"/>
        </w:rPr>
        <w:t>رنده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 xml:space="preserve"> پ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</w:t>
      </w:r>
      <w:r w:rsidRPr="00C91757">
        <w:rPr>
          <w:rFonts w:eastAsia="Calibri" w:cs="B Nazanin" w:hint="eastAsia"/>
          <w:color w:val="FFFFFF" w:themeColor="background1"/>
          <w:sz w:val="2"/>
          <w:szCs w:val="2"/>
          <w:rtl/>
          <w:lang w:bidi="ar-SA"/>
        </w:rPr>
        <w:t>شنو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</w:t>
      </w:r>
      <w:r w:rsidRPr="00C91757">
        <w:rPr>
          <w:rFonts w:eastAsia="Calibri" w:cs="B Nazanin" w:hint="eastAsia"/>
          <w:color w:val="FFFFFF" w:themeColor="background1"/>
          <w:sz w:val="2"/>
          <w:szCs w:val="2"/>
          <w:rtl/>
          <w:lang w:bidi="ar-SA"/>
        </w:rPr>
        <w:t>س</w:t>
      </w:r>
    </w:p>
    <w:p w14:paraId="26C189B4" w14:textId="77777777" w:rsidR="002F198B" w:rsidRPr="00C91757" w:rsidRDefault="002F198B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lang w:bidi="ar-SA"/>
        </w:rPr>
      </w:pP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>3-فا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</w:t>
      </w:r>
      <w:r w:rsidRPr="00C91757">
        <w:rPr>
          <w:rFonts w:eastAsia="Calibri" w:cs="B Nazanin" w:hint="eastAsia"/>
          <w:color w:val="FFFFFF" w:themeColor="background1"/>
          <w:sz w:val="2"/>
          <w:szCs w:val="2"/>
          <w:rtl/>
          <w:lang w:bidi="ar-SA"/>
        </w:rPr>
        <w:t>ل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 xml:space="preserve"> متن</w:t>
      </w:r>
    </w:p>
    <w:p w14:paraId="69CC7F5A" w14:textId="77777777" w:rsidR="002F198B" w:rsidRPr="00C91757" w:rsidRDefault="002F198B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lang w:bidi="ar-SA"/>
        </w:rPr>
      </w:pP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>4-و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</w:t>
      </w:r>
      <w:r w:rsidRPr="00C91757">
        <w:rPr>
          <w:rFonts w:eastAsia="Calibri" w:cs="B Nazanin" w:hint="eastAsia"/>
          <w:color w:val="FFFFFF" w:themeColor="background1"/>
          <w:sz w:val="2"/>
          <w:szCs w:val="2"/>
          <w:rtl/>
          <w:lang w:bidi="ar-SA"/>
        </w:rPr>
        <w:t>را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</w:t>
      </w:r>
      <w:r w:rsidRPr="00C91757">
        <w:rPr>
          <w:rFonts w:eastAsia="Calibri" w:cs="B Nazanin" w:hint="eastAsia"/>
          <w:color w:val="FFFFFF" w:themeColor="background1"/>
          <w:sz w:val="2"/>
          <w:szCs w:val="2"/>
          <w:rtl/>
          <w:lang w:bidi="ar-SA"/>
        </w:rPr>
        <w:t>ش</w:t>
      </w:r>
    </w:p>
    <w:p w14:paraId="653E8C0A" w14:textId="77777777" w:rsidR="002F198B" w:rsidRPr="00C91757" w:rsidRDefault="002F198B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lang w:bidi="ar-SA"/>
        </w:rPr>
      </w:pP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>5-تکم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</w:t>
      </w:r>
      <w:r w:rsidRPr="00C91757">
        <w:rPr>
          <w:rFonts w:eastAsia="Calibri" w:cs="B Nazanin" w:hint="eastAsia"/>
          <w:color w:val="FFFFFF" w:themeColor="background1"/>
          <w:sz w:val="2"/>
          <w:szCs w:val="2"/>
          <w:rtl/>
          <w:lang w:bidi="ar-SA"/>
        </w:rPr>
        <w:t>ل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 xml:space="preserve"> و ذخ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ی</w:t>
      </w:r>
      <w:r w:rsidRPr="00C91757">
        <w:rPr>
          <w:rFonts w:eastAsia="Calibri" w:cs="B Nazanin" w:hint="eastAsia"/>
          <w:color w:val="FFFFFF" w:themeColor="background1"/>
          <w:sz w:val="2"/>
          <w:szCs w:val="2"/>
          <w:rtl/>
          <w:lang w:bidi="ar-SA"/>
        </w:rPr>
        <w:t>ره</w:t>
      </w:r>
    </w:p>
    <w:p w14:paraId="2B8F4E80" w14:textId="77777777" w:rsidR="002F198B" w:rsidRPr="00C91757" w:rsidRDefault="002F198B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lang w:bidi="ar-SA"/>
        </w:rPr>
      </w:pP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>6-امضا</w:t>
      </w:r>
    </w:p>
    <w:p w14:paraId="66DFF37D" w14:textId="65E5055B" w:rsidR="002F198B" w:rsidRPr="00C91757" w:rsidRDefault="002F198B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lang w:bidi="ar-SA"/>
        </w:rPr>
      </w:pP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>7-ثبت</w:t>
      </w:r>
    </w:p>
    <w:p w14:paraId="4F62583D" w14:textId="28B3BADC" w:rsidR="00D233F6" w:rsidRPr="00C91757" w:rsidRDefault="00D233F6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rtl/>
          <w:lang w:bidi="ar-SA"/>
        </w:rPr>
      </w:pPr>
      <w:r w:rsidRPr="00C91757">
        <w:rPr>
          <w:rFonts w:eastAsia="Calibri" w:cs="B Nazanin"/>
          <w:color w:val="FFFFFF" w:themeColor="background1"/>
          <w:sz w:val="2"/>
          <w:szCs w:val="2"/>
          <w:lang w:bidi="ar-SA"/>
        </w:rPr>
        <w:fldChar w:fldCharType="begin"/>
      </w:r>
      <w:r w:rsidRPr="00C91757">
        <w:rPr>
          <w:rFonts w:eastAsia="Calibri" w:cs="B Nazanin"/>
          <w:color w:val="FFFFFF" w:themeColor="background1"/>
          <w:sz w:val="2"/>
          <w:szCs w:val="2"/>
          <w:lang w:bidi="ar-SA"/>
        </w:rPr>
        <w:instrText xml:space="preserve"> MERGEFIELD s_name </w:instrText>
      </w:r>
      <w:r w:rsidRPr="00C91757">
        <w:rPr>
          <w:rFonts w:eastAsia="Calibri" w:cs="B Nazanin"/>
          <w:color w:val="FFFFFF" w:themeColor="background1"/>
          <w:sz w:val="2"/>
          <w:szCs w:val="2"/>
          <w:lang w:bidi="ar-SA"/>
        </w:rPr>
        <w:fldChar w:fldCharType="separate"/>
      </w:r>
      <w:r w:rsidR="00A36B69" w:rsidRPr="00C91757">
        <w:rPr>
          <w:rFonts w:eastAsia="Calibri" w:cs="B Nazanin" w:hint="eastAsia"/>
          <w:noProof/>
          <w:color w:val="FFFFFF" w:themeColor="background1"/>
          <w:sz w:val="2"/>
          <w:szCs w:val="2"/>
          <w:rtl/>
          <w:lang w:bidi="ar-SA"/>
        </w:rPr>
        <w:t>عز</w:t>
      </w:r>
      <w:r w:rsidR="00A36B69" w:rsidRPr="00C91757">
        <w:rPr>
          <w:rFonts w:eastAsia="Calibri" w:cs="B Nazanin" w:hint="cs"/>
          <w:noProof/>
          <w:color w:val="FFFFFF" w:themeColor="background1"/>
          <w:sz w:val="2"/>
          <w:szCs w:val="2"/>
          <w:rtl/>
          <w:lang w:bidi="ar-SA"/>
        </w:rPr>
        <w:t>ی</w:t>
      </w:r>
      <w:r w:rsidR="00A36B69" w:rsidRPr="00C91757">
        <w:rPr>
          <w:rFonts w:eastAsia="Calibri" w:cs="B Nazanin" w:hint="eastAsia"/>
          <w:noProof/>
          <w:color w:val="FFFFFF" w:themeColor="background1"/>
          <w:sz w:val="2"/>
          <w:szCs w:val="2"/>
          <w:rtl/>
          <w:lang w:bidi="ar-SA"/>
        </w:rPr>
        <w:t>ز</w:t>
      </w:r>
      <w:r w:rsidR="00A36B69" w:rsidRPr="00C91757">
        <w:rPr>
          <w:rFonts w:eastAsia="Calibri" w:cs="B Nazanin" w:hint="cs"/>
          <w:noProof/>
          <w:color w:val="FFFFFF" w:themeColor="background1"/>
          <w:sz w:val="2"/>
          <w:szCs w:val="2"/>
          <w:rtl/>
          <w:lang w:bidi="ar-SA"/>
        </w:rPr>
        <w:t>ی</w:t>
      </w:r>
      <w:r w:rsidRPr="00C91757">
        <w:rPr>
          <w:rFonts w:eastAsia="Calibri" w:cs="B Nazanin"/>
          <w:color w:val="FFFFFF" w:themeColor="background1"/>
          <w:sz w:val="2"/>
          <w:szCs w:val="2"/>
          <w:lang w:bidi="ar-SA"/>
        </w:rPr>
        <w:fldChar w:fldCharType="end"/>
      </w:r>
    </w:p>
    <w:p w14:paraId="4497A4CF" w14:textId="2CBF3BB6" w:rsidR="00CA6664" w:rsidRPr="00C91757" w:rsidRDefault="00376F71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lang w:bidi="ar-SA"/>
        </w:rPr>
      </w:pP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قرارداد</w:t>
      </w:r>
      <w:r w:rsidR="00A36B69"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 xml:space="preserve"> داخلی</w:t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 xml:space="preserve">-قرارداد کد </w:t>
      </w:r>
      <w:r w:rsidRPr="00C91757">
        <w:rPr>
          <w:rFonts w:ascii="B Nazanin" w:eastAsia="B Nazanin" w:hAnsi="B Nazanin" w:cs="B Nazanin"/>
          <w:noProof/>
          <w:color w:val="FFFFFF" w:themeColor="background1"/>
          <w:sz w:val="2"/>
          <w:szCs w:val="2"/>
          <w:rtl/>
        </w:rPr>
        <w:fldChar w:fldCharType="begin"/>
      </w:r>
      <w:r w:rsidRPr="00C91757">
        <w:rPr>
          <w:rFonts w:ascii="B Nazanin" w:eastAsia="B Nazanin" w:hAnsi="B Nazanin" w:cs="B Nazanin"/>
          <w:noProof/>
          <w:color w:val="FFFFFF" w:themeColor="background1"/>
          <w:sz w:val="2"/>
          <w:szCs w:val="2"/>
          <w:rtl/>
        </w:rPr>
        <w:instrText xml:space="preserve"> </w:instrText>
      </w:r>
      <w:r w:rsidRPr="00C91757">
        <w:rPr>
          <w:rFonts w:ascii="B Nazanin" w:eastAsia="B Nazanin" w:hAnsi="B Nazanin" w:cs="B Nazanin"/>
          <w:noProof/>
          <w:color w:val="FFFFFF" w:themeColor="background1"/>
          <w:sz w:val="2"/>
          <w:szCs w:val="2"/>
        </w:rPr>
        <w:instrText>MERGEFIELD</w:instrText>
      </w:r>
      <w:r w:rsidRPr="00C91757">
        <w:rPr>
          <w:rFonts w:ascii="B Nazanin" w:eastAsia="B Nazanin" w:hAnsi="B Nazanin" w:cs="B Nazanin"/>
          <w:noProof/>
          <w:color w:val="FFFFFF" w:themeColor="background1"/>
          <w:sz w:val="2"/>
          <w:szCs w:val="2"/>
          <w:rtl/>
        </w:rPr>
        <w:instrText xml:space="preserve"> </w:instrText>
      </w:r>
      <w:r w:rsidRPr="00C91757">
        <w:rPr>
          <w:rFonts w:ascii="B Nazanin" w:eastAsia="B Nazanin" w:hAnsi="B Nazanin" w:cs="B Nazanin"/>
          <w:noProof/>
          <w:color w:val="FFFFFF" w:themeColor="background1"/>
          <w:sz w:val="2"/>
          <w:szCs w:val="2"/>
        </w:rPr>
        <w:instrText>c</w:instrText>
      </w:r>
      <w:r w:rsidRPr="00C91757">
        <w:rPr>
          <w:rFonts w:ascii="B Nazanin" w:eastAsia="B Nazanin" w:hAnsi="B Nazanin" w:cs="B Nazanin"/>
          <w:noProof/>
          <w:color w:val="FFFFFF" w:themeColor="background1"/>
          <w:sz w:val="2"/>
          <w:szCs w:val="2"/>
          <w:rtl/>
        </w:rPr>
        <w:instrText xml:space="preserve"> </w:instrText>
      </w:r>
      <w:r w:rsidRPr="00C91757">
        <w:rPr>
          <w:rFonts w:ascii="B Nazanin" w:eastAsia="B Nazanin" w:hAnsi="B Nazanin" w:cs="B Nazanin"/>
          <w:noProof/>
          <w:color w:val="FFFFFF" w:themeColor="background1"/>
          <w:sz w:val="2"/>
          <w:szCs w:val="2"/>
          <w:rtl/>
        </w:rPr>
        <w:fldChar w:fldCharType="separate"/>
      </w:r>
      <w:r w:rsidR="00A36B69" w:rsidRPr="00C91757">
        <w:rPr>
          <w:rFonts w:ascii="B Nazanin" w:eastAsia="B Nazanin" w:hAnsi="B Nazanin" w:cs="B Nazanin"/>
          <w:noProof/>
          <w:color w:val="FFFFFF" w:themeColor="background1"/>
          <w:sz w:val="2"/>
          <w:szCs w:val="2"/>
        </w:rPr>
        <w:t>14001007</w:t>
      </w:r>
      <w:r w:rsidRPr="00C91757">
        <w:rPr>
          <w:rFonts w:ascii="B Nazanin" w:eastAsia="B Nazanin" w:hAnsi="B Nazanin" w:cs="B Nazanin"/>
          <w:noProof/>
          <w:color w:val="FFFFFF" w:themeColor="background1"/>
          <w:sz w:val="2"/>
          <w:szCs w:val="2"/>
          <w:rtl/>
        </w:rPr>
        <w:fldChar w:fldCharType="end"/>
      </w:r>
      <w:r w:rsidRPr="00C91757">
        <w:rPr>
          <w:rFonts w:ascii="B Nazanin" w:eastAsia="B Nazanin" w:hAnsi="B Nazanin" w:cs="B Nazanin" w:hint="cs"/>
          <w:noProof/>
          <w:color w:val="FFFFFF" w:themeColor="background1"/>
          <w:sz w:val="2"/>
          <w:szCs w:val="2"/>
          <w:rtl/>
        </w:rPr>
        <w:t>-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fldChar w:fldCharType="begin"/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instrText xml:space="preserve"> </w:instrText>
      </w:r>
      <w:r w:rsidRPr="00C91757">
        <w:rPr>
          <w:rFonts w:eastAsia="Calibri" w:cs="B Nazanin"/>
          <w:color w:val="FFFFFF" w:themeColor="background1"/>
          <w:sz w:val="2"/>
          <w:szCs w:val="2"/>
          <w:lang w:bidi="ar-SA"/>
        </w:rPr>
        <w:instrText>MERGEFIELD</w:instrTex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instrText xml:space="preserve"> عنوان </w:instrTex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fldChar w:fldCharType="separate"/>
      </w:r>
      <w:r w:rsidR="00A36B69" w:rsidRPr="00C91757">
        <w:rPr>
          <w:rFonts w:eastAsia="Calibri" w:cs="B Nazanin" w:hint="eastAsia"/>
          <w:noProof/>
          <w:color w:val="FFFFFF" w:themeColor="background1"/>
          <w:sz w:val="2"/>
          <w:szCs w:val="2"/>
          <w:rtl/>
          <w:lang w:bidi="ar-SA"/>
        </w:rPr>
        <w:t>خدمات</w:t>
      </w:r>
      <w:r w:rsidR="00A36B69" w:rsidRPr="00C91757">
        <w:rPr>
          <w:rFonts w:eastAsia="Calibri" w:cs="B Nazanin"/>
          <w:noProof/>
          <w:color w:val="FFFFFF" w:themeColor="background1"/>
          <w:sz w:val="2"/>
          <w:szCs w:val="2"/>
          <w:rtl/>
          <w:lang w:bidi="ar-SA"/>
        </w:rPr>
        <w:t xml:space="preserve"> ارجاع کار و نظارت بر توسعه سامانه جامع مد</w:t>
      </w:r>
      <w:r w:rsidR="00A36B69" w:rsidRPr="00C91757">
        <w:rPr>
          <w:rFonts w:eastAsia="Calibri" w:cs="B Nazanin" w:hint="cs"/>
          <w:noProof/>
          <w:color w:val="FFFFFF" w:themeColor="background1"/>
          <w:sz w:val="2"/>
          <w:szCs w:val="2"/>
          <w:rtl/>
          <w:lang w:bidi="ar-SA"/>
        </w:rPr>
        <w:t>ی</w:t>
      </w:r>
      <w:r w:rsidR="00A36B69" w:rsidRPr="00C91757">
        <w:rPr>
          <w:rFonts w:eastAsia="Calibri" w:cs="B Nazanin" w:hint="eastAsia"/>
          <w:noProof/>
          <w:color w:val="FFFFFF" w:themeColor="background1"/>
          <w:sz w:val="2"/>
          <w:szCs w:val="2"/>
          <w:rtl/>
          <w:lang w:bidi="ar-SA"/>
        </w:rPr>
        <w:t>ر</w:t>
      </w:r>
      <w:r w:rsidR="00A36B69" w:rsidRPr="00C91757">
        <w:rPr>
          <w:rFonts w:eastAsia="Calibri" w:cs="B Nazanin" w:hint="cs"/>
          <w:noProof/>
          <w:color w:val="FFFFFF" w:themeColor="background1"/>
          <w:sz w:val="2"/>
          <w:szCs w:val="2"/>
          <w:rtl/>
          <w:lang w:bidi="ar-SA"/>
        </w:rPr>
        <w:t>ی</w:t>
      </w:r>
      <w:r w:rsidR="00A36B69" w:rsidRPr="00C91757">
        <w:rPr>
          <w:rFonts w:eastAsia="Calibri" w:cs="B Nazanin" w:hint="eastAsia"/>
          <w:noProof/>
          <w:color w:val="FFFFFF" w:themeColor="background1"/>
          <w:sz w:val="2"/>
          <w:szCs w:val="2"/>
          <w:rtl/>
          <w:lang w:bidi="ar-SA"/>
        </w:rPr>
        <w:t>ت</w:t>
      </w:r>
      <w:r w:rsidR="00A36B69" w:rsidRPr="00C91757">
        <w:rPr>
          <w:rFonts w:eastAsia="Calibri" w:cs="B Nazanin"/>
          <w:noProof/>
          <w:color w:val="FFFFFF" w:themeColor="background1"/>
          <w:sz w:val="2"/>
          <w:szCs w:val="2"/>
          <w:rtl/>
          <w:lang w:bidi="ar-SA"/>
        </w:rPr>
        <w:t xml:space="preserve"> پروژه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fldChar w:fldCharType="end"/>
      </w:r>
      <w:r w:rsidRPr="00C91757">
        <w:rPr>
          <w:rFonts w:eastAsia="Calibri" w:cs="B Nazanin" w:hint="cs"/>
          <w:color w:val="FFFFFF" w:themeColor="background1"/>
          <w:sz w:val="2"/>
          <w:szCs w:val="2"/>
          <w:rtl/>
          <w:lang w:bidi="ar-SA"/>
        </w:rPr>
        <w:t>-</w:t>
      </w:r>
      <w:r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t xml:space="preserve"> دکتر </w:t>
      </w:r>
      <w:r w:rsidR="001F1DB2"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fldChar w:fldCharType="begin"/>
      </w:r>
      <w:r w:rsidR="001F1DB2"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instrText xml:space="preserve"> </w:instrText>
      </w:r>
      <w:r w:rsidR="001F1DB2" w:rsidRPr="00C91757">
        <w:rPr>
          <w:rFonts w:eastAsia="Calibri" w:cs="B Nazanin"/>
          <w:color w:val="FFFFFF" w:themeColor="background1"/>
          <w:sz w:val="2"/>
          <w:szCs w:val="2"/>
          <w:lang w:bidi="ar-SA"/>
        </w:rPr>
        <w:instrText>MERGEFIELD</w:instrText>
      </w:r>
      <w:r w:rsidR="001F1DB2"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instrText xml:space="preserve"> </w:instrText>
      </w:r>
      <w:r w:rsidR="001F1DB2" w:rsidRPr="00C91757">
        <w:rPr>
          <w:rFonts w:eastAsia="Calibri" w:cs="B Nazanin"/>
          <w:color w:val="FFFFFF" w:themeColor="background1"/>
          <w:sz w:val="2"/>
          <w:szCs w:val="2"/>
          <w:lang w:bidi="ar-SA"/>
        </w:rPr>
        <w:instrText>s_name</w:instrText>
      </w:r>
      <w:r w:rsidR="001F1DB2"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instrText xml:space="preserve"> </w:instrText>
      </w:r>
      <w:r w:rsidR="001F1DB2"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fldChar w:fldCharType="separate"/>
      </w:r>
      <w:r w:rsidR="00A36B69" w:rsidRPr="00C91757">
        <w:rPr>
          <w:rFonts w:eastAsia="Calibri" w:cs="B Nazanin" w:hint="eastAsia"/>
          <w:noProof/>
          <w:color w:val="FFFFFF" w:themeColor="background1"/>
          <w:sz w:val="2"/>
          <w:szCs w:val="2"/>
          <w:rtl/>
          <w:lang w:bidi="ar-SA"/>
        </w:rPr>
        <w:t>عز</w:t>
      </w:r>
      <w:r w:rsidR="00A36B69" w:rsidRPr="00C91757">
        <w:rPr>
          <w:rFonts w:eastAsia="Calibri" w:cs="B Nazanin" w:hint="cs"/>
          <w:noProof/>
          <w:color w:val="FFFFFF" w:themeColor="background1"/>
          <w:sz w:val="2"/>
          <w:szCs w:val="2"/>
          <w:rtl/>
          <w:lang w:bidi="ar-SA"/>
        </w:rPr>
        <w:t>ی</w:t>
      </w:r>
      <w:r w:rsidR="00A36B69" w:rsidRPr="00C91757">
        <w:rPr>
          <w:rFonts w:eastAsia="Calibri" w:cs="B Nazanin" w:hint="eastAsia"/>
          <w:noProof/>
          <w:color w:val="FFFFFF" w:themeColor="background1"/>
          <w:sz w:val="2"/>
          <w:szCs w:val="2"/>
          <w:rtl/>
          <w:lang w:bidi="ar-SA"/>
        </w:rPr>
        <w:t>ز</w:t>
      </w:r>
      <w:r w:rsidR="00A36B69" w:rsidRPr="00C91757">
        <w:rPr>
          <w:rFonts w:eastAsia="Calibri" w:cs="B Nazanin" w:hint="cs"/>
          <w:noProof/>
          <w:color w:val="FFFFFF" w:themeColor="background1"/>
          <w:sz w:val="2"/>
          <w:szCs w:val="2"/>
          <w:rtl/>
          <w:lang w:bidi="ar-SA"/>
        </w:rPr>
        <w:t>ی</w:t>
      </w:r>
      <w:r w:rsidR="001F1DB2" w:rsidRPr="00C91757">
        <w:rPr>
          <w:rFonts w:eastAsia="Calibri" w:cs="B Nazanin"/>
          <w:color w:val="FFFFFF" w:themeColor="background1"/>
          <w:sz w:val="2"/>
          <w:szCs w:val="2"/>
          <w:rtl/>
          <w:lang w:bidi="ar-SA"/>
        </w:rPr>
        <w:fldChar w:fldCharType="end"/>
      </w:r>
    </w:p>
    <w:p w14:paraId="3F62710F" w14:textId="1346FF48" w:rsidR="00CA6664" w:rsidRPr="00C91757" w:rsidRDefault="00B244B6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lang w:bidi="ar-SA"/>
        </w:rPr>
      </w:pPr>
      <w:r>
        <w:rPr>
          <w:rFonts w:eastAsia="Calibri" w:cs="B Nazanin"/>
          <w:color w:val="FFFFFF" w:themeColor="background1"/>
          <w:sz w:val="2"/>
          <w:szCs w:val="2"/>
          <w:lang w:bidi="ar-SA"/>
        </w:rPr>
        <w:fldChar w:fldCharType="begin"/>
      </w:r>
      <w:r>
        <w:rPr>
          <w:rFonts w:eastAsia="Calibri" w:cs="B Nazanin"/>
          <w:color w:val="FFFFFF" w:themeColor="background1"/>
          <w:sz w:val="2"/>
          <w:szCs w:val="2"/>
          <w:lang w:bidi="ar-SA"/>
        </w:rPr>
        <w:instrText xml:space="preserve"> FILLIN  writer \d H.Javid  \* MERGEFORMAT </w:instrText>
      </w:r>
      <w:r>
        <w:rPr>
          <w:rFonts w:eastAsia="Calibri" w:cs="B Nazanin"/>
          <w:color w:val="FFFFFF" w:themeColor="background1"/>
          <w:sz w:val="2"/>
          <w:szCs w:val="2"/>
          <w:lang w:bidi="ar-SA"/>
        </w:rPr>
        <w:fldChar w:fldCharType="separate"/>
      </w:r>
      <w:r>
        <w:rPr>
          <w:rFonts w:eastAsia="Calibri" w:cs="B Nazanin"/>
          <w:color w:val="FFFFFF" w:themeColor="background1"/>
          <w:sz w:val="2"/>
          <w:szCs w:val="2"/>
          <w:lang w:bidi="ar-SA"/>
        </w:rPr>
        <w:t>H.Javid</w:t>
      </w:r>
      <w:r>
        <w:rPr>
          <w:rFonts w:eastAsia="Calibri" w:cs="B Nazanin"/>
          <w:color w:val="FFFFFF" w:themeColor="background1"/>
          <w:sz w:val="2"/>
          <w:szCs w:val="2"/>
          <w:lang w:bidi="ar-SA"/>
        </w:rPr>
        <w:fldChar w:fldCharType="end"/>
      </w:r>
    </w:p>
    <w:p w14:paraId="74BCD205" w14:textId="5C1ACAF7" w:rsidR="00CA6664" w:rsidRPr="00C91757" w:rsidRDefault="00CA6664" w:rsidP="00C91757">
      <w:pPr>
        <w:bidi/>
        <w:spacing w:line="20" w:lineRule="exact"/>
        <w:jc w:val="both"/>
        <w:rPr>
          <w:rFonts w:eastAsia="Calibri" w:cs="B Nazanin"/>
          <w:color w:val="FFFFFF" w:themeColor="background1"/>
          <w:sz w:val="2"/>
          <w:szCs w:val="2"/>
          <w:lang w:bidi="ar-SA"/>
        </w:rPr>
      </w:pPr>
      <w:r w:rsidRPr="00C91757">
        <w:rPr>
          <w:rFonts w:eastAsia="Calibri" w:cs="B Nazanin"/>
          <w:color w:val="FFFFFF" w:themeColor="background1"/>
          <w:sz w:val="2"/>
          <w:szCs w:val="2"/>
          <w:lang w:bidi="ar-SA"/>
        </w:rPr>
        <w:fldChar w:fldCharType="begin"/>
      </w:r>
      <w:r w:rsidRPr="00C91757">
        <w:rPr>
          <w:rFonts w:eastAsia="Calibri" w:cs="B Nazanin"/>
          <w:color w:val="FFFFFF" w:themeColor="background1"/>
          <w:sz w:val="2"/>
          <w:szCs w:val="2"/>
          <w:lang w:bidi="ar-SA"/>
        </w:rPr>
        <w:instrText xml:space="preserve"> FILLIN  mail \d h.javid@modares.ac.ir  \* MERGEFORMAT </w:instrText>
      </w:r>
      <w:r w:rsidRPr="00C91757">
        <w:rPr>
          <w:rFonts w:eastAsia="Calibri" w:cs="B Nazanin"/>
          <w:color w:val="FFFFFF" w:themeColor="background1"/>
          <w:sz w:val="2"/>
          <w:szCs w:val="2"/>
          <w:lang w:bidi="ar-SA"/>
        </w:rPr>
        <w:fldChar w:fldCharType="separate"/>
      </w:r>
      <w:r w:rsidRPr="00C91757">
        <w:rPr>
          <w:rFonts w:eastAsia="Calibri" w:cs="B Nazanin"/>
          <w:color w:val="FFFFFF" w:themeColor="background1"/>
          <w:sz w:val="2"/>
          <w:szCs w:val="2"/>
          <w:lang w:bidi="ar-SA"/>
        </w:rPr>
        <w:t>h.javid@modares.ac.ir</w:t>
      </w:r>
      <w:r w:rsidRPr="00C91757">
        <w:rPr>
          <w:rFonts w:eastAsia="Calibri" w:cs="B Nazanin"/>
          <w:color w:val="FFFFFF" w:themeColor="background1"/>
          <w:sz w:val="2"/>
          <w:szCs w:val="2"/>
          <w:lang w:bidi="ar-SA"/>
        </w:rPr>
        <w:fldChar w:fldCharType="end"/>
      </w:r>
    </w:p>
    <w:tbl>
      <w:tblPr>
        <w:tblStyle w:val="TableGrid1"/>
        <w:tblpPr w:leftFromText="180" w:rightFromText="180" w:vertAnchor="page" w:horzAnchor="margin" w:tblpXSpec="right" w:tblpY="1574"/>
        <w:bidiVisual/>
        <w:tblW w:w="9871" w:type="dxa"/>
        <w:tblLook w:val="04A0" w:firstRow="1" w:lastRow="0" w:firstColumn="1" w:lastColumn="0" w:noHBand="0" w:noVBand="1"/>
      </w:tblPr>
      <w:tblGrid>
        <w:gridCol w:w="815"/>
        <w:gridCol w:w="1121"/>
        <w:gridCol w:w="708"/>
        <w:gridCol w:w="447"/>
        <w:gridCol w:w="539"/>
        <w:gridCol w:w="459"/>
        <w:gridCol w:w="112"/>
        <w:gridCol w:w="1173"/>
        <w:gridCol w:w="80"/>
        <w:gridCol w:w="80"/>
        <w:gridCol w:w="861"/>
        <w:gridCol w:w="585"/>
        <w:gridCol w:w="266"/>
        <w:gridCol w:w="572"/>
        <w:gridCol w:w="607"/>
        <w:gridCol w:w="186"/>
        <w:gridCol w:w="1260"/>
      </w:tblGrid>
      <w:tr w:rsidR="007829C2" w:rsidRPr="00DD4B0D" w14:paraId="45962FE2" w14:textId="77777777" w:rsidTr="007829C2">
        <w:trPr>
          <w:trHeight w:val="360"/>
        </w:trPr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25C5F1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</w:p>
        </w:tc>
        <w:tc>
          <w:tcPr>
            <w:tcW w:w="1829" w:type="dxa"/>
            <w:gridSpan w:val="2"/>
            <w:tcBorders>
              <w:left w:val="single" w:sz="4" w:space="0" w:color="000000"/>
            </w:tcBorders>
            <w:vAlign w:val="center"/>
          </w:tcPr>
          <w:p w14:paraId="2927689F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 xml:space="preserve">کد 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قرارداد:</w:t>
            </w:r>
          </w:p>
        </w:tc>
        <w:tc>
          <w:tcPr>
            <w:tcW w:w="2810" w:type="dxa"/>
            <w:gridSpan w:val="6"/>
            <w:shd w:val="clear" w:color="auto" w:fill="auto"/>
            <w:vAlign w:val="center"/>
          </w:tcPr>
          <w:p w14:paraId="67E56CD5" w14:textId="1AF905E6" w:rsidR="007829C2" w:rsidRPr="00592073" w:rsidRDefault="006D7188" w:rsidP="007829C2">
            <w:pPr>
              <w:pStyle w:val="farsisaz"/>
              <w:rPr>
                <w:rFonts w:cs="B Yekan"/>
                <w:rtl/>
              </w:rPr>
            </w:pPr>
            <w:permStart w:id="1483344628" w:edGrp="everyone"/>
            <w:r>
              <w:rPr>
                <w:rFonts w:cs="B Yekan" w:hint="cs"/>
                <w:rtl/>
              </w:rPr>
              <w:t xml:space="preserve"> </w:t>
            </w:r>
            <w:r w:rsidR="00E30B8E">
              <w:rPr>
                <w:rFonts w:cs="B Yekan" w:hint="cs"/>
                <w:rtl/>
              </w:rPr>
              <w:t>14030</w:t>
            </w:r>
            <w:r w:rsidR="0035722D">
              <w:rPr>
                <w:rFonts w:cs="B Yekan" w:hint="cs"/>
                <w:rtl/>
              </w:rPr>
              <w:t>609</w:t>
            </w:r>
            <w:permEnd w:id="1483344628"/>
          </w:p>
        </w:tc>
        <w:tc>
          <w:tcPr>
            <w:tcW w:w="1792" w:type="dxa"/>
            <w:gridSpan w:val="4"/>
            <w:vAlign w:val="center"/>
          </w:tcPr>
          <w:p w14:paraId="678D15BF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cs="B Yekan"/>
                <w:sz w:val="20"/>
                <w:szCs w:val="20"/>
                <w:rtl/>
              </w:rPr>
              <w:t>شماره قرارداد داخل</w:t>
            </w:r>
            <w:r w:rsidRPr="00DD4B0D">
              <w:rPr>
                <w:rFonts w:cs="B Yekan" w:hint="cs"/>
                <w:sz w:val="20"/>
                <w:szCs w:val="20"/>
                <w:rtl/>
              </w:rPr>
              <w:t>ی</w:t>
            </w:r>
          </w:p>
        </w:tc>
        <w:tc>
          <w:tcPr>
            <w:tcW w:w="2625" w:type="dxa"/>
            <w:gridSpan w:val="4"/>
            <w:vAlign w:val="center"/>
          </w:tcPr>
          <w:p w14:paraId="2A882F95" w14:textId="77777777" w:rsidR="007829C2" w:rsidRPr="005C54E0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rtl/>
              </w:rPr>
            </w:pPr>
            <w:r w:rsidRPr="005C54E0">
              <w:rPr>
                <w:rFonts w:cs="B Yekan"/>
                <w:rtl/>
              </w:rPr>
              <w:fldChar w:fldCharType="begin"/>
            </w:r>
            <w:r w:rsidRPr="005C54E0">
              <w:rPr>
                <w:rFonts w:cs="B Yekan"/>
                <w:rtl/>
              </w:rPr>
              <w:instrText xml:space="preserve"> </w:instrText>
            </w:r>
            <w:r w:rsidRPr="005C54E0">
              <w:rPr>
                <w:rFonts w:cs="B Yekan"/>
              </w:rPr>
              <w:instrText>REF  LetterNumber</w:instrText>
            </w:r>
            <w:r w:rsidRPr="005C54E0">
              <w:rPr>
                <w:rFonts w:cs="B Yekan"/>
                <w:rtl/>
              </w:rPr>
              <w:instrText xml:space="preserve">  \* </w:instrText>
            </w:r>
            <w:r w:rsidRPr="005C54E0">
              <w:rPr>
                <w:rFonts w:cs="B Yekan"/>
              </w:rPr>
              <w:instrText>MERGEFORMAT</w:instrText>
            </w:r>
            <w:r w:rsidRPr="005C54E0">
              <w:rPr>
                <w:rFonts w:cs="B Yekan"/>
                <w:rtl/>
              </w:rPr>
              <w:instrText xml:space="preserve"> </w:instrText>
            </w:r>
            <w:r w:rsidRPr="005C54E0">
              <w:rPr>
                <w:rFonts w:cs="B Yekan"/>
                <w:rtl/>
              </w:rPr>
              <w:fldChar w:fldCharType="separate"/>
            </w:r>
            <w:r w:rsidR="00A36B69" w:rsidRPr="00A36B69">
              <w:rPr>
                <w:rFonts w:cs="B Nazanin" w:hint="cs"/>
                <w:rtl/>
              </w:rPr>
              <w:t>...</w:t>
            </w:r>
            <w:r w:rsidRPr="005C54E0">
              <w:rPr>
                <w:rFonts w:cs="B Yekan"/>
                <w:rtl/>
              </w:rPr>
              <w:fldChar w:fldCharType="end"/>
            </w:r>
          </w:p>
        </w:tc>
      </w:tr>
      <w:tr w:rsidR="007829C2" w:rsidRPr="00DD4B0D" w14:paraId="514ED236" w14:textId="77777777" w:rsidTr="007829C2">
        <w:trPr>
          <w:trHeight w:val="5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2DB7D941" w14:textId="77777777" w:rsidR="007829C2" w:rsidRPr="00C0547E" w:rsidRDefault="007829C2" w:rsidP="007829C2">
            <w:pPr>
              <w:bidi/>
              <w:spacing w:line="80" w:lineRule="exact"/>
              <w:jc w:val="center"/>
              <w:rPr>
                <w:rFonts w:eastAsia="Calibri" w:cs="B Yekan"/>
                <w:i/>
                <w:iCs/>
                <w:sz w:val="16"/>
                <w:szCs w:val="16"/>
                <w:u w:val="single"/>
                <w:rtl/>
              </w:rPr>
            </w:pPr>
          </w:p>
        </w:tc>
        <w:tc>
          <w:tcPr>
            <w:tcW w:w="9056" w:type="dxa"/>
            <w:gridSpan w:val="16"/>
            <w:tcBorders>
              <w:left w:val="nil"/>
              <w:right w:val="nil"/>
            </w:tcBorders>
            <w:vAlign w:val="center"/>
          </w:tcPr>
          <w:p w14:paraId="01165887" w14:textId="77777777" w:rsidR="007829C2" w:rsidRPr="00E2684E" w:rsidRDefault="007829C2" w:rsidP="007829C2">
            <w:pPr>
              <w:bidi/>
              <w:spacing w:line="80" w:lineRule="exact"/>
              <w:jc w:val="center"/>
              <w:rPr>
                <w:rFonts w:eastAsia="Calibri" w:cs="B Yekan"/>
                <w:i/>
                <w:iCs/>
                <w:sz w:val="20"/>
                <w:szCs w:val="20"/>
                <w:u w:val="single"/>
                <w:rtl/>
              </w:rPr>
            </w:pPr>
          </w:p>
        </w:tc>
      </w:tr>
      <w:tr w:rsidR="007829C2" w:rsidRPr="00DD4B0D" w14:paraId="2215E8D6" w14:textId="77777777" w:rsidTr="007829C2">
        <w:trPr>
          <w:trHeight w:val="360"/>
        </w:trPr>
        <w:tc>
          <w:tcPr>
            <w:tcW w:w="81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14:paraId="57E35109" w14:textId="77777777" w:rsidR="007829C2" w:rsidRPr="00C0547E" w:rsidRDefault="007829C2" w:rsidP="007829C2">
            <w:pPr>
              <w:bidi/>
              <w:spacing w:line="80" w:lineRule="atLeast"/>
              <w:ind w:left="113" w:right="113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617367327" w:edGrp="everyone" w:colFirst="4" w:colLast="4"/>
            <w:permStart w:id="671898610" w:edGrp="everyone" w:colFirst="2" w:colLast="2"/>
            <w:r w:rsidRPr="00C0547E">
              <w:rPr>
                <w:rFonts w:eastAsia="Calibri" w:cs="B Yekan" w:hint="cs"/>
                <w:i/>
                <w:iCs/>
                <w:sz w:val="16"/>
                <w:szCs w:val="16"/>
                <w:u w:val="single"/>
                <w:rtl/>
              </w:rPr>
              <w:t>اطلاعات مجری اصلی</w:t>
            </w:r>
          </w:p>
        </w:tc>
        <w:tc>
          <w:tcPr>
            <w:tcW w:w="1829" w:type="dxa"/>
            <w:gridSpan w:val="2"/>
            <w:tcBorders>
              <w:left w:val="single" w:sz="4" w:space="0" w:color="000000"/>
            </w:tcBorders>
            <w:vAlign w:val="center"/>
          </w:tcPr>
          <w:p w14:paraId="46A8AF65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>نام مجر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:</w:t>
            </w:r>
          </w:p>
        </w:tc>
        <w:tc>
          <w:tcPr>
            <w:tcW w:w="2810" w:type="dxa"/>
            <w:gridSpan w:val="6"/>
            <w:vAlign w:val="center"/>
          </w:tcPr>
          <w:p w14:paraId="505D8976" w14:textId="292BDFE4" w:rsidR="007829C2" w:rsidRPr="00DD4B0D" w:rsidRDefault="007829C2" w:rsidP="00A23F37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vAlign w:val="center"/>
          </w:tcPr>
          <w:p w14:paraId="2F6F508E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>نام خانوادگ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</w:t>
            </w:r>
            <w:r w:rsidRPr="00DD4B0D">
              <w:rPr>
                <w:rFonts w:eastAsia="Calibri" w:cs="B Yekan"/>
                <w:sz w:val="20"/>
                <w:szCs w:val="20"/>
                <w:rtl/>
              </w:rPr>
              <w:t xml:space="preserve"> مجر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:</w:t>
            </w:r>
          </w:p>
        </w:tc>
        <w:tc>
          <w:tcPr>
            <w:tcW w:w="2625" w:type="dxa"/>
            <w:gridSpan w:val="4"/>
            <w:vAlign w:val="center"/>
          </w:tcPr>
          <w:p w14:paraId="5C722583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tr w:rsidR="007829C2" w:rsidRPr="00DD4B0D" w14:paraId="39527793" w14:textId="77777777" w:rsidTr="007829C2">
        <w:trPr>
          <w:trHeight w:val="36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920FD7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623908045" w:edGrp="everyone" w:colFirst="4" w:colLast="4"/>
            <w:permStart w:id="142104131" w:edGrp="everyone" w:colFirst="2" w:colLast="2"/>
            <w:permEnd w:id="617367327"/>
            <w:permEnd w:id="671898610"/>
          </w:p>
        </w:tc>
        <w:tc>
          <w:tcPr>
            <w:tcW w:w="1829" w:type="dxa"/>
            <w:gridSpan w:val="2"/>
            <w:tcBorders>
              <w:left w:val="single" w:sz="4" w:space="0" w:color="000000"/>
            </w:tcBorders>
            <w:vAlign w:val="center"/>
          </w:tcPr>
          <w:p w14:paraId="27768A7E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>جنس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</w:t>
            </w:r>
            <w:r w:rsidRPr="00DD4B0D">
              <w:rPr>
                <w:rFonts w:eastAsia="Calibri" w:cs="B Yekan" w:hint="eastAsia"/>
                <w:sz w:val="20"/>
                <w:szCs w:val="20"/>
                <w:rtl/>
              </w:rPr>
              <w:t>ت</w:t>
            </w:r>
            <w:r w:rsidRPr="00DD4B0D">
              <w:rPr>
                <w:rFonts w:eastAsia="Calibri" w:cs="B Yekan"/>
                <w:sz w:val="20"/>
                <w:szCs w:val="20"/>
                <w:rtl/>
              </w:rPr>
              <w:t xml:space="preserve"> مجر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:</w:t>
            </w:r>
          </w:p>
        </w:tc>
        <w:tc>
          <w:tcPr>
            <w:tcW w:w="2810" w:type="dxa"/>
            <w:gridSpan w:val="6"/>
            <w:vAlign w:val="center"/>
          </w:tcPr>
          <w:p w14:paraId="09ABC005" w14:textId="77777777" w:rsidR="007829C2" w:rsidRPr="00DD4B0D" w:rsidRDefault="005678F5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sdt>
              <w:sdtPr>
                <w:rPr>
                  <w:rFonts w:eastAsia="Calibri" w:cs="B Yekan"/>
                  <w:sz w:val="20"/>
                  <w:szCs w:val="20"/>
                  <w:rtl/>
                </w:rPr>
                <w:alias w:val="جنسیت مجری"/>
                <w:tag w:val="جنسیت مجری"/>
                <w:id w:val="-1158525470"/>
                <w:placeholder>
                  <w:docPart w:val="B4B43F6455DB45779BB324B248EC5BDC"/>
                </w:placeholder>
                <w:showingPlcHdr/>
                <w:dropDownList>
                  <w:listItem w:value="Choose an item."/>
                  <w:listItem w:displayText="مذکر" w:value="مذکر"/>
                  <w:listItem w:displayText="مونث" w:value="مونث"/>
                </w:dropDownList>
              </w:sdtPr>
              <w:sdtEndPr/>
              <w:sdtContent>
                <w:r w:rsidR="007829C2" w:rsidRPr="00495527">
                  <w:rPr>
                    <w:rStyle w:val="PlaceholderText"/>
                  </w:rPr>
                  <w:t>Choose an item.</w:t>
                </w:r>
              </w:sdtContent>
            </w:sdt>
            <w:r w:rsidR="007829C2" w:rsidRPr="00495527">
              <w:rPr>
                <w:rStyle w:val="PlaceholderText"/>
              </w:rPr>
              <w:t xml:space="preserve"> </w:t>
            </w:r>
          </w:p>
        </w:tc>
        <w:tc>
          <w:tcPr>
            <w:tcW w:w="1792" w:type="dxa"/>
            <w:gridSpan w:val="4"/>
            <w:vAlign w:val="center"/>
          </w:tcPr>
          <w:p w14:paraId="1CF234CB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>ا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</w:t>
            </w:r>
            <w:r w:rsidRPr="00DD4B0D">
              <w:rPr>
                <w:rFonts w:eastAsia="Calibri" w:cs="B Yekan" w:hint="eastAsia"/>
                <w:sz w:val="20"/>
                <w:szCs w:val="20"/>
                <w:rtl/>
              </w:rPr>
              <w:t>م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</w:t>
            </w:r>
            <w:r w:rsidRPr="00DD4B0D">
              <w:rPr>
                <w:rFonts w:eastAsia="Calibri" w:cs="B Yekan" w:hint="eastAsia"/>
                <w:sz w:val="20"/>
                <w:szCs w:val="20"/>
                <w:rtl/>
              </w:rPr>
              <w:t>ل</w:t>
            </w:r>
            <w:r w:rsidRPr="00DD4B0D">
              <w:rPr>
                <w:rFonts w:eastAsia="Calibri" w:cs="B Yekan"/>
                <w:sz w:val="20"/>
                <w:szCs w:val="20"/>
                <w:rtl/>
              </w:rPr>
              <w:t xml:space="preserve"> مجر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:</w:t>
            </w:r>
          </w:p>
        </w:tc>
        <w:tc>
          <w:tcPr>
            <w:tcW w:w="2625" w:type="dxa"/>
            <w:gridSpan w:val="4"/>
            <w:vAlign w:val="center"/>
          </w:tcPr>
          <w:p w14:paraId="12E01356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tr w:rsidR="007829C2" w:rsidRPr="00DD4B0D" w14:paraId="4EF9428C" w14:textId="77777777" w:rsidTr="007829C2">
        <w:trPr>
          <w:trHeight w:val="36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C2181F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2040793711" w:edGrp="everyone" w:colFirst="4" w:colLast="4"/>
            <w:permStart w:id="1949460182" w:edGrp="everyone" w:colFirst="2" w:colLast="2"/>
            <w:permEnd w:id="623908045"/>
            <w:permEnd w:id="142104131"/>
          </w:p>
        </w:tc>
        <w:tc>
          <w:tcPr>
            <w:tcW w:w="1829" w:type="dxa"/>
            <w:gridSpan w:val="2"/>
            <w:tcBorders>
              <w:left w:val="single" w:sz="4" w:space="0" w:color="000000"/>
            </w:tcBorders>
            <w:vAlign w:val="center"/>
          </w:tcPr>
          <w:p w14:paraId="50242F4F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>شماره موبا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</w:t>
            </w:r>
            <w:r w:rsidRPr="00DD4B0D">
              <w:rPr>
                <w:rFonts w:eastAsia="Calibri" w:cs="B Yekan" w:hint="eastAsia"/>
                <w:sz w:val="20"/>
                <w:szCs w:val="20"/>
                <w:rtl/>
              </w:rPr>
              <w:t>ل</w:t>
            </w:r>
            <w:r w:rsidRPr="00DD4B0D">
              <w:rPr>
                <w:rFonts w:eastAsia="Calibri" w:cs="B Yekan"/>
                <w:sz w:val="20"/>
                <w:szCs w:val="20"/>
                <w:rtl/>
              </w:rPr>
              <w:t xml:space="preserve"> مجر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:</w:t>
            </w:r>
          </w:p>
        </w:tc>
        <w:tc>
          <w:tcPr>
            <w:tcW w:w="2810" w:type="dxa"/>
            <w:gridSpan w:val="6"/>
            <w:vAlign w:val="center"/>
          </w:tcPr>
          <w:p w14:paraId="1737BF92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1792" w:type="dxa"/>
            <w:gridSpan w:val="4"/>
            <w:vAlign w:val="center"/>
          </w:tcPr>
          <w:p w14:paraId="50BCFDA9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>کد مل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</w:t>
            </w:r>
            <w:r w:rsidRPr="00DD4B0D">
              <w:rPr>
                <w:rFonts w:eastAsia="Calibri" w:cs="B Yekan"/>
                <w:sz w:val="20"/>
                <w:szCs w:val="20"/>
                <w:rtl/>
              </w:rPr>
              <w:t xml:space="preserve"> مجر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:</w:t>
            </w:r>
          </w:p>
        </w:tc>
        <w:tc>
          <w:tcPr>
            <w:tcW w:w="2625" w:type="dxa"/>
            <w:gridSpan w:val="4"/>
            <w:vAlign w:val="center"/>
          </w:tcPr>
          <w:p w14:paraId="7D5C0A04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tr w:rsidR="007829C2" w:rsidRPr="00DD4B0D" w14:paraId="44C5ACC5" w14:textId="77777777" w:rsidTr="007829C2">
        <w:trPr>
          <w:trHeight w:val="36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7AE1E1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557085480" w:edGrp="everyone" w:colFirst="4" w:colLast="4"/>
            <w:permStart w:id="1066208171" w:edGrp="everyone" w:colFirst="2" w:colLast="2"/>
            <w:permEnd w:id="2040793711"/>
            <w:permEnd w:id="1949460182"/>
          </w:p>
        </w:tc>
        <w:tc>
          <w:tcPr>
            <w:tcW w:w="1829" w:type="dxa"/>
            <w:gridSpan w:val="2"/>
            <w:tcBorders>
              <w:left w:val="single" w:sz="4" w:space="0" w:color="000000"/>
            </w:tcBorders>
            <w:vAlign w:val="center"/>
          </w:tcPr>
          <w:p w14:paraId="44385998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  <w:r w:rsidRPr="00DD4B0D">
              <w:rPr>
                <w:rFonts w:eastAsia="Calibri" w:cs="B Yekan" w:hint="eastAsia"/>
                <w:sz w:val="20"/>
                <w:szCs w:val="20"/>
                <w:rtl/>
              </w:rPr>
              <w:t>دانشکده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:</w:t>
            </w:r>
          </w:p>
        </w:tc>
        <w:tc>
          <w:tcPr>
            <w:tcW w:w="2810" w:type="dxa"/>
            <w:gridSpan w:val="6"/>
            <w:vAlign w:val="center"/>
          </w:tcPr>
          <w:p w14:paraId="40D1E26D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1792" w:type="dxa"/>
            <w:gridSpan w:val="4"/>
            <w:vAlign w:val="center"/>
          </w:tcPr>
          <w:p w14:paraId="4EE85101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  <w:r w:rsidRPr="00DD4B0D">
              <w:rPr>
                <w:rFonts w:eastAsia="Calibri" w:cs="B Yekan" w:hint="cs"/>
                <w:sz w:val="20"/>
                <w:szCs w:val="20"/>
                <w:rtl/>
              </w:rPr>
              <w:t>گروه:</w:t>
            </w:r>
          </w:p>
        </w:tc>
        <w:tc>
          <w:tcPr>
            <w:tcW w:w="2625" w:type="dxa"/>
            <w:gridSpan w:val="4"/>
            <w:vAlign w:val="center"/>
          </w:tcPr>
          <w:p w14:paraId="4178724C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permEnd w:id="557085480"/>
      <w:permEnd w:id="1066208171"/>
      <w:tr w:rsidR="007829C2" w:rsidRPr="00DD4B0D" w14:paraId="6ACE973E" w14:textId="77777777" w:rsidTr="007829C2">
        <w:trPr>
          <w:trHeight w:val="5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6E81CF44" w14:textId="77777777" w:rsidR="007829C2" w:rsidRPr="00C0547E" w:rsidRDefault="007829C2" w:rsidP="007829C2">
            <w:pPr>
              <w:bidi/>
              <w:spacing w:line="80" w:lineRule="exact"/>
              <w:jc w:val="center"/>
              <w:rPr>
                <w:rFonts w:eastAsia="Calibri" w:cs="B Yekan"/>
                <w:i/>
                <w:iCs/>
                <w:sz w:val="16"/>
                <w:szCs w:val="16"/>
                <w:u w:val="single"/>
                <w:rtl/>
              </w:rPr>
            </w:pPr>
          </w:p>
        </w:tc>
        <w:tc>
          <w:tcPr>
            <w:tcW w:w="9056" w:type="dxa"/>
            <w:gridSpan w:val="16"/>
            <w:tcBorders>
              <w:left w:val="nil"/>
              <w:right w:val="nil"/>
            </w:tcBorders>
            <w:vAlign w:val="center"/>
          </w:tcPr>
          <w:p w14:paraId="04F94B68" w14:textId="77777777" w:rsidR="007829C2" w:rsidRPr="00E2684E" w:rsidRDefault="007829C2" w:rsidP="007829C2">
            <w:pPr>
              <w:bidi/>
              <w:spacing w:line="80" w:lineRule="exact"/>
              <w:jc w:val="center"/>
              <w:rPr>
                <w:rFonts w:eastAsia="Calibri" w:cs="B Yekan"/>
                <w:i/>
                <w:iCs/>
                <w:sz w:val="20"/>
                <w:szCs w:val="20"/>
                <w:u w:val="single"/>
                <w:rtl/>
              </w:rPr>
            </w:pPr>
          </w:p>
        </w:tc>
      </w:tr>
      <w:tr w:rsidR="007829C2" w:rsidRPr="00DD4B0D" w14:paraId="0075C453" w14:textId="77777777" w:rsidTr="007829C2">
        <w:trPr>
          <w:trHeight w:val="360"/>
        </w:trPr>
        <w:tc>
          <w:tcPr>
            <w:tcW w:w="81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14:paraId="128D03C9" w14:textId="77777777" w:rsidR="007829C2" w:rsidRPr="00C0547E" w:rsidRDefault="007829C2" w:rsidP="007829C2">
            <w:pPr>
              <w:bidi/>
              <w:spacing w:line="80" w:lineRule="atLeast"/>
              <w:ind w:left="113" w:right="113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1425034019" w:edGrp="everyone" w:colFirst="4" w:colLast="4"/>
            <w:permStart w:id="978406916" w:edGrp="everyone" w:colFirst="2" w:colLast="2"/>
            <w:r w:rsidRPr="00C0547E">
              <w:rPr>
                <w:rFonts w:eastAsia="Calibri" w:cs="B Yekan" w:hint="cs"/>
                <w:i/>
                <w:iCs/>
                <w:sz w:val="16"/>
                <w:szCs w:val="16"/>
                <w:u w:val="single"/>
                <w:rtl/>
              </w:rPr>
              <w:t>اطلاعات قرارداد</w:t>
            </w:r>
          </w:p>
        </w:tc>
        <w:tc>
          <w:tcPr>
            <w:tcW w:w="1829" w:type="dxa"/>
            <w:gridSpan w:val="2"/>
            <w:tcBorders>
              <w:left w:val="single" w:sz="4" w:space="0" w:color="000000"/>
            </w:tcBorders>
            <w:vAlign w:val="center"/>
          </w:tcPr>
          <w:p w14:paraId="46D6FCFA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 xml:space="preserve">نام </w:t>
            </w:r>
            <w:r>
              <w:rPr>
                <w:rFonts w:eastAsia="Calibri" w:cs="B Yekan" w:hint="cs"/>
                <w:sz w:val="20"/>
                <w:szCs w:val="20"/>
                <w:rtl/>
              </w:rPr>
              <w:t>سازمان</w:t>
            </w:r>
            <w:r w:rsidRPr="00DD4B0D">
              <w:rPr>
                <w:rFonts w:eastAsia="Calibri" w:cs="B Yekan"/>
                <w:sz w:val="20"/>
                <w:szCs w:val="20"/>
                <w:rtl/>
              </w:rPr>
              <w:t xml:space="preserve"> کارفرما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:</w:t>
            </w:r>
          </w:p>
        </w:tc>
        <w:tc>
          <w:tcPr>
            <w:tcW w:w="2810" w:type="dxa"/>
            <w:gridSpan w:val="6"/>
            <w:vAlign w:val="center"/>
          </w:tcPr>
          <w:p w14:paraId="40B3DD2F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1792" w:type="dxa"/>
            <w:gridSpan w:val="4"/>
            <w:vAlign w:val="center"/>
          </w:tcPr>
          <w:p w14:paraId="4F393029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>نوع سازمان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eastAsia="Calibri" w:cs="B Yekan"/>
              <w:sz w:val="20"/>
              <w:szCs w:val="20"/>
              <w:rtl/>
            </w:rPr>
            <w:alias w:val="نوع سازمان"/>
            <w:tag w:val="نوع سازمان"/>
            <w:id w:val="-1476370613"/>
            <w:placeholder>
              <w:docPart w:val="B5CE4201496F4540B7C9686C735C992B"/>
            </w:placeholder>
            <w:showingPlcHdr/>
            <w:dropDownList>
              <w:listItem w:value="Choose an item."/>
              <w:listItem w:displayText="دولتی" w:value="دولتی"/>
              <w:listItem w:displayText="خصوصی" w:value="خصوصی"/>
              <w:listItem w:displayText="سایر" w:value="سایر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14:paraId="5FF977CC" w14:textId="77777777" w:rsidR="007829C2" w:rsidRPr="00DD4B0D" w:rsidRDefault="007829C2" w:rsidP="007829C2">
                <w:pPr>
                  <w:bidi/>
                  <w:spacing w:line="240" w:lineRule="exact"/>
                  <w:jc w:val="center"/>
                  <w:rPr>
                    <w:rFonts w:eastAsia="Calibri" w:cs="B Yekan"/>
                    <w:sz w:val="20"/>
                    <w:szCs w:val="20"/>
                    <w:rtl/>
                  </w:rPr>
                </w:pPr>
                <w:r w:rsidRPr="0049552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29C2" w:rsidRPr="00DD4B0D" w14:paraId="1E6EF4F2" w14:textId="77777777" w:rsidTr="007829C2">
        <w:trPr>
          <w:trHeight w:val="653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F95741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1686069933" w:edGrp="everyone" w:colFirst="2" w:colLast="2"/>
            <w:permEnd w:id="1425034019"/>
            <w:permEnd w:id="978406916"/>
          </w:p>
        </w:tc>
        <w:tc>
          <w:tcPr>
            <w:tcW w:w="1829" w:type="dxa"/>
            <w:gridSpan w:val="2"/>
            <w:tcBorders>
              <w:left w:val="single" w:sz="4" w:space="0" w:color="000000"/>
            </w:tcBorders>
            <w:vAlign w:val="center"/>
          </w:tcPr>
          <w:p w14:paraId="38952DCF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>عنوان قرارداد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:</w:t>
            </w:r>
          </w:p>
        </w:tc>
        <w:tc>
          <w:tcPr>
            <w:tcW w:w="7227" w:type="dxa"/>
            <w:gridSpan w:val="14"/>
            <w:vAlign w:val="center"/>
          </w:tcPr>
          <w:p w14:paraId="4E0B314B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tr w:rsidR="007829C2" w:rsidRPr="00DD4B0D" w14:paraId="72A41125" w14:textId="77777777" w:rsidTr="007829C2">
        <w:trPr>
          <w:trHeight w:val="36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B7B491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873541369" w:edGrp="everyone" w:colFirst="4" w:colLast="4"/>
            <w:permStart w:id="429599590" w:edGrp="everyone" w:colFirst="2" w:colLast="2"/>
            <w:permEnd w:id="1686069933"/>
          </w:p>
        </w:tc>
        <w:tc>
          <w:tcPr>
            <w:tcW w:w="1829" w:type="dxa"/>
            <w:gridSpan w:val="2"/>
            <w:tcBorders>
              <w:left w:val="single" w:sz="4" w:space="0" w:color="000000"/>
            </w:tcBorders>
            <w:vAlign w:val="center"/>
          </w:tcPr>
          <w:p w14:paraId="1F96F18C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>نوع قرارداد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eastAsia="Calibri" w:cs="B Yekan"/>
              <w:sz w:val="20"/>
              <w:szCs w:val="20"/>
              <w:rtl/>
            </w:rPr>
            <w:alias w:val="نوع قرارداد"/>
            <w:tag w:val="نوع قرارداد"/>
            <w:id w:val="1090504103"/>
            <w:placeholder>
              <w:docPart w:val="3EF1FBEDB539476BB139D4E74D88A31F"/>
            </w:placeholder>
            <w:showingPlcHdr/>
            <w:dropDownList>
              <w:listItem w:value="Choose an item."/>
              <w:listItem w:displayText="پژوهشی" w:value="پژوهشی"/>
              <w:listItem w:displayText="پژوهشی-ساتع(بند و، ه و ...)" w:value="پژوهشی-ساتع(بند و، ه و ...)"/>
              <w:listItem w:displayText="حمایتی" w:value="حمایتی"/>
              <w:listItem w:displayText="حمایت از پایان نامه" w:value="حمایت از پایان نامه"/>
              <w:listItem w:displayText="سایر" w:value="سایر"/>
            </w:dropDownList>
          </w:sdtPr>
          <w:sdtEndPr/>
          <w:sdtContent>
            <w:tc>
              <w:tcPr>
                <w:tcW w:w="2810" w:type="dxa"/>
                <w:gridSpan w:val="6"/>
                <w:vAlign w:val="center"/>
              </w:tcPr>
              <w:p w14:paraId="7CBD5DA6" w14:textId="31B10AA7" w:rsidR="007829C2" w:rsidRPr="00DD4B0D" w:rsidRDefault="009C4937" w:rsidP="007829C2">
                <w:pPr>
                  <w:bidi/>
                  <w:spacing w:line="240" w:lineRule="exact"/>
                  <w:jc w:val="center"/>
                  <w:rPr>
                    <w:rFonts w:eastAsia="Calibri" w:cs="B Yekan"/>
                    <w:sz w:val="20"/>
                    <w:szCs w:val="20"/>
                  </w:rPr>
                </w:pPr>
                <w:r w:rsidRPr="004955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14:paraId="07BEA8B0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>تار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</w:t>
            </w:r>
            <w:r w:rsidRPr="00DD4B0D">
              <w:rPr>
                <w:rFonts w:eastAsia="Calibri" w:cs="B Yekan" w:hint="eastAsia"/>
                <w:sz w:val="20"/>
                <w:szCs w:val="20"/>
                <w:rtl/>
              </w:rPr>
              <w:t>خ</w:t>
            </w:r>
            <w:r w:rsidRPr="00DD4B0D">
              <w:rPr>
                <w:rFonts w:eastAsia="Calibri" w:cs="B Yekan"/>
                <w:sz w:val="20"/>
                <w:szCs w:val="20"/>
                <w:rtl/>
              </w:rPr>
              <w:t xml:space="preserve"> عقد قرارداد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:</w:t>
            </w:r>
          </w:p>
        </w:tc>
        <w:tc>
          <w:tcPr>
            <w:tcW w:w="2625" w:type="dxa"/>
            <w:gridSpan w:val="4"/>
            <w:vAlign w:val="center"/>
          </w:tcPr>
          <w:p w14:paraId="385A1352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</w:p>
        </w:tc>
      </w:tr>
      <w:tr w:rsidR="007829C2" w:rsidRPr="00DD4B0D" w14:paraId="548742EC" w14:textId="77777777" w:rsidTr="007829C2">
        <w:trPr>
          <w:trHeight w:val="36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32A8E9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569447105" w:edGrp="everyone" w:colFirst="4" w:colLast="4"/>
            <w:permStart w:id="963532246" w:edGrp="everyone" w:colFirst="2" w:colLast="2"/>
            <w:permEnd w:id="873541369"/>
            <w:permEnd w:id="429599590"/>
          </w:p>
        </w:tc>
        <w:tc>
          <w:tcPr>
            <w:tcW w:w="1829" w:type="dxa"/>
            <w:gridSpan w:val="2"/>
            <w:tcBorders>
              <w:left w:val="single" w:sz="4" w:space="0" w:color="000000"/>
            </w:tcBorders>
            <w:vAlign w:val="center"/>
          </w:tcPr>
          <w:p w14:paraId="0186BEDA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  <w:r w:rsidRPr="00DD4B0D">
              <w:rPr>
                <w:rFonts w:eastAsia="Calibri" w:cs="B Yekan" w:hint="eastAsia"/>
                <w:sz w:val="20"/>
                <w:szCs w:val="20"/>
                <w:rtl/>
              </w:rPr>
              <w:t>تار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</w:t>
            </w:r>
            <w:r w:rsidRPr="00DD4B0D">
              <w:rPr>
                <w:rFonts w:eastAsia="Calibri" w:cs="B Yekan" w:hint="eastAsia"/>
                <w:sz w:val="20"/>
                <w:szCs w:val="20"/>
                <w:rtl/>
              </w:rPr>
              <w:t>خ</w:t>
            </w:r>
            <w:r w:rsidRPr="00DD4B0D">
              <w:rPr>
                <w:rFonts w:eastAsia="Calibri" w:cs="B Yekan"/>
                <w:sz w:val="20"/>
                <w:szCs w:val="20"/>
                <w:rtl/>
              </w:rPr>
              <w:t xml:space="preserve"> شروع قرارداد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:</w:t>
            </w:r>
          </w:p>
        </w:tc>
        <w:tc>
          <w:tcPr>
            <w:tcW w:w="2810" w:type="dxa"/>
            <w:gridSpan w:val="6"/>
            <w:vAlign w:val="center"/>
          </w:tcPr>
          <w:p w14:paraId="29545A42" w14:textId="77777777" w:rsidR="007829C2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1792" w:type="dxa"/>
            <w:gridSpan w:val="4"/>
            <w:vAlign w:val="center"/>
          </w:tcPr>
          <w:p w14:paraId="24175E23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  <w:r w:rsidRPr="00DD4B0D">
              <w:rPr>
                <w:rFonts w:eastAsia="Calibri" w:cs="B Yekan" w:hint="eastAsia"/>
                <w:sz w:val="20"/>
                <w:szCs w:val="20"/>
                <w:rtl/>
              </w:rPr>
              <w:t>تار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</w:t>
            </w:r>
            <w:r w:rsidRPr="00DD4B0D">
              <w:rPr>
                <w:rFonts w:eastAsia="Calibri" w:cs="B Yekan" w:hint="eastAsia"/>
                <w:sz w:val="20"/>
                <w:szCs w:val="20"/>
                <w:rtl/>
              </w:rPr>
              <w:t>خ</w:t>
            </w:r>
            <w:r w:rsidRPr="00DD4B0D">
              <w:rPr>
                <w:rFonts w:eastAsia="Calibri" w:cs="B Yekan"/>
                <w:sz w:val="20"/>
                <w:szCs w:val="20"/>
                <w:rtl/>
              </w:rPr>
              <w:t xml:space="preserve"> پا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</w:t>
            </w:r>
            <w:r w:rsidRPr="00DD4B0D">
              <w:rPr>
                <w:rFonts w:eastAsia="Calibri" w:cs="B Yekan" w:hint="eastAsia"/>
                <w:sz w:val="20"/>
                <w:szCs w:val="20"/>
                <w:rtl/>
              </w:rPr>
              <w:t>ان</w:t>
            </w:r>
            <w:r w:rsidRPr="00DD4B0D">
              <w:rPr>
                <w:rFonts w:eastAsia="Calibri" w:cs="B Yekan"/>
                <w:sz w:val="20"/>
                <w:szCs w:val="20"/>
                <w:rtl/>
              </w:rPr>
              <w:t xml:space="preserve"> قرارداد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:</w:t>
            </w:r>
          </w:p>
        </w:tc>
        <w:tc>
          <w:tcPr>
            <w:tcW w:w="2625" w:type="dxa"/>
            <w:gridSpan w:val="4"/>
            <w:vAlign w:val="center"/>
          </w:tcPr>
          <w:p w14:paraId="2F83209F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tr w:rsidR="007829C2" w:rsidRPr="00DD4B0D" w14:paraId="5EBB5A97" w14:textId="77777777" w:rsidTr="007829C2">
        <w:trPr>
          <w:trHeight w:val="36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1F410B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2058645974" w:edGrp="everyone" w:colFirst="4" w:colLast="4"/>
            <w:permStart w:id="1357328011" w:edGrp="everyone" w:colFirst="2" w:colLast="2"/>
            <w:permEnd w:id="569447105"/>
            <w:permEnd w:id="963532246"/>
          </w:p>
        </w:tc>
        <w:tc>
          <w:tcPr>
            <w:tcW w:w="1829" w:type="dxa"/>
            <w:gridSpan w:val="2"/>
            <w:tcBorders>
              <w:left w:val="single" w:sz="4" w:space="0" w:color="000000"/>
            </w:tcBorders>
            <w:vAlign w:val="center"/>
          </w:tcPr>
          <w:p w14:paraId="1E0F3B55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>مبلغ قرارداد(ر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ی</w:t>
            </w:r>
            <w:r w:rsidRPr="00DD4B0D">
              <w:rPr>
                <w:rFonts w:eastAsia="Calibri" w:cs="B Yekan" w:hint="eastAsia"/>
                <w:sz w:val="20"/>
                <w:szCs w:val="20"/>
                <w:rtl/>
              </w:rPr>
              <w:t>ال</w:t>
            </w:r>
            <w:r w:rsidRPr="00DD4B0D">
              <w:rPr>
                <w:rFonts w:eastAsia="Calibri" w:cs="B Yekan"/>
                <w:sz w:val="20"/>
                <w:szCs w:val="20"/>
                <w:rtl/>
              </w:rPr>
              <w:t>)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:</w:t>
            </w:r>
          </w:p>
        </w:tc>
        <w:tc>
          <w:tcPr>
            <w:tcW w:w="2810" w:type="dxa"/>
            <w:gridSpan w:val="6"/>
            <w:vAlign w:val="center"/>
          </w:tcPr>
          <w:p w14:paraId="4963FAC7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1792" w:type="dxa"/>
            <w:gridSpan w:val="4"/>
            <w:vAlign w:val="center"/>
          </w:tcPr>
          <w:p w14:paraId="1B988866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</w:rPr>
            </w:pPr>
            <w:r w:rsidRPr="00DD4B0D">
              <w:rPr>
                <w:rFonts w:eastAsia="Calibri" w:cs="B Yekan"/>
                <w:sz w:val="20"/>
                <w:szCs w:val="20"/>
                <w:rtl/>
              </w:rPr>
              <w:t>مدت قرارداد(به ماه)</w:t>
            </w:r>
            <w:r w:rsidRPr="00DD4B0D">
              <w:rPr>
                <w:rFonts w:eastAsia="Calibri" w:cs="B Yekan" w:hint="cs"/>
                <w:sz w:val="20"/>
                <w:szCs w:val="20"/>
                <w:rtl/>
              </w:rPr>
              <w:t>:</w:t>
            </w:r>
          </w:p>
        </w:tc>
        <w:tc>
          <w:tcPr>
            <w:tcW w:w="2625" w:type="dxa"/>
            <w:gridSpan w:val="4"/>
            <w:vAlign w:val="center"/>
          </w:tcPr>
          <w:p w14:paraId="45B57E4E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permEnd w:id="2058645974"/>
      <w:permEnd w:id="1357328011"/>
      <w:tr w:rsidR="007829C2" w:rsidRPr="00DD4B0D" w14:paraId="01FF80AB" w14:textId="77777777" w:rsidTr="007829C2">
        <w:trPr>
          <w:trHeight w:val="5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48F2E0B" w14:textId="77777777" w:rsidR="007829C2" w:rsidRPr="00C0547E" w:rsidRDefault="007829C2" w:rsidP="007829C2">
            <w:pPr>
              <w:bidi/>
              <w:spacing w:line="80" w:lineRule="exact"/>
              <w:jc w:val="center"/>
              <w:rPr>
                <w:rFonts w:eastAsia="Calibri" w:cs="B Yekan"/>
                <w:i/>
                <w:iCs/>
                <w:sz w:val="16"/>
                <w:szCs w:val="16"/>
                <w:u w:val="single"/>
                <w:rtl/>
              </w:rPr>
            </w:pPr>
          </w:p>
        </w:tc>
        <w:tc>
          <w:tcPr>
            <w:tcW w:w="9056" w:type="dxa"/>
            <w:gridSpan w:val="16"/>
            <w:tcBorders>
              <w:left w:val="nil"/>
              <w:right w:val="nil"/>
            </w:tcBorders>
            <w:vAlign w:val="center"/>
          </w:tcPr>
          <w:p w14:paraId="13E63803" w14:textId="77777777" w:rsidR="007829C2" w:rsidRPr="00E2684E" w:rsidRDefault="007829C2" w:rsidP="007829C2">
            <w:pPr>
              <w:bidi/>
              <w:spacing w:line="80" w:lineRule="exact"/>
              <w:jc w:val="center"/>
              <w:rPr>
                <w:rFonts w:eastAsia="Calibri" w:cs="B Yekan"/>
                <w:i/>
                <w:iCs/>
                <w:sz w:val="18"/>
                <w:szCs w:val="18"/>
                <w:u w:val="single"/>
                <w:rtl/>
              </w:rPr>
            </w:pPr>
          </w:p>
        </w:tc>
      </w:tr>
      <w:tr w:rsidR="007829C2" w:rsidRPr="00DD4B0D" w14:paraId="74E7D91C" w14:textId="77777777" w:rsidTr="007829C2">
        <w:trPr>
          <w:trHeight w:val="198"/>
        </w:trPr>
        <w:tc>
          <w:tcPr>
            <w:tcW w:w="815" w:type="dxa"/>
            <w:vMerge w:val="restart"/>
            <w:tcBorders>
              <w:top w:val="nil"/>
              <w:left w:val="nil"/>
              <w:right w:val="single" w:sz="4" w:space="0" w:color="000000"/>
            </w:tcBorders>
            <w:textDirection w:val="btLr"/>
          </w:tcPr>
          <w:p w14:paraId="41F7CEBA" w14:textId="77777777" w:rsidR="007829C2" w:rsidRPr="00C0547E" w:rsidRDefault="007829C2" w:rsidP="007829C2">
            <w:pPr>
              <w:bidi/>
              <w:spacing w:line="80" w:lineRule="atLeast"/>
              <w:ind w:left="113" w:right="113"/>
              <w:jc w:val="center"/>
              <w:rPr>
                <w:rFonts w:eastAsia="Calibri" w:cs="B Yekan"/>
                <w:i/>
                <w:iCs/>
                <w:sz w:val="16"/>
                <w:szCs w:val="16"/>
                <w:u w:val="single"/>
                <w:rtl/>
              </w:rPr>
            </w:pPr>
            <w:r w:rsidRPr="00C0547E">
              <w:rPr>
                <w:rFonts w:eastAsia="Calibri" w:cs="B Yekan" w:hint="cs"/>
                <w:i/>
                <w:iCs/>
                <w:sz w:val="16"/>
                <w:szCs w:val="16"/>
                <w:u w:val="single"/>
                <w:rtl/>
              </w:rPr>
              <w:t>اطلاعات همکاران</w:t>
            </w:r>
            <w:r>
              <w:rPr>
                <w:rFonts w:eastAsia="Calibri" w:cs="B Yekan" w:hint="cs"/>
                <w:i/>
                <w:iCs/>
                <w:sz w:val="16"/>
                <w:szCs w:val="16"/>
                <w:u w:val="single"/>
                <w:rtl/>
              </w:rPr>
              <w:t xml:space="preserve"> و درصد مشارکت</w:t>
            </w:r>
            <w:r w:rsidRPr="00C0547E">
              <w:rPr>
                <w:rFonts w:eastAsia="Calibri" w:cs="B Yekan" w:hint="cs"/>
                <w:i/>
                <w:iCs/>
                <w:sz w:val="16"/>
                <w:szCs w:val="16"/>
                <w:u w:val="single"/>
                <w:rtl/>
              </w:rPr>
              <w:t xml:space="preserve"> </w:t>
            </w:r>
          </w:p>
        </w:tc>
        <w:tc>
          <w:tcPr>
            <w:tcW w:w="9056" w:type="dxa"/>
            <w:gridSpan w:val="16"/>
            <w:tcBorders>
              <w:left w:val="single" w:sz="4" w:space="0" w:color="000000"/>
            </w:tcBorders>
            <w:vAlign w:val="center"/>
          </w:tcPr>
          <w:p w14:paraId="5AC28EA9" w14:textId="77777777" w:rsidR="007829C2" w:rsidRPr="00E2684E" w:rsidRDefault="007829C2" w:rsidP="007829C2">
            <w:pPr>
              <w:bidi/>
              <w:jc w:val="center"/>
              <w:rPr>
                <w:rFonts w:eastAsia="Calibri" w:cs="B Yekan"/>
                <w:i/>
                <w:iCs/>
                <w:sz w:val="18"/>
                <w:szCs w:val="18"/>
                <w:u w:val="single"/>
                <w:rtl/>
              </w:rPr>
            </w:pPr>
            <w:r w:rsidRPr="00AE0005">
              <w:rPr>
                <w:rFonts w:eastAsia="Calibri" w:cs="B Yekan"/>
                <w:sz w:val="16"/>
                <w:szCs w:val="16"/>
                <w:rtl/>
              </w:rPr>
              <w:t>شامل اعضا</w:t>
            </w:r>
            <w:r w:rsidRPr="00AE0005">
              <w:rPr>
                <w:rFonts w:eastAsia="Calibri" w:cs="B Yekan" w:hint="cs"/>
                <w:sz w:val="16"/>
                <w:szCs w:val="16"/>
                <w:rtl/>
              </w:rPr>
              <w:t>ی</w:t>
            </w:r>
            <w:r w:rsidRPr="00AE0005">
              <w:rPr>
                <w:rFonts w:eastAsia="Calibri" w:cs="B Yekan"/>
                <w:sz w:val="16"/>
                <w:szCs w:val="16"/>
                <w:rtl/>
              </w:rPr>
              <w:t xml:space="preserve"> ه</w:t>
            </w:r>
            <w:r w:rsidRPr="00AE0005">
              <w:rPr>
                <w:rFonts w:eastAsia="Calibri" w:cs="B Yekan" w:hint="cs"/>
                <w:sz w:val="16"/>
                <w:szCs w:val="16"/>
                <w:rtl/>
              </w:rPr>
              <w:t>ی</w:t>
            </w:r>
            <w:r w:rsidRPr="00AE0005">
              <w:rPr>
                <w:rFonts w:eastAsia="Calibri" w:cs="B Yekan" w:hint="eastAsia"/>
                <w:sz w:val="16"/>
                <w:szCs w:val="16"/>
                <w:rtl/>
              </w:rPr>
              <w:t>ئت</w:t>
            </w:r>
            <w:r w:rsidRPr="00AE0005">
              <w:rPr>
                <w:rFonts w:eastAsia="Calibri" w:cs="B Yekan"/>
                <w:sz w:val="16"/>
                <w:szCs w:val="16"/>
                <w:rtl/>
              </w:rPr>
              <w:t xml:space="preserve"> علم</w:t>
            </w:r>
            <w:r w:rsidRPr="00AE0005">
              <w:rPr>
                <w:rFonts w:eastAsia="Calibri" w:cs="B Yekan" w:hint="cs"/>
                <w:sz w:val="16"/>
                <w:szCs w:val="16"/>
                <w:rtl/>
              </w:rPr>
              <w:t>ی</w:t>
            </w:r>
            <w:r w:rsidRPr="00AE0005">
              <w:rPr>
                <w:rFonts w:eastAsia="Calibri" w:cs="B Yekan" w:hint="eastAsia"/>
                <w:sz w:val="16"/>
                <w:szCs w:val="16"/>
                <w:rtl/>
              </w:rPr>
              <w:t>،</w:t>
            </w:r>
            <w:r w:rsidRPr="00AE0005">
              <w:rPr>
                <w:rFonts w:eastAsia="Calibri" w:cs="B Yekan"/>
                <w:sz w:val="16"/>
                <w:szCs w:val="16"/>
                <w:rtl/>
              </w:rPr>
              <w:t xml:space="preserve"> اعضا</w:t>
            </w:r>
            <w:r w:rsidRPr="00AE0005">
              <w:rPr>
                <w:rFonts w:eastAsia="Calibri" w:cs="B Yekan" w:hint="cs"/>
                <w:sz w:val="16"/>
                <w:szCs w:val="16"/>
                <w:rtl/>
              </w:rPr>
              <w:t>ی</w:t>
            </w:r>
            <w:r w:rsidRPr="00AE0005">
              <w:rPr>
                <w:rFonts w:eastAsia="Calibri" w:cs="B Yekan"/>
                <w:sz w:val="16"/>
                <w:szCs w:val="16"/>
                <w:rtl/>
              </w:rPr>
              <w:t xml:space="preserve"> غ</w:t>
            </w:r>
            <w:r w:rsidRPr="00AE0005">
              <w:rPr>
                <w:rFonts w:eastAsia="Calibri" w:cs="B Yekan" w:hint="cs"/>
                <w:sz w:val="16"/>
                <w:szCs w:val="16"/>
                <w:rtl/>
              </w:rPr>
              <w:t>ی</w:t>
            </w:r>
            <w:r w:rsidRPr="00AE0005">
              <w:rPr>
                <w:rFonts w:eastAsia="Calibri" w:cs="B Yekan" w:hint="eastAsia"/>
                <w:sz w:val="16"/>
                <w:szCs w:val="16"/>
                <w:rtl/>
              </w:rPr>
              <w:t>ر</w:t>
            </w:r>
            <w:r w:rsidRPr="00AE0005">
              <w:rPr>
                <w:rFonts w:eastAsia="Calibri" w:cs="B Yekan"/>
                <w:sz w:val="16"/>
                <w:szCs w:val="16"/>
                <w:rtl/>
              </w:rPr>
              <w:t xml:space="preserve"> ه</w:t>
            </w:r>
            <w:r w:rsidRPr="00AE0005">
              <w:rPr>
                <w:rFonts w:eastAsia="Calibri" w:cs="B Yekan" w:hint="cs"/>
                <w:sz w:val="16"/>
                <w:szCs w:val="16"/>
                <w:rtl/>
              </w:rPr>
              <w:t>ی</w:t>
            </w:r>
            <w:r w:rsidRPr="00AE0005">
              <w:rPr>
                <w:rFonts w:eastAsia="Calibri" w:cs="B Yekan" w:hint="eastAsia"/>
                <w:sz w:val="16"/>
                <w:szCs w:val="16"/>
                <w:rtl/>
              </w:rPr>
              <w:t>ئت</w:t>
            </w:r>
            <w:r w:rsidRPr="00AE0005">
              <w:rPr>
                <w:rFonts w:eastAsia="Calibri" w:cs="B Yekan"/>
                <w:sz w:val="16"/>
                <w:szCs w:val="16"/>
                <w:rtl/>
              </w:rPr>
              <w:t xml:space="preserve"> علم</w:t>
            </w:r>
            <w:r w:rsidRPr="00AE0005">
              <w:rPr>
                <w:rFonts w:eastAsia="Calibri" w:cs="B Yekan" w:hint="cs"/>
                <w:sz w:val="16"/>
                <w:szCs w:val="16"/>
                <w:rtl/>
              </w:rPr>
              <w:t>ی</w:t>
            </w:r>
            <w:r w:rsidRPr="00AE0005">
              <w:rPr>
                <w:rFonts w:eastAsia="Calibri" w:cs="B Yekan" w:hint="eastAsia"/>
                <w:sz w:val="16"/>
                <w:szCs w:val="16"/>
                <w:rtl/>
              </w:rPr>
              <w:t>،</w:t>
            </w:r>
            <w:r w:rsidRPr="00AE0005">
              <w:rPr>
                <w:rFonts w:eastAsia="Calibri" w:cs="B Yekan"/>
                <w:sz w:val="16"/>
                <w:szCs w:val="16"/>
                <w:rtl/>
              </w:rPr>
              <w:t xml:space="preserve"> دانشجو</w:t>
            </w:r>
            <w:r w:rsidRPr="00AE0005">
              <w:rPr>
                <w:rFonts w:eastAsia="Calibri" w:cs="B Yekan" w:hint="cs"/>
                <w:sz w:val="16"/>
                <w:szCs w:val="16"/>
                <w:rtl/>
              </w:rPr>
              <w:t>ی</w:t>
            </w:r>
            <w:r w:rsidRPr="00AE0005">
              <w:rPr>
                <w:rFonts w:eastAsia="Calibri" w:cs="B Yekan" w:hint="eastAsia"/>
                <w:sz w:val="16"/>
                <w:szCs w:val="16"/>
                <w:rtl/>
              </w:rPr>
              <w:t>ان</w:t>
            </w:r>
            <w:r w:rsidRPr="00AE0005">
              <w:rPr>
                <w:rFonts w:eastAsia="Calibri" w:cs="B Yekan"/>
                <w:sz w:val="16"/>
                <w:szCs w:val="16"/>
                <w:rtl/>
              </w:rPr>
              <w:t xml:space="preserve"> و ...</w:t>
            </w:r>
            <w:r>
              <w:rPr>
                <w:rFonts w:eastAsia="Calibri" w:cs="B Yekan" w:hint="cs"/>
                <w:sz w:val="16"/>
                <w:szCs w:val="16"/>
                <w:rtl/>
              </w:rPr>
              <w:t xml:space="preserve"> . </w:t>
            </w:r>
            <w:r w:rsidRPr="006A61AA">
              <w:rPr>
                <w:rFonts w:eastAsia="Calibri" w:cs="B Yekan"/>
                <w:sz w:val="16"/>
                <w:szCs w:val="16"/>
                <w:rtl/>
              </w:rPr>
              <w:t>در صورت همکار</w:t>
            </w:r>
            <w:r w:rsidRPr="006A61AA">
              <w:rPr>
                <w:rFonts w:eastAsia="Calibri" w:cs="B Yekan" w:hint="cs"/>
                <w:sz w:val="16"/>
                <w:szCs w:val="16"/>
                <w:rtl/>
              </w:rPr>
              <w:t>ی</w:t>
            </w:r>
            <w:r w:rsidRPr="006A61AA">
              <w:rPr>
                <w:rFonts w:eastAsia="Calibri" w:cs="B Yekan"/>
                <w:sz w:val="16"/>
                <w:szCs w:val="16"/>
                <w:rtl/>
              </w:rPr>
              <w:t xml:space="preserve"> ب</w:t>
            </w:r>
            <w:r w:rsidRPr="006A61AA">
              <w:rPr>
                <w:rFonts w:eastAsia="Calibri" w:cs="B Yekan" w:hint="cs"/>
                <w:sz w:val="16"/>
                <w:szCs w:val="16"/>
                <w:rtl/>
              </w:rPr>
              <w:t>ی</w:t>
            </w:r>
            <w:r w:rsidRPr="006A61AA">
              <w:rPr>
                <w:rFonts w:eastAsia="Calibri" w:cs="B Yekan" w:hint="eastAsia"/>
                <w:sz w:val="16"/>
                <w:szCs w:val="16"/>
                <w:rtl/>
              </w:rPr>
              <w:t>ش</w:t>
            </w:r>
            <w:r w:rsidRPr="006A61AA">
              <w:rPr>
                <w:rFonts w:eastAsia="Calibri" w:cs="B Yekan"/>
                <w:sz w:val="16"/>
                <w:szCs w:val="16"/>
                <w:rtl/>
              </w:rPr>
              <w:t xml:space="preserve"> از 4 نفر اطلاعات </w:t>
            </w:r>
            <w:r>
              <w:rPr>
                <w:rFonts w:eastAsia="Calibri" w:cs="B Yekan" w:hint="cs"/>
                <w:sz w:val="16"/>
                <w:szCs w:val="16"/>
                <w:rtl/>
              </w:rPr>
              <w:t xml:space="preserve">سایر افراد </w:t>
            </w:r>
            <w:r w:rsidRPr="006A61AA">
              <w:rPr>
                <w:rFonts w:eastAsia="Calibri" w:cs="B Yekan"/>
                <w:sz w:val="16"/>
                <w:szCs w:val="16"/>
                <w:rtl/>
              </w:rPr>
              <w:t>ضم</w:t>
            </w:r>
            <w:r w:rsidRPr="006A61AA">
              <w:rPr>
                <w:rFonts w:eastAsia="Calibri" w:cs="B Yekan" w:hint="cs"/>
                <w:sz w:val="16"/>
                <w:szCs w:val="16"/>
                <w:rtl/>
              </w:rPr>
              <w:t>ی</w:t>
            </w:r>
            <w:r w:rsidRPr="006A61AA">
              <w:rPr>
                <w:rFonts w:eastAsia="Calibri" w:cs="B Yekan" w:hint="eastAsia"/>
                <w:sz w:val="16"/>
                <w:szCs w:val="16"/>
                <w:rtl/>
              </w:rPr>
              <w:t>مه</w:t>
            </w:r>
            <w:r w:rsidRPr="006A61AA">
              <w:rPr>
                <w:rFonts w:eastAsia="Calibri" w:cs="B Yekan"/>
                <w:sz w:val="16"/>
                <w:szCs w:val="16"/>
                <w:rtl/>
              </w:rPr>
              <w:t xml:space="preserve"> شود</w:t>
            </w:r>
          </w:p>
        </w:tc>
      </w:tr>
      <w:tr w:rsidR="007829C2" w:rsidRPr="00DD4B0D" w14:paraId="177B0526" w14:textId="77777777" w:rsidTr="00042E4C">
        <w:trPr>
          <w:trHeight w:val="288"/>
        </w:trPr>
        <w:tc>
          <w:tcPr>
            <w:tcW w:w="8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textDirection w:val="btLr"/>
          </w:tcPr>
          <w:p w14:paraId="7D8100B4" w14:textId="77777777" w:rsidR="007829C2" w:rsidRPr="00C0547E" w:rsidRDefault="007829C2" w:rsidP="007829C2">
            <w:pPr>
              <w:bidi/>
              <w:spacing w:line="80" w:lineRule="atLeast"/>
              <w:ind w:left="113" w:right="113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1543857507" w:edGrp="everyone" w:colFirst="3" w:colLast="3"/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66FFFF"/>
            <w:vAlign w:val="center"/>
          </w:tcPr>
          <w:p w14:paraId="5904EB35" w14:textId="77777777" w:rsidR="007829C2" w:rsidRPr="00E2684E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i/>
                <w:iCs/>
                <w:sz w:val="18"/>
                <w:szCs w:val="18"/>
                <w:u w:val="single"/>
                <w:rtl/>
              </w:rPr>
            </w:pPr>
            <w:r w:rsidRPr="006C1783">
              <w:rPr>
                <w:rFonts w:eastAsia="Calibri" w:cs="B Yekan" w:hint="cs"/>
                <w:sz w:val="20"/>
                <w:szCs w:val="20"/>
                <w:u w:val="single"/>
                <w:rtl/>
              </w:rPr>
              <w:t>مجری اصلی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66FFFF"/>
            <w:vAlign w:val="center"/>
          </w:tcPr>
          <w:p w14:paraId="2CC026CC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درصد مشارکت: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66FFFF"/>
            <w:vAlign w:val="center"/>
          </w:tcPr>
          <w:p w14:paraId="629D3214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6241" w:type="dxa"/>
            <w:gridSpan w:val="12"/>
            <w:tcBorders>
              <w:left w:val="single" w:sz="4" w:space="0" w:color="auto"/>
            </w:tcBorders>
            <w:shd w:val="clear" w:color="auto" w:fill="CCECFF"/>
            <w:vAlign w:val="center"/>
          </w:tcPr>
          <w:p w14:paraId="43971E87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>
              <w:rPr>
                <w:rFonts w:eastAsia="Calibri" w:cs="B Yekan" w:hint="cs"/>
                <w:sz w:val="16"/>
                <w:szCs w:val="16"/>
                <w:rtl/>
              </w:rPr>
              <w:t>(اطلاعات مجری اصلی در قسمت بالای جدول درج شده است)</w:t>
            </w:r>
          </w:p>
        </w:tc>
      </w:tr>
      <w:tr w:rsidR="007829C2" w:rsidRPr="00DD4B0D" w14:paraId="04E8807C" w14:textId="77777777" w:rsidTr="007829C2">
        <w:trPr>
          <w:trHeight w:val="288"/>
        </w:trPr>
        <w:tc>
          <w:tcPr>
            <w:tcW w:w="8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581500E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1823042993" w:edGrp="everyone" w:colFirst="3" w:colLast="3"/>
            <w:permStart w:id="1450463996" w:edGrp="everyone" w:colFirst="5" w:colLast="5"/>
            <w:permStart w:id="336816151" w:edGrp="everyone" w:colFirst="7" w:colLast="7"/>
            <w:permStart w:id="695223434" w:edGrp="everyone" w:colFirst="9" w:colLast="9"/>
            <w:permEnd w:id="1543857507"/>
          </w:p>
        </w:tc>
        <w:tc>
          <w:tcPr>
            <w:tcW w:w="1121" w:type="dxa"/>
            <w:tcBorders>
              <w:left w:val="single" w:sz="4" w:space="0" w:color="000000"/>
            </w:tcBorders>
            <w:vAlign w:val="center"/>
          </w:tcPr>
          <w:p w14:paraId="2CE90D57" w14:textId="77777777" w:rsidR="007829C2" w:rsidRPr="00E2684E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i/>
                <w:iCs/>
                <w:sz w:val="18"/>
                <w:szCs w:val="18"/>
                <w:u w:val="single"/>
                <w:rtl/>
              </w:rPr>
            </w:pPr>
            <w:r w:rsidRPr="004C74BD">
              <w:rPr>
                <w:rFonts w:eastAsia="Calibri" w:cs="B Yekan" w:hint="cs"/>
                <w:sz w:val="20"/>
                <w:szCs w:val="20"/>
                <w:rtl/>
              </w:rPr>
              <w:t>همکار اول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vAlign w:val="center"/>
          </w:tcPr>
          <w:p w14:paraId="03B19DCC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درصد مشارکت: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14:paraId="4FFF50C2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10C9FE6B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نام</w:t>
            </w:r>
            <w:r w:rsidRPr="00413BBC">
              <w:rPr>
                <w:rFonts w:eastAsia="Calibri" w:cs="B Yekan"/>
                <w:sz w:val="16"/>
                <w:szCs w:val="16"/>
              </w:rPr>
              <w:t>:</w:t>
            </w:r>
          </w:p>
        </w:tc>
        <w:tc>
          <w:tcPr>
            <w:tcW w:w="1173" w:type="dxa"/>
            <w:vAlign w:val="center"/>
          </w:tcPr>
          <w:p w14:paraId="3031FD7A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vAlign w:val="center"/>
          </w:tcPr>
          <w:p w14:paraId="08D60A6A" w14:textId="77777777" w:rsidR="007829C2" w:rsidRPr="00413BBC" w:rsidRDefault="007829C2" w:rsidP="007829C2">
            <w:pPr>
              <w:bidi/>
              <w:spacing w:line="240" w:lineRule="exact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نام خانوادگی</w:t>
            </w:r>
            <w:r w:rsidRPr="00413BBC">
              <w:rPr>
                <w:rFonts w:eastAsia="Calibri" w:cs="B Yekan"/>
                <w:sz w:val="16"/>
                <w:szCs w:val="16"/>
              </w:rPr>
              <w:t>: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  <w:vAlign w:val="center"/>
          </w:tcPr>
          <w:p w14:paraId="165A36DD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DF77229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کد ملی:</w:t>
            </w:r>
          </w:p>
        </w:tc>
        <w:tc>
          <w:tcPr>
            <w:tcW w:w="1260" w:type="dxa"/>
            <w:vAlign w:val="center"/>
          </w:tcPr>
          <w:p w14:paraId="38E35960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</w:tr>
      <w:tr w:rsidR="007829C2" w:rsidRPr="00DD4B0D" w14:paraId="3AFA78D4" w14:textId="77777777" w:rsidTr="007829C2">
        <w:trPr>
          <w:trHeight w:val="288"/>
        </w:trPr>
        <w:tc>
          <w:tcPr>
            <w:tcW w:w="8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695C8E5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1459312070" w:edGrp="everyone" w:colFirst="3" w:colLast="3"/>
            <w:permStart w:id="1201942242" w:edGrp="everyone" w:colFirst="5" w:colLast="5"/>
            <w:permStart w:id="1986343741" w:edGrp="everyone" w:colFirst="7" w:colLast="7"/>
            <w:permStart w:id="1033984197" w:edGrp="everyone" w:colFirst="9" w:colLast="9"/>
            <w:permEnd w:id="1823042993"/>
            <w:permEnd w:id="1450463996"/>
            <w:permEnd w:id="336816151"/>
            <w:permEnd w:id="695223434"/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CCFFFF"/>
            <w:vAlign w:val="center"/>
          </w:tcPr>
          <w:p w14:paraId="1B48EDB5" w14:textId="77777777" w:rsidR="007829C2" w:rsidRPr="00E2684E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i/>
                <w:iCs/>
                <w:sz w:val="18"/>
                <w:szCs w:val="18"/>
                <w:u w:val="single"/>
                <w:rtl/>
              </w:rPr>
            </w:pPr>
            <w:r w:rsidRPr="004C74BD">
              <w:rPr>
                <w:rFonts w:eastAsia="Calibri" w:cs="B Yekan" w:hint="cs"/>
                <w:sz w:val="20"/>
                <w:szCs w:val="20"/>
                <w:rtl/>
              </w:rPr>
              <w:t>همکار دوم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7D3FD89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درصد مشارکت: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7AB2673A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571" w:type="dxa"/>
            <w:gridSpan w:val="2"/>
            <w:shd w:val="clear" w:color="auto" w:fill="CCFFFF"/>
            <w:vAlign w:val="center"/>
          </w:tcPr>
          <w:p w14:paraId="292F22F1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نام</w:t>
            </w:r>
            <w:r w:rsidRPr="00413BBC">
              <w:rPr>
                <w:rFonts w:eastAsia="Calibri" w:cs="B Yekan"/>
                <w:sz w:val="16"/>
                <w:szCs w:val="16"/>
              </w:rPr>
              <w:t>:</w:t>
            </w:r>
          </w:p>
        </w:tc>
        <w:tc>
          <w:tcPr>
            <w:tcW w:w="1173" w:type="dxa"/>
            <w:shd w:val="clear" w:color="auto" w:fill="CCFFFF"/>
            <w:vAlign w:val="center"/>
          </w:tcPr>
          <w:p w14:paraId="105C4F98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0663E1B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نام خانوادگی</w:t>
            </w:r>
            <w:r w:rsidRPr="00413BBC">
              <w:rPr>
                <w:rFonts w:eastAsia="Calibri" w:cs="B Yekan"/>
                <w:sz w:val="16"/>
                <w:szCs w:val="16"/>
              </w:rPr>
              <w:t>: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D695B04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793" w:type="dxa"/>
            <w:gridSpan w:val="2"/>
            <w:shd w:val="clear" w:color="auto" w:fill="CCFFFF"/>
            <w:vAlign w:val="center"/>
          </w:tcPr>
          <w:p w14:paraId="3DD56DB0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کد ملی:</w:t>
            </w:r>
          </w:p>
        </w:tc>
        <w:tc>
          <w:tcPr>
            <w:tcW w:w="1260" w:type="dxa"/>
            <w:shd w:val="clear" w:color="auto" w:fill="CCFFFF"/>
            <w:vAlign w:val="center"/>
          </w:tcPr>
          <w:p w14:paraId="3FDDCC7C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</w:tr>
      <w:tr w:rsidR="007829C2" w:rsidRPr="00DD4B0D" w14:paraId="54F8049A" w14:textId="77777777" w:rsidTr="007829C2">
        <w:trPr>
          <w:trHeight w:val="288"/>
        </w:trPr>
        <w:tc>
          <w:tcPr>
            <w:tcW w:w="8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5FA374E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1667529591" w:edGrp="everyone" w:colFirst="3" w:colLast="3"/>
            <w:permStart w:id="364068995" w:edGrp="everyone" w:colFirst="5" w:colLast="5"/>
            <w:permStart w:id="286399239" w:edGrp="everyone" w:colFirst="7" w:colLast="7"/>
            <w:permStart w:id="1790251438" w:edGrp="everyone" w:colFirst="9" w:colLast="9"/>
            <w:permEnd w:id="1459312070"/>
            <w:permEnd w:id="1201942242"/>
            <w:permEnd w:id="1986343741"/>
            <w:permEnd w:id="1033984197"/>
          </w:p>
        </w:tc>
        <w:tc>
          <w:tcPr>
            <w:tcW w:w="1121" w:type="dxa"/>
            <w:tcBorders>
              <w:left w:val="single" w:sz="4" w:space="0" w:color="000000"/>
            </w:tcBorders>
            <w:vAlign w:val="center"/>
          </w:tcPr>
          <w:p w14:paraId="5B288074" w14:textId="77777777" w:rsidR="007829C2" w:rsidRPr="00E2684E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i/>
                <w:iCs/>
                <w:sz w:val="18"/>
                <w:szCs w:val="18"/>
                <w:u w:val="single"/>
                <w:rtl/>
              </w:rPr>
            </w:pPr>
            <w:r w:rsidRPr="004C74BD">
              <w:rPr>
                <w:rFonts w:eastAsia="Calibri" w:cs="B Yekan" w:hint="cs"/>
                <w:sz w:val="20"/>
                <w:szCs w:val="20"/>
                <w:rtl/>
              </w:rPr>
              <w:t>همکار سوم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vAlign w:val="center"/>
          </w:tcPr>
          <w:p w14:paraId="3BD4C92B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درصد مشارکت: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14:paraId="6D364717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565240B4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نام</w:t>
            </w:r>
            <w:r w:rsidRPr="00413BBC">
              <w:rPr>
                <w:rFonts w:eastAsia="Calibri" w:cs="B Yekan"/>
                <w:sz w:val="16"/>
                <w:szCs w:val="16"/>
              </w:rPr>
              <w:t>:</w:t>
            </w:r>
          </w:p>
        </w:tc>
        <w:tc>
          <w:tcPr>
            <w:tcW w:w="1173" w:type="dxa"/>
            <w:vAlign w:val="center"/>
          </w:tcPr>
          <w:p w14:paraId="2C892344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vAlign w:val="center"/>
          </w:tcPr>
          <w:p w14:paraId="241AB46F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نام خانوادگی</w:t>
            </w:r>
            <w:r w:rsidRPr="00413BBC">
              <w:rPr>
                <w:rFonts w:eastAsia="Calibri" w:cs="B Yekan"/>
                <w:sz w:val="16"/>
                <w:szCs w:val="16"/>
              </w:rPr>
              <w:t>: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  <w:vAlign w:val="center"/>
          </w:tcPr>
          <w:p w14:paraId="2F88B9CD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B4CBF25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کد ملی:</w:t>
            </w:r>
          </w:p>
        </w:tc>
        <w:tc>
          <w:tcPr>
            <w:tcW w:w="1260" w:type="dxa"/>
            <w:vAlign w:val="center"/>
          </w:tcPr>
          <w:p w14:paraId="3A4DC7D5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</w:tr>
      <w:tr w:rsidR="007829C2" w:rsidRPr="00DD4B0D" w14:paraId="0E06A37C" w14:textId="77777777" w:rsidTr="007829C2">
        <w:trPr>
          <w:trHeight w:val="288"/>
        </w:trPr>
        <w:tc>
          <w:tcPr>
            <w:tcW w:w="815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D57A10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u w:val="single"/>
                <w:rtl/>
              </w:rPr>
            </w:pPr>
            <w:permStart w:id="1931702025" w:edGrp="everyone" w:colFirst="3" w:colLast="3"/>
            <w:permStart w:id="326393061" w:edGrp="everyone" w:colFirst="5" w:colLast="5"/>
            <w:permStart w:id="968523562" w:edGrp="everyone" w:colFirst="7" w:colLast="7"/>
            <w:permStart w:id="1258308907" w:edGrp="everyone" w:colFirst="9" w:colLast="9"/>
            <w:permEnd w:id="1667529591"/>
            <w:permEnd w:id="364068995"/>
            <w:permEnd w:id="286399239"/>
            <w:permEnd w:id="1790251438"/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CCFFFF"/>
            <w:vAlign w:val="center"/>
          </w:tcPr>
          <w:p w14:paraId="1DB883CB" w14:textId="77777777" w:rsidR="007829C2" w:rsidRPr="00E2684E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i/>
                <w:iCs/>
                <w:sz w:val="18"/>
                <w:szCs w:val="18"/>
                <w:u w:val="single"/>
                <w:rtl/>
              </w:rPr>
            </w:pPr>
            <w:r w:rsidRPr="00520ECF">
              <w:rPr>
                <w:rFonts w:eastAsia="Calibri" w:cs="B Yekan" w:hint="cs"/>
                <w:sz w:val="20"/>
                <w:szCs w:val="20"/>
                <w:rtl/>
              </w:rPr>
              <w:t>همکار چهارم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AA4BD44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درصد مشارکت: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CFDAE39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571" w:type="dxa"/>
            <w:gridSpan w:val="2"/>
            <w:shd w:val="clear" w:color="auto" w:fill="CCFFFF"/>
            <w:vAlign w:val="center"/>
          </w:tcPr>
          <w:p w14:paraId="1B11965A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نام</w:t>
            </w:r>
            <w:r w:rsidRPr="00413BBC">
              <w:rPr>
                <w:rFonts w:eastAsia="Calibri" w:cs="B Yekan"/>
                <w:sz w:val="16"/>
                <w:szCs w:val="16"/>
              </w:rPr>
              <w:t>:</w:t>
            </w:r>
          </w:p>
        </w:tc>
        <w:tc>
          <w:tcPr>
            <w:tcW w:w="1173" w:type="dxa"/>
            <w:shd w:val="clear" w:color="auto" w:fill="CCFFFF"/>
            <w:vAlign w:val="center"/>
          </w:tcPr>
          <w:p w14:paraId="0CC1C5C7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00CD16EC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نام خانوادگی</w:t>
            </w:r>
            <w:r w:rsidRPr="00413BBC">
              <w:rPr>
                <w:rFonts w:eastAsia="Calibri" w:cs="B Yekan"/>
                <w:sz w:val="16"/>
                <w:szCs w:val="16"/>
              </w:rPr>
              <w:t>: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6F514FB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  <w:tc>
          <w:tcPr>
            <w:tcW w:w="793" w:type="dxa"/>
            <w:gridSpan w:val="2"/>
            <w:shd w:val="clear" w:color="auto" w:fill="CCFFFF"/>
            <w:vAlign w:val="center"/>
          </w:tcPr>
          <w:p w14:paraId="1332B256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r w:rsidRPr="00413BBC">
              <w:rPr>
                <w:rFonts w:eastAsia="Calibri" w:cs="B Yekan" w:hint="cs"/>
                <w:sz w:val="16"/>
                <w:szCs w:val="16"/>
                <w:rtl/>
              </w:rPr>
              <w:t>کد ملی:</w:t>
            </w:r>
          </w:p>
        </w:tc>
        <w:tc>
          <w:tcPr>
            <w:tcW w:w="1260" w:type="dxa"/>
            <w:shd w:val="clear" w:color="auto" w:fill="CCFFFF"/>
            <w:vAlign w:val="center"/>
          </w:tcPr>
          <w:p w14:paraId="1AF04152" w14:textId="77777777" w:rsidR="007829C2" w:rsidRPr="00413BBC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16"/>
                <w:szCs w:val="16"/>
                <w:rtl/>
              </w:rPr>
            </w:pPr>
          </w:p>
        </w:tc>
      </w:tr>
      <w:permEnd w:id="1931702025"/>
      <w:permEnd w:id="326393061"/>
      <w:permEnd w:id="968523562"/>
      <w:permEnd w:id="1258308907"/>
      <w:tr w:rsidR="007829C2" w:rsidRPr="00DD4B0D" w14:paraId="3089E7DF" w14:textId="77777777" w:rsidTr="007829C2">
        <w:trPr>
          <w:trHeight w:val="5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2FBA8478" w14:textId="77777777" w:rsidR="007829C2" w:rsidRPr="00C0547E" w:rsidRDefault="007829C2" w:rsidP="007829C2">
            <w:pPr>
              <w:bidi/>
              <w:spacing w:line="80" w:lineRule="exact"/>
              <w:jc w:val="center"/>
              <w:rPr>
                <w:rFonts w:eastAsia="Calibri" w:cs="B Yekan"/>
                <w:i/>
                <w:iCs/>
                <w:sz w:val="16"/>
                <w:szCs w:val="16"/>
                <w:u w:val="single"/>
                <w:rtl/>
              </w:rPr>
            </w:pPr>
          </w:p>
        </w:tc>
        <w:tc>
          <w:tcPr>
            <w:tcW w:w="9056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78C0D1" w14:textId="77777777" w:rsidR="007829C2" w:rsidRPr="00D07A2C" w:rsidRDefault="007829C2" w:rsidP="007829C2">
            <w:pPr>
              <w:bidi/>
              <w:spacing w:line="80" w:lineRule="exact"/>
              <w:rPr>
                <w:rFonts w:eastAsia="Calibri" w:cs="B Yekan"/>
                <w:i/>
                <w:iCs/>
                <w:sz w:val="18"/>
                <w:szCs w:val="18"/>
                <w:rtl/>
              </w:rPr>
            </w:pPr>
          </w:p>
        </w:tc>
      </w:tr>
      <w:tr w:rsidR="007829C2" w:rsidRPr="00DD4B0D" w14:paraId="64A19252" w14:textId="77777777" w:rsidTr="007829C2">
        <w:trPr>
          <w:trHeight w:val="368"/>
        </w:trPr>
        <w:tc>
          <w:tcPr>
            <w:tcW w:w="81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</w:tcPr>
          <w:p w14:paraId="3591169A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permStart w:id="1748465197" w:edGrp="everyone" w:colFirst="3" w:colLast="3"/>
            <w:r w:rsidRPr="00C0547E">
              <w:rPr>
                <w:rFonts w:eastAsia="Calibri" w:cs="B Yekan"/>
                <w:i/>
                <w:iCs/>
                <w:sz w:val="16"/>
                <w:szCs w:val="16"/>
                <w:u w:val="single"/>
                <w:rtl/>
              </w:rPr>
              <w:t>کل</w:t>
            </w:r>
            <w:r w:rsidRPr="00C0547E">
              <w:rPr>
                <w:rFonts w:eastAsia="Calibri" w:cs="B Yekan" w:hint="cs"/>
                <w:i/>
                <w:iCs/>
                <w:sz w:val="16"/>
                <w:szCs w:val="16"/>
                <w:u w:val="single"/>
                <w:rtl/>
              </w:rPr>
              <w:t>ی</w:t>
            </w:r>
            <w:r w:rsidRPr="00C0547E">
              <w:rPr>
                <w:rFonts w:eastAsia="Calibri" w:cs="B Yekan" w:hint="eastAsia"/>
                <w:i/>
                <w:iCs/>
                <w:sz w:val="16"/>
                <w:szCs w:val="16"/>
                <w:u w:val="single"/>
                <w:rtl/>
              </w:rPr>
              <w:t>د</w:t>
            </w:r>
            <w:r w:rsidRPr="00C0547E">
              <w:rPr>
                <w:rFonts w:eastAsia="Calibri" w:cs="B Yekan"/>
                <w:i/>
                <w:iCs/>
                <w:sz w:val="16"/>
                <w:szCs w:val="16"/>
                <w:u w:val="single"/>
                <w:rtl/>
              </w:rPr>
              <w:t xml:space="preserve"> واژه‌ها و دلا</w:t>
            </w:r>
            <w:r w:rsidRPr="00C0547E">
              <w:rPr>
                <w:rFonts w:eastAsia="Calibri" w:cs="B Yekan" w:hint="cs"/>
                <w:i/>
                <w:iCs/>
                <w:sz w:val="16"/>
                <w:szCs w:val="16"/>
                <w:u w:val="single"/>
                <w:rtl/>
              </w:rPr>
              <w:t>ی</w:t>
            </w:r>
            <w:r w:rsidRPr="00C0547E">
              <w:rPr>
                <w:rFonts w:eastAsia="Calibri" w:cs="B Yekan" w:hint="eastAsia"/>
                <w:i/>
                <w:iCs/>
                <w:sz w:val="16"/>
                <w:szCs w:val="16"/>
                <w:u w:val="single"/>
                <w:rtl/>
              </w:rPr>
              <w:t>ل</w:t>
            </w:r>
            <w:r w:rsidRPr="00C0547E">
              <w:rPr>
                <w:rFonts w:eastAsia="Calibri" w:cs="B Yekan"/>
                <w:i/>
                <w:iCs/>
                <w:sz w:val="16"/>
                <w:szCs w:val="16"/>
                <w:u w:val="single"/>
                <w:rtl/>
              </w:rPr>
              <w:t xml:space="preserve"> پژوهش</w:t>
            </w:r>
            <w:r w:rsidRPr="00C0547E">
              <w:rPr>
                <w:rFonts w:eastAsia="Calibri" w:cs="B Yekan" w:hint="cs"/>
                <w:i/>
                <w:iCs/>
                <w:sz w:val="16"/>
                <w:szCs w:val="16"/>
                <w:u w:val="single"/>
                <w:rtl/>
              </w:rPr>
              <w:t>ی</w:t>
            </w:r>
            <w:r w:rsidRPr="00C0547E">
              <w:rPr>
                <w:rFonts w:eastAsia="Calibri" w:cs="B Yekan"/>
                <w:i/>
                <w:iCs/>
                <w:sz w:val="16"/>
                <w:szCs w:val="16"/>
                <w:u w:val="single"/>
                <w:rtl/>
              </w:rPr>
              <w:t xml:space="preserve"> بودن</w:t>
            </w:r>
          </w:p>
        </w:tc>
        <w:tc>
          <w:tcPr>
            <w:tcW w:w="1829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1A1CDB74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  <w:r w:rsidRPr="00DD4B0D">
              <w:rPr>
                <w:rFonts w:eastAsia="Calibri" w:cs="B Yekan" w:hint="cs"/>
                <w:sz w:val="20"/>
                <w:szCs w:val="20"/>
                <w:rtl/>
              </w:rPr>
              <w:t>دلایل پژوهشی بودن قرارداد:</w:t>
            </w:r>
          </w:p>
        </w:tc>
        <w:tc>
          <w:tcPr>
            <w:tcW w:w="447" w:type="dxa"/>
            <w:tcBorders>
              <w:bottom w:val="single" w:sz="4" w:space="0" w:color="auto"/>
              <w:right w:val="nil"/>
            </w:tcBorders>
            <w:vAlign w:val="center"/>
          </w:tcPr>
          <w:p w14:paraId="601BABE2" w14:textId="77777777" w:rsidR="007829C2" w:rsidRPr="00DD4B0D" w:rsidRDefault="007829C2" w:rsidP="007829C2">
            <w:pPr>
              <w:bidi/>
              <w:spacing w:line="240" w:lineRule="exact"/>
              <w:rPr>
                <w:rFonts w:eastAsia="Calibri" w:cs="B Yekan"/>
                <w:sz w:val="20"/>
                <w:szCs w:val="20"/>
                <w:rtl/>
              </w:rPr>
            </w:pPr>
            <w:r>
              <w:rPr>
                <w:rFonts w:eastAsia="Calibri" w:cs="B Yekan" w:hint="cs"/>
                <w:sz w:val="20"/>
                <w:szCs w:val="20"/>
                <w:rtl/>
              </w:rPr>
              <w:t>1-</w:t>
            </w:r>
          </w:p>
        </w:tc>
        <w:tc>
          <w:tcPr>
            <w:tcW w:w="6780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209DE687" w14:textId="77777777" w:rsidR="007829C2" w:rsidRPr="00DD4B0D" w:rsidRDefault="007829C2" w:rsidP="007829C2">
            <w:pPr>
              <w:bidi/>
              <w:spacing w:line="240" w:lineRule="exact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tr w:rsidR="007829C2" w:rsidRPr="00DD4B0D" w14:paraId="51F4D5C7" w14:textId="77777777" w:rsidTr="007829C2">
        <w:trPr>
          <w:trHeight w:val="368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77465B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permStart w:id="1592550442" w:edGrp="everyone" w:colFirst="3" w:colLast="3"/>
            <w:permEnd w:id="1748465197"/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6BD2E07B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ABD35" w14:textId="77777777" w:rsidR="007829C2" w:rsidRPr="00DD4B0D" w:rsidRDefault="007829C2" w:rsidP="007829C2">
            <w:pPr>
              <w:bidi/>
              <w:spacing w:line="240" w:lineRule="exact"/>
              <w:rPr>
                <w:rFonts w:eastAsia="Calibri" w:cs="B Yekan"/>
                <w:sz w:val="20"/>
                <w:szCs w:val="20"/>
                <w:rtl/>
              </w:rPr>
            </w:pPr>
            <w:r>
              <w:rPr>
                <w:rFonts w:eastAsia="Calibri" w:cs="B Yekan" w:hint="cs"/>
                <w:sz w:val="20"/>
                <w:szCs w:val="20"/>
                <w:rtl/>
              </w:rPr>
              <w:t>2-</w:t>
            </w:r>
          </w:p>
        </w:tc>
        <w:tc>
          <w:tcPr>
            <w:tcW w:w="67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394ABC" w14:textId="77777777" w:rsidR="007829C2" w:rsidRPr="00DD4B0D" w:rsidRDefault="007829C2" w:rsidP="007829C2">
            <w:pPr>
              <w:bidi/>
              <w:spacing w:line="240" w:lineRule="exact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tr w:rsidR="007829C2" w:rsidRPr="00DD4B0D" w14:paraId="787C8953" w14:textId="77777777" w:rsidTr="007829C2">
        <w:trPr>
          <w:trHeight w:val="368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BA1813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permStart w:id="58803591" w:edGrp="everyone" w:colFirst="3" w:colLast="3"/>
            <w:permEnd w:id="1592550442"/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563A5024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15A9C" w14:textId="77777777" w:rsidR="007829C2" w:rsidRPr="00DD4B0D" w:rsidRDefault="007829C2" w:rsidP="007829C2">
            <w:pPr>
              <w:bidi/>
              <w:spacing w:line="240" w:lineRule="exact"/>
              <w:rPr>
                <w:rFonts w:eastAsia="Calibri" w:cs="B Yekan"/>
                <w:sz w:val="20"/>
                <w:szCs w:val="20"/>
                <w:rtl/>
              </w:rPr>
            </w:pPr>
            <w:r>
              <w:rPr>
                <w:rFonts w:eastAsia="Calibri" w:cs="B Yekan" w:hint="cs"/>
                <w:sz w:val="20"/>
                <w:szCs w:val="20"/>
                <w:rtl/>
              </w:rPr>
              <w:t>3-</w:t>
            </w:r>
          </w:p>
        </w:tc>
        <w:tc>
          <w:tcPr>
            <w:tcW w:w="67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9DCADF" w14:textId="77777777" w:rsidR="007829C2" w:rsidRPr="00DD4B0D" w:rsidRDefault="007829C2" w:rsidP="007829C2">
            <w:pPr>
              <w:bidi/>
              <w:spacing w:line="240" w:lineRule="exact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tr w:rsidR="007829C2" w:rsidRPr="00DD4B0D" w14:paraId="48194B6E" w14:textId="77777777" w:rsidTr="007829C2">
        <w:trPr>
          <w:trHeight w:val="379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AD3DD2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permStart w:id="728965209" w:edGrp="everyone" w:colFirst="3" w:colLast="3"/>
            <w:permEnd w:id="58803591"/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7D29871D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15DF8" w14:textId="77777777" w:rsidR="007829C2" w:rsidRPr="00DD4B0D" w:rsidRDefault="007829C2" w:rsidP="007829C2">
            <w:pPr>
              <w:bidi/>
              <w:spacing w:line="240" w:lineRule="exact"/>
              <w:rPr>
                <w:rFonts w:eastAsia="Calibri" w:cs="B Yekan"/>
                <w:sz w:val="20"/>
                <w:szCs w:val="20"/>
                <w:rtl/>
              </w:rPr>
            </w:pPr>
            <w:r>
              <w:rPr>
                <w:rFonts w:eastAsia="Calibri" w:cs="B Yekan" w:hint="cs"/>
                <w:sz w:val="20"/>
                <w:szCs w:val="20"/>
                <w:rtl/>
              </w:rPr>
              <w:t>4-</w:t>
            </w:r>
          </w:p>
        </w:tc>
        <w:tc>
          <w:tcPr>
            <w:tcW w:w="67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EEC571" w14:textId="77777777" w:rsidR="007829C2" w:rsidRPr="00DD4B0D" w:rsidRDefault="007829C2" w:rsidP="007829C2">
            <w:pPr>
              <w:bidi/>
              <w:spacing w:line="240" w:lineRule="exact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tr w:rsidR="007829C2" w:rsidRPr="00DD4B0D" w14:paraId="22B72C24" w14:textId="77777777" w:rsidTr="007829C2">
        <w:trPr>
          <w:trHeight w:val="368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6F8A77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permStart w:id="1130306456" w:edGrp="everyone" w:colFirst="3" w:colLast="3"/>
            <w:permEnd w:id="728965209"/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0B1F9FFF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nil"/>
            </w:tcBorders>
            <w:vAlign w:val="center"/>
          </w:tcPr>
          <w:p w14:paraId="5749A5EB" w14:textId="77777777" w:rsidR="007829C2" w:rsidRPr="00DD4B0D" w:rsidRDefault="007829C2" w:rsidP="007829C2">
            <w:pPr>
              <w:bidi/>
              <w:spacing w:line="240" w:lineRule="exact"/>
              <w:rPr>
                <w:rFonts w:eastAsia="Calibri" w:cs="B Yekan"/>
                <w:sz w:val="20"/>
                <w:szCs w:val="20"/>
                <w:rtl/>
              </w:rPr>
            </w:pPr>
            <w:r>
              <w:rPr>
                <w:rFonts w:eastAsia="Calibri" w:cs="B Yekan" w:hint="cs"/>
                <w:sz w:val="20"/>
                <w:szCs w:val="20"/>
                <w:rtl/>
              </w:rPr>
              <w:t>5-</w:t>
            </w:r>
          </w:p>
        </w:tc>
        <w:tc>
          <w:tcPr>
            <w:tcW w:w="6780" w:type="dxa"/>
            <w:gridSpan w:val="13"/>
            <w:tcBorders>
              <w:top w:val="single" w:sz="4" w:space="0" w:color="auto"/>
              <w:left w:val="nil"/>
            </w:tcBorders>
            <w:vAlign w:val="center"/>
          </w:tcPr>
          <w:p w14:paraId="3F6F0F9F" w14:textId="77777777" w:rsidR="007829C2" w:rsidRPr="00DD4B0D" w:rsidRDefault="007829C2" w:rsidP="007829C2">
            <w:pPr>
              <w:bidi/>
              <w:spacing w:line="240" w:lineRule="exact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tr w:rsidR="007829C2" w:rsidRPr="00DD4B0D" w14:paraId="53F2F4A9" w14:textId="77777777" w:rsidTr="007829C2">
        <w:trPr>
          <w:trHeight w:val="36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2531B3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permStart w:id="1944869309" w:edGrp="everyone" w:colFirst="2" w:colLast="2"/>
            <w:permStart w:id="1349739798" w:edGrp="everyone" w:colFirst="3" w:colLast="3"/>
            <w:permStart w:id="826742923" w:edGrp="everyone" w:colFirst="4" w:colLast="4"/>
            <w:permStart w:id="1134902784" w:edGrp="everyone" w:colFirst="5" w:colLast="5"/>
            <w:permStart w:id="125980306" w:edGrp="everyone" w:colFirst="6" w:colLast="6"/>
            <w:permEnd w:id="1130306456"/>
          </w:p>
        </w:tc>
        <w:tc>
          <w:tcPr>
            <w:tcW w:w="1829" w:type="dxa"/>
            <w:gridSpan w:val="2"/>
            <w:tcBorders>
              <w:left w:val="single" w:sz="4" w:space="0" w:color="000000"/>
            </w:tcBorders>
            <w:vAlign w:val="center"/>
          </w:tcPr>
          <w:p w14:paraId="75F08AF2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  <w:r w:rsidRPr="00413BBC">
              <w:rPr>
                <w:rFonts w:eastAsia="Calibri" w:cs="B Yekan" w:hint="cs"/>
                <w:sz w:val="20"/>
                <w:szCs w:val="20"/>
                <w:rtl/>
              </w:rPr>
              <w:t>کلید واژه‌ها:</w:t>
            </w:r>
          </w:p>
        </w:tc>
        <w:tc>
          <w:tcPr>
            <w:tcW w:w="1445" w:type="dxa"/>
            <w:gridSpan w:val="3"/>
            <w:vAlign w:val="center"/>
          </w:tcPr>
          <w:p w14:paraId="280F6DD6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4"/>
            <w:vAlign w:val="center"/>
          </w:tcPr>
          <w:p w14:paraId="72F57166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4D0C3AE8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93CC300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5B11C658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tr w:rsidR="007829C2" w:rsidRPr="00DD4B0D" w14:paraId="1E619259" w14:textId="77777777" w:rsidTr="007829C2">
        <w:trPr>
          <w:trHeight w:val="360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A0D74E" w14:textId="77777777" w:rsidR="007829C2" w:rsidRPr="00C0547E" w:rsidRDefault="007829C2" w:rsidP="007829C2">
            <w:pPr>
              <w:bidi/>
              <w:spacing w:line="80" w:lineRule="atLeast"/>
              <w:jc w:val="center"/>
              <w:rPr>
                <w:rFonts w:eastAsia="Calibri" w:cs="B Yekan"/>
                <w:sz w:val="16"/>
                <w:szCs w:val="16"/>
                <w:rtl/>
              </w:rPr>
            </w:pPr>
            <w:permStart w:id="770319389" w:edGrp="everyone" w:colFirst="2" w:colLast="2"/>
            <w:permEnd w:id="1944869309"/>
            <w:permEnd w:id="1349739798"/>
            <w:permEnd w:id="826742923"/>
            <w:permEnd w:id="1134902784"/>
            <w:permEnd w:id="125980306"/>
          </w:p>
        </w:tc>
        <w:tc>
          <w:tcPr>
            <w:tcW w:w="1829" w:type="dxa"/>
            <w:gridSpan w:val="2"/>
            <w:tcBorders>
              <w:left w:val="single" w:sz="4" w:space="0" w:color="000000"/>
            </w:tcBorders>
            <w:vAlign w:val="center"/>
          </w:tcPr>
          <w:p w14:paraId="777091FE" w14:textId="77777777" w:rsidR="007829C2" w:rsidRPr="00DD4B0D" w:rsidRDefault="007829C2" w:rsidP="007829C2">
            <w:pPr>
              <w:bidi/>
              <w:spacing w:line="240" w:lineRule="exact"/>
              <w:jc w:val="center"/>
              <w:rPr>
                <w:rFonts w:eastAsia="Calibri" w:cs="B Yekan"/>
                <w:sz w:val="20"/>
                <w:szCs w:val="20"/>
                <w:rtl/>
              </w:rPr>
            </w:pPr>
            <w:r w:rsidRPr="00DD4B0D">
              <w:rPr>
                <w:rFonts w:eastAsia="Calibri" w:cs="B Yekan" w:hint="cs"/>
                <w:sz w:val="20"/>
                <w:szCs w:val="20"/>
                <w:rtl/>
              </w:rPr>
              <w:t>سایر</w:t>
            </w:r>
          </w:p>
        </w:tc>
        <w:tc>
          <w:tcPr>
            <w:tcW w:w="7227" w:type="dxa"/>
            <w:gridSpan w:val="14"/>
            <w:vAlign w:val="center"/>
          </w:tcPr>
          <w:p w14:paraId="349DA221" w14:textId="77777777" w:rsidR="007829C2" w:rsidRPr="00DD4B0D" w:rsidRDefault="007829C2" w:rsidP="007829C2">
            <w:pPr>
              <w:bidi/>
              <w:spacing w:line="240" w:lineRule="exact"/>
              <w:rPr>
                <w:rFonts w:eastAsia="Calibri" w:cs="B Yekan"/>
                <w:sz w:val="20"/>
                <w:szCs w:val="20"/>
                <w:rtl/>
              </w:rPr>
            </w:pPr>
          </w:p>
        </w:tc>
      </w:tr>
      <w:permEnd w:id="770319389"/>
    </w:tbl>
    <w:p w14:paraId="713A7087" w14:textId="51874C46" w:rsidR="00376F71" w:rsidRDefault="00376F71">
      <w:pPr>
        <w:spacing w:before="200"/>
        <w:jc w:val="both"/>
        <w:rPr>
          <w:sz w:val="18"/>
          <w:szCs w:val="18"/>
          <w:rtl/>
        </w:rPr>
      </w:pPr>
    </w:p>
    <w:p w14:paraId="1052D3BD" w14:textId="2AC0CB23" w:rsidR="00CA2A3B" w:rsidRDefault="00DE4D1F" w:rsidP="00376F71">
      <w:pPr>
        <w:jc w:val="lowKashida"/>
        <w:rPr>
          <w:rFonts w:cs="B Nazanin"/>
          <w:sz w:val="26"/>
          <w:szCs w:val="26"/>
        </w:rPr>
        <w:sectPr w:rsidR="00CA2A3B" w:rsidSect="007829C2">
          <w:headerReference w:type="default" r:id="rId8"/>
          <w:footerReference w:type="default" r:id="rId9"/>
          <w:pgSz w:w="11907" w:h="16840" w:code="9"/>
          <w:pgMar w:top="810" w:right="657" w:bottom="709" w:left="1080" w:header="720" w:footer="720" w:gutter="0"/>
          <w:pgNumType w:start="1"/>
          <w:cols w:space="720"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1052D3FC" wp14:editId="49B6ABFF">
            <wp:simplePos x="0" y="0"/>
            <wp:positionH relativeFrom="column">
              <wp:posOffset>-699135</wp:posOffset>
            </wp:positionH>
            <wp:positionV relativeFrom="page">
              <wp:posOffset>10224770</wp:posOffset>
            </wp:positionV>
            <wp:extent cx="7807960" cy="48323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2D3BE" w14:textId="592CB5A3" w:rsidR="00C076CD" w:rsidRPr="00767F29" w:rsidRDefault="007A76A6" w:rsidP="000300AD">
      <w:pPr>
        <w:bidi/>
        <w:ind w:hanging="12"/>
        <w:jc w:val="both"/>
        <w:rPr>
          <w:rFonts w:ascii="Tahoma" w:hAnsi="Tahoma" w:cs="B Nazanin"/>
          <w:b/>
          <w:bCs/>
          <w:color w:val="000000"/>
          <w:sz w:val="26"/>
          <w:szCs w:val="26"/>
          <w:rtl/>
        </w:rPr>
      </w:pPr>
      <w:r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lastRenderedPageBreak/>
        <w:t>ماده 1</w:t>
      </w:r>
      <w:r w:rsidR="000162C0" w:rsidRPr="00767F29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>-</w:t>
      </w:r>
      <w:r w:rsidR="00C076CD" w:rsidRPr="00767F29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 xml:space="preserve"> طرفين قرارداد:</w:t>
      </w:r>
    </w:p>
    <w:p w14:paraId="1052D3C0" w14:textId="1F04AEA3" w:rsidR="00B913C5" w:rsidRPr="00E6017F" w:rsidRDefault="00B913C5" w:rsidP="00A03643">
      <w:pPr>
        <w:bidi/>
        <w:jc w:val="both"/>
        <w:divId w:val="1775903293"/>
        <w:rPr>
          <w:rFonts w:ascii="Arial" w:hAnsi="Arial" w:cs="B Nazanin"/>
          <w:color w:val="000000"/>
          <w:rtl/>
        </w:rPr>
      </w:pPr>
      <w:r w:rsidRPr="00B913C5">
        <w:rPr>
          <w:rFonts w:cs="B Nazanin"/>
          <w:color w:val="000000"/>
          <w:sz w:val="26"/>
          <w:szCs w:val="26"/>
          <w:rtl/>
        </w:rPr>
        <w:t>ا</w:t>
      </w:r>
      <w:r w:rsidRPr="00B913C5">
        <w:rPr>
          <w:rFonts w:cs="B Nazanin" w:hint="cs"/>
          <w:color w:val="000000"/>
          <w:sz w:val="26"/>
          <w:szCs w:val="26"/>
          <w:rtl/>
        </w:rPr>
        <w:t>ی</w:t>
      </w:r>
      <w:r w:rsidRPr="00B913C5">
        <w:rPr>
          <w:rFonts w:cs="B Nazanin" w:hint="eastAsia"/>
          <w:color w:val="000000"/>
          <w:sz w:val="26"/>
          <w:szCs w:val="26"/>
          <w:rtl/>
        </w:rPr>
        <w:t>ن</w:t>
      </w:r>
      <w:r w:rsidRPr="00B913C5">
        <w:rPr>
          <w:rFonts w:cs="B Nazanin"/>
          <w:color w:val="000000"/>
          <w:sz w:val="26"/>
          <w:szCs w:val="26"/>
          <w:rtl/>
        </w:rPr>
        <w:t xml:space="preserve"> قرارداد براساس </w:t>
      </w:r>
      <w:r w:rsidR="006F0F19" w:rsidRPr="00B913C5">
        <w:rPr>
          <w:rFonts w:cs="B Nazanin"/>
          <w:color w:val="000000"/>
          <w:sz w:val="26"/>
          <w:szCs w:val="26"/>
          <w:rtl/>
        </w:rPr>
        <w:t>مفاد قرارداد منعقده في مابين دانشگاه تربيت مدرس و</w:t>
      </w:r>
      <w:r w:rsidR="00CE0D66">
        <w:rPr>
          <w:rFonts w:cs="B Nazanin" w:hint="cs"/>
          <w:color w:val="000000"/>
          <w:sz w:val="26"/>
          <w:szCs w:val="26"/>
          <w:rtl/>
        </w:rPr>
        <w:t xml:space="preserve"> </w:t>
      </w:r>
      <w:permStart w:id="276066168" w:edGrp="everyone"/>
      <w:r w:rsidR="00C707D2">
        <w:rPr>
          <w:rFonts w:ascii="Arial" w:hAnsi="Arial" w:cs="B Nazanin" w:hint="cs"/>
          <w:color w:val="000000"/>
          <w:rtl/>
        </w:rPr>
        <w:t xml:space="preserve">                  </w:t>
      </w:r>
      <w:permEnd w:id="276066168"/>
      <w:r w:rsidR="00DD4B0D">
        <w:rPr>
          <w:rFonts w:cs="B Nazanin" w:hint="cs"/>
          <w:color w:val="000000"/>
          <w:sz w:val="26"/>
          <w:szCs w:val="26"/>
          <w:rtl/>
        </w:rPr>
        <w:t xml:space="preserve">به شماره </w:t>
      </w:r>
      <w:permStart w:id="1390567562" w:edGrp="everyone"/>
      <w:r w:rsidR="0035722D">
        <w:rPr>
          <w:rFonts w:ascii="Arial" w:hAnsi="Arial" w:cs="B Nazanin" w:hint="cs"/>
          <w:color w:val="000000"/>
          <w:rtl/>
        </w:rPr>
        <w:t>141417/620/210</w:t>
      </w:r>
      <w:permEnd w:id="1390567562"/>
      <w:r w:rsidR="006F0F19" w:rsidRPr="00FF3C2C">
        <w:rPr>
          <w:rFonts w:cs="B Nazanin"/>
          <w:color w:val="000000"/>
          <w:sz w:val="26"/>
          <w:szCs w:val="26"/>
          <w:rtl/>
        </w:rPr>
        <w:t xml:space="preserve">مورخ </w:t>
      </w:r>
      <w:permStart w:id="1397062422" w:edGrp="everyone"/>
      <w:r w:rsidR="0035722D">
        <w:rPr>
          <w:rFonts w:cs="B Nazanin" w:hint="cs"/>
          <w:color w:val="000000"/>
          <w:sz w:val="26"/>
          <w:szCs w:val="26"/>
          <w:rtl/>
        </w:rPr>
        <w:t>13</w:t>
      </w:r>
      <w:r w:rsidR="0017352B">
        <w:rPr>
          <w:rFonts w:cs="B Nazanin" w:hint="cs"/>
          <w:color w:val="000000"/>
          <w:sz w:val="26"/>
          <w:szCs w:val="26"/>
          <w:rtl/>
        </w:rPr>
        <w:t>/</w:t>
      </w:r>
      <w:r w:rsidR="000A0239">
        <w:rPr>
          <w:rFonts w:cs="B Nazanin" w:hint="cs"/>
          <w:color w:val="000000"/>
          <w:sz w:val="26"/>
          <w:szCs w:val="26"/>
          <w:rtl/>
        </w:rPr>
        <w:t>06</w:t>
      </w:r>
      <w:r w:rsidR="0017352B">
        <w:rPr>
          <w:rFonts w:cs="B Nazanin" w:hint="cs"/>
          <w:color w:val="000000"/>
          <w:sz w:val="26"/>
          <w:szCs w:val="26"/>
          <w:rtl/>
        </w:rPr>
        <w:t>/</w:t>
      </w:r>
      <w:r w:rsidR="003F5738">
        <w:rPr>
          <w:rFonts w:cs="B Nazanin" w:hint="cs"/>
          <w:color w:val="000000"/>
          <w:sz w:val="26"/>
          <w:szCs w:val="26"/>
          <w:rtl/>
        </w:rPr>
        <w:t>140</w:t>
      </w:r>
      <w:r w:rsidR="0035722D">
        <w:rPr>
          <w:rFonts w:cs="B Nazanin" w:hint="cs"/>
          <w:color w:val="000000"/>
          <w:sz w:val="26"/>
          <w:szCs w:val="26"/>
          <w:rtl/>
        </w:rPr>
        <w:t>3</w:t>
      </w:r>
      <w:permEnd w:id="1397062422"/>
      <w:r w:rsidR="005E54A4">
        <w:rPr>
          <w:rFonts w:cs="B Nazanin" w:hint="cs"/>
          <w:color w:val="000000"/>
          <w:sz w:val="26"/>
          <w:szCs w:val="26"/>
          <w:rtl/>
        </w:rPr>
        <w:t xml:space="preserve"> ک</w:t>
      </w:r>
      <w:r w:rsidR="004F7296">
        <w:rPr>
          <w:rFonts w:cs="B Nazanin"/>
          <w:color w:val="000000"/>
          <w:sz w:val="26"/>
          <w:szCs w:val="26"/>
          <w:rtl/>
        </w:rPr>
        <w:t xml:space="preserve">ه اختصاراً </w:t>
      </w:r>
      <w:r w:rsidR="005E54A4">
        <w:rPr>
          <w:rFonts w:cs="B Nazanin" w:hint="cs"/>
          <w:color w:val="000000"/>
          <w:sz w:val="26"/>
          <w:szCs w:val="26"/>
          <w:rtl/>
        </w:rPr>
        <w:t>«</w:t>
      </w:r>
      <w:r w:rsidRPr="00B913C5">
        <w:rPr>
          <w:rFonts w:cs="B Nazanin"/>
          <w:color w:val="000000"/>
          <w:sz w:val="26"/>
          <w:szCs w:val="26"/>
          <w:rtl/>
        </w:rPr>
        <w:t>قرارداد اصل</w:t>
      </w:r>
      <w:r w:rsidRPr="00B913C5">
        <w:rPr>
          <w:rFonts w:cs="B Nazanin" w:hint="cs"/>
          <w:color w:val="000000"/>
          <w:sz w:val="26"/>
          <w:szCs w:val="26"/>
          <w:rtl/>
        </w:rPr>
        <w:t>ی</w:t>
      </w:r>
      <w:r w:rsidR="005E54A4">
        <w:rPr>
          <w:rFonts w:cs="B Nazanin" w:hint="cs"/>
          <w:color w:val="000000"/>
          <w:sz w:val="26"/>
          <w:szCs w:val="26"/>
          <w:rtl/>
        </w:rPr>
        <w:t>»</w:t>
      </w:r>
      <w:r w:rsidRPr="00B913C5">
        <w:rPr>
          <w:rFonts w:cs="B Nazanin"/>
          <w:color w:val="000000"/>
          <w:sz w:val="26"/>
          <w:szCs w:val="26"/>
          <w:rtl/>
        </w:rPr>
        <w:t xml:space="preserve"> ناميده م</w:t>
      </w:r>
      <w:r w:rsidRPr="00B913C5">
        <w:rPr>
          <w:rFonts w:cs="B Nazanin" w:hint="cs"/>
          <w:color w:val="000000"/>
          <w:sz w:val="26"/>
          <w:szCs w:val="26"/>
          <w:rtl/>
        </w:rPr>
        <w:t>ی‏</w:t>
      </w:r>
      <w:r w:rsidR="004F7296">
        <w:rPr>
          <w:rFonts w:cs="B Nazanin" w:hint="eastAsia"/>
          <w:color w:val="000000"/>
          <w:sz w:val="26"/>
          <w:szCs w:val="26"/>
          <w:rtl/>
        </w:rPr>
        <w:t>شو</w:t>
      </w:r>
      <w:r w:rsidR="004F7296">
        <w:rPr>
          <w:rFonts w:cs="B Nazanin" w:hint="cs"/>
          <w:color w:val="000000"/>
          <w:sz w:val="26"/>
          <w:szCs w:val="26"/>
          <w:rtl/>
        </w:rPr>
        <w:t>د</w:t>
      </w:r>
      <w:r w:rsidR="005E54A4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B913C5">
        <w:rPr>
          <w:rFonts w:cs="B Nazanin"/>
          <w:color w:val="000000"/>
          <w:sz w:val="26"/>
          <w:szCs w:val="26"/>
          <w:rtl/>
        </w:rPr>
        <w:t>(پيوست1) و مطابق با آ</w:t>
      </w:r>
      <w:r w:rsidRPr="00B913C5">
        <w:rPr>
          <w:rFonts w:cs="B Nazanin" w:hint="cs"/>
          <w:color w:val="000000"/>
          <w:sz w:val="26"/>
          <w:szCs w:val="26"/>
          <w:rtl/>
        </w:rPr>
        <w:t>یی</w:t>
      </w:r>
      <w:r w:rsidRPr="00B913C5">
        <w:rPr>
          <w:rFonts w:cs="B Nazanin" w:hint="eastAsia"/>
          <w:color w:val="000000"/>
          <w:sz w:val="26"/>
          <w:szCs w:val="26"/>
          <w:rtl/>
        </w:rPr>
        <w:t>ن</w:t>
      </w:r>
      <w:r>
        <w:rPr>
          <w:rFonts w:ascii="Cambria" w:hAnsi="Cambria" w:cstheme="minorBidi"/>
          <w:color w:val="000000"/>
          <w:sz w:val="26"/>
          <w:szCs w:val="26"/>
          <w:rtl/>
        </w:rPr>
        <w:softHyphen/>
      </w:r>
      <w:r w:rsidRPr="00B913C5">
        <w:rPr>
          <w:rFonts w:cs="B Nazanin" w:hint="cs"/>
          <w:color w:val="000000"/>
          <w:sz w:val="26"/>
          <w:szCs w:val="26"/>
          <w:rtl/>
        </w:rPr>
        <w:t>نامه</w:t>
      </w:r>
      <w:r w:rsidRPr="00B913C5">
        <w:rPr>
          <w:rFonts w:cs="B Nazanin"/>
          <w:color w:val="000000"/>
          <w:sz w:val="26"/>
          <w:szCs w:val="26"/>
          <w:rtl/>
        </w:rPr>
        <w:t xml:space="preserve"> پژوهش</w:t>
      </w:r>
      <w:r>
        <w:rPr>
          <w:rFonts w:ascii="Cambria" w:hAnsi="Cambria" w:cs="Cambria"/>
          <w:color w:val="000000"/>
          <w:sz w:val="26"/>
          <w:szCs w:val="26"/>
          <w:rtl/>
        </w:rPr>
        <w:softHyphen/>
      </w:r>
      <w:r w:rsidRPr="00B913C5">
        <w:rPr>
          <w:rFonts w:cs="B Nazanin" w:hint="cs"/>
          <w:color w:val="000000"/>
          <w:sz w:val="26"/>
          <w:szCs w:val="26"/>
          <w:rtl/>
        </w:rPr>
        <w:t>های</w:t>
      </w:r>
      <w:r w:rsidRPr="00B913C5">
        <w:rPr>
          <w:rFonts w:cs="B Nazanin"/>
          <w:color w:val="000000"/>
          <w:sz w:val="26"/>
          <w:szCs w:val="26"/>
          <w:rtl/>
        </w:rPr>
        <w:t xml:space="preserve"> کاربرد</w:t>
      </w:r>
      <w:r w:rsidRPr="00B913C5">
        <w:rPr>
          <w:rFonts w:cs="B Nazanin" w:hint="cs"/>
          <w:color w:val="000000"/>
          <w:sz w:val="26"/>
          <w:szCs w:val="26"/>
          <w:rtl/>
        </w:rPr>
        <w:t>ی</w:t>
      </w:r>
      <w:r w:rsidRPr="00B913C5">
        <w:rPr>
          <w:rFonts w:cs="B Nazanin"/>
          <w:color w:val="000000"/>
          <w:sz w:val="26"/>
          <w:szCs w:val="26"/>
          <w:rtl/>
        </w:rPr>
        <w:t xml:space="preserve"> دان</w:t>
      </w:r>
      <w:r w:rsidRPr="00B913C5">
        <w:rPr>
          <w:rFonts w:cs="B Nazanin" w:hint="eastAsia"/>
          <w:color w:val="000000"/>
          <w:sz w:val="26"/>
          <w:szCs w:val="26"/>
          <w:rtl/>
        </w:rPr>
        <w:t>شگاه</w:t>
      </w:r>
      <w:r w:rsidRPr="00B913C5">
        <w:rPr>
          <w:rFonts w:cs="B Nazanin"/>
          <w:color w:val="000000"/>
          <w:sz w:val="26"/>
          <w:szCs w:val="26"/>
          <w:rtl/>
        </w:rPr>
        <w:t xml:space="preserve"> تربيت مدرس مصوب 13/2/1395 شورا</w:t>
      </w:r>
      <w:r w:rsidRPr="00B913C5">
        <w:rPr>
          <w:rFonts w:cs="B Nazanin" w:hint="cs"/>
          <w:color w:val="000000"/>
          <w:sz w:val="26"/>
          <w:szCs w:val="26"/>
          <w:rtl/>
        </w:rPr>
        <w:t>ی</w:t>
      </w:r>
      <w:r w:rsidRPr="00B913C5">
        <w:rPr>
          <w:rFonts w:cs="B Nazanin"/>
          <w:color w:val="000000"/>
          <w:sz w:val="26"/>
          <w:szCs w:val="26"/>
          <w:rtl/>
        </w:rPr>
        <w:t xml:space="preserve"> دانشگاه، بين دانشگاه تربيت مدرس به نمايندگ</w:t>
      </w:r>
      <w:r w:rsidRPr="00B913C5">
        <w:rPr>
          <w:rFonts w:cs="B Nazanin" w:hint="cs"/>
          <w:color w:val="000000"/>
          <w:sz w:val="26"/>
          <w:szCs w:val="26"/>
          <w:rtl/>
        </w:rPr>
        <w:t>ی</w:t>
      </w:r>
      <w:r w:rsidRPr="00B913C5">
        <w:rPr>
          <w:rFonts w:cs="B Nazanin"/>
          <w:color w:val="000000"/>
          <w:sz w:val="26"/>
          <w:szCs w:val="26"/>
          <w:rtl/>
        </w:rPr>
        <w:t xml:space="preserve"> آقا</w:t>
      </w:r>
      <w:r w:rsidRPr="00B913C5">
        <w:rPr>
          <w:rFonts w:cs="B Nazanin" w:hint="cs"/>
          <w:color w:val="000000"/>
          <w:sz w:val="26"/>
          <w:szCs w:val="26"/>
          <w:rtl/>
        </w:rPr>
        <w:t>ی</w:t>
      </w:r>
      <w:r w:rsidR="004F7296">
        <w:rPr>
          <w:rFonts w:cs="B Nazanin" w:hint="cs"/>
          <w:color w:val="000000"/>
          <w:sz w:val="26"/>
          <w:szCs w:val="26"/>
          <w:rtl/>
        </w:rPr>
        <w:t xml:space="preserve"> دکتر </w:t>
      </w:r>
      <w:r w:rsidR="008A19A9">
        <w:rPr>
          <w:rFonts w:cs="B Nazanin" w:hint="cs"/>
          <w:color w:val="000000"/>
          <w:sz w:val="26"/>
          <w:szCs w:val="26"/>
          <w:rtl/>
        </w:rPr>
        <w:t xml:space="preserve">محمد جوان </w:t>
      </w:r>
      <w:r w:rsidRPr="00B913C5">
        <w:rPr>
          <w:rFonts w:cs="B Nazanin"/>
          <w:color w:val="000000"/>
          <w:sz w:val="26"/>
          <w:szCs w:val="26"/>
          <w:rtl/>
        </w:rPr>
        <w:t xml:space="preserve">به عنوان </w:t>
      </w:r>
      <w:r w:rsidR="00141E06">
        <w:rPr>
          <w:rFonts w:cs="B Nazanin" w:hint="cs"/>
          <w:color w:val="000000"/>
          <w:sz w:val="26"/>
          <w:szCs w:val="26"/>
          <w:rtl/>
        </w:rPr>
        <w:t>معاون پژوهشی و فناوری</w:t>
      </w:r>
      <w:r w:rsidR="0058197C">
        <w:rPr>
          <w:rFonts w:cs="B Nazanin" w:hint="cs"/>
          <w:color w:val="000000"/>
          <w:sz w:val="26"/>
          <w:szCs w:val="26"/>
          <w:rtl/>
        </w:rPr>
        <w:t xml:space="preserve"> دانشگاه</w:t>
      </w:r>
      <w:r w:rsidRPr="00B913C5">
        <w:rPr>
          <w:rFonts w:cs="B Nazanin"/>
          <w:color w:val="000000"/>
          <w:sz w:val="26"/>
          <w:szCs w:val="26"/>
          <w:rtl/>
        </w:rPr>
        <w:t xml:space="preserve"> که از ا</w:t>
      </w:r>
      <w:r w:rsidRPr="00B913C5">
        <w:rPr>
          <w:rFonts w:cs="B Nazanin" w:hint="cs"/>
          <w:color w:val="000000"/>
          <w:sz w:val="26"/>
          <w:szCs w:val="26"/>
          <w:rtl/>
        </w:rPr>
        <w:t>ی</w:t>
      </w:r>
      <w:r w:rsidRPr="00B913C5">
        <w:rPr>
          <w:rFonts w:cs="B Nazanin" w:hint="eastAsia"/>
          <w:color w:val="000000"/>
          <w:sz w:val="26"/>
          <w:szCs w:val="26"/>
          <w:rtl/>
        </w:rPr>
        <w:t>ن</w:t>
      </w:r>
      <w:r w:rsidRPr="00B913C5">
        <w:rPr>
          <w:rFonts w:cs="B Nazanin"/>
          <w:color w:val="000000"/>
          <w:sz w:val="26"/>
          <w:szCs w:val="26"/>
          <w:rtl/>
        </w:rPr>
        <w:t xml:space="preserve"> پس کارفرما ناميده م</w:t>
      </w:r>
      <w:r w:rsidRPr="00B913C5">
        <w:rPr>
          <w:rFonts w:cs="B Nazanin" w:hint="cs"/>
          <w:color w:val="000000"/>
          <w:sz w:val="26"/>
          <w:szCs w:val="26"/>
          <w:rtl/>
        </w:rPr>
        <w:t>ی‏</w:t>
      </w:r>
      <w:r w:rsidRPr="00B913C5">
        <w:rPr>
          <w:rFonts w:cs="B Nazanin" w:hint="eastAsia"/>
          <w:color w:val="000000"/>
          <w:sz w:val="26"/>
          <w:szCs w:val="26"/>
          <w:rtl/>
        </w:rPr>
        <w:t>شود</w:t>
      </w:r>
      <w:r w:rsidRPr="00B913C5">
        <w:rPr>
          <w:rFonts w:cs="B Nazanin"/>
          <w:color w:val="000000"/>
          <w:sz w:val="26"/>
          <w:szCs w:val="26"/>
          <w:rtl/>
        </w:rPr>
        <w:t xml:space="preserve"> از </w:t>
      </w:r>
      <w:r w:rsidRPr="00B913C5">
        <w:rPr>
          <w:rFonts w:cs="B Nazanin" w:hint="cs"/>
          <w:color w:val="000000"/>
          <w:sz w:val="26"/>
          <w:szCs w:val="26"/>
          <w:rtl/>
        </w:rPr>
        <w:t>ی</w:t>
      </w:r>
      <w:r w:rsidRPr="00B913C5">
        <w:rPr>
          <w:rFonts w:cs="B Nazanin" w:hint="eastAsia"/>
          <w:color w:val="000000"/>
          <w:sz w:val="26"/>
          <w:szCs w:val="26"/>
          <w:rtl/>
        </w:rPr>
        <w:t>ک</w:t>
      </w:r>
      <w:r w:rsidRPr="00B913C5">
        <w:rPr>
          <w:rFonts w:cs="B Nazanin"/>
          <w:color w:val="000000"/>
          <w:sz w:val="26"/>
          <w:szCs w:val="26"/>
          <w:rtl/>
        </w:rPr>
        <w:t xml:space="preserve"> سو و </w:t>
      </w:r>
      <w:r w:rsidR="006F0F19" w:rsidRPr="002D6E10">
        <w:rPr>
          <w:rFonts w:cs="B Nazanin"/>
          <w:color w:val="000000"/>
          <w:sz w:val="26"/>
          <w:szCs w:val="26"/>
          <w:rtl/>
        </w:rPr>
        <w:t>دکتر</w:t>
      </w:r>
      <w:r w:rsidR="006D7188">
        <w:rPr>
          <w:rFonts w:cs="B Nazanin"/>
          <w:color w:val="000000"/>
          <w:sz w:val="26"/>
          <w:szCs w:val="26"/>
        </w:rPr>
        <w:t xml:space="preserve"> </w:t>
      </w:r>
      <w:permStart w:id="334963657" w:edGrp="everyone"/>
      <w:r w:rsidR="00C707D2">
        <w:rPr>
          <w:rFonts w:cs="B Nazanin" w:hint="cs"/>
          <w:color w:val="000000"/>
          <w:sz w:val="26"/>
          <w:szCs w:val="26"/>
          <w:rtl/>
        </w:rPr>
        <w:t xml:space="preserve">           </w:t>
      </w:r>
      <w:permEnd w:id="334963657"/>
      <w:r w:rsidR="0035722D">
        <w:rPr>
          <w:rFonts w:cs="B Nazanin"/>
          <w:color w:val="000000"/>
          <w:sz w:val="26"/>
          <w:szCs w:val="26"/>
          <w:rtl/>
        </w:rPr>
        <w:t>،</w:t>
      </w:r>
      <w:r w:rsidR="0035722D">
        <w:rPr>
          <w:rFonts w:cs="B Nazanin" w:hint="cs"/>
          <w:color w:val="000000"/>
          <w:sz w:val="26"/>
          <w:szCs w:val="26"/>
          <w:rtl/>
        </w:rPr>
        <w:t xml:space="preserve"> </w:t>
      </w:r>
      <w:r w:rsidR="006F0F19" w:rsidRPr="002D6E10">
        <w:rPr>
          <w:rFonts w:cs="B Nazanin"/>
          <w:color w:val="000000"/>
          <w:sz w:val="26"/>
          <w:szCs w:val="26"/>
          <w:rtl/>
        </w:rPr>
        <w:t>فرزند</w:t>
      </w:r>
      <w:r w:rsidR="006D7188">
        <w:rPr>
          <w:rFonts w:cs="B Nazanin" w:hint="cs"/>
          <w:color w:val="000000"/>
          <w:sz w:val="26"/>
          <w:szCs w:val="26"/>
          <w:rtl/>
        </w:rPr>
        <w:t xml:space="preserve"> </w:t>
      </w:r>
      <w:permStart w:id="1167806407" w:edGrp="everyone"/>
      <w:r w:rsidR="00C707D2">
        <w:rPr>
          <w:rFonts w:cs="B Nazanin" w:hint="cs"/>
          <w:color w:val="000000"/>
          <w:sz w:val="26"/>
          <w:szCs w:val="26"/>
          <w:rtl/>
        </w:rPr>
        <w:t xml:space="preserve">             </w:t>
      </w:r>
      <w:permEnd w:id="1167806407"/>
      <w:r w:rsidR="006F0F19" w:rsidRPr="002D6E10">
        <w:rPr>
          <w:rFonts w:cs="B Nazanin"/>
          <w:color w:val="000000"/>
          <w:sz w:val="26"/>
          <w:szCs w:val="26"/>
          <w:rtl/>
        </w:rPr>
        <w:t>، به شماره مل</w:t>
      </w:r>
      <w:r w:rsidR="006F0F19" w:rsidRPr="002D6E10">
        <w:rPr>
          <w:rFonts w:cs="B Nazanin" w:hint="cs"/>
          <w:color w:val="000000"/>
          <w:sz w:val="26"/>
          <w:szCs w:val="26"/>
          <w:rtl/>
        </w:rPr>
        <w:t>ی</w:t>
      </w:r>
      <w:r w:rsidR="006F0F19" w:rsidRPr="002D6E10">
        <w:rPr>
          <w:rFonts w:cs="B Nazanin"/>
          <w:color w:val="000000"/>
          <w:sz w:val="26"/>
          <w:szCs w:val="26"/>
          <w:rtl/>
        </w:rPr>
        <w:t xml:space="preserve"> </w:t>
      </w:r>
      <w:permStart w:id="1365146931" w:edGrp="everyone"/>
      <w:r w:rsidR="00C707D2">
        <w:rPr>
          <w:rFonts w:cs="B Nazanin" w:hint="cs"/>
          <w:color w:val="000000"/>
          <w:sz w:val="26"/>
          <w:szCs w:val="26"/>
          <w:rtl/>
        </w:rPr>
        <w:t xml:space="preserve">  </w:t>
      </w:r>
      <w:r w:rsidR="001F3699">
        <w:rPr>
          <w:rFonts w:cs="B Nazanin" w:hint="cs"/>
          <w:color w:val="000000"/>
          <w:sz w:val="26"/>
          <w:szCs w:val="26"/>
          <w:rtl/>
        </w:rPr>
        <w:t xml:space="preserve"> </w:t>
      </w:r>
      <w:r w:rsidR="00FF04EE">
        <w:rPr>
          <w:rFonts w:cs="B Nazanin" w:hint="cs"/>
          <w:color w:val="000000"/>
          <w:sz w:val="26"/>
          <w:szCs w:val="26"/>
          <w:rtl/>
        </w:rPr>
        <w:t>،</w:t>
      </w:r>
      <w:r w:rsidR="00894FD0">
        <w:rPr>
          <w:rFonts w:cs="B Nazanin" w:hint="cs"/>
          <w:color w:val="000000"/>
          <w:sz w:val="26"/>
          <w:szCs w:val="26"/>
          <w:rtl/>
        </w:rPr>
        <w:t xml:space="preserve"> تاریخ تولد</w:t>
      </w:r>
      <w:r w:rsidR="00003C16">
        <w:rPr>
          <w:rFonts w:cs="B Nazanin" w:hint="cs"/>
          <w:color w:val="000000"/>
          <w:sz w:val="26"/>
          <w:szCs w:val="26"/>
          <w:rtl/>
        </w:rPr>
        <w:t xml:space="preserve"> </w:t>
      </w:r>
      <w:r w:rsidR="00C707D2">
        <w:rPr>
          <w:rFonts w:cs="B Nazanin" w:hint="cs"/>
          <w:color w:val="000000"/>
          <w:sz w:val="26"/>
          <w:szCs w:val="26"/>
          <w:rtl/>
        </w:rPr>
        <w:t xml:space="preserve">        </w:t>
      </w:r>
      <w:r w:rsidR="00894FD0">
        <w:rPr>
          <w:rFonts w:cs="B Nazanin" w:hint="cs"/>
          <w:color w:val="000000"/>
          <w:sz w:val="26"/>
          <w:szCs w:val="26"/>
          <w:rtl/>
        </w:rPr>
        <w:t xml:space="preserve"> </w:t>
      </w:r>
      <w:permEnd w:id="1365146931"/>
      <w:r w:rsidR="006F0F19" w:rsidRPr="002D6E10">
        <w:rPr>
          <w:rFonts w:cs="B Nazanin"/>
          <w:color w:val="000000"/>
          <w:sz w:val="26"/>
          <w:szCs w:val="26"/>
          <w:rtl/>
        </w:rPr>
        <w:t xml:space="preserve">و شماره شناسنامه </w:t>
      </w:r>
      <w:permStart w:id="940730859" w:edGrp="everyone"/>
      <w:r w:rsidR="0035722D">
        <w:rPr>
          <w:rFonts w:cs="B Nazanin" w:hint="cs"/>
          <w:color w:val="000000"/>
          <w:sz w:val="26"/>
          <w:szCs w:val="26"/>
          <w:rtl/>
        </w:rPr>
        <w:t>2</w:t>
      </w:r>
      <w:permEnd w:id="940730859"/>
      <w:r w:rsidR="006F0F19" w:rsidRPr="002D6E10">
        <w:rPr>
          <w:rFonts w:cs="B Nazanin"/>
          <w:color w:val="000000"/>
          <w:sz w:val="26"/>
          <w:szCs w:val="26"/>
          <w:rtl/>
        </w:rPr>
        <w:t>، به نشان</w:t>
      </w:r>
      <w:r w:rsidR="006F0F19" w:rsidRPr="002D6E10">
        <w:rPr>
          <w:rFonts w:cs="B Nazanin" w:hint="cs"/>
          <w:color w:val="000000"/>
          <w:sz w:val="26"/>
          <w:szCs w:val="26"/>
          <w:rtl/>
        </w:rPr>
        <w:t>ی</w:t>
      </w:r>
      <w:r w:rsidR="006F0F19" w:rsidRPr="002D6E10">
        <w:rPr>
          <w:rFonts w:cs="B Nazanin"/>
          <w:color w:val="000000"/>
          <w:sz w:val="26"/>
          <w:szCs w:val="26"/>
          <w:rtl/>
        </w:rPr>
        <w:t xml:space="preserve">: </w:t>
      </w:r>
      <w:permStart w:id="1075802968" w:edGrp="everyone"/>
      <w:r w:rsidR="0035722D" w:rsidRPr="0035722D">
        <w:rPr>
          <w:rFonts w:cs="B Nazanin"/>
          <w:color w:val="000000"/>
          <w:sz w:val="26"/>
          <w:szCs w:val="26"/>
          <w:rtl/>
        </w:rPr>
        <w:t>تهران، خیابان جلال‌آل‌احمد، دانشگاه تربیت مدرس، دانشكده علوم انساني</w:t>
      </w:r>
      <w:permEnd w:id="1075802968"/>
      <w:r w:rsidR="006F0F19" w:rsidRPr="002D6E10">
        <w:rPr>
          <w:rFonts w:cs="B Nazanin"/>
          <w:color w:val="000000"/>
          <w:sz w:val="26"/>
          <w:szCs w:val="26"/>
          <w:rtl/>
        </w:rPr>
        <w:t xml:space="preserve">،شماره تلفن: </w:t>
      </w:r>
      <w:permStart w:id="1395544147" w:edGrp="everyone"/>
      <w:r w:rsidR="0035722D">
        <w:rPr>
          <w:rFonts w:cs="B Nazanin" w:hint="cs"/>
          <w:color w:val="000000"/>
          <w:sz w:val="26"/>
          <w:szCs w:val="26"/>
          <w:rtl/>
        </w:rPr>
        <w:t>82884636</w:t>
      </w:r>
      <w:r w:rsidR="004C6331">
        <w:rPr>
          <w:rFonts w:cs="B Nazanin" w:hint="cs"/>
          <w:color w:val="000000"/>
          <w:sz w:val="26"/>
          <w:szCs w:val="26"/>
          <w:rtl/>
        </w:rPr>
        <w:t xml:space="preserve"> </w:t>
      </w:r>
      <w:permEnd w:id="1395544147"/>
      <w:r w:rsidR="006F0F19" w:rsidRPr="002D6E10">
        <w:rPr>
          <w:rFonts w:cs="B Nazanin" w:hint="cs"/>
          <w:color w:val="000000"/>
          <w:sz w:val="26"/>
          <w:szCs w:val="26"/>
          <w:rtl/>
        </w:rPr>
        <w:t>و شماره همراه</w:t>
      </w:r>
      <w:r w:rsidR="006F0F19">
        <w:rPr>
          <w:rFonts w:cs="B Nazanin" w:hint="cs"/>
          <w:color w:val="000000"/>
          <w:sz w:val="26"/>
          <w:szCs w:val="26"/>
          <w:rtl/>
        </w:rPr>
        <w:t xml:space="preserve"> </w:t>
      </w:r>
      <w:permStart w:id="690106895" w:edGrp="everyone"/>
      <w:r w:rsidR="0035722D">
        <w:rPr>
          <w:rFonts w:cs="B Nazanin" w:hint="cs"/>
          <w:color w:val="000000"/>
          <w:sz w:val="26"/>
          <w:szCs w:val="26"/>
          <w:rtl/>
        </w:rPr>
        <w:t>0</w:t>
      </w:r>
      <w:r w:rsidR="00C707D2">
        <w:rPr>
          <w:rFonts w:cs="B Nazanin" w:hint="cs"/>
          <w:color w:val="000000"/>
          <w:sz w:val="26"/>
          <w:szCs w:val="26"/>
          <w:rtl/>
        </w:rPr>
        <w:t xml:space="preserve">        </w:t>
      </w:r>
      <w:bookmarkStart w:id="0" w:name="_GoBack"/>
      <w:bookmarkEnd w:id="0"/>
      <w:permEnd w:id="690106895"/>
      <w:r w:rsidR="00F617E6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B913C5">
        <w:rPr>
          <w:rFonts w:cs="B Nazanin"/>
          <w:color w:val="000000"/>
          <w:sz w:val="26"/>
          <w:szCs w:val="26"/>
          <w:rtl/>
        </w:rPr>
        <w:t>که از اين پس مجر</w:t>
      </w:r>
      <w:r w:rsidRPr="00B913C5">
        <w:rPr>
          <w:rFonts w:cs="B Nazanin" w:hint="cs"/>
          <w:color w:val="000000"/>
          <w:sz w:val="26"/>
          <w:szCs w:val="26"/>
          <w:rtl/>
        </w:rPr>
        <w:t>ی</w:t>
      </w:r>
      <w:r w:rsidRPr="00B913C5">
        <w:rPr>
          <w:rFonts w:cs="B Nazanin"/>
          <w:color w:val="000000"/>
          <w:sz w:val="26"/>
          <w:szCs w:val="26"/>
          <w:rtl/>
        </w:rPr>
        <w:t xml:space="preserve"> ناميده م</w:t>
      </w:r>
      <w:r w:rsidRPr="00B913C5">
        <w:rPr>
          <w:rFonts w:cs="B Nazanin" w:hint="cs"/>
          <w:color w:val="000000"/>
          <w:sz w:val="26"/>
          <w:szCs w:val="26"/>
          <w:rtl/>
        </w:rPr>
        <w:t>ی</w:t>
      </w:r>
      <w:r w:rsidRPr="00B913C5">
        <w:rPr>
          <w:rFonts w:cs="B Nazanin"/>
          <w:color w:val="000000"/>
          <w:sz w:val="26"/>
          <w:szCs w:val="26"/>
          <w:rtl/>
        </w:rPr>
        <w:t>‏شود از سو</w:t>
      </w:r>
      <w:r w:rsidRPr="00B913C5">
        <w:rPr>
          <w:rFonts w:cs="B Nazanin" w:hint="cs"/>
          <w:color w:val="000000"/>
          <w:sz w:val="26"/>
          <w:szCs w:val="26"/>
          <w:rtl/>
        </w:rPr>
        <w:t>ی</w:t>
      </w:r>
      <w:r w:rsidRPr="00B913C5">
        <w:rPr>
          <w:rFonts w:cs="B Nazanin"/>
          <w:color w:val="000000"/>
          <w:sz w:val="26"/>
          <w:szCs w:val="26"/>
          <w:rtl/>
        </w:rPr>
        <w:t xml:space="preserve"> د</w:t>
      </w:r>
      <w:r w:rsidRPr="00B913C5">
        <w:rPr>
          <w:rFonts w:cs="B Nazanin" w:hint="cs"/>
          <w:color w:val="000000"/>
          <w:sz w:val="26"/>
          <w:szCs w:val="26"/>
          <w:rtl/>
        </w:rPr>
        <w:t>ی</w:t>
      </w:r>
      <w:r w:rsidRPr="00B913C5">
        <w:rPr>
          <w:rFonts w:cs="B Nazanin" w:hint="eastAsia"/>
          <w:color w:val="000000"/>
          <w:sz w:val="26"/>
          <w:szCs w:val="26"/>
          <w:rtl/>
        </w:rPr>
        <w:t>گر،</w:t>
      </w:r>
      <w:r w:rsidRPr="00B913C5">
        <w:rPr>
          <w:rFonts w:cs="B Nazanin"/>
          <w:color w:val="000000"/>
          <w:sz w:val="26"/>
          <w:szCs w:val="26"/>
          <w:rtl/>
        </w:rPr>
        <w:t xml:space="preserve"> طبق شرايط ذيل منعقد م</w:t>
      </w:r>
      <w:r w:rsidRPr="00B913C5">
        <w:rPr>
          <w:rFonts w:cs="B Nazanin" w:hint="cs"/>
          <w:color w:val="000000"/>
          <w:sz w:val="26"/>
          <w:szCs w:val="26"/>
          <w:rtl/>
        </w:rPr>
        <w:t>ی‏</w:t>
      </w:r>
      <w:r w:rsidRPr="00B913C5">
        <w:rPr>
          <w:rFonts w:cs="B Nazanin" w:hint="eastAsia"/>
          <w:color w:val="000000"/>
          <w:sz w:val="26"/>
          <w:szCs w:val="26"/>
          <w:rtl/>
        </w:rPr>
        <w:t>گردد</w:t>
      </w:r>
      <w:r w:rsidR="00A1179F">
        <w:rPr>
          <w:rFonts w:cs="B Nazanin" w:hint="cs"/>
          <w:color w:val="000000"/>
          <w:sz w:val="26"/>
          <w:szCs w:val="26"/>
          <w:rtl/>
        </w:rPr>
        <w:t>.</w:t>
      </w:r>
    </w:p>
    <w:p w14:paraId="1052D3C1" w14:textId="77777777" w:rsidR="00C076CD" w:rsidRPr="00767F29" w:rsidRDefault="000162C0" w:rsidP="000300AD">
      <w:pPr>
        <w:bidi/>
        <w:ind w:hanging="12"/>
        <w:jc w:val="both"/>
        <w:rPr>
          <w:rFonts w:ascii="Tahoma" w:hAnsi="Tahoma" w:cs="B Nazanin"/>
          <w:b/>
          <w:bCs/>
          <w:color w:val="000000"/>
          <w:sz w:val="26"/>
          <w:szCs w:val="26"/>
        </w:rPr>
      </w:pPr>
      <w:r w:rsidRPr="00767F29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>ماده2-</w:t>
      </w:r>
      <w:r w:rsidR="00C076CD" w:rsidRPr="00767F29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 xml:space="preserve"> موضوع قرارداد:</w:t>
      </w:r>
    </w:p>
    <w:p w14:paraId="1052D3C2" w14:textId="12BB1849" w:rsidR="00B913C5" w:rsidRPr="009779BB" w:rsidRDefault="00B913C5" w:rsidP="000A0239">
      <w:pPr>
        <w:bidi/>
        <w:jc w:val="both"/>
        <w:divId w:val="312221827"/>
        <w:rPr>
          <w:rFonts w:ascii="Arial" w:hAnsi="Arial" w:cs="B Nazanin"/>
          <w:color w:val="000000"/>
        </w:rPr>
      </w:pPr>
      <w:r w:rsidRPr="00B913C5">
        <w:rPr>
          <w:rFonts w:cs="B Nazanin" w:hint="cs"/>
          <w:sz w:val="26"/>
          <w:szCs w:val="26"/>
          <w:rtl/>
        </w:rPr>
        <w:t>اجراي طرح پژوهشي</w:t>
      </w:r>
      <w:r w:rsidR="001153B0">
        <w:rPr>
          <w:rFonts w:cs="B Nazanin" w:hint="cs"/>
          <w:sz w:val="26"/>
          <w:szCs w:val="26"/>
          <w:rtl/>
        </w:rPr>
        <w:t xml:space="preserve"> با</w:t>
      </w:r>
      <w:r w:rsidRPr="00B913C5">
        <w:rPr>
          <w:rFonts w:cs="B Nazanin" w:hint="cs"/>
          <w:sz w:val="26"/>
          <w:szCs w:val="26"/>
          <w:rtl/>
        </w:rPr>
        <w:t xml:space="preserve"> عنوان</w:t>
      </w:r>
      <w:r w:rsidR="0038071B">
        <w:rPr>
          <w:rFonts w:cs="B Nazanin" w:hint="cs"/>
          <w:sz w:val="26"/>
          <w:szCs w:val="26"/>
          <w:rtl/>
        </w:rPr>
        <w:t xml:space="preserve"> «</w:t>
      </w:r>
      <w:permStart w:id="944195533" w:edGrp="everyone"/>
      <w:r w:rsidR="0009645E">
        <w:rPr>
          <w:rFonts w:ascii="Arial" w:hAnsi="Arial" w:cs="B Nazanin" w:hint="cs"/>
          <w:color w:val="000000"/>
          <w:rtl/>
        </w:rPr>
        <w:t xml:space="preserve"> </w:t>
      </w:r>
      <w:r w:rsidR="00C707D2">
        <w:rPr>
          <w:rFonts w:ascii="Arial" w:hAnsi="Arial" w:cs="B Nazanin" w:hint="cs"/>
          <w:color w:val="000000"/>
          <w:rtl/>
        </w:rPr>
        <w:t xml:space="preserve">                            </w:t>
      </w:r>
      <w:permEnd w:id="944195533"/>
      <w:r w:rsidR="0038071B">
        <w:rPr>
          <w:rFonts w:cs="B Nazanin" w:hint="cs"/>
          <w:sz w:val="26"/>
          <w:szCs w:val="26"/>
          <w:rtl/>
        </w:rPr>
        <w:t>»</w:t>
      </w:r>
      <w:r w:rsidRPr="00B913C5">
        <w:rPr>
          <w:rFonts w:cs="B Nazanin" w:hint="cs"/>
          <w:sz w:val="26"/>
          <w:szCs w:val="26"/>
          <w:rtl/>
        </w:rPr>
        <w:t>، بر</w:t>
      </w:r>
      <w:r>
        <w:rPr>
          <w:rFonts w:cs="B Nazanin" w:hint="cs"/>
          <w:sz w:val="26"/>
          <w:szCs w:val="26"/>
          <w:rtl/>
        </w:rPr>
        <w:t xml:space="preserve"> </w:t>
      </w:r>
      <w:r w:rsidRPr="00B913C5">
        <w:rPr>
          <w:rFonts w:cs="B Nazanin" w:hint="cs"/>
          <w:sz w:val="26"/>
          <w:szCs w:val="26"/>
          <w:rtl/>
        </w:rPr>
        <w:t xml:space="preserve">اساس قرارداد منعقده في ‌مابين دانشگاه تربيت مدرس با </w:t>
      </w:r>
      <w:permStart w:id="233271233" w:edGrp="everyone"/>
      <w:r w:rsidR="000A0239" w:rsidRPr="000A0239">
        <w:rPr>
          <w:rFonts w:ascii="Arial" w:hAnsi="Arial" w:cs="B Nazanin" w:hint="cs"/>
          <w:color w:val="000000"/>
          <w:rtl/>
        </w:rPr>
        <w:t>وزارت امور خارجه</w:t>
      </w:r>
      <w:permEnd w:id="233271233"/>
      <w:r w:rsidR="0083192E">
        <w:rPr>
          <w:rFonts w:cs="B Nazanin" w:hint="cs"/>
          <w:color w:val="000000"/>
          <w:sz w:val="26"/>
          <w:szCs w:val="26"/>
          <w:rtl/>
        </w:rPr>
        <w:t xml:space="preserve"> </w:t>
      </w:r>
      <w:r w:rsidR="00DD4B0D">
        <w:rPr>
          <w:rFonts w:cs="B Nazanin" w:hint="cs"/>
          <w:sz w:val="26"/>
          <w:szCs w:val="26"/>
          <w:rtl/>
        </w:rPr>
        <w:t>(</w:t>
      </w:r>
      <w:r w:rsidRPr="00B913C5">
        <w:rPr>
          <w:rFonts w:cs="B Nazanin" w:hint="cs"/>
          <w:sz w:val="26"/>
          <w:szCs w:val="26"/>
          <w:rtl/>
        </w:rPr>
        <w:t>كارفرما اصلی) كه جزء لاينفك اين قرارداد است.</w:t>
      </w:r>
    </w:p>
    <w:p w14:paraId="1052D3C4" w14:textId="61E81C52" w:rsidR="00235E8F" w:rsidRPr="00A1179F" w:rsidRDefault="00B913C5" w:rsidP="00A1179F">
      <w:pPr>
        <w:bidi/>
        <w:jc w:val="both"/>
        <w:rPr>
          <w:rFonts w:cs="B Nazanin"/>
          <w:sz w:val="26"/>
          <w:szCs w:val="26"/>
        </w:rPr>
      </w:pPr>
      <w:r w:rsidRPr="00B913C5">
        <w:rPr>
          <w:rFonts w:cs="B Nazanin" w:hint="cs"/>
          <w:sz w:val="26"/>
          <w:szCs w:val="26"/>
          <w:rtl/>
        </w:rPr>
        <w:t xml:space="preserve">تبصره: بدیهی است کلیه تعهدات </w:t>
      </w:r>
      <w:r w:rsidR="0058197C" w:rsidRPr="00B913C5">
        <w:rPr>
          <w:rFonts w:cs="B Nazanin" w:hint="cs"/>
          <w:sz w:val="26"/>
          <w:szCs w:val="26"/>
          <w:rtl/>
        </w:rPr>
        <w:t xml:space="preserve">دانشگاه </w:t>
      </w:r>
      <w:r w:rsidRPr="00B913C5">
        <w:rPr>
          <w:rFonts w:cs="B Nazanin" w:hint="cs"/>
          <w:sz w:val="26"/>
          <w:szCs w:val="26"/>
          <w:rtl/>
        </w:rPr>
        <w:t>در مقابل کارفرما اصلی در ارتباط با قرارداد اصلی، بر عهده مجری داخلی بوده و طی این قرارداد به ایشان منتقل می</w:t>
      </w:r>
      <w:r w:rsidRPr="00B913C5">
        <w:rPr>
          <w:rFonts w:cs="B Nazanin"/>
          <w:sz w:val="26"/>
          <w:szCs w:val="26"/>
          <w:rtl/>
        </w:rPr>
        <w:softHyphen/>
      </w:r>
      <w:r w:rsidRPr="00B913C5">
        <w:rPr>
          <w:rFonts w:cs="B Nazanin" w:hint="cs"/>
          <w:sz w:val="26"/>
          <w:szCs w:val="26"/>
          <w:rtl/>
        </w:rPr>
        <w:t>گردد. لذا در صورت هر گونه درخواست کارفرما اصلی مبنی بر اخذ و ارائه هرگونه تعهد و تض</w:t>
      </w:r>
      <w:r w:rsidR="00796063">
        <w:rPr>
          <w:rFonts w:cs="B Nazanin" w:hint="cs"/>
          <w:sz w:val="26"/>
          <w:szCs w:val="26"/>
          <w:rtl/>
        </w:rPr>
        <w:t>مین اعم از مالی و غیر مالی و ..</w:t>
      </w:r>
      <w:r w:rsidRPr="00B913C5">
        <w:rPr>
          <w:rFonts w:cs="B Nazanin" w:hint="cs"/>
          <w:sz w:val="26"/>
          <w:szCs w:val="26"/>
          <w:rtl/>
        </w:rPr>
        <w:t xml:space="preserve">. ، </w:t>
      </w:r>
      <w:r w:rsidR="0058197C" w:rsidRPr="00B913C5">
        <w:rPr>
          <w:rFonts w:cs="B Nazanin" w:hint="cs"/>
          <w:sz w:val="26"/>
          <w:szCs w:val="26"/>
          <w:rtl/>
        </w:rPr>
        <w:t>دانشگاه</w:t>
      </w:r>
      <w:r w:rsidRPr="00B913C5">
        <w:rPr>
          <w:rFonts w:cs="B Nazanin" w:hint="cs"/>
          <w:sz w:val="26"/>
          <w:szCs w:val="26"/>
          <w:rtl/>
        </w:rPr>
        <w:t xml:space="preserve"> نسبت به انجام امور مذکور مطابق نظر </w:t>
      </w:r>
      <w:r>
        <w:rPr>
          <w:rFonts w:cs="B Nazanin" w:hint="cs"/>
          <w:sz w:val="26"/>
          <w:szCs w:val="26"/>
          <w:rtl/>
        </w:rPr>
        <w:t>ایشان</w:t>
      </w:r>
      <w:r w:rsidRPr="00B913C5">
        <w:rPr>
          <w:rFonts w:cs="B Nazanin" w:hint="cs"/>
          <w:sz w:val="26"/>
          <w:szCs w:val="26"/>
          <w:rtl/>
        </w:rPr>
        <w:t xml:space="preserve"> و اخذ تعهد و تضم</w:t>
      </w:r>
      <w:r w:rsidR="002227DA">
        <w:rPr>
          <w:rFonts w:cs="B Nazanin" w:hint="cs"/>
          <w:sz w:val="26"/>
          <w:szCs w:val="26"/>
          <w:rtl/>
        </w:rPr>
        <w:t>ی</w:t>
      </w:r>
      <w:r w:rsidRPr="00B913C5">
        <w:rPr>
          <w:rFonts w:cs="B Nazanin" w:hint="cs"/>
          <w:sz w:val="26"/>
          <w:szCs w:val="26"/>
          <w:rtl/>
        </w:rPr>
        <w:t>ن لازم از مجری اقدام خواهد کرد.</w:t>
      </w:r>
    </w:p>
    <w:p w14:paraId="1052D3C5" w14:textId="77777777" w:rsidR="00801BA7" w:rsidRPr="00767F29" w:rsidRDefault="000162C0" w:rsidP="00801BA7">
      <w:pPr>
        <w:bidi/>
        <w:ind w:left="-12"/>
        <w:jc w:val="both"/>
        <w:rPr>
          <w:rFonts w:ascii="Tahoma" w:hAnsi="Tahoma" w:cs="B Nazanin"/>
          <w:b/>
          <w:bCs/>
          <w:color w:val="000000"/>
          <w:sz w:val="26"/>
          <w:szCs w:val="26"/>
          <w:rtl/>
        </w:rPr>
      </w:pPr>
      <w:r w:rsidRPr="00767F29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>ماده3-</w:t>
      </w:r>
      <w:r w:rsidR="00801BA7" w:rsidRPr="00767F29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 xml:space="preserve"> مدت قرارداد:</w:t>
      </w:r>
    </w:p>
    <w:p w14:paraId="1052D3C6" w14:textId="381E6A46" w:rsidR="00482B71" w:rsidRPr="00482B71" w:rsidRDefault="00482B71" w:rsidP="00BD3C62">
      <w:pPr>
        <w:bidi/>
        <w:ind w:left="-12"/>
        <w:jc w:val="both"/>
        <w:rPr>
          <w:rFonts w:cs="B Nazanin"/>
          <w:color w:val="000000"/>
          <w:sz w:val="26"/>
          <w:szCs w:val="26"/>
          <w:rtl/>
        </w:rPr>
      </w:pPr>
      <w:r w:rsidRPr="00482B71">
        <w:rPr>
          <w:rFonts w:cs="B Nazanin" w:hint="cs"/>
          <w:color w:val="000000"/>
          <w:sz w:val="26"/>
          <w:szCs w:val="26"/>
          <w:rtl/>
        </w:rPr>
        <w:t>مدت انجام موضوع قرارداد از تاريخ</w:t>
      </w:r>
      <w:r w:rsidR="00CE0D66">
        <w:rPr>
          <w:rFonts w:cs="B Nazanin" w:hint="cs"/>
          <w:color w:val="000000"/>
          <w:sz w:val="26"/>
          <w:szCs w:val="26"/>
          <w:rtl/>
        </w:rPr>
        <w:t xml:space="preserve"> </w:t>
      </w:r>
      <w:permStart w:id="973279053" w:edGrp="everyone"/>
      <w:r w:rsidR="000A0239">
        <w:rPr>
          <w:rFonts w:cs="B Nazanin" w:hint="cs"/>
          <w:color w:val="000000"/>
          <w:sz w:val="26"/>
          <w:szCs w:val="26"/>
          <w:rtl/>
        </w:rPr>
        <w:t>15</w:t>
      </w:r>
      <w:r w:rsidR="009C4937">
        <w:rPr>
          <w:rFonts w:cs="B Nazanin" w:hint="cs"/>
          <w:color w:val="000000"/>
          <w:sz w:val="26"/>
          <w:szCs w:val="26"/>
          <w:rtl/>
        </w:rPr>
        <w:t>/</w:t>
      </w:r>
      <w:r w:rsidR="00C32EC5">
        <w:rPr>
          <w:rFonts w:cs="B Nazanin" w:hint="cs"/>
          <w:color w:val="000000"/>
          <w:sz w:val="26"/>
          <w:szCs w:val="26"/>
          <w:rtl/>
        </w:rPr>
        <w:t>0</w:t>
      </w:r>
      <w:r w:rsidR="000A0239">
        <w:rPr>
          <w:rFonts w:cs="B Nazanin" w:hint="cs"/>
          <w:color w:val="000000"/>
          <w:sz w:val="26"/>
          <w:szCs w:val="26"/>
          <w:rtl/>
        </w:rPr>
        <w:t>6</w:t>
      </w:r>
      <w:r w:rsidR="009C4937">
        <w:rPr>
          <w:rFonts w:cs="B Nazanin" w:hint="cs"/>
          <w:color w:val="000000"/>
          <w:sz w:val="26"/>
          <w:szCs w:val="26"/>
          <w:rtl/>
        </w:rPr>
        <w:t>/140</w:t>
      </w:r>
      <w:r w:rsidR="000A0239">
        <w:rPr>
          <w:rFonts w:cs="B Nazanin" w:hint="cs"/>
          <w:color w:val="000000"/>
          <w:sz w:val="26"/>
          <w:szCs w:val="26"/>
          <w:rtl/>
        </w:rPr>
        <w:t>3</w:t>
      </w:r>
      <w:permEnd w:id="973279053"/>
      <w:r w:rsidR="00CE0D66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482B71">
        <w:rPr>
          <w:rFonts w:cs="B Nazanin" w:hint="cs"/>
          <w:color w:val="000000"/>
          <w:sz w:val="26"/>
          <w:szCs w:val="26"/>
          <w:rtl/>
        </w:rPr>
        <w:t>لغايت</w:t>
      </w:r>
      <w:r w:rsidR="00CE0D66">
        <w:rPr>
          <w:rFonts w:cs="B Nazanin" w:hint="cs"/>
          <w:color w:val="000000"/>
          <w:sz w:val="26"/>
          <w:szCs w:val="26"/>
          <w:rtl/>
        </w:rPr>
        <w:t xml:space="preserve"> </w:t>
      </w:r>
      <w:permStart w:id="645021987" w:edGrp="everyone"/>
      <w:r w:rsidR="000A0239">
        <w:rPr>
          <w:rFonts w:cs="B Nazanin" w:hint="cs"/>
          <w:color w:val="000000"/>
          <w:sz w:val="26"/>
          <w:szCs w:val="26"/>
          <w:rtl/>
        </w:rPr>
        <w:t>15</w:t>
      </w:r>
      <w:r w:rsidR="009C4937">
        <w:rPr>
          <w:rFonts w:cs="B Nazanin" w:hint="cs"/>
          <w:color w:val="000000"/>
          <w:sz w:val="26"/>
          <w:szCs w:val="26"/>
          <w:rtl/>
        </w:rPr>
        <w:t>/</w:t>
      </w:r>
      <w:r w:rsidR="00C32EC5">
        <w:rPr>
          <w:rFonts w:cs="B Nazanin" w:hint="cs"/>
          <w:color w:val="000000"/>
          <w:sz w:val="26"/>
          <w:szCs w:val="26"/>
          <w:rtl/>
        </w:rPr>
        <w:t>06</w:t>
      </w:r>
      <w:r w:rsidR="009C4937">
        <w:rPr>
          <w:rFonts w:cs="B Nazanin" w:hint="cs"/>
          <w:color w:val="000000"/>
          <w:sz w:val="26"/>
          <w:szCs w:val="26"/>
          <w:rtl/>
        </w:rPr>
        <w:t>/140</w:t>
      </w:r>
      <w:r w:rsidR="00C32EC5">
        <w:rPr>
          <w:rFonts w:cs="B Nazanin" w:hint="cs"/>
          <w:color w:val="000000"/>
          <w:sz w:val="26"/>
          <w:szCs w:val="26"/>
          <w:rtl/>
        </w:rPr>
        <w:t>4</w:t>
      </w:r>
      <w:permEnd w:id="645021987"/>
      <w:r w:rsidR="00CE0D66">
        <w:rPr>
          <w:rFonts w:cs="B Nazanin" w:hint="cs"/>
          <w:sz w:val="26"/>
          <w:szCs w:val="26"/>
          <w:rtl/>
        </w:rPr>
        <w:t xml:space="preserve"> </w:t>
      </w:r>
      <w:r w:rsidRPr="00482B71">
        <w:rPr>
          <w:rFonts w:cs="B Nazanin" w:hint="cs"/>
          <w:color w:val="000000"/>
          <w:sz w:val="26"/>
          <w:szCs w:val="26"/>
          <w:rtl/>
        </w:rPr>
        <w:t xml:space="preserve">به مدت </w:t>
      </w:r>
      <w:permStart w:id="1020749184" w:edGrp="everyone"/>
      <w:r w:rsidR="000A0239">
        <w:rPr>
          <w:rFonts w:cs="B Nazanin" w:hint="cs"/>
          <w:color w:val="000000"/>
          <w:sz w:val="26"/>
          <w:szCs w:val="26"/>
          <w:rtl/>
        </w:rPr>
        <w:t>12</w:t>
      </w:r>
      <w:permEnd w:id="1020749184"/>
      <w:r w:rsidRPr="00482B71">
        <w:rPr>
          <w:rFonts w:cs="B Nazanin" w:hint="cs"/>
          <w:color w:val="000000"/>
          <w:sz w:val="26"/>
          <w:szCs w:val="26"/>
          <w:rtl/>
        </w:rPr>
        <w:t xml:space="preserve"> ماه می</w:t>
      </w:r>
      <w:r w:rsidRPr="00482B71">
        <w:rPr>
          <w:rFonts w:cs="B Nazanin"/>
          <w:color w:val="000000"/>
          <w:sz w:val="26"/>
          <w:szCs w:val="26"/>
          <w:rtl/>
        </w:rPr>
        <w:softHyphen/>
      </w:r>
      <w:r w:rsidRPr="00482B71">
        <w:rPr>
          <w:rFonts w:cs="B Nazanin" w:hint="cs"/>
          <w:color w:val="000000"/>
          <w:sz w:val="26"/>
          <w:szCs w:val="26"/>
          <w:rtl/>
        </w:rPr>
        <w:t>باشد.</w:t>
      </w:r>
    </w:p>
    <w:p w14:paraId="1052D3C7" w14:textId="77777777" w:rsidR="00482B71" w:rsidRPr="00482B71" w:rsidRDefault="00482B71" w:rsidP="0058197C">
      <w:pPr>
        <w:bidi/>
        <w:ind w:left="-12"/>
        <w:jc w:val="both"/>
        <w:rPr>
          <w:rFonts w:cs="B Nazanin"/>
          <w:color w:val="000000"/>
          <w:sz w:val="26"/>
          <w:szCs w:val="26"/>
          <w:rtl/>
        </w:rPr>
      </w:pPr>
      <w:r w:rsidRPr="00482B71">
        <w:rPr>
          <w:rFonts w:cs="B Nazanin" w:hint="cs"/>
          <w:color w:val="000000"/>
          <w:sz w:val="26"/>
          <w:szCs w:val="26"/>
          <w:rtl/>
        </w:rPr>
        <w:t xml:space="preserve">تبصره 1: مدت قرارداد در صورت نياز و با موافقت کتبی کارفرمای قرارداد اصلی و تأیید </w:t>
      </w:r>
      <w:r w:rsidR="0058197C" w:rsidRPr="00B913C5">
        <w:rPr>
          <w:rFonts w:cs="B Nazanin" w:hint="cs"/>
          <w:sz w:val="26"/>
          <w:szCs w:val="26"/>
          <w:rtl/>
        </w:rPr>
        <w:t>دانشگاه</w:t>
      </w:r>
      <w:r w:rsidRPr="00482B71">
        <w:rPr>
          <w:rFonts w:cs="B Nazanin" w:hint="cs"/>
          <w:color w:val="000000"/>
          <w:sz w:val="26"/>
          <w:szCs w:val="26"/>
          <w:rtl/>
        </w:rPr>
        <w:t xml:space="preserve"> تمديد خواهد شد.</w:t>
      </w:r>
    </w:p>
    <w:p w14:paraId="1052D3C8" w14:textId="77777777" w:rsidR="00482B71" w:rsidRPr="00482B71" w:rsidRDefault="00482B71" w:rsidP="00482B71">
      <w:pPr>
        <w:bidi/>
        <w:ind w:left="-12"/>
        <w:jc w:val="both"/>
        <w:rPr>
          <w:rFonts w:cs="B Nazanin"/>
          <w:color w:val="000000"/>
          <w:sz w:val="26"/>
          <w:szCs w:val="26"/>
          <w:rtl/>
        </w:rPr>
      </w:pPr>
      <w:r w:rsidRPr="00482B71">
        <w:rPr>
          <w:rFonts w:cs="B Nazanin" w:hint="cs"/>
          <w:color w:val="000000"/>
          <w:sz w:val="26"/>
          <w:szCs w:val="26"/>
          <w:rtl/>
        </w:rPr>
        <w:t>تبصره 2: مراحل و برنامه زمان</w:t>
      </w:r>
      <w:r w:rsidRPr="00482B71">
        <w:rPr>
          <w:rFonts w:cs="B Nazanin"/>
          <w:color w:val="000000"/>
          <w:sz w:val="26"/>
          <w:szCs w:val="26"/>
          <w:rtl/>
        </w:rPr>
        <w:softHyphen/>
      </w:r>
      <w:r w:rsidRPr="00482B71">
        <w:rPr>
          <w:rFonts w:cs="B Nazanin" w:hint="cs"/>
          <w:color w:val="000000"/>
          <w:sz w:val="26"/>
          <w:szCs w:val="26"/>
          <w:rtl/>
        </w:rPr>
        <w:t>بندی اجرای اين قرارداد مطابق با برنامه زمان</w:t>
      </w:r>
      <w:r w:rsidRPr="00482B71">
        <w:rPr>
          <w:rFonts w:cs="B Nazanin"/>
          <w:color w:val="000000"/>
          <w:sz w:val="26"/>
          <w:szCs w:val="26"/>
          <w:rtl/>
        </w:rPr>
        <w:softHyphen/>
      </w:r>
      <w:r w:rsidRPr="00482B71">
        <w:rPr>
          <w:rFonts w:cs="B Nazanin" w:hint="cs"/>
          <w:color w:val="000000"/>
          <w:sz w:val="26"/>
          <w:szCs w:val="26"/>
          <w:rtl/>
        </w:rPr>
        <w:t>بندی مندرج در قرارداد اصلی است.</w:t>
      </w:r>
    </w:p>
    <w:p w14:paraId="1052D3CA" w14:textId="313E9C13" w:rsidR="00F56ECF" w:rsidRPr="00A1179F" w:rsidRDefault="00482B71" w:rsidP="00A1179F">
      <w:pPr>
        <w:bidi/>
        <w:ind w:left="-12"/>
        <w:jc w:val="both"/>
        <w:rPr>
          <w:rFonts w:cs="B Nazanin"/>
          <w:color w:val="000000"/>
          <w:sz w:val="26"/>
          <w:szCs w:val="26"/>
          <w:rtl/>
        </w:rPr>
      </w:pPr>
      <w:r w:rsidRPr="00482B71">
        <w:rPr>
          <w:rFonts w:cs="B Nazanin" w:hint="cs"/>
          <w:color w:val="000000"/>
          <w:sz w:val="26"/>
          <w:szCs w:val="26"/>
          <w:rtl/>
        </w:rPr>
        <w:t>تبصره 3: تغييرات اعمالی در قرارداد اصلی در صورت نياز در اين قرارداد نيز اعمال می‏شود.</w:t>
      </w:r>
    </w:p>
    <w:p w14:paraId="1052D3CB" w14:textId="77777777" w:rsidR="00C076CD" w:rsidRPr="00767F29" w:rsidRDefault="000162C0" w:rsidP="000162C0">
      <w:pPr>
        <w:pStyle w:val="ListParagraph"/>
        <w:tabs>
          <w:tab w:val="left" w:pos="281"/>
        </w:tabs>
        <w:bidi/>
        <w:ind w:left="0" w:hanging="12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767F29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>ماده4-</w:t>
      </w:r>
      <w:r w:rsidR="00C076CD" w:rsidRPr="00767F29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 xml:space="preserve"> مبلغ </w:t>
      </w:r>
      <w:r w:rsidRPr="00767F29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>قرارداد و نحوه پرداخت</w:t>
      </w:r>
      <w:r w:rsidR="00C076CD" w:rsidRPr="00767F29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>:</w:t>
      </w:r>
    </w:p>
    <w:p w14:paraId="1052D3CC" w14:textId="2FD72981" w:rsidR="008558BE" w:rsidRDefault="008558BE" w:rsidP="0011722C">
      <w:pPr>
        <w:pStyle w:val="ListParagraph"/>
        <w:bidi/>
        <w:ind w:left="0"/>
        <w:jc w:val="both"/>
        <w:rPr>
          <w:rFonts w:cs="B Nazanin"/>
          <w:color w:val="000000"/>
          <w:sz w:val="26"/>
          <w:szCs w:val="26"/>
        </w:rPr>
      </w:pPr>
      <w:r w:rsidRPr="008558BE">
        <w:rPr>
          <w:rFonts w:cs="B Nazanin" w:hint="cs"/>
          <w:color w:val="000000"/>
          <w:sz w:val="26"/>
          <w:szCs w:val="26"/>
          <w:rtl/>
        </w:rPr>
        <w:t xml:space="preserve">مبلغ كل اين قرارداد </w:t>
      </w:r>
      <w:permStart w:id="1929518217" w:edGrp="everyone"/>
      <w:r w:rsidR="00351E03">
        <w:rPr>
          <w:rFonts w:cs="B Nazanin"/>
          <w:color w:val="000000"/>
          <w:sz w:val="26"/>
          <w:szCs w:val="26"/>
          <w:rtl/>
        </w:rPr>
        <w:t xml:space="preserve"> </w:t>
      </w:r>
      <w:r w:rsidR="0009645E">
        <w:rPr>
          <w:rFonts w:cs="B Nazanin" w:hint="cs"/>
          <w:color w:val="000000"/>
          <w:sz w:val="26"/>
          <w:szCs w:val="26"/>
          <w:rtl/>
        </w:rPr>
        <w:t>،</w:t>
      </w:r>
      <w:r w:rsidR="009779BB">
        <w:rPr>
          <w:rFonts w:cs="B Nazanin" w:hint="cs"/>
          <w:color w:val="000000"/>
          <w:sz w:val="26"/>
          <w:szCs w:val="26"/>
          <w:rtl/>
        </w:rPr>
        <w:t>000</w:t>
      </w:r>
      <w:r w:rsidR="0009645E">
        <w:rPr>
          <w:rFonts w:cs="B Nazanin" w:hint="cs"/>
          <w:color w:val="000000"/>
          <w:sz w:val="26"/>
          <w:szCs w:val="26"/>
          <w:rtl/>
        </w:rPr>
        <w:t>،000</w:t>
      </w:r>
      <w:r w:rsidR="0011722C">
        <w:rPr>
          <w:rFonts w:cs="B Nazanin" w:hint="cs"/>
          <w:color w:val="000000"/>
          <w:sz w:val="26"/>
          <w:szCs w:val="26"/>
          <w:rtl/>
        </w:rPr>
        <w:t>ریال</w:t>
      </w:r>
      <w:permEnd w:id="1929518217"/>
      <w:r w:rsidR="00351E03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767F29">
        <w:rPr>
          <w:rFonts w:cs="B Nazanin"/>
          <w:color w:val="000000"/>
          <w:sz w:val="26"/>
          <w:szCs w:val="26"/>
          <w:rtl/>
        </w:rPr>
        <w:t>(</w:t>
      </w:r>
      <w:permStart w:id="677997255" w:edGrp="everyone"/>
      <w:r w:rsidR="00C707D2">
        <w:rPr>
          <w:rFonts w:cs="B Nazanin" w:hint="cs"/>
          <w:color w:val="000000"/>
          <w:sz w:val="26"/>
          <w:szCs w:val="26"/>
          <w:rtl/>
        </w:rPr>
        <w:t xml:space="preserve">           </w:t>
      </w:r>
      <w:r w:rsidR="003964F1">
        <w:rPr>
          <w:rFonts w:cs="B Nazanin" w:hint="cs"/>
          <w:color w:val="000000"/>
          <w:sz w:val="26"/>
          <w:szCs w:val="26"/>
          <w:rtl/>
        </w:rPr>
        <w:t>میلیون</w:t>
      </w:r>
      <w:permEnd w:id="677997255"/>
      <w:r w:rsidR="00C50E0D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767F29">
        <w:rPr>
          <w:rFonts w:cs="B Nazanin" w:hint="cs"/>
          <w:color w:val="000000"/>
          <w:sz w:val="26"/>
          <w:szCs w:val="26"/>
          <w:rtl/>
        </w:rPr>
        <w:t>تومان</w:t>
      </w:r>
      <w:r w:rsidRPr="00767F29">
        <w:rPr>
          <w:rFonts w:cs="B Nazanin"/>
          <w:color w:val="000000"/>
          <w:sz w:val="26"/>
          <w:szCs w:val="26"/>
          <w:rtl/>
        </w:rPr>
        <w:t xml:space="preserve">) </w:t>
      </w:r>
      <w:r w:rsidRPr="008558BE">
        <w:rPr>
          <w:rFonts w:cs="B Nazanin" w:hint="cs"/>
          <w:color w:val="000000"/>
          <w:sz w:val="26"/>
          <w:szCs w:val="26"/>
          <w:rtl/>
        </w:rPr>
        <w:t xml:space="preserve">است كه </w:t>
      </w:r>
      <w:r w:rsidR="00C82149" w:rsidRPr="006E6DAD">
        <w:rPr>
          <w:rFonts w:cs="B Nazanin" w:hint="cs"/>
          <w:sz w:val="26"/>
          <w:szCs w:val="26"/>
          <w:rtl/>
        </w:rPr>
        <w:t>بر</w:t>
      </w:r>
      <w:r w:rsidR="00C82149">
        <w:rPr>
          <w:rFonts w:cs="B Nazanin" w:hint="cs"/>
          <w:sz w:val="26"/>
          <w:szCs w:val="26"/>
          <w:rtl/>
        </w:rPr>
        <w:t xml:space="preserve"> </w:t>
      </w:r>
      <w:r w:rsidR="00C82149" w:rsidRPr="006E6DAD">
        <w:rPr>
          <w:rFonts w:cs="B Nazanin" w:hint="cs"/>
          <w:sz w:val="26"/>
          <w:szCs w:val="26"/>
          <w:rtl/>
        </w:rPr>
        <w:t xml:space="preserve">اساس مفاد قرارداد اصلی و </w:t>
      </w:r>
      <w:r w:rsidR="00C82149" w:rsidRPr="006E6DAD">
        <w:rPr>
          <w:rFonts w:cs="B Nazanin"/>
          <w:sz w:val="26"/>
          <w:szCs w:val="26"/>
          <w:rtl/>
        </w:rPr>
        <w:t>به تناسب پيشرفت‌</w:t>
      </w:r>
      <w:r w:rsidR="00C82149" w:rsidRPr="006E6DAD">
        <w:rPr>
          <w:rFonts w:cs="B Nazanin" w:hint="cs"/>
          <w:sz w:val="26"/>
          <w:szCs w:val="26"/>
          <w:rtl/>
        </w:rPr>
        <w:t xml:space="preserve"> </w:t>
      </w:r>
      <w:r w:rsidR="00C82149" w:rsidRPr="006E6DAD">
        <w:rPr>
          <w:rFonts w:cs="B Nazanin"/>
          <w:sz w:val="26"/>
          <w:szCs w:val="26"/>
          <w:rtl/>
        </w:rPr>
        <w:t>كار</w:t>
      </w:r>
      <w:r w:rsidR="00C82149" w:rsidRPr="006E6DAD">
        <w:rPr>
          <w:rFonts w:cs="B Nazanin" w:hint="cs"/>
          <w:sz w:val="26"/>
          <w:szCs w:val="26"/>
          <w:rtl/>
        </w:rPr>
        <w:t>،</w:t>
      </w:r>
      <w:r w:rsidR="00C82149" w:rsidRPr="006E6DAD">
        <w:rPr>
          <w:rFonts w:cs="B Nazanin"/>
          <w:sz w:val="26"/>
          <w:szCs w:val="26"/>
          <w:rtl/>
        </w:rPr>
        <w:t xml:space="preserve"> پس از ت</w:t>
      </w:r>
      <w:r w:rsidR="00C82149" w:rsidRPr="006E6DAD">
        <w:rPr>
          <w:rFonts w:cs="B Nazanin" w:hint="cs"/>
          <w:sz w:val="26"/>
          <w:szCs w:val="26"/>
          <w:rtl/>
        </w:rPr>
        <w:t>أ</w:t>
      </w:r>
      <w:r w:rsidR="00C82149" w:rsidRPr="006E6DAD">
        <w:rPr>
          <w:rFonts w:cs="B Nazanin"/>
          <w:sz w:val="26"/>
          <w:szCs w:val="26"/>
          <w:rtl/>
        </w:rPr>
        <w:t>ييد گزارش</w:t>
      </w:r>
      <w:r w:rsidR="00C82149" w:rsidRPr="006E6DAD">
        <w:rPr>
          <w:rFonts w:cs="B Nazanin"/>
          <w:sz w:val="26"/>
          <w:szCs w:val="26"/>
          <w:rtl/>
        </w:rPr>
        <w:softHyphen/>
      </w:r>
      <w:r w:rsidR="00C82149" w:rsidRPr="006E6DAD">
        <w:rPr>
          <w:rFonts w:cs="B Nazanin" w:hint="cs"/>
          <w:sz w:val="26"/>
          <w:szCs w:val="26"/>
          <w:rtl/>
        </w:rPr>
        <w:t>ها</w:t>
      </w:r>
      <w:r w:rsidR="00C82149" w:rsidRPr="006E6DAD">
        <w:rPr>
          <w:rFonts w:cs="B Nazanin"/>
          <w:sz w:val="26"/>
          <w:szCs w:val="26"/>
          <w:rtl/>
        </w:rPr>
        <w:t xml:space="preserve"> توسط كارفرما </w:t>
      </w:r>
      <w:r w:rsidR="00C82149" w:rsidRPr="006E6DAD">
        <w:rPr>
          <w:rFonts w:cs="B Nazanin" w:hint="cs"/>
          <w:sz w:val="26"/>
          <w:szCs w:val="26"/>
          <w:rtl/>
        </w:rPr>
        <w:t xml:space="preserve">اصلی </w:t>
      </w:r>
      <w:r w:rsidR="00C82149" w:rsidRPr="006E6DAD">
        <w:rPr>
          <w:rFonts w:cs="B Nazanin"/>
          <w:sz w:val="26"/>
          <w:szCs w:val="26"/>
          <w:rtl/>
        </w:rPr>
        <w:t>و دريافت اعتبار هر مرحله</w:t>
      </w:r>
      <w:r w:rsidR="00C82149" w:rsidRPr="008558BE">
        <w:rPr>
          <w:rFonts w:cs="B Nazanin" w:hint="cs"/>
          <w:color w:val="000000"/>
          <w:sz w:val="26"/>
          <w:szCs w:val="26"/>
          <w:rtl/>
        </w:rPr>
        <w:t xml:space="preserve"> </w:t>
      </w:r>
      <w:r w:rsidR="00C82149">
        <w:rPr>
          <w:rFonts w:cs="B Nazanin" w:hint="cs"/>
          <w:color w:val="000000"/>
          <w:sz w:val="26"/>
          <w:szCs w:val="26"/>
          <w:rtl/>
        </w:rPr>
        <w:t xml:space="preserve">و </w:t>
      </w:r>
      <w:r w:rsidRPr="008558BE">
        <w:rPr>
          <w:rFonts w:cs="B Nazanin" w:hint="cs"/>
          <w:color w:val="000000"/>
          <w:sz w:val="26"/>
          <w:szCs w:val="26"/>
          <w:rtl/>
        </w:rPr>
        <w:t>پس از كسر سهم بالا</w:t>
      </w:r>
      <w:r w:rsidR="00C82149">
        <w:rPr>
          <w:rFonts w:cs="B Nazanin" w:hint="cs"/>
          <w:color w:val="000000"/>
          <w:sz w:val="26"/>
          <w:szCs w:val="26"/>
          <w:rtl/>
        </w:rPr>
        <w:t xml:space="preserve">سري </w:t>
      </w:r>
      <w:r w:rsidR="00AA7409" w:rsidRPr="00B913C5">
        <w:rPr>
          <w:rFonts w:cs="B Nazanin" w:hint="cs"/>
          <w:sz w:val="26"/>
          <w:szCs w:val="26"/>
          <w:rtl/>
        </w:rPr>
        <w:t>دانشگاه</w:t>
      </w:r>
      <w:r w:rsidR="004F7296">
        <w:rPr>
          <w:rFonts w:cs="B Nazanin" w:hint="cs"/>
          <w:sz w:val="26"/>
          <w:szCs w:val="26"/>
          <w:rtl/>
        </w:rPr>
        <w:t xml:space="preserve"> به میزان </w:t>
      </w:r>
      <w:r w:rsidR="000C68E2">
        <w:rPr>
          <w:rFonts w:cs="B Nazanin" w:hint="cs"/>
          <w:sz w:val="26"/>
          <w:szCs w:val="26"/>
          <w:rtl/>
        </w:rPr>
        <w:t>1</w:t>
      </w:r>
      <w:r w:rsidR="003F0AA1">
        <w:rPr>
          <w:rFonts w:cs="B Nazanin" w:hint="cs"/>
          <w:sz w:val="26"/>
          <w:szCs w:val="26"/>
          <w:rtl/>
        </w:rPr>
        <w:t>3</w:t>
      </w:r>
      <w:r w:rsidR="004F7296">
        <w:rPr>
          <w:rFonts w:cs="B Nazanin" w:hint="cs"/>
          <w:sz w:val="26"/>
          <w:szCs w:val="26"/>
          <w:rtl/>
        </w:rPr>
        <w:t xml:space="preserve"> درصد</w:t>
      </w:r>
      <w:r w:rsidR="00AA7409" w:rsidRPr="00B913C5">
        <w:rPr>
          <w:rFonts w:cs="B Nazanin" w:hint="cs"/>
          <w:sz w:val="26"/>
          <w:szCs w:val="26"/>
          <w:rtl/>
        </w:rPr>
        <w:t xml:space="preserve"> </w:t>
      </w:r>
      <w:r w:rsidR="00C82149">
        <w:rPr>
          <w:rFonts w:cs="B Nazanin" w:hint="cs"/>
          <w:color w:val="000000"/>
          <w:sz w:val="26"/>
          <w:szCs w:val="26"/>
          <w:rtl/>
        </w:rPr>
        <w:t>و كسورات قانوني مربوط،</w:t>
      </w:r>
      <w:r w:rsidR="00C82149">
        <w:rPr>
          <w:rFonts w:cs="B Nazanin"/>
          <w:color w:val="000000"/>
          <w:sz w:val="26"/>
          <w:szCs w:val="26"/>
        </w:rPr>
        <w:t xml:space="preserve"> </w:t>
      </w:r>
      <w:r w:rsidRPr="008558BE">
        <w:rPr>
          <w:rFonts w:cs="B Nazanin" w:hint="cs"/>
          <w:color w:val="000000"/>
          <w:sz w:val="26"/>
          <w:szCs w:val="26"/>
          <w:rtl/>
        </w:rPr>
        <w:t>به مجری پرداخت خواهد شد.</w:t>
      </w:r>
    </w:p>
    <w:p w14:paraId="1052D3CD" w14:textId="77777777" w:rsidR="00EC6AB9" w:rsidRPr="00767F29" w:rsidRDefault="00FC0A71" w:rsidP="00AA7409">
      <w:pPr>
        <w:bidi/>
        <w:spacing w:line="216" w:lineRule="auto"/>
        <w:jc w:val="both"/>
        <w:rPr>
          <w:rFonts w:cs="B Nazanin"/>
          <w:sz w:val="26"/>
          <w:szCs w:val="26"/>
          <w:rtl/>
        </w:rPr>
      </w:pPr>
      <w:r w:rsidRPr="00767F29">
        <w:rPr>
          <w:rFonts w:cs="B Nazanin" w:hint="cs"/>
          <w:sz w:val="26"/>
          <w:szCs w:val="26"/>
          <w:rtl/>
        </w:rPr>
        <w:t>تبصره</w:t>
      </w:r>
      <w:r w:rsidR="00017C87" w:rsidRPr="00767F29">
        <w:rPr>
          <w:rFonts w:cs="B Nazanin" w:hint="cs"/>
          <w:sz w:val="26"/>
          <w:szCs w:val="26"/>
          <w:rtl/>
        </w:rPr>
        <w:t xml:space="preserve"> 1</w:t>
      </w:r>
      <w:r w:rsidRPr="00767F29">
        <w:rPr>
          <w:rFonts w:cs="B Nazanin" w:hint="cs"/>
          <w:sz w:val="26"/>
          <w:szCs w:val="26"/>
          <w:rtl/>
        </w:rPr>
        <w:t xml:space="preserve">: </w:t>
      </w:r>
      <w:r w:rsidR="00705985" w:rsidRPr="006E6DAD">
        <w:rPr>
          <w:rFonts w:cs="B Nazanin" w:hint="cs"/>
          <w:sz w:val="26"/>
          <w:szCs w:val="26"/>
          <w:rtl/>
        </w:rPr>
        <w:t xml:space="preserve">پرداخت کلیه کسورات قانونی اعم از ماليات، بیمه و عوارض متداول ديگر </w:t>
      </w:r>
      <w:r w:rsidR="00705985">
        <w:rPr>
          <w:rFonts w:cs="B Nazanin" w:hint="cs"/>
          <w:sz w:val="26"/>
          <w:szCs w:val="26"/>
          <w:rtl/>
        </w:rPr>
        <w:t xml:space="preserve">و همچنین کسوراتی </w:t>
      </w:r>
      <w:r w:rsidR="00705985" w:rsidRPr="006E6DAD">
        <w:rPr>
          <w:rFonts w:cs="B Nazanin" w:hint="cs"/>
          <w:sz w:val="26"/>
          <w:szCs w:val="26"/>
          <w:rtl/>
        </w:rPr>
        <w:t>که د</w:t>
      </w:r>
      <w:r w:rsidR="00705985">
        <w:rPr>
          <w:rFonts w:cs="B Nazanin" w:hint="cs"/>
          <w:sz w:val="26"/>
          <w:szCs w:val="26"/>
          <w:rtl/>
        </w:rPr>
        <w:t>ر قرارداد اصلی پيش‏بينی شده</w:t>
      </w:r>
      <w:r w:rsidR="00705985" w:rsidRPr="006E6DAD">
        <w:rPr>
          <w:rFonts w:cs="B Nazanin" w:hint="cs"/>
          <w:sz w:val="26"/>
          <w:szCs w:val="26"/>
          <w:rtl/>
        </w:rPr>
        <w:t xml:space="preserve"> و بايد توسط </w:t>
      </w:r>
      <w:r w:rsidR="00AA7409" w:rsidRPr="00B913C5">
        <w:rPr>
          <w:rFonts w:cs="B Nazanin" w:hint="cs"/>
          <w:sz w:val="26"/>
          <w:szCs w:val="26"/>
          <w:rtl/>
        </w:rPr>
        <w:t>دانشگاه</w:t>
      </w:r>
      <w:r w:rsidR="00705985" w:rsidRPr="006E6DAD">
        <w:rPr>
          <w:rFonts w:cs="B Nazanin" w:hint="cs"/>
          <w:sz w:val="26"/>
          <w:szCs w:val="26"/>
          <w:rtl/>
        </w:rPr>
        <w:t xml:space="preserve"> پرداخت شود، به عهده مجری بوده و از پرداخت</w:t>
      </w:r>
      <w:r w:rsidR="00705985" w:rsidRPr="006E6DAD">
        <w:rPr>
          <w:rFonts w:cs="B Nazanin"/>
          <w:sz w:val="26"/>
          <w:szCs w:val="26"/>
          <w:rtl/>
        </w:rPr>
        <w:softHyphen/>
      </w:r>
      <w:r w:rsidR="00705985" w:rsidRPr="006E6DAD">
        <w:rPr>
          <w:rFonts w:cs="B Nazanin" w:hint="cs"/>
          <w:sz w:val="26"/>
          <w:szCs w:val="26"/>
          <w:rtl/>
        </w:rPr>
        <w:t>ها به وی کسر می‏گردد.</w:t>
      </w:r>
    </w:p>
    <w:p w14:paraId="464A9DD8" w14:textId="77777777" w:rsidR="00742B40" w:rsidRDefault="004D7363" w:rsidP="00A1179F">
      <w:pPr>
        <w:bidi/>
        <w:spacing w:line="216" w:lineRule="auto"/>
        <w:jc w:val="both"/>
        <w:rPr>
          <w:rFonts w:cs="B Nazanin"/>
          <w:sz w:val="26"/>
          <w:szCs w:val="26"/>
          <w:rtl/>
        </w:rPr>
      </w:pPr>
      <w:r w:rsidRPr="004D7363">
        <w:rPr>
          <w:rFonts w:cs="B Nazanin" w:hint="cs"/>
          <w:sz w:val="26"/>
          <w:szCs w:val="26"/>
          <w:rtl/>
        </w:rPr>
        <w:t xml:space="preserve">تبصره 2: </w:t>
      </w:r>
      <w:r w:rsidRPr="004D7363">
        <w:rPr>
          <w:rFonts w:cs="B Nazanin"/>
          <w:sz w:val="26"/>
          <w:szCs w:val="26"/>
          <w:rtl/>
        </w:rPr>
        <w:t>پرداخت هزينه</w:t>
      </w:r>
      <w:r w:rsidRPr="004D7363">
        <w:rPr>
          <w:rFonts w:cs="B Nazanin"/>
          <w:sz w:val="26"/>
          <w:szCs w:val="26"/>
          <w:rtl/>
        </w:rPr>
        <w:softHyphen/>
      </w:r>
      <w:r>
        <w:rPr>
          <w:rFonts w:cs="B Nazanin"/>
          <w:sz w:val="26"/>
          <w:szCs w:val="26"/>
          <w:rtl/>
        </w:rPr>
        <w:t>ه</w:t>
      </w:r>
      <w:r>
        <w:rPr>
          <w:rFonts w:cs="B Nazanin" w:hint="cs"/>
          <w:sz w:val="26"/>
          <w:szCs w:val="26"/>
          <w:rtl/>
        </w:rPr>
        <w:t>ای مربوط به انجام</w:t>
      </w:r>
      <w:r>
        <w:rPr>
          <w:rFonts w:cs="B Nazanin"/>
          <w:sz w:val="26"/>
          <w:szCs w:val="26"/>
          <w:rtl/>
        </w:rPr>
        <w:t xml:space="preserve"> آزمايش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</w:t>
      </w:r>
      <w:r w:rsidRPr="004D7363">
        <w:rPr>
          <w:rFonts w:cs="B Nazanin" w:hint="cs"/>
          <w:sz w:val="26"/>
          <w:szCs w:val="26"/>
          <w:rtl/>
        </w:rPr>
        <w:t>،</w:t>
      </w:r>
      <w:r w:rsidRPr="004D7363">
        <w:rPr>
          <w:rFonts w:cs="B Nazanin"/>
          <w:sz w:val="26"/>
          <w:szCs w:val="26"/>
          <w:rtl/>
        </w:rPr>
        <w:t xml:space="preserve"> هزينه‌هاي كارگاهي</w:t>
      </w:r>
      <w:r w:rsidRPr="004D7363">
        <w:rPr>
          <w:rFonts w:cs="B Nazanin" w:hint="cs"/>
          <w:sz w:val="26"/>
          <w:szCs w:val="26"/>
          <w:rtl/>
        </w:rPr>
        <w:t>،</w:t>
      </w:r>
      <w:r w:rsidRPr="004D7363">
        <w:rPr>
          <w:rFonts w:cs="B Nazanin"/>
          <w:sz w:val="26"/>
          <w:szCs w:val="26"/>
          <w:rtl/>
        </w:rPr>
        <w:t xml:space="preserve"> مواد مصرفي</w:t>
      </w:r>
      <w:r w:rsidRPr="004D7363">
        <w:rPr>
          <w:rFonts w:cs="B Nazanin" w:hint="cs"/>
          <w:sz w:val="26"/>
          <w:szCs w:val="26"/>
          <w:rtl/>
        </w:rPr>
        <w:t xml:space="preserve"> و سایر هزینه</w:t>
      </w:r>
      <w:r w:rsidRPr="004D7363">
        <w:rPr>
          <w:rFonts w:cs="B Nazanin"/>
          <w:sz w:val="26"/>
          <w:szCs w:val="26"/>
          <w:rtl/>
        </w:rPr>
        <w:softHyphen/>
      </w:r>
      <w:r w:rsidRPr="004D7363">
        <w:rPr>
          <w:rFonts w:cs="B Nazanin" w:hint="cs"/>
          <w:sz w:val="26"/>
          <w:szCs w:val="26"/>
          <w:rtl/>
        </w:rPr>
        <w:t>های مشابه</w:t>
      </w:r>
      <w:r w:rsidRPr="004D7363">
        <w:rPr>
          <w:rFonts w:cs="B Nazanin"/>
          <w:sz w:val="26"/>
          <w:szCs w:val="26"/>
          <w:rtl/>
        </w:rPr>
        <w:t xml:space="preserve"> به عهده مجري </w:t>
      </w:r>
      <w:r w:rsidRPr="004D7363">
        <w:rPr>
          <w:rFonts w:cs="B Nazanin" w:hint="cs"/>
          <w:sz w:val="26"/>
          <w:szCs w:val="26"/>
          <w:rtl/>
        </w:rPr>
        <w:t>است</w:t>
      </w:r>
      <w:r w:rsidRPr="004D7363">
        <w:rPr>
          <w:rFonts w:cs="B Nazanin"/>
          <w:sz w:val="26"/>
          <w:szCs w:val="26"/>
          <w:rtl/>
        </w:rPr>
        <w:t>.</w:t>
      </w:r>
    </w:p>
    <w:p w14:paraId="1052D3D0" w14:textId="0D9241A6" w:rsidR="00F43C1A" w:rsidRPr="0009645E" w:rsidRDefault="00F43C1A" w:rsidP="0009645E">
      <w:pPr>
        <w:bidi/>
        <w:spacing w:line="216" w:lineRule="auto"/>
        <w:jc w:val="both"/>
        <w:rPr>
          <w:rFonts w:cs="B Nazanin"/>
          <w:rtl/>
        </w:rPr>
      </w:pPr>
    </w:p>
    <w:p w14:paraId="1052D3D1" w14:textId="77777777" w:rsidR="00FC0A71" w:rsidRPr="00767F29" w:rsidRDefault="00FC0A71" w:rsidP="00121EAC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767F29">
        <w:rPr>
          <w:rFonts w:cs="B Nazanin" w:hint="cs"/>
          <w:b/>
          <w:bCs/>
          <w:sz w:val="26"/>
          <w:szCs w:val="26"/>
          <w:rtl/>
        </w:rPr>
        <w:t xml:space="preserve">ماده </w:t>
      </w:r>
      <w:r w:rsidR="00121EAC" w:rsidRPr="00767F29">
        <w:rPr>
          <w:rFonts w:cs="B Nazanin" w:hint="cs"/>
          <w:b/>
          <w:bCs/>
          <w:sz w:val="26"/>
          <w:szCs w:val="26"/>
          <w:rtl/>
        </w:rPr>
        <w:t>5</w:t>
      </w:r>
      <w:r w:rsidRPr="00767F29">
        <w:rPr>
          <w:rFonts w:cs="B Nazanin" w:hint="cs"/>
          <w:b/>
          <w:bCs/>
          <w:sz w:val="26"/>
          <w:szCs w:val="26"/>
          <w:rtl/>
        </w:rPr>
        <w:t xml:space="preserve">) تعهدات </w:t>
      </w:r>
      <w:r w:rsidR="002A45BE" w:rsidRPr="00767F29">
        <w:rPr>
          <w:rFonts w:cs="B Nazanin" w:hint="cs"/>
          <w:b/>
          <w:bCs/>
          <w:sz w:val="26"/>
          <w:szCs w:val="26"/>
          <w:rtl/>
        </w:rPr>
        <w:t>مجری</w:t>
      </w:r>
      <w:r w:rsidRPr="00767F29">
        <w:rPr>
          <w:rFonts w:cs="B Nazanin" w:hint="cs"/>
          <w:b/>
          <w:bCs/>
          <w:sz w:val="26"/>
          <w:szCs w:val="26"/>
          <w:rtl/>
        </w:rPr>
        <w:t>:</w:t>
      </w:r>
    </w:p>
    <w:p w14:paraId="1052D3D2" w14:textId="77777777" w:rsidR="006A4A80" w:rsidRPr="00767F29" w:rsidRDefault="006A4A80" w:rsidP="00084FBB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</w:rPr>
      </w:pPr>
      <w:r w:rsidRPr="00767F29">
        <w:rPr>
          <w:rFonts w:cs="B Nazanin" w:hint="cs"/>
          <w:sz w:val="26"/>
          <w:szCs w:val="26"/>
          <w:rtl/>
        </w:rPr>
        <w:t>1-</w:t>
      </w:r>
      <w:r w:rsidR="00121EAC" w:rsidRPr="00767F29">
        <w:rPr>
          <w:rFonts w:cs="B Nazanin" w:hint="cs"/>
          <w:sz w:val="26"/>
          <w:szCs w:val="26"/>
          <w:rtl/>
        </w:rPr>
        <w:t>5</w:t>
      </w:r>
      <w:r w:rsidRPr="00767F29">
        <w:rPr>
          <w:rFonts w:cs="B Nazanin" w:hint="cs"/>
          <w:sz w:val="26"/>
          <w:szCs w:val="26"/>
          <w:rtl/>
        </w:rPr>
        <w:t xml:space="preserve">- مجری موظف است </w:t>
      </w:r>
      <w:r w:rsidR="00084FBB">
        <w:rPr>
          <w:rFonts w:cs="B Nazanin" w:hint="cs"/>
          <w:sz w:val="26"/>
          <w:szCs w:val="26"/>
          <w:rtl/>
        </w:rPr>
        <w:t xml:space="preserve">موضوع قرارداد و </w:t>
      </w:r>
      <w:r w:rsidRPr="00767F29">
        <w:rPr>
          <w:rFonts w:cs="B Nazanin" w:hint="cs"/>
          <w:sz w:val="26"/>
          <w:szCs w:val="26"/>
          <w:rtl/>
        </w:rPr>
        <w:t xml:space="preserve">تعهدات خود را </w:t>
      </w:r>
      <w:r w:rsidR="00084FBB" w:rsidRPr="00767F29">
        <w:rPr>
          <w:rFonts w:cs="B Nazanin" w:hint="cs"/>
          <w:sz w:val="26"/>
          <w:szCs w:val="26"/>
          <w:rtl/>
        </w:rPr>
        <w:t xml:space="preserve">طبق </w:t>
      </w:r>
      <w:r w:rsidRPr="00767F29">
        <w:rPr>
          <w:rFonts w:cs="B Nazanin" w:hint="cs"/>
          <w:sz w:val="26"/>
          <w:szCs w:val="26"/>
          <w:rtl/>
        </w:rPr>
        <w:t>بر اساس نظر کارفرما</w:t>
      </w:r>
      <w:r w:rsidR="00084FBB">
        <w:rPr>
          <w:rFonts w:cs="B Nazanin" w:hint="cs"/>
          <w:sz w:val="26"/>
          <w:szCs w:val="26"/>
          <w:rtl/>
        </w:rPr>
        <w:t xml:space="preserve"> و</w:t>
      </w:r>
      <w:r w:rsidRPr="00767F29">
        <w:rPr>
          <w:rFonts w:cs="B Nazanin" w:hint="cs"/>
          <w:sz w:val="26"/>
          <w:szCs w:val="26"/>
          <w:rtl/>
        </w:rPr>
        <w:t xml:space="preserve"> </w:t>
      </w:r>
      <w:r w:rsidR="00084FBB" w:rsidRPr="00767F29">
        <w:rPr>
          <w:rFonts w:cs="B Nazanin" w:hint="cs"/>
          <w:sz w:val="26"/>
          <w:szCs w:val="26"/>
          <w:rtl/>
        </w:rPr>
        <w:t xml:space="preserve">بر اساس </w:t>
      </w:r>
      <w:r w:rsidR="00084FBB">
        <w:rPr>
          <w:rFonts w:cs="B Nazanin" w:hint="cs"/>
          <w:sz w:val="26"/>
          <w:szCs w:val="26"/>
          <w:rtl/>
        </w:rPr>
        <w:t>برنامه زمانبندی تعیین شده،</w:t>
      </w:r>
      <w:r w:rsidRPr="00767F29">
        <w:rPr>
          <w:rFonts w:cs="B Nazanin" w:hint="cs"/>
          <w:sz w:val="26"/>
          <w:szCs w:val="26"/>
          <w:rtl/>
        </w:rPr>
        <w:t xml:space="preserve"> به نحو احسن به انجام رساند.</w:t>
      </w:r>
    </w:p>
    <w:p w14:paraId="1052D3D3" w14:textId="77777777" w:rsidR="00EF12D8" w:rsidRPr="00767F29" w:rsidRDefault="00C07E00" w:rsidP="00EF12D8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2</w:t>
      </w:r>
      <w:r w:rsidR="00EF12D8" w:rsidRPr="00767F29">
        <w:rPr>
          <w:rFonts w:cs="B Nazanin" w:hint="cs"/>
          <w:sz w:val="26"/>
          <w:szCs w:val="26"/>
          <w:rtl/>
        </w:rPr>
        <w:t>-5- مجری اقرار می</w:t>
      </w:r>
      <w:r w:rsidR="00EF12D8" w:rsidRPr="00767F29">
        <w:rPr>
          <w:rFonts w:cs="B Nazanin"/>
          <w:sz w:val="26"/>
          <w:szCs w:val="26"/>
          <w:rtl/>
        </w:rPr>
        <w:softHyphen/>
      </w:r>
      <w:r w:rsidR="00EF12D8" w:rsidRPr="00767F29">
        <w:rPr>
          <w:rFonts w:cs="B Nazanin" w:hint="cs"/>
          <w:sz w:val="26"/>
          <w:szCs w:val="26"/>
          <w:rtl/>
        </w:rPr>
        <w:t>نماید که از کلیه مفاد و مندرجات این قرارداد و کلیه قوانین و آیین</w:t>
      </w:r>
      <w:r w:rsidR="00EF12D8" w:rsidRPr="00767F29">
        <w:rPr>
          <w:rFonts w:cs="B Nazanin"/>
          <w:sz w:val="26"/>
          <w:szCs w:val="26"/>
          <w:rtl/>
        </w:rPr>
        <w:softHyphen/>
      </w:r>
      <w:r w:rsidR="00EF12D8" w:rsidRPr="00767F29">
        <w:rPr>
          <w:rFonts w:cs="B Nazanin" w:hint="cs"/>
          <w:sz w:val="26"/>
          <w:szCs w:val="26"/>
          <w:rtl/>
        </w:rPr>
        <w:t>نامه</w:t>
      </w:r>
      <w:r w:rsidR="00EF12D8" w:rsidRPr="00767F29">
        <w:rPr>
          <w:rFonts w:cs="B Nazanin"/>
          <w:sz w:val="26"/>
          <w:szCs w:val="26"/>
          <w:rtl/>
        </w:rPr>
        <w:softHyphen/>
      </w:r>
      <w:r w:rsidR="00EF12D8" w:rsidRPr="00767F29">
        <w:rPr>
          <w:rFonts w:cs="B Nazanin" w:hint="cs"/>
          <w:sz w:val="26"/>
          <w:szCs w:val="26"/>
          <w:rtl/>
        </w:rPr>
        <w:t>های مربوط آگاهی کامل داشته و متعهد به انجام و رعایت کامل آن</w:t>
      </w:r>
      <w:r w:rsidR="00EF12D8" w:rsidRPr="00767F29">
        <w:rPr>
          <w:rFonts w:cs="B Nazanin"/>
          <w:sz w:val="26"/>
          <w:szCs w:val="26"/>
          <w:rtl/>
        </w:rPr>
        <w:softHyphen/>
      </w:r>
      <w:r w:rsidR="00EF12D8" w:rsidRPr="00767F29">
        <w:rPr>
          <w:rFonts w:cs="B Nazanin" w:hint="cs"/>
          <w:sz w:val="26"/>
          <w:szCs w:val="26"/>
          <w:rtl/>
        </w:rPr>
        <w:t>ها بوده و بعداً به بهانه عدم اطلاع نمی</w:t>
      </w:r>
      <w:r w:rsidR="00EF12D8" w:rsidRPr="00767F29">
        <w:rPr>
          <w:rFonts w:cs="B Nazanin"/>
          <w:sz w:val="26"/>
          <w:szCs w:val="26"/>
          <w:rtl/>
        </w:rPr>
        <w:softHyphen/>
      </w:r>
      <w:r w:rsidR="00EF12D8" w:rsidRPr="00767F29">
        <w:rPr>
          <w:rFonts w:cs="B Nazanin" w:hint="cs"/>
          <w:sz w:val="26"/>
          <w:szCs w:val="26"/>
          <w:rtl/>
        </w:rPr>
        <w:t>تواند متعذر گردد.</w:t>
      </w:r>
    </w:p>
    <w:p w14:paraId="1052D3D4" w14:textId="77777777" w:rsidR="00EF12D8" w:rsidRPr="00767F29" w:rsidRDefault="00C07E00" w:rsidP="00EF12D8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3</w:t>
      </w:r>
      <w:r w:rsidR="005A1065">
        <w:rPr>
          <w:rFonts w:cs="B Nazanin" w:hint="cs"/>
          <w:sz w:val="26"/>
          <w:szCs w:val="26"/>
          <w:rtl/>
        </w:rPr>
        <w:t>-5- مجری متعهد می</w:t>
      </w:r>
      <w:r w:rsidR="005A1065">
        <w:rPr>
          <w:rFonts w:cs="B Nazanin"/>
          <w:sz w:val="26"/>
          <w:szCs w:val="26"/>
          <w:rtl/>
        </w:rPr>
        <w:softHyphen/>
      </w:r>
      <w:r w:rsidR="00EF12D8" w:rsidRPr="00767F29">
        <w:rPr>
          <w:rFonts w:cs="B Nazanin" w:hint="cs"/>
          <w:sz w:val="26"/>
          <w:szCs w:val="26"/>
          <w:rtl/>
        </w:rPr>
        <w:t>شود موضوع قرارداد را با نظارت کارفرما یا نماینده معرفی شده از سوی ایشان انجام دهد.</w:t>
      </w:r>
    </w:p>
    <w:p w14:paraId="1052D3D5" w14:textId="77777777" w:rsidR="00FC0A71" w:rsidRDefault="00C07E00" w:rsidP="00090600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4</w:t>
      </w:r>
      <w:r w:rsidR="00FC0A71" w:rsidRPr="00767F29">
        <w:rPr>
          <w:rFonts w:cs="B Nazanin" w:hint="cs"/>
          <w:sz w:val="26"/>
          <w:szCs w:val="26"/>
          <w:rtl/>
        </w:rPr>
        <w:t>-</w:t>
      </w:r>
      <w:r w:rsidR="00121EAC" w:rsidRPr="00767F29">
        <w:rPr>
          <w:rFonts w:cs="B Nazanin" w:hint="cs"/>
          <w:sz w:val="26"/>
          <w:szCs w:val="26"/>
          <w:rtl/>
        </w:rPr>
        <w:t>5</w:t>
      </w:r>
      <w:r w:rsidR="00FC0A71" w:rsidRPr="00767F29">
        <w:rPr>
          <w:rFonts w:cs="B Nazanin" w:hint="cs"/>
          <w:sz w:val="26"/>
          <w:szCs w:val="26"/>
          <w:rtl/>
        </w:rPr>
        <w:t xml:space="preserve">- </w:t>
      </w:r>
      <w:r w:rsidR="00082F15" w:rsidRPr="006E6DAD">
        <w:rPr>
          <w:rFonts w:cs="B Nazanin" w:hint="cs"/>
          <w:sz w:val="26"/>
          <w:szCs w:val="26"/>
          <w:rtl/>
        </w:rPr>
        <w:t>مجری موظف به انجام کامل کليه امور ذکر شده در قرارداد اصلی بوده و باید گزارش کار هر مرحله را پس ا</w:t>
      </w:r>
      <w:r w:rsidR="005A1065">
        <w:rPr>
          <w:rFonts w:cs="B Nazanin" w:hint="cs"/>
          <w:sz w:val="26"/>
          <w:szCs w:val="26"/>
          <w:rtl/>
        </w:rPr>
        <w:t>ز تايپ و صحافی همراه با عکس</w:t>
      </w:r>
      <w:r w:rsidR="005A1065">
        <w:rPr>
          <w:rFonts w:cs="B Nazanin"/>
          <w:sz w:val="26"/>
          <w:szCs w:val="26"/>
          <w:rtl/>
        </w:rPr>
        <w:softHyphen/>
      </w:r>
      <w:r w:rsidR="00E2017C">
        <w:rPr>
          <w:rFonts w:cs="B Nazanin" w:hint="cs"/>
          <w:sz w:val="26"/>
          <w:szCs w:val="26"/>
          <w:rtl/>
        </w:rPr>
        <w:t>ها،</w:t>
      </w:r>
      <w:r w:rsidR="005A1065">
        <w:rPr>
          <w:rFonts w:cs="B Nazanin" w:hint="cs"/>
          <w:sz w:val="26"/>
          <w:szCs w:val="26"/>
          <w:rtl/>
        </w:rPr>
        <w:t xml:space="preserve"> منحنی</w:t>
      </w:r>
      <w:r w:rsidR="005A1065">
        <w:rPr>
          <w:rFonts w:cs="B Nazanin"/>
          <w:sz w:val="26"/>
          <w:szCs w:val="26"/>
          <w:rtl/>
        </w:rPr>
        <w:softHyphen/>
      </w:r>
      <w:r w:rsidR="00082F15" w:rsidRPr="006E6DAD">
        <w:rPr>
          <w:rFonts w:cs="B Nazanin" w:hint="cs"/>
          <w:sz w:val="26"/>
          <w:szCs w:val="26"/>
          <w:rtl/>
        </w:rPr>
        <w:t xml:space="preserve">های </w:t>
      </w:r>
      <w:r w:rsidR="00E2017C">
        <w:rPr>
          <w:rFonts w:cs="B Nazanin" w:hint="cs"/>
          <w:sz w:val="26"/>
          <w:szCs w:val="26"/>
          <w:rtl/>
        </w:rPr>
        <w:t>و سایر اسناد و اطلاعات مربوط</w:t>
      </w:r>
      <w:r w:rsidR="00082F15" w:rsidRPr="006E6DAD">
        <w:rPr>
          <w:rFonts w:cs="B Nazanin" w:hint="cs"/>
          <w:sz w:val="26"/>
          <w:szCs w:val="26"/>
          <w:rtl/>
        </w:rPr>
        <w:t xml:space="preserve">، حداکثر 10 روز قبل از پايان مدت منظور شده در قرارداد اصلی، در يک نسخه چاپی و يک نسخه در سی‏دی به </w:t>
      </w:r>
      <w:r w:rsidR="00082F15">
        <w:rPr>
          <w:rFonts w:cs="B Nazanin" w:hint="cs"/>
          <w:sz w:val="26"/>
          <w:szCs w:val="26"/>
          <w:rtl/>
        </w:rPr>
        <w:t>کارفرما تحويل</w:t>
      </w:r>
      <w:r w:rsidR="00E2017C">
        <w:rPr>
          <w:rFonts w:cs="B Nazanin" w:hint="cs"/>
          <w:sz w:val="26"/>
          <w:szCs w:val="26"/>
          <w:rtl/>
        </w:rPr>
        <w:t xml:space="preserve"> نمايد.</w:t>
      </w:r>
    </w:p>
    <w:p w14:paraId="1052D3D6" w14:textId="77777777" w:rsidR="00FC0A71" w:rsidRPr="00767F29" w:rsidRDefault="001F53B3" w:rsidP="00DE70DB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5</w:t>
      </w:r>
      <w:r w:rsidR="00FC0A71" w:rsidRPr="00767F29">
        <w:rPr>
          <w:rFonts w:cs="B Nazanin" w:hint="cs"/>
          <w:sz w:val="26"/>
          <w:szCs w:val="26"/>
          <w:rtl/>
        </w:rPr>
        <w:t>-</w:t>
      </w:r>
      <w:r w:rsidR="00121EAC" w:rsidRPr="00767F29">
        <w:rPr>
          <w:rFonts w:cs="B Nazanin" w:hint="cs"/>
          <w:sz w:val="26"/>
          <w:szCs w:val="26"/>
          <w:rtl/>
        </w:rPr>
        <w:t>5</w:t>
      </w:r>
      <w:r w:rsidR="00FC0A71" w:rsidRPr="00767F29">
        <w:rPr>
          <w:rFonts w:cs="B Nazanin" w:hint="cs"/>
          <w:sz w:val="26"/>
          <w:szCs w:val="26"/>
          <w:rtl/>
        </w:rPr>
        <w:t xml:space="preserve">- در صورتي که </w:t>
      </w:r>
      <w:r w:rsidR="002A45BE" w:rsidRPr="00767F29">
        <w:rPr>
          <w:rFonts w:cs="B Nazanin" w:hint="cs"/>
          <w:sz w:val="26"/>
          <w:szCs w:val="26"/>
          <w:rtl/>
        </w:rPr>
        <w:t>مجری</w:t>
      </w:r>
      <w:r w:rsidR="00FC0A71" w:rsidRPr="00767F29">
        <w:rPr>
          <w:rFonts w:cs="B Nazanin" w:hint="cs"/>
          <w:sz w:val="26"/>
          <w:szCs w:val="26"/>
          <w:rtl/>
        </w:rPr>
        <w:t xml:space="preserve"> در طول مدت اجرای </w:t>
      </w:r>
      <w:r w:rsidR="00DE70DB">
        <w:rPr>
          <w:rFonts w:cs="B Nazanin" w:hint="cs"/>
          <w:sz w:val="26"/>
          <w:szCs w:val="26"/>
          <w:rtl/>
        </w:rPr>
        <w:t>قرارداد،</w:t>
      </w:r>
      <w:r w:rsidR="00FC0A71" w:rsidRPr="00767F29">
        <w:rPr>
          <w:rFonts w:cs="B Nazanin" w:hint="cs"/>
          <w:sz w:val="26"/>
          <w:szCs w:val="26"/>
          <w:rtl/>
        </w:rPr>
        <w:t xml:space="preserve"> قصد مسافرت داخلی </w:t>
      </w:r>
      <w:r w:rsidR="00121EAC" w:rsidRPr="00767F29">
        <w:rPr>
          <w:rFonts w:cs="B Nazanin" w:hint="cs"/>
          <w:sz w:val="26"/>
          <w:szCs w:val="26"/>
          <w:rtl/>
        </w:rPr>
        <w:t>یا</w:t>
      </w:r>
      <w:r w:rsidR="00FC0A71" w:rsidRPr="00767F29">
        <w:rPr>
          <w:rFonts w:cs="B Nazanin" w:hint="cs"/>
          <w:sz w:val="26"/>
          <w:szCs w:val="26"/>
          <w:rtl/>
        </w:rPr>
        <w:t xml:space="preserve"> خارجی و يا استفاده از فرصت مطالعاتی خارج از کشور داشته باشد، موظف است قبل از عزيمت نسبت به تعيين تکليف وضعيت </w:t>
      </w:r>
      <w:r w:rsidR="006F0670" w:rsidRPr="00767F29">
        <w:rPr>
          <w:rFonts w:cs="B Nazanin" w:hint="cs"/>
          <w:sz w:val="26"/>
          <w:szCs w:val="26"/>
          <w:rtl/>
        </w:rPr>
        <w:t>قرارداد</w:t>
      </w:r>
      <w:r w:rsidR="00FA68A4">
        <w:rPr>
          <w:rFonts w:cs="B Nazanin" w:hint="cs"/>
          <w:sz w:val="26"/>
          <w:szCs w:val="26"/>
          <w:rtl/>
        </w:rPr>
        <w:t xml:space="preserve"> با موافقت کارفرما</w:t>
      </w:r>
      <w:r w:rsidR="00FC0A71" w:rsidRPr="00767F29">
        <w:rPr>
          <w:rFonts w:cs="B Nazanin" w:hint="cs"/>
          <w:sz w:val="26"/>
          <w:szCs w:val="26"/>
          <w:rtl/>
        </w:rPr>
        <w:t xml:space="preserve"> اقدام کند.</w:t>
      </w:r>
    </w:p>
    <w:p w14:paraId="1052D3D7" w14:textId="77777777" w:rsidR="00FC0A71" w:rsidRDefault="001F53B3" w:rsidP="00AA7409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6</w:t>
      </w:r>
      <w:r w:rsidR="00FC0A71" w:rsidRPr="00767F29">
        <w:rPr>
          <w:rFonts w:cs="B Nazanin" w:hint="cs"/>
          <w:sz w:val="26"/>
          <w:szCs w:val="26"/>
          <w:rtl/>
        </w:rPr>
        <w:t>-</w:t>
      </w:r>
      <w:r w:rsidR="00121EAC" w:rsidRPr="00767F29">
        <w:rPr>
          <w:rFonts w:cs="B Nazanin" w:hint="cs"/>
          <w:sz w:val="26"/>
          <w:szCs w:val="26"/>
          <w:rtl/>
        </w:rPr>
        <w:t>5</w:t>
      </w:r>
      <w:r w:rsidR="00FC0A71" w:rsidRPr="00767F29">
        <w:rPr>
          <w:rFonts w:cs="B Nazanin" w:hint="cs"/>
          <w:sz w:val="26"/>
          <w:szCs w:val="26"/>
          <w:rtl/>
        </w:rPr>
        <w:t xml:space="preserve">- </w:t>
      </w:r>
      <w:r w:rsidR="00AA7409" w:rsidRPr="00767F29">
        <w:rPr>
          <w:rFonts w:cs="B Nazanin" w:hint="cs"/>
          <w:sz w:val="26"/>
          <w:szCs w:val="26"/>
          <w:rtl/>
        </w:rPr>
        <w:t xml:space="preserve">مالکیت کلیه </w:t>
      </w:r>
      <w:r w:rsidR="00AA7409">
        <w:rPr>
          <w:rFonts w:cs="B Nazanin" w:hint="cs"/>
          <w:sz w:val="26"/>
          <w:szCs w:val="26"/>
          <w:rtl/>
        </w:rPr>
        <w:t>حقوق مادی و معنوی مربوط به قرارداد و همچنین اسناد،</w:t>
      </w:r>
      <w:r w:rsidR="00AA7409" w:rsidRPr="00767F29">
        <w:rPr>
          <w:rFonts w:cs="B Nazanin" w:hint="cs"/>
          <w:sz w:val="26"/>
          <w:szCs w:val="26"/>
          <w:rtl/>
        </w:rPr>
        <w:t xml:space="preserve"> مدارک و کلیه دستاوردها و نتایج حاصله از قرارداد متعلق به کارفرما بوده و مجری بدون موافقت و قبل از تأیید کارفرما، حق هیچ گونه استفاده و بهره‌برداري از نتايج علمي و غیر علمی حاصل از اجراي اين قرارداد</w:t>
      </w:r>
      <w:r w:rsidR="00AA7409">
        <w:rPr>
          <w:rFonts w:cs="B Nazanin" w:hint="cs"/>
          <w:sz w:val="26"/>
          <w:szCs w:val="26"/>
          <w:rtl/>
        </w:rPr>
        <w:t xml:space="preserve"> و قرارداد اصلی را ندارد</w:t>
      </w:r>
      <w:r w:rsidR="00FC0A71" w:rsidRPr="00767F29">
        <w:rPr>
          <w:rFonts w:cs="B Nazanin" w:hint="cs"/>
          <w:sz w:val="26"/>
          <w:szCs w:val="26"/>
          <w:rtl/>
        </w:rPr>
        <w:t>.</w:t>
      </w:r>
    </w:p>
    <w:p w14:paraId="1052D3D8" w14:textId="77777777" w:rsidR="00EF12D8" w:rsidRDefault="001F53B3" w:rsidP="00EF12D8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7</w:t>
      </w:r>
      <w:r w:rsidR="00EF12D8">
        <w:rPr>
          <w:rFonts w:cs="B Nazanin" w:hint="cs"/>
          <w:sz w:val="26"/>
          <w:szCs w:val="26"/>
          <w:rtl/>
        </w:rPr>
        <w:t xml:space="preserve">-5- </w:t>
      </w:r>
      <w:r w:rsidR="00EF12D8" w:rsidRPr="00DE70DB">
        <w:rPr>
          <w:rFonts w:cs="B Nazanin" w:hint="cs"/>
          <w:sz w:val="26"/>
          <w:szCs w:val="26"/>
          <w:rtl/>
        </w:rPr>
        <w:t>مجری موظف</w:t>
      </w:r>
      <w:r>
        <w:rPr>
          <w:rFonts w:cs="B Nazanin" w:hint="cs"/>
          <w:sz w:val="26"/>
          <w:szCs w:val="26"/>
          <w:rtl/>
        </w:rPr>
        <w:t xml:space="preserve"> است يک نمونه از مقالات و پايان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نامه</w:t>
      </w:r>
      <w:r>
        <w:rPr>
          <w:rFonts w:cs="B Nazanin"/>
          <w:sz w:val="26"/>
          <w:szCs w:val="26"/>
          <w:rtl/>
        </w:rPr>
        <w:softHyphen/>
      </w:r>
      <w:r w:rsidR="00EF12D8" w:rsidRPr="00DE70DB">
        <w:rPr>
          <w:rFonts w:cs="B Nazanin" w:hint="cs"/>
          <w:sz w:val="26"/>
          <w:szCs w:val="26"/>
          <w:rtl/>
        </w:rPr>
        <w:t xml:space="preserve">های حاصله از اجرای اين قرارداد را به طور کامل (تايپ و صحافی شده) به </w:t>
      </w:r>
      <w:r w:rsidR="00EF12D8">
        <w:rPr>
          <w:rFonts w:cs="B Nazanin" w:hint="cs"/>
          <w:sz w:val="26"/>
          <w:szCs w:val="26"/>
          <w:rtl/>
        </w:rPr>
        <w:t>کارفرما</w:t>
      </w:r>
      <w:r w:rsidR="00EF12D8" w:rsidRPr="00DE70DB">
        <w:rPr>
          <w:rFonts w:cs="B Nazanin" w:hint="cs"/>
          <w:sz w:val="26"/>
          <w:szCs w:val="26"/>
          <w:rtl/>
        </w:rPr>
        <w:t xml:space="preserve"> تحويل نمايد.</w:t>
      </w:r>
    </w:p>
    <w:p w14:paraId="1052D3D9" w14:textId="77777777" w:rsidR="001F53B3" w:rsidRDefault="001F53B3" w:rsidP="00027366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8</w:t>
      </w:r>
      <w:r w:rsidRPr="00767F29">
        <w:rPr>
          <w:rFonts w:cs="B Nazanin" w:hint="cs"/>
          <w:sz w:val="26"/>
          <w:szCs w:val="26"/>
          <w:rtl/>
        </w:rPr>
        <w:t xml:space="preserve">-5- </w:t>
      </w:r>
      <w:r w:rsidRPr="00767F29">
        <w:rPr>
          <w:rFonts w:cs="B Nazanin" w:hint="cs"/>
          <w:sz w:val="26"/>
          <w:szCs w:val="26"/>
          <w:rtl/>
          <w:lang w:bidi="ar-SA"/>
        </w:rPr>
        <w:t>مجری</w:t>
      </w:r>
      <w:r w:rsidRPr="00767F29">
        <w:rPr>
          <w:rFonts w:cs="B Nazanin"/>
          <w:sz w:val="26"/>
          <w:szCs w:val="26"/>
          <w:rtl/>
          <w:lang w:bidi="ar-SA"/>
        </w:rPr>
        <w:t xml:space="preserve"> م</w:t>
      </w:r>
      <w:r w:rsidRPr="00767F29">
        <w:rPr>
          <w:rFonts w:cs="B Nazanin" w:hint="cs"/>
          <w:sz w:val="26"/>
          <w:szCs w:val="26"/>
          <w:rtl/>
          <w:lang w:bidi="ar-SA"/>
        </w:rPr>
        <w:t xml:space="preserve">وظف است </w:t>
      </w:r>
      <w:r w:rsidRPr="00767F29">
        <w:rPr>
          <w:rFonts w:cs="B Nazanin"/>
          <w:sz w:val="26"/>
          <w:szCs w:val="26"/>
          <w:rtl/>
          <w:lang w:bidi="ar-SA"/>
        </w:rPr>
        <w:t>چنانچه</w:t>
      </w:r>
      <w:r w:rsidRPr="00767F29">
        <w:rPr>
          <w:rFonts w:cs="B Nazanin" w:hint="cs"/>
          <w:sz w:val="26"/>
          <w:szCs w:val="26"/>
          <w:rtl/>
          <w:lang w:bidi="ar-SA"/>
        </w:rPr>
        <w:t xml:space="preserve"> در طول مدت قرارداد یا پس از پایان آن، هر</w:t>
      </w:r>
      <w:r w:rsidRPr="00767F29">
        <w:rPr>
          <w:rFonts w:cs="B Nazanin"/>
          <w:sz w:val="26"/>
          <w:szCs w:val="26"/>
          <w:rtl/>
          <w:lang w:bidi="ar-SA"/>
        </w:rPr>
        <w:t xml:space="preserve"> قسمتی از کار مطابق </w:t>
      </w:r>
      <w:r w:rsidRPr="00767F29">
        <w:rPr>
          <w:rFonts w:cs="B Nazanin" w:hint="cs"/>
          <w:sz w:val="26"/>
          <w:szCs w:val="26"/>
          <w:rtl/>
          <w:lang w:bidi="ar-SA"/>
        </w:rPr>
        <w:t xml:space="preserve">خواست و نظر </w:t>
      </w:r>
      <w:r w:rsidR="00027366" w:rsidRPr="006E6DAD">
        <w:rPr>
          <w:rFonts w:cs="B Nazanin" w:hint="cs"/>
          <w:sz w:val="26"/>
          <w:szCs w:val="26"/>
          <w:rtl/>
        </w:rPr>
        <w:t xml:space="preserve">کارفرمای قرارداد اصلی </w:t>
      </w:r>
      <w:r w:rsidR="00027366">
        <w:rPr>
          <w:rFonts w:cs="B Nazanin" w:hint="cs"/>
          <w:sz w:val="26"/>
          <w:szCs w:val="26"/>
          <w:rtl/>
        </w:rPr>
        <w:t>یا کارفرمای این قرارداد</w:t>
      </w:r>
      <w:r w:rsidRPr="00767F29">
        <w:rPr>
          <w:rFonts w:cs="B Nazanin" w:hint="cs"/>
          <w:sz w:val="26"/>
          <w:szCs w:val="26"/>
          <w:rtl/>
          <w:lang w:bidi="ar-SA"/>
        </w:rPr>
        <w:t xml:space="preserve"> </w:t>
      </w:r>
      <w:r w:rsidRPr="00767F29">
        <w:rPr>
          <w:rFonts w:cs="B Nazanin"/>
          <w:sz w:val="26"/>
          <w:szCs w:val="26"/>
          <w:rtl/>
          <w:lang w:bidi="ar-SA"/>
        </w:rPr>
        <w:t>نباشد</w:t>
      </w:r>
      <w:r w:rsidRPr="00767F29">
        <w:rPr>
          <w:rFonts w:cs="B Nazanin" w:hint="cs"/>
          <w:sz w:val="26"/>
          <w:szCs w:val="26"/>
          <w:rtl/>
          <w:lang w:bidi="ar-SA"/>
        </w:rPr>
        <w:t>،</w:t>
      </w:r>
      <w:r w:rsidRPr="00767F29">
        <w:rPr>
          <w:rFonts w:cs="B Nazanin"/>
          <w:sz w:val="26"/>
          <w:szCs w:val="26"/>
          <w:rtl/>
          <w:lang w:bidi="ar-SA"/>
        </w:rPr>
        <w:t xml:space="preserve"> </w:t>
      </w:r>
      <w:r w:rsidRPr="00767F29">
        <w:rPr>
          <w:rFonts w:cs="B Nazanin" w:hint="cs"/>
          <w:sz w:val="26"/>
          <w:szCs w:val="26"/>
          <w:rtl/>
          <w:lang w:bidi="ar-SA"/>
        </w:rPr>
        <w:t>اصلاحات لازم را در مدت تعیین شده</w:t>
      </w:r>
      <w:r>
        <w:rPr>
          <w:rFonts w:cs="B Nazanin" w:hint="cs"/>
          <w:sz w:val="26"/>
          <w:szCs w:val="26"/>
          <w:rtl/>
          <w:lang w:bidi="ar-SA"/>
        </w:rPr>
        <w:t xml:space="preserve"> از سوی کارفرما</w:t>
      </w:r>
      <w:r w:rsidRPr="00767F29">
        <w:rPr>
          <w:rFonts w:cs="B Nazanin" w:hint="cs"/>
          <w:sz w:val="26"/>
          <w:szCs w:val="26"/>
          <w:rtl/>
          <w:lang w:bidi="ar-SA"/>
        </w:rPr>
        <w:t xml:space="preserve"> و بدون اخذ هیچ گونه هزینه</w:t>
      </w:r>
      <w:r w:rsidRPr="00767F29">
        <w:rPr>
          <w:rFonts w:cs="B Nazanin" w:hint="cs"/>
          <w:sz w:val="26"/>
          <w:szCs w:val="26"/>
          <w:rtl/>
          <w:lang w:bidi="ar-SA"/>
        </w:rPr>
        <w:softHyphen/>
        <w:t>ا</w:t>
      </w:r>
      <w:r w:rsidRPr="00767F29">
        <w:rPr>
          <w:rFonts w:cs="B Nazanin" w:hint="cs"/>
          <w:sz w:val="26"/>
          <w:szCs w:val="26"/>
          <w:rtl/>
        </w:rPr>
        <w:t>ی، انجام دهد.</w:t>
      </w:r>
    </w:p>
    <w:p w14:paraId="1052D3DA" w14:textId="77777777" w:rsidR="00EF12D8" w:rsidRDefault="00C07E00" w:rsidP="00EF12D8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9</w:t>
      </w:r>
      <w:r w:rsidR="00EF12D8" w:rsidRPr="00767F29">
        <w:rPr>
          <w:rFonts w:cs="B Nazanin" w:hint="cs"/>
          <w:sz w:val="26"/>
          <w:szCs w:val="26"/>
          <w:rtl/>
        </w:rPr>
        <w:t>-5- مجری</w:t>
      </w:r>
      <w:r w:rsidR="00EF12D8" w:rsidRPr="00772E57">
        <w:rPr>
          <w:rFonts w:cs="B Nazanin" w:hint="cs"/>
          <w:sz w:val="14"/>
          <w:szCs w:val="14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موظف</w:t>
      </w:r>
      <w:r w:rsidR="00EF12D8" w:rsidRPr="00772E57">
        <w:rPr>
          <w:rFonts w:cs="B Nazanin" w:hint="cs"/>
          <w:sz w:val="16"/>
          <w:szCs w:val="16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است</w:t>
      </w:r>
      <w:r w:rsidR="00EF12D8" w:rsidRPr="00772E57">
        <w:rPr>
          <w:rFonts w:cs="B Nazanin" w:hint="cs"/>
          <w:sz w:val="14"/>
          <w:szCs w:val="14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کلیه اطلاعات، اسناد</w:t>
      </w:r>
      <w:r w:rsidR="00EF12D8" w:rsidRPr="00772E57">
        <w:rPr>
          <w:rFonts w:cs="B Nazanin" w:hint="cs"/>
          <w:sz w:val="16"/>
          <w:szCs w:val="16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و مدارک</w:t>
      </w:r>
      <w:r w:rsidR="00EF12D8" w:rsidRPr="00772E57">
        <w:rPr>
          <w:rFonts w:cs="B Nazanin" w:hint="cs"/>
          <w:sz w:val="14"/>
          <w:szCs w:val="14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مربوط</w:t>
      </w:r>
      <w:r w:rsidR="00EF12D8" w:rsidRPr="00772E57">
        <w:rPr>
          <w:rFonts w:cs="B Nazanin" w:hint="cs"/>
          <w:sz w:val="14"/>
          <w:szCs w:val="14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به قرارداد</w:t>
      </w:r>
      <w:r w:rsidR="00EF12D8" w:rsidRPr="00772E57">
        <w:rPr>
          <w:rFonts w:cs="B Nazanin" w:hint="cs"/>
          <w:sz w:val="16"/>
          <w:szCs w:val="16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را محرمانه</w:t>
      </w:r>
      <w:r w:rsidR="00EF12D8" w:rsidRPr="00772E57">
        <w:rPr>
          <w:rFonts w:cs="B Nazanin" w:hint="cs"/>
          <w:sz w:val="12"/>
          <w:szCs w:val="12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تلقی</w:t>
      </w:r>
      <w:r w:rsidR="00EF12D8" w:rsidRPr="00772E57">
        <w:rPr>
          <w:rFonts w:cs="B Nazanin" w:hint="cs"/>
          <w:sz w:val="10"/>
          <w:szCs w:val="10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نموده</w:t>
      </w:r>
      <w:r w:rsidR="00EF12D8" w:rsidRPr="00772E57">
        <w:rPr>
          <w:rFonts w:cs="B Nazanin" w:hint="cs"/>
          <w:sz w:val="12"/>
          <w:szCs w:val="12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و</w:t>
      </w:r>
      <w:r w:rsidR="00EF12D8" w:rsidRPr="00772E57">
        <w:rPr>
          <w:rFonts w:cs="B Nazanin" w:hint="cs"/>
          <w:sz w:val="14"/>
          <w:szCs w:val="14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حق</w:t>
      </w:r>
      <w:r w:rsidR="00EF12D8" w:rsidRPr="00772E57">
        <w:rPr>
          <w:rFonts w:cs="B Nazanin" w:hint="cs"/>
          <w:sz w:val="14"/>
          <w:szCs w:val="14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هیچ</w:t>
      </w:r>
      <w:r w:rsidR="00EF12D8" w:rsidRPr="00767F29">
        <w:rPr>
          <w:rFonts w:cs="B Nazanin"/>
          <w:sz w:val="26"/>
          <w:szCs w:val="26"/>
          <w:rtl/>
        </w:rPr>
        <w:softHyphen/>
      </w:r>
      <w:r w:rsidR="00EF12D8" w:rsidRPr="00767F29">
        <w:rPr>
          <w:rFonts w:cs="B Nazanin" w:hint="cs"/>
          <w:sz w:val="26"/>
          <w:szCs w:val="26"/>
          <w:rtl/>
        </w:rPr>
        <w:t>گونه</w:t>
      </w:r>
      <w:r w:rsidR="00EF12D8" w:rsidRPr="00772E57">
        <w:rPr>
          <w:rFonts w:cs="B Nazanin" w:hint="cs"/>
          <w:sz w:val="18"/>
          <w:szCs w:val="18"/>
          <w:rtl/>
        </w:rPr>
        <w:t xml:space="preserve"> </w:t>
      </w:r>
      <w:r w:rsidR="00EF12D8" w:rsidRPr="00767F29">
        <w:rPr>
          <w:rFonts w:cs="B Nazanin" w:hint="cs"/>
          <w:sz w:val="26"/>
          <w:szCs w:val="26"/>
          <w:rtl/>
        </w:rPr>
        <w:t>استفاده یا افشاء آن</w:t>
      </w:r>
      <w:r w:rsidR="00EF12D8" w:rsidRPr="00767F29">
        <w:rPr>
          <w:rFonts w:cs="B Nazanin"/>
          <w:sz w:val="26"/>
          <w:szCs w:val="26"/>
          <w:rtl/>
        </w:rPr>
        <w:softHyphen/>
      </w:r>
      <w:r w:rsidR="00EF12D8" w:rsidRPr="00767F29">
        <w:rPr>
          <w:rFonts w:cs="B Nazanin" w:hint="cs"/>
          <w:sz w:val="26"/>
          <w:szCs w:val="26"/>
          <w:rtl/>
        </w:rPr>
        <w:t>ها را ندارد.</w:t>
      </w:r>
    </w:p>
    <w:p w14:paraId="1052D3DB" w14:textId="77777777" w:rsidR="0019569D" w:rsidRDefault="0019569D" w:rsidP="0019569D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0-5- مجری موظف است در پایان قرارداد کلیه اسناد و مدارک مربوط به قرارداد را به کارفرما تحویل نماید.</w:t>
      </w:r>
    </w:p>
    <w:p w14:paraId="1052D3DC" w14:textId="77777777" w:rsidR="00EF12D8" w:rsidRPr="00767F29" w:rsidRDefault="00C07E00" w:rsidP="0019569D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</w:t>
      </w:r>
      <w:r w:rsidR="0019569D">
        <w:rPr>
          <w:rFonts w:cs="B Nazanin" w:hint="cs"/>
          <w:sz w:val="26"/>
          <w:szCs w:val="26"/>
          <w:rtl/>
        </w:rPr>
        <w:t>1</w:t>
      </w:r>
      <w:r w:rsidR="00EF12D8" w:rsidRPr="00767F29">
        <w:rPr>
          <w:rFonts w:cs="B Nazanin" w:hint="cs"/>
          <w:sz w:val="26"/>
          <w:szCs w:val="26"/>
          <w:rtl/>
        </w:rPr>
        <w:t xml:space="preserve">-5- مجری </w:t>
      </w:r>
      <w:r w:rsidR="00EF12D8" w:rsidRPr="00DE70DB">
        <w:rPr>
          <w:rFonts w:cs="B Nazanin" w:hint="cs"/>
          <w:sz w:val="26"/>
          <w:szCs w:val="26"/>
          <w:rtl/>
        </w:rPr>
        <w:t xml:space="preserve">بدون موافقت و اجازه کتبی کارفرما </w:t>
      </w:r>
      <w:r w:rsidR="00EF12D8" w:rsidRPr="00767F29">
        <w:rPr>
          <w:rFonts w:cs="B Nazanin" w:hint="cs"/>
          <w:sz w:val="26"/>
          <w:szCs w:val="26"/>
          <w:rtl/>
        </w:rPr>
        <w:t>حق واگذاري موضوع قرارداد را به صورت جزئي يا كلي به غير اعم از شخص حقیقی یا حقوقی ندارد.</w:t>
      </w:r>
    </w:p>
    <w:p w14:paraId="1052D3DD" w14:textId="77777777" w:rsidR="00EF12D8" w:rsidRPr="00767F29" w:rsidRDefault="00C07E00" w:rsidP="0019569D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</w:t>
      </w:r>
      <w:r w:rsidR="0019569D">
        <w:rPr>
          <w:rFonts w:cs="B Nazanin" w:hint="cs"/>
          <w:sz w:val="26"/>
          <w:szCs w:val="26"/>
          <w:rtl/>
        </w:rPr>
        <w:t>2</w:t>
      </w:r>
      <w:r w:rsidR="00EF12D8" w:rsidRPr="00767F29">
        <w:rPr>
          <w:rFonts w:cs="B Nazanin" w:hint="cs"/>
          <w:sz w:val="26"/>
          <w:szCs w:val="26"/>
          <w:rtl/>
        </w:rPr>
        <w:t>-5- مجری متعهد مي‌گردد كه مشمول قانون منع مداخله كاركنان دولت در معاملات دولتي نمي‌باشد.</w:t>
      </w:r>
    </w:p>
    <w:p w14:paraId="1052D3DE" w14:textId="77777777" w:rsidR="00EF12D8" w:rsidRPr="00767F29" w:rsidRDefault="00C07E00" w:rsidP="0019569D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</w:t>
      </w:r>
      <w:r w:rsidR="0019569D">
        <w:rPr>
          <w:rFonts w:cs="B Nazanin" w:hint="cs"/>
          <w:sz w:val="26"/>
          <w:szCs w:val="26"/>
          <w:rtl/>
        </w:rPr>
        <w:t>3</w:t>
      </w:r>
      <w:r w:rsidR="00EF12D8" w:rsidRPr="00767F29">
        <w:rPr>
          <w:rFonts w:cs="B Nazanin" w:hint="cs"/>
          <w:sz w:val="26"/>
          <w:szCs w:val="26"/>
          <w:rtl/>
        </w:rPr>
        <w:t>-5- مجری متعهد به حفظ اسرار، رعايت کلیه ضوابط ایمنی و همچنین مقررات جاري كارفرما مي‌باشد.</w:t>
      </w:r>
    </w:p>
    <w:p w14:paraId="1052D3DF" w14:textId="77777777" w:rsidR="00EF12D8" w:rsidRDefault="00C07E00" w:rsidP="00B37F85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</w:t>
      </w:r>
      <w:r w:rsidR="0019569D">
        <w:rPr>
          <w:rFonts w:cs="B Nazanin" w:hint="cs"/>
          <w:sz w:val="26"/>
          <w:szCs w:val="26"/>
          <w:rtl/>
        </w:rPr>
        <w:t>4</w:t>
      </w:r>
      <w:r w:rsidR="00EF12D8" w:rsidRPr="00767F29">
        <w:rPr>
          <w:rFonts w:cs="B Nazanin" w:hint="cs"/>
          <w:sz w:val="26"/>
          <w:szCs w:val="26"/>
          <w:rtl/>
        </w:rPr>
        <w:t xml:space="preserve">-5- مجری </w:t>
      </w:r>
      <w:r w:rsidR="00EF12D8">
        <w:rPr>
          <w:rFonts w:cs="B Nazanin" w:hint="cs"/>
          <w:sz w:val="26"/>
          <w:szCs w:val="26"/>
          <w:rtl/>
        </w:rPr>
        <w:t>متعهد می</w:t>
      </w:r>
      <w:r w:rsidR="00EF12D8">
        <w:rPr>
          <w:rFonts w:cs="B Nazanin"/>
          <w:sz w:val="26"/>
          <w:szCs w:val="26"/>
          <w:rtl/>
        </w:rPr>
        <w:softHyphen/>
      </w:r>
      <w:r w:rsidR="00EF12D8">
        <w:rPr>
          <w:rFonts w:cs="B Nazanin" w:hint="cs"/>
          <w:sz w:val="26"/>
          <w:szCs w:val="26"/>
          <w:rtl/>
        </w:rPr>
        <w:t>شود که موضوع قراداد را مباشرتاً و به تنهایی انجام دهد.</w:t>
      </w:r>
      <w:r w:rsidR="00B37F85" w:rsidRPr="00B37F85">
        <w:rPr>
          <w:rFonts w:cs="B Nazanin" w:hint="cs"/>
          <w:sz w:val="22"/>
          <w:szCs w:val="22"/>
          <w:rtl/>
          <w:lang w:eastAsia="zh-CN"/>
        </w:rPr>
        <w:t xml:space="preserve"> </w:t>
      </w:r>
      <w:r w:rsidR="00B37F85" w:rsidRPr="00B37F85">
        <w:rPr>
          <w:rFonts w:cs="B Nazanin" w:hint="cs"/>
          <w:sz w:val="26"/>
          <w:szCs w:val="26"/>
          <w:rtl/>
        </w:rPr>
        <w:t>بنابراین براساس اصلاحیه بخشنامه 108 درآمد سازمان تأمین اجتماعی، این قرارداد مشمول مفاد ماده 38 قانون تأمین اجتماعی نمی</w:t>
      </w:r>
      <w:r w:rsidR="00B37F85" w:rsidRPr="00B37F85">
        <w:rPr>
          <w:rFonts w:cs="B Nazanin"/>
          <w:sz w:val="26"/>
          <w:szCs w:val="26"/>
          <w:rtl/>
        </w:rPr>
        <w:softHyphen/>
      </w:r>
      <w:r w:rsidR="00B37F85" w:rsidRPr="00B37F85">
        <w:rPr>
          <w:rFonts w:cs="B Nazanin" w:hint="cs"/>
          <w:sz w:val="26"/>
          <w:szCs w:val="26"/>
          <w:rtl/>
        </w:rPr>
        <w:t>شود.</w:t>
      </w:r>
    </w:p>
    <w:p w14:paraId="1052D3E0" w14:textId="77777777" w:rsidR="00EF12D8" w:rsidRPr="00767F29" w:rsidRDefault="00C07E00" w:rsidP="0019569D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</w:t>
      </w:r>
      <w:r w:rsidR="0019569D">
        <w:rPr>
          <w:rFonts w:cs="B Nazanin" w:hint="cs"/>
          <w:sz w:val="26"/>
          <w:szCs w:val="26"/>
          <w:rtl/>
        </w:rPr>
        <w:t>5</w:t>
      </w:r>
      <w:r w:rsidR="00EF12D8" w:rsidRPr="00767F29">
        <w:rPr>
          <w:rFonts w:cs="B Nazanin" w:hint="cs"/>
          <w:sz w:val="26"/>
          <w:szCs w:val="26"/>
          <w:rtl/>
        </w:rPr>
        <w:t xml:space="preserve">-5- در صورت ایراد </w:t>
      </w:r>
      <w:r w:rsidR="00EF12D8">
        <w:rPr>
          <w:rFonts w:cs="B Nazanin" w:hint="cs"/>
          <w:sz w:val="26"/>
          <w:szCs w:val="26"/>
          <w:rtl/>
        </w:rPr>
        <w:t xml:space="preserve">هرگونه خسارت اعم از مادی یا معنوی به </w:t>
      </w:r>
      <w:r w:rsidR="00EF12D8" w:rsidRPr="00767F29">
        <w:rPr>
          <w:rFonts w:cs="B Nazanin" w:hint="cs"/>
          <w:sz w:val="26"/>
          <w:szCs w:val="26"/>
          <w:rtl/>
        </w:rPr>
        <w:t xml:space="preserve">کارفرما از سوی </w:t>
      </w:r>
      <w:r w:rsidR="00EF12D8">
        <w:rPr>
          <w:rFonts w:cs="B Nazanin" w:hint="cs"/>
          <w:sz w:val="26"/>
          <w:szCs w:val="26"/>
          <w:rtl/>
        </w:rPr>
        <w:t>مجری</w:t>
      </w:r>
      <w:r w:rsidR="00EF12D8" w:rsidRPr="00767F29">
        <w:rPr>
          <w:rFonts w:cs="B Nazanin" w:hint="cs"/>
          <w:sz w:val="26"/>
          <w:szCs w:val="26"/>
          <w:rtl/>
        </w:rPr>
        <w:t>، مجری موظف به جبران خسارات وارده بر اساس نظر کارفرما می</w:t>
      </w:r>
      <w:r w:rsidR="00EF12D8" w:rsidRPr="00767F29">
        <w:rPr>
          <w:rFonts w:cs="B Nazanin"/>
          <w:sz w:val="26"/>
          <w:szCs w:val="26"/>
          <w:rtl/>
        </w:rPr>
        <w:softHyphen/>
      </w:r>
      <w:r w:rsidR="00EF12D8" w:rsidRPr="00767F29">
        <w:rPr>
          <w:rFonts w:cs="B Nazanin" w:hint="cs"/>
          <w:sz w:val="26"/>
          <w:szCs w:val="26"/>
          <w:rtl/>
        </w:rPr>
        <w:t>باشد.</w:t>
      </w:r>
    </w:p>
    <w:p w14:paraId="1052D3E1" w14:textId="77777777" w:rsidR="00D26F4B" w:rsidRDefault="00D26F4B" w:rsidP="00EA4729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</w:t>
      </w:r>
      <w:r w:rsidR="0019569D">
        <w:rPr>
          <w:rFonts w:cs="B Nazanin" w:hint="cs"/>
          <w:sz w:val="26"/>
          <w:szCs w:val="26"/>
          <w:rtl/>
        </w:rPr>
        <w:t>6</w:t>
      </w:r>
      <w:r>
        <w:rPr>
          <w:rFonts w:cs="B Nazanin" w:hint="cs"/>
          <w:sz w:val="26"/>
          <w:szCs w:val="26"/>
          <w:rtl/>
        </w:rPr>
        <w:t xml:space="preserve">-5- </w:t>
      </w:r>
      <w:r w:rsidRPr="00D26F4B">
        <w:rPr>
          <w:rFonts w:cs="B Nazanin" w:hint="cs"/>
          <w:sz w:val="26"/>
          <w:szCs w:val="26"/>
          <w:rtl/>
        </w:rPr>
        <w:t xml:space="preserve">مجری موظف است </w:t>
      </w:r>
      <w:r w:rsidR="00EA4729" w:rsidRPr="006E6DAD">
        <w:rPr>
          <w:rFonts w:cs="B Nazanin" w:hint="cs"/>
          <w:sz w:val="26"/>
          <w:szCs w:val="26"/>
          <w:rtl/>
        </w:rPr>
        <w:t>علاوه بر ضمانت اجراهاي مقرر در قرارداد اصلی</w:t>
      </w:r>
      <w:r w:rsidR="00EA4729">
        <w:rPr>
          <w:rFonts w:cs="B Nazanin" w:hint="cs"/>
          <w:sz w:val="26"/>
          <w:szCs w:val="26"/>
          <w:rtl/>
        </w:rPr>
        <w:t xml:space="preserve">، </w:t>
      </w:r>
      <w:r>
        <w:rPr>
          <w:rFonts w:cs="B Nazanin" w:hint="cs"/>
          <w:sz w:val="26"/>
          <w:szCs w:val="26"/>
          <w:rtl/>
        </w:rPr>
        <w:t>هم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زمان با انعقاد قرارداد </w:t>
      </w:r>
      <w:r w:rsidR="00EA4729" w:rsidRPr="00D26F4B">
        <w:rPr>
          <w:rFonts w:cs="B Nazanin" w:hint="cs"/>
          <w:sz w:val="26"/>
          <w:szCs w:val="26"/>
          <w:rtl/>
        </w:rPr>
        <w:t xml:space="preserve">بابت تضمین حسن انجام تعهدات خود، </w:t>
      </w:r>
      <w:r w:rsidRPr="00D26F4B">
        <w:rPr>
          <w:rFonts w:cs="B Nazanin" w:hint="cs"/>
          <w:sz w:val="26"/>
          <w:szCs w:val="26"/>
          <w:rtl/>
        </w:rPr>
        <w:t>یک فقره ضمانت</w:t>
      </w:r>
      <w:r w:rsidRPr="00D26F4B">
        <w:rPr>
          <w:rFonts w:cs="B Nazanin"/>
          <w:sz w:val="26"/>
          <w:szCs w:val="26"/>
          <w:rtl/>
        </w:rPr>
        <w:softHyphen/>
      </w:r>
      <w:r w:rsidRPr="00D26F4B">
        <w:rPr>
          <w:rFonts w:cs="B Nazanin" w:hint="cs"/>
          <w:sz w:val="26"/>
          <w:szCs w:val="26"/>
          <w:rtl/>
        </w:rPr>
        <w:t xml:space="preserve">نامه بانکی یا چک تضمین شده بانکی معادل 10 درصد مبلغ قرارداد به </w:t>
      </w:r>
      <w:r>
        <w:rPr>
          <w:rFonts w:cs="B Nazanin" w:hint="cs"/>
          <w:sz w:val="26"/>
          <w:szCs w:val="26"/>
          <w:rtl/>
        </w:rPr>
        <w:t>کارفرما</w:t>
      </w:r>
      <w:r w:rsidRPr="00D26F4B">
        <w:rPr>
          <w:rFonts w:cs="B Nazanin" w:hint="cs"/>
          <w:sz w:val="26"/>
          <w:szCs w:val="26"/>
          <w:rtl/>
        </w:rPr>
        <w:t xml:space="preserve"> ارائه نماید. در صورت </w:t>
      </w:r>
      <w:r w:rsidR="00EA4729">
        <w:rPr>
          <w:rFonts w:cs="B Nazanin" w:hint="cs"/>
          <w:sz w:val="26"/>
          <w:szCs w:val="26"/>
          <w:rtl/>
        </w:rPr>
        <w:t>هر گونه تأخیر، کوتاهی یا</w:t>
      </w:r>
      <w:r w:rsidR="00EA4729" w:rsidRPr="00D26F4B">
        <w:rPr>
          <w:rFonts w:cs="B Nazanin" w:hint="cs"/>
          <w:sz w:val="26"/>
          <w:szCs w:val="26"/>
          <w:rtl/>
        </w:rPr>
        <w:t xml:space="preserve"> </w:t>
      </w:r>
      <w:r w:rsidRPr="00D26F4B">
        <w:rPr>
          <w:rFonts w:cs="B Nazanin" w:hint="cs"/>
          <w:sz w:val="26"/>
          <w:szCs w:val="26"/>
          <w:rtl/>
        </w:rPr>
        <w:t>تخلف</w:t>
      </w:r>
      <w:r w:rsidR="00EA4729">
        <w:rPr>
          <w:rFonts w:cs="B Nazanin" w:hint="cs"/>
          <w:sz w:val="26"/>
          <w:szCs w:val="26"/>
          <w:rtl/>
        </w:rPr>
        <w:t xml:space="preserve"> </w:t>
      </w:r>
      <w:r w:rsidRPr="00D26F4B">
        <w:rPr>
          <w:rFonts w:cs="B Nazanin" w:hint="cs"/>
          <w:sz w:val="26"/>
          <w:szCs w:val="26"/>
          <w:rtl/>
        </w:rPr>
        <w:t xml:space="preserve">مجری از مفاد قرارداد، </w:t>
      </w:r>
      <w:r>
        <w:rPr>
          <w:rFonts w:cs="B Nazanin" w:hint="cs"/>
          <w:sz w:val="26"/>
          <w:szCs w:val="26"/>
          <w:rtl/>
        </w:rPr>
        <w:t>کارفرما</w:t>
      </w:r>
      <w:r w:rsidRPr="00D26F4B">
        <w:rPr>
          <w:rFonts w:cs="B Nazanin" w:hint="cs"/>
          <w:sz w:val="26"/>
          <w:szCs w:val="26"/>
          <w:rtl/>
        </w:rPr>
        <w:t xml:space="preserve"> می</w:t>
      </w:r>
      <w:r w:rsidRPr="00D26F4B">
        <w:rPr>
          <w:rFonts w:cs="B Nazanin"/>
          <w:sz w:val="26"/>
          <w:szCs w:val="26"/>
          <w:rtl/>
        </w:rPr>
        <w:softHyphen/>
      </w:r>
      <w:r w:rsidRPr="00D26F4B">
        <w:rPr>
          <w:rFonts w:cs="B Nazanin" w:hint="cs"/>
          <w:sz w:val="26"/>
          <w:szCs w:val="26"/>
          <w:rtl/>
        </w:rPr>
        <w:t>تواند نسبت به اخذ خسارات و سایر مطالبات خود از محل این تضمین و یا به هر نحو مقتضی دیگر از مجری اقدام نماید. مجری حق هرگونه ادعا و اعتراضی را در این خصوص از خود سلب نمود.</w:t>
      </w:r>
    </w:p>
    <w:p w14:paraId="1052D3E2" w14:textId="77777777" w:rsidR="000167BC" w:rsidRDefault="00C07E00" w:rsidP="002227DA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</w:t>
      </w:r>
      <w:r w:rsidR="0019569D">
        <w:rPr>
          <w:rFonts w:cs="B Nazanin" w:hint="cs"/>
          <w:sz w:val="26"/>
          <w:szCs w:val="26"/>
          <w:rtl/>
        </w:rPr>
        <w:t>7</w:t>
      </w:r>
      <w:r w:rsidR="000167BC" w:rsidRPr="00767F29">
        <w:rPr>
          <w:rFonts w:cs="B Nazanin" w:hint="cs"/>
          <w:sz w:val="26"/>
          <w:szCs w:val="26"/>
          <w:rtl/>
        </w:rPr>
        <w:t xml:space="preserve">-5- </w:t>
      </w:r>
      <w:r w:rsidR="00655C55" w:rsidRPr="00655C55">
        <w:rPr>
          <w:rFonts w:cs="B Nazanin" w:hint="cs"/>
          <w:sz w:val="26"/>
          <w:szCs w:val="26"/>
          <w:rtl/>
        </w:rPr>
        <w:t>در صورت بروز هرگونه تأخیر مجری در انجام موضوع قرارداد و تعهدات مندرج در آن بنا به تشخیص کارفرما</w:t>
      </w:r>
      <w:r w:rsidR="000167BC" w:rsidRPr="00767F29">
        <w:rPr>
          <w:rFonts w:cs="B Nazanin" w:hint="cs"/>
          <w:sz w:val="26"/>
          <w:szCs w:val="26"/>
          <w:rtl/>
        </w:rPr>
        <w:t xml:space="preserve">، به ازاء هر روز تأخیر معادل </w:t>
      </w:r>
      <w:r w:rsidR="00B67640">
        <w:rPr>
          <w:rFonts w:cs="B Nazanin" w:hint="cs"/>
          <w:sz w:val="26"/>
          <w:szCs w:val="26"/>
          <w:rtl/>
        </w:rPr>
        <w:t>.....</w:t>
      </w:r>
      <w:r w:rsidR="000167BC" w:rsidRPr="00767F29">
        <w:rPr>
          <w:rFonts w:cs="B Nazanin" w:hint="cs"/>
          <w:sz w:val="26"/>
          <w:szCs w:val="26"/>
          <w:rtl/>
        </w:rPr>
        <w:t xml:space="preserve"> درصد از مبلغ کل قرارداد به عنوان جریمه از مجری اخذ خواهد شد. در صورت بروز تأخیر بیش از .....</w:t>
      </w:r>
      <w:r w:rsidR="000167BC">
        <w:rPr>
          <w:rFonts w:cs="B Nazanin" w:hint="cs"/>
          <w:sz w:val="26"/>
          <w:szCs w:val="26"/>
          <w:rtl/>
        </w:rPr>
        <w:t xml:space="preserve"> روز، کارفرما می</w:t>
      </w:r>
      <w:r w:rsidR="000167BC">
        <w:rPr>
          <w:rFonts w:cs="B Nazanin"/>
          <w:sz w:val="26"/>
          <w:szCs w:val="26"/>
          <w:rtl/>
        </w:rPr>
        <w:softHyphen/>
      </w:r>
      <w:r w:rsidR="000167BC" w:rsidRPr="00767F29">
        <w:rPr>
          <w:rFonts w:cs="B Nazanin" w:hint="cs"/>
          <w:sz w:val="26"/>
          <w:szCs w:val="26"/>
          <w:rtl/>
        </w:rPr>
        <w:t>تواند علاوه بر اخذ جریمه مذکور، رأساً و به صورت یک طرفه نسبت به فسخ قرارداد اقدام نموده و کلیه خسارات وارده را از مجری اخذ نماید.</w:t>
      </w:r>
    </w:p>
    <w:p w14:paraId="1052D3E4" w14:textId="49F640FF" w:rsidR="000167BC" w:rsidRDefault="00EF12D8" w:rsidP="00A1179F">
      <w:pPr>
        <w:bidi/>
        <w:spacing w:line="276" w:lineRule="auto"/>
        <w:ind w:left="-12" w:firstLine="13"/>
        <w:jc w:val="both"/>
        <w:rPr>
          <w:rFonts w:cs="B Nazanin"/>
          <w:sz w:val="26"/>
          <w:szCs w:val="26"/>
          <w:rtl/>
        </w:rPr>
      </w:pPr>
      <w:r w:rsidRPr="00767F29">
        <w:rPr>
          <w:rFonts w:cs="B Nazanin" w:hint="cs"/>
          <w:sz w:val="26"/>
          <w:szCs w:val="26"/>
          <w:rtl/>
        </w:rPr>
        <w:lastRenderedPageBreak/>
        <w:t>1</w:t>
      </w:r>
      <w:r w:rsidR="0019569D">
        <w:rPr>
          <w:rFonts w:cs="B Nazanin" w:hint="cs"/>
          <w:sz w:val="26"/>
          <w:szCs w:val="26"/>
          <w:rtl/>
        </w:rPr>
        <w:t>8</w:t>
      </w:r>
      <w:r w:rsidRPr="00767F29">
        <w:rPr>
          <w:rFonts w:cs="B Nazanin" w:hint="cs"/>
          <w:sz w:val="26"/>
          <w:szCs w:val="26"/>
          <w:rtl/>
        </w:rPr>
        <w:t xml:space="preserve">-5- </w:t>
      </w:r>
      <w:r w:rsidR="00A36BE1" w:rsidRPr="006E6DAD">
        <w:rPr>
          <w:rFonts w:cs="B Nazanin" w:hint="cs"/>
          <w:sz w:val="26"/>
          <w:szCs w:val="26"/>
          <w:rtl/>
        </w:rPr>
        <w:t xml:space="preserve">در صورتي که مجری به تعهدات و مفاد مندرج در قرارداد اصلی و يا قرارداد حاضر عمل ننمايد، </w:t>
      </w:r>
      <w:r w:rsidR="00C22A3C">
        <w:rPr>
          <w:rFonts w:cs="B Nazanin" w:hint="cs"/>
          <w:sz w:val="26"/>
          <w:szCs w:val="26"/>
          <w:rtl/>
        </w:rPr>
        <w:t>دانشگاه</w:t>
      </w:r>
      <w:r w:rsidR="00A36BE1" w:rsidRPr="006E6DAD">
        <w:rPr>
          <w:rFonts w:cs="B Nazanin" w:hint="cs"/>
          <w:sz w:val="26"/>
          <w:szCs w:val="26"/>
          <w:rtl/>
        </w:rPr>
        <w:t xml:space="preserve"> اختيار تام خواهد داشت تا نسبت به برداشت وجوه پرداختی به مجری (به هر ميزان که کارفرمای قرارداد اصلی مطالبه نمايد) و سایر مطالبات و خسارات وارده از محل مطالبات و حقوق و مزايای مجری </w:t>
      </w:r>
      <w:r w:rsidR="00A36BE1">
        <w:rPr>
          <w:rFonts w:cs="B Nazanin" w:hint="cs"/>
          <w:sz w:val="26"/>
          <w:szCs w:val="26"/>
          <w:rtl/>
        </w:rPr>
        <w:t xml:space="preserve">یا از محل تضامین قرارداد </w:t>
      </w:r>
      <w:r w:rsidR="00A36BE1" w:rsidRPr="00767F29">
        <w:rPr>
          <w:rFonts w:cs="B Nazanin" w:hint="cs"/>
          <w:sz w:val="26"/>
          <w:szCs w:val="26"/>
          <w:rtl/>
        </w:rPr>
        <w:t xml:space="preserve">و یا به هر نحو مقتضی دیگر </w:t>
      </w:r>
      <w:r w:rsidR="00A36BE1" w:rsidRPr="006E6DAD">
        <w:rPr>
          <w:rFonts w:cs="B Nazanin" w:hint="cs"/>
          <w:sz w:val="26"/>
          <w:szCs w:val="26"/>
          <w:rtl/>
        </w:rPr>
        <w:t>تا زمان ت</w:t>
      </w:r>
      <w:r w:rsidR="00772E57">
        <w:rPr>
          <w:rFonts w:cs="B Nazanin" w:hint="cs"/>
          <w:sz w:val="26"/>
          <w:szCs w:val="26"/>
          <w:rtl/>
        </w:rPr>
        <w:t>سویه</w:t>
      </w:r>
      <w:r w:rsidR="00A36BE1" w:rsidRPr="006E6DAD">
        <w:rPr>
          <w:rFonts w:cs="B Nazanin" w:hint="cs"/>
          <w:sz w:val="26"/>
          <w:szCs w:val="26"/>
          <w:rtl/>
        </w:rPr>
        <w:t xml:space="preserve"> حساب کامل اقدام کند.</w:t>
      </w:r>
    </w:p>
    <w:p w14:paraId="1052D3E5" w14:textId="77777777" w:rsidR="00FC0A71" w:rsidRPr="00767F29" w:rsidRDefault="00FC0A71" w:rsidP="008E6A9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767F29">
        <w:rPr>
          <w:rFonts w:cs="B Nazanin" w:hint="cs"/>
          <w:b/>
          <w:bCs/>
          <w:sz w:val="26"/>
          <w:szCs w:val="26"/>
          <w:rtl/>
        </w:rPr>
        <w:t xml:space="preserve">ماده </w:t>
      </w:r>
      <w:r w:rsidR="008E6A97" w:rsidRPr="00767F29">
        <w:rPr>
          <w:rFonts w:cs="B Nazanin" w:hint="cs"/>
          <w:b/>
          <w:bCs/>
          <w:sz w:val="26"/>
          <w:szCs w:val="26"/>
          <w:rtl/>
        </w:rPr>
        <w:t>6</w:t>
      </w:r>
      <w:r w:rsidRPr="00767F29">
        <w:rPr>
          <w:rFonts w:cs="B Nazanin" w:hint="cs"/>
          <w:b/>
          <w:bCs/>
          <w:sz w:val="26"/>
          <w:szCs w:val="26"/>
          <w:rtl/>
        </w:rPr>
        <w:t>) تعهدات کارفرما:</w:t>
      </w:r>
    </w:p>
    <w:p w14:paraId="1052D3E6" w14:textId="77777777" w:rsidR="00FC0A71" w:rsidRPr="00767F29" w:rsidRDefault="001970D1" w:rsidP="006C18F8">
      <w:pPr>
        <w:bidi/>
        <w:jc w:val="both"/>
        <w:rPr>
          <w:rFonts w:cs="B Nazanin"/>
          <w:sz w:val="26"/>
          <w:szCs w:val="26"/>
          <w:rtl/>
        </w:rPr>
      </w:pPr>
      <w:r w:rsidRPr="00767F29">
        <w:rPr>
          <w:rFonts w:cs="B Nazanin" w:hint="cs"/>
          <w:sz w:val="26"/>
          <w:szCs w:val="26"/>
          <w:rtl/>
        </w:rPr>
        <w:t>1-</w:t>
      </w:r>
      <w:r w:rsidR="008E6A97" w:rsidRPr="00767F29">
        <w:rPr>
          <w:rFonts w:cs="B Nazanin" w:hint="cs"/>
          <w:sz w:val="26"/>
          <w:szCs w:val="26"/>
          <w:rtl/>
        </w:rPr>
        <w:t>6</w:t>
      </w:r>
      <w:r w:rsidRPr="00767F29">
        <w:rPr>
          <w:rFonts w:cs="B Nazanin" w:hint="cs"/>
          <w:sz w:val="26"/>
          <w:szCs w:val="26"/>
          <w:rtl/>
        </w:rPr>
        <w:t xml:space="preserve">- </w:t>
      </w:r>
      <w:r w:rsidR="006C18F8" w:rsidRPr="006E6DAD">
        <w:rPr>
          <w:rFonts w:cs="B Nazanin" w:hint="cs"/>
          <w:sz w:val="26"/>
          <w:szCs w:val="26"/>
          <w:rtl/>
        </w:rPr>
        <w:t>کارفرما موظف است پس از دريافت حق</w:t>
      </w:r>
      <w:r w:rsidR="006C18F8" w:rsidRPr="006E6DAD">
        <w:rPr>
          <w:rFonts w:cs="B Nazanin"/>
          <w:sz w:val="26"/>
          <w:szCs w:val="26"/>
          <w:rtl/>
        </w:rPr>
        <w:softHyphen/>
      </w:r>
      <w:r w:rsidR="006C18F8" w:rsidRPr="006E6DAD">
        <w:rPr>
          <w:rFonts w:cs="B Nazanin" w:hint="cs"/>
          <w:sz w:val="26"/>
          <w:szCs w:val="26"/>
          <w:rtl/>
        </w:rPr>
        <w:t xml:space="preserve">الزحمه مربوط به انجام هر مرحله از قرارداد از کارفرمای اصلی، نسبت به پرداخت آن به مجری </w:t>
      </w:r>
      <w:r w:rsidR="006C18F8">
        <w:rPr>
          <w:rFonts w:cs="B Nazanin" w:hint="cs"/>
          <w:sz w:val="26"/>
          <w:szCs w:val="26"/>
          <w:rtl/>
        </w:rPr>
        <w:t xml:space="preserve">بر اساس مفاد قرارداد اصلی و این قرارداد </w:t>
      </w:r>
      <w:r w:rsidR="006C18F8" w:rsidRPr="006E6DAD">
        <w:rPr>
          <w:rFonts w:cs="B Nazanin" w:hint="cs"/>
          <w:sz w:val="26"/>
          <w:szCs w:val="26"/>
          <w:rtl/>
        </w:rPr>
        <w:t>اقدام نماید.</w:t>
      </w:r>
    </w:p>
    <w:p w14:paraId="1052D3E7" w14:textId="77777777" w:rsidR="00FC0A71" w:rsidRPr="00767F29" w:rsidRDefault="00FC0A71" w:rsidP="008E6A97">
      <w:pPr>
        <w:bidi/>
        <w:ind w:left="-12" w:firstLine="12"/>
        <w:jc w:val="both"/>
        <w:rPr>
          <w:rFonts w:cs="B Nazanin"/>
          <w:sz w:val="26"/>
          <w:szCs w:val="26"/>
          <w:rtl/>
        </w:rPr>
      </w:pPr>
      <w:r w:rsidRPr="00767F29">
        <w:rPr>
          <w:rFonts w:cs="B Nazanin" w:hint="cs"/>
          <w:sz w:val="26"/>
          <w:szCs w:val="26"/>
          <w:rtl/>
        </w:rPr>
        <w:t>2-</w:t>
      </w:r>
      <w:r w:rsidR="008E6A97" w:rsidRPr="00767F29">
        <w:rPr>
          <w:rFonts w:cs="B Nazanin" w:hint="cs"/>
          <w:sz w:val="26"/>
          <w:szCs w:val="26"/>
          <w:rtl/>
        </w:rPr>
        <w:t>6</w:t>
      </w:r>
      <w:r w:rsidRPr="00767F29">
        <w:rPr>
          <w:rFonts w:cs="B Nazanin" w:hint="cs"/>
          <w:sz w:val="26"/>
          <w:szCs w:val="26"/>
          <w:rtl/>
        </w:rPr>
        <w:t xml:space="preserve">- این قرارداد هیچ گونه تعهدی اعم از استخدام، بیمه، سنوات و ... برای کارفرما ایجاد نمی‌نماید و </w:t>
      </w:r>
      <w:r w:rsidR="002A45BE" w:rsidRPr="00767F29">
        <w:rPr>
          <w:rFonts w:cs="B Nazanin" w:hint="cs"/>
          <w:sz w:val="26"/>
          <w:szCs w:val="26"/>
          <w:rtl/>
        </w:rPr>
        <w:t>مجری</w:t>
      </w:r>
      <w:r w:rsidRPr="00767F29">
        <w:rPr>
          <w:rFonts w:cs="B Nazanin" w:hint="cs"/>
          <w:sz w:val="26"/>
          <w:szCs w:val="26"/>
          <w:rtl/>
        </w:rPr>
        <w:t xml:space="preserve"> حق هر</w:t>
      </w:r>
      <w:r w:rsidR="00901F42">
        <w:rPr>
          <w:rFonts w:cs="B Nazanin" w:hint="cs"/>
          <w:sz w:val="26"/>
          <w:szCs w:val="26"/>
          <w:rtl/>
        </w:rPr>
        <w:t xml:space="preserve"> </w:t>
      </w:r>
      <w:r w:rsidRPr="00767F29">
        <w:rPr>
          <w:rFonts w:cs="B Nazanin" w:hint="cs"/>
          <w:sz w:val="26"/>
          <w:szCs w:val="26"/>
          <w:rtl/>
        </w:rPr>
        <w:t xml:space="preserve">گونه اعتراض و ادعایی را در این خصوص از خود سلب </w:t>
      </w:r>
      <w:r w:rsidR="00A25D7A" w:rsidRPr="00767F29">
        <w:rPr>
          <w:rFonts w:cs="B Nazanin" w:hint="cs"/>
          <w:sz w:val="26"/>
          <w:szCs w:val="26"/>
          <w:rtl/>
        </w:rPr>
        <w:t>نمود.</w:t>
      </w:r>
    </w:p>
    <w:p w14:paraId="1052D3E9" w14:textId="0728440B" w:rsidR="00801BA7" w:rsidRPr="00A1179F" w:rsidRDefault="001970D1" w:rsidP="00A1179F">
      <w:pPr>
        <w:bidi/>
        <w:ind w:left="-12" w:firstLine="12"/>
        <w:jc w:val="both"/>
        <w:rPr>
          <w:rFonts w:cs="B Nazanin"/>
          <w:sz w:val="26"/>
          <w:szCs w:val="26"/>
          <w:rtl/>
        </w:rPr>
      </w:pPr>
      <w:r w:rsidRPr="00767F29">
        <w:rPr>
          <w:rFonts w:cs="B Nazanin" w:hint="cs"/>
          <w:sz w:val="26"/>
          <w:szCs w:val="26"/>
          <w:rtl/>
        </w:rPr>
        <w:t>3-</w:t>
      </w:r>
      <w:r w:rsidR="008E6A97" w:rsidRPr="00767F29">
        <w:rPr>
          <w:rFonts w:cs="B Nazanin" w:hint="cs"/>
          <w:sz w:val="26"/>
          <w:szCs w:val="26"/>
          <w:rtl/>
        </w:rPr>
        <w:t>6</w:t>
      </w:r>
      <w:r w:rsidRPr="00767F29">
        <w:rPr>
          <w:rFonts w:cs="B Nazanin" w:hint="cs"/>
          <w:sz w:val="26"/>
          <w:szCs w:val="26"/>
          <w:rtl/>
        </w:rPr>
        <w:t>- کارفرما می‏تواند درصورت ضرورت نسبت به کاهش یا افزایش حجم کار موضوع قرارداد تا سقف 25% اقدام نموده و مبلغ و مدت قرارداد را به همان نسبت کاهش یا افزایش دهد.</w:t>
      </w:r>
    </w:p>
    <w:p w14:paraId="1052D3EA" w14:textId="77777777" w:rsidR="00FC0A71" w:rsidRPr="00767F29" w:rsidRDefault="00FC0A71" w:rsidP="00256683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767F29">
        <w:rPr>
          <w:rFonts w:cs="B Nazanin" w:hint="cs"/>
          <w:b/>
          <w:bCs/>
          <w:sz w:val="26"/>
          <w:szCs w:val="26"/>
          <w:rtl/>
        </w:rPr>
        <w:t xml:space="preserve">ماده </w:t>
      </w:r>
      <w:r w:rsidR="008E6A97" w:rsidRPr="00767F29">
        <w:rPr>
          <w:rFonts w:cs="B Nazanin" w:hint="cs"/>
          <w:b/>
          <w:bCs/>
          <w:sz w:val="26"/>
          <w:szCs w:val="26"/>
          <w:rtl/>
        </w:rPr>
        <w:t>7</w:t>
      </w:r>
      <w:r w:rsidRPr="00767F29">
        <w:rPr>
          <w:rFonts w:cs="B Nazanin" w:hint="cs"/>
          <w:b/>
          <w:bCs/>
          <w:sz w:val="26"/>
          <w:szCs w:val="26"/>
          <w:rtl/>
        </w:rPr>
        <w:t>) فسخ قرارداد:</w:t>
      </w:r>
    </w:p>
    <w:p w14:paraId="1052D3EB" w14:textId="77777777" w:rsidR="00FC0A71" w:rsidRDefault="00FC0A71" w:rsidP="003830B6">
      <w:pPr>
        <w:bidi/>
        <w:ind w:left="-12" w:firstLine="12"/>
        <w:jc w:val="both"/>
        <w:rPr>
          <w:rFonts w:cs="B Nazanin"/>
          <w:sz w:val="26"/>
          <w:szCs w:val="26"/>
          <w:rtl/>
        </w:rPr>
      </w:pPr>
      <w:r w:rsidRPr="00767F29">
        <w:rPr>
          <w:rFonts w:cs="B Nazanin" w:hint="cs"/>
          <w:sz w:val="26"/>
          <w:szCs w:val="26"/>
          <w:rtl/>
        </w:rPr>
        <w:t>1-</w:t>
      </w:r>
      <w:r w:rsidR="008E6A97" w:rsidRPr="00767F29">
        <w:rPr>
          <w:rFonts w:cs="B Nazanin" w:hint="cs"/>
          <w:sz w:val="26"/>
          <w:szCs w:val="26"/>
          <w:rtl/>
        </w:rPr>
        <w:t>7</w:t>
      </w:r>
      <w:r w:rsidRPr="00767F29">
        <w:rPr>
          <w:rFonts w:cs="B Nazanin" w:hint="cs"/>
          <w:sz w:val="26"/>
          <w:szCs w:val="26"/>
          <w:rtl/>
        </w:rPr>
        <w:t xml:space="preserve">- در صورتی که بنا به تشخیص کارفرما، </w:t>
      </w:r>
      <w:r w:rsidR="002A45BE" w:rsidRPr="00767F29">
        <w:rPr>
          <w:rFonts w:cs="B Nazanin" w:hint="cs"/>
          <w:sz w:val="26"/>
          <w:szCs w:val="26"/>
          <w:rtl/>
        </w:rPr>
        <w:t>مجری</w:t>
      </w:r>
      <w:r w:rsidRPr="00767F29">
        <w:rPr>
          <w:rFonts w:cs="B Nazanin" w:hint="cs"/>
          <w:sz w:val="26"/>
          <w:szCs w:val="26"/>
          <w:rtl/>
        </w:rPr>
        <w:t xml:space="preserve"> در مهلت مقرر نسبت به انجام وظایف خود اقدام ننماید یا صلاحیت و توانایی لازم را جهت انجام موضوع قرارداد نداشته باشد و یا در صورت </w:t>
      </w:r>
      <w:r w:rsidR="00655119">
        <w:rPr>
          <w:rFonts w:cs="B Nazanin" w:hint="cs"/>
          <w:sz w:val="26"/>
          <w:szCs w:val="26"/>
          <w:rtl/>
        </w:rPr>
        <w:t xml:space="preserve">هر گونه </w:t>
      </w:r>
      <w:r w:rsidR="008E6A97" w:rsidRPr="00767F29">
        <w:rPr>
          <w:rFonts w:cs="B Nazanin" w:hint="cs"/>
          <w:sz w:val="26"/>
          <w:szCs w:val="26"/>
          <w:rtl/>
        </w:rPr>
        <w:t xml:space="preserve">کوتاهی </w:t>
      </w:r>
      <w:r w:rsidRPr="00767F29">
        <w:rPr>
          <w:rFonts w:cs="B Nazanin" w:hint="cs"/>
          <w:sz w:val="26"/>
          <w:szCs w:val="26"/>
          <w:rtl/>
        </w:rPr>
        <w:t xml:space="preserve">یا تخلف </w:t>
      </w:r>
      <w:r w:rsidR="002A45BE" w:rsidRPr="00767F29">
        <w:rPr>
          <w:rFonts w:cs="B Nazanin" w:hint="cs"/>
          <w:sz w:val="26"/>
          <w:szCs w:val="26"/>
          <w:rtl/>
        </w:rPr>
        <w:t>مجری</w:t>
      </w:r>
      <w:r w:rsidRPr="00767F29">
        <w:rPr>
          <w:rFonts w:cs="B Nazanin" w:hint="cs"/>
          <w:sz w:val="26"/>
          <w:szCs w:val="26"/>
          <w:rtl/>
        </w:rPr>
        <w:t xml:space="preserve"> از هر یک از مفاد قرارداد</w:t>
      </w:r>
      <w:r w:rsidR="00F47573" w:rsidRPr="00767F29">
        <w:rPr>
          <w:rFonts w:cs="B Nazanin" w:hint="cs"/>
          <w:sz w:val="26"/>
          <w:szCs w:val="26"/>
          <w:rtl/>
        </w:rPr>
        <w:t xml:space="preserve"> </w:t>
      </w:r>
      <w:r w:rsidR="003830B6" w:rsidRPr="00767F29">
        <w:rPr>
          <w:rFonts w:cs="B Nazanin" w:hint="cs"/>
          <w:sz w:val="26"/>
          <w:szCs w:val="26"/>
          <w:rtl/>
        </w:rPr>
        <w:t>یا واگذاری موضوع قرارداد به غیر</w:t>
      </w:r>
      <w:r w:rsidR="003830B6" w:rsidRPr="00A73471">
        <w:rPr>
          <w:rFonts w:cs="B Nazanin" w:hint="cs"/>
          <w:sz w:val="26"/>
          <w:szCs w:val="26"/>
          <w:rtl/>
        </w:rPr>
        <w:t xml:space="preserve"> </w:t>
      </w:r>
      <w:r w:rsidR="003830B6">
        <w:rPr>
          <w:rFonts w:cs="B Nazanin" w:hint="cs"/>
          <w:sz w:val="26"/>
          <w:szCs w:val="26"/>
          <w:rtl/>
        </w:rPr>
        <w:t>به صورت جزئی یا کلی</w:t>
      </w:r>
      <w:r w:rsidRPr="00767F29">
        <w:rPr>
          <w:rFonts w:cs="B Nazanin" w:hint="cs"/>
          <w:sz w:val="26"/>
          <w:szCs w:val="26"/>
          <w:rtl/>
        </w:rPr>
        <w:t xml:space="preserve">، کارفرما می‌تواند رأساً و به صورت یک طرفه قرارداد را فسخ </w:t>
      </w:r>
      <w:r w:rsidR="003830B6" w:rsidRPr="00A73471">
        <w:rPr>
          <w:rFonts w:cs="B Nazanin" w:hint="cs"/>
          <w:sz w:val="26"/>
          <w:szCs w:val="26"/>
          <w:rtl/>
        </w:rPr>
        <w:t xml:space="preserve">و </w:t>
      </w:r>
      <w:r w:rsidR="003830B6" w:rsidRPr="006E6DAD">
        <w:rPr>
          <w:rFonts w:cs="B Nazanin" w:hint="cs"/>
          <w:sz w:val="26"/>
          <w:szCs w:val="26"/>
          <w:rtl/>
        </w:rPr>
        <w:t>کلیه خسارات وارده و مطالبات خود را از محل تضمین</w:t>
      </w:r>
      <w:r w:rsidR="003830B6" w:rsidRPr="006E6DAD">
        <w:rPr>
          <w:rFonts w:cs="B Nazanin"/>
          <w:sz w:val="26"/>
          <w:szCs w:val="26"/>
          <w:rtl/>
        </w:rPr>
        <w:softHyphen/>
      </w:r>
      <w:r w:rsidR="003830B6" w:rsidRPr="006E6DAD">
        <w:rPr>
          <w:rFonts w:cs="B Nazanin" w:hint="cs"/>
          <w:sz w:val="26"/>
          <w:szCs w:val="26"/>
          <w:rtl/>
        </w:rPr>
        <w:t xml:space="preserve"> قرارداد یا به هر نحو مقتضی دیگر از مجری اخذ نماید.</w:t>
      </w:r>
      <w:r w:rsidRPr="00767F29">
        <w:rPr>
          <w:rFonts w:cs="B Nazanin" w:hint="cs"/>
          <w:sz w:val="26"/>
          <w:szCs w:val="26"/>
          <w:rtl/>
        </w:rPr>
        <w:t xml:space="preserve"> </w:t>
      </w:r>
      <w:r w:rsidR="002A45BE" w:rsidRPr="00767F29">
        <w:rPr>
          <w:rFonts w:cs="B Nazanin" w:hint="cs"/>
          <w:sz w:val="26"/>
          <w:szCs w:val="26"/>
          <w:rtl/>
        </w:rPr>
        <w:t>مجری</w:t>
      </w:r>
      <w:r w:rsidRPr="00767F29">
        <w:rPr>
          <w:rFonts w:cs="B Nazanin" w:hint="cs"/>
          <w:sz w:val="26"/>
          <w:szCs w:val="26"/>
          <w:rtl/>
        </w:rPr>
        <w:t xml:space="preserve"> حق هرگونه اعتراضی را در این خصوص از خود سلب </w:t>
      </w:r>
      <w:r w:rsidR="008E6A97" w:rsidRPr="00767F29">
        <w:rPr>
          <w:rFonts w:cs="B Nazanin" w:hint="cs"/>
          <w:sz w:val="26"/>
          <w:szCs w:val="26"/>
          <w:rtl/>
        </w:rPr>
        <w:t>نمود.</w:t>
      </w:r>
    </w:p>
    <w:p w14:paraId="1052D3EC" w14:textId="77777777" w:rsidR="00CE6952" w:rsidRPr="00767F29" w:rsidRDefault="00CE6952" w:rsidP="00CE6952">
      <w:pPr>
        <w:bidi/>
        <w:ind w:left="-12" w:firstLine="12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2-7- </w:t>
      </w:r>
      <w:r w:rsidRPr="00CE6952">
        <w:rPr>
          <w:rFonts w:cs="B Nazanin"/>
          <w:sz w:val="26"/>
          <w:szCs w:val="26"/>
          <w:rtl/>
        </w:rPr>
        <w:t>در</w:t>
      </w:r>
      <w:r w:rsidRPr="00CE6952">
        <w:rPr>
          <w:rFonts w:cs="B Nazanin" w:hint="cs"/>
          <w:sz w:val="26"/>
          <w:szCs w:val="26"/>
          <w:rtl/>
        </w:rPr>
        <w:t xml:space="preserve"> </w:t>
      </w:r>
      <w:r w:rsidRPr="00CE6952">
        <w:rPr>
          <w:rFonts w:cs="B Nazanin"/>
          <w:sz w:val="26"/>
          <w:szCs w:val="26"/>
          <w:rtl/>
        </w:rPr>
        <w:t>صورتي كه كارفرماي قرارداد اصلي</w:t>
      </w:r>
      <w:r w:rsidRPr="00CE6952">
        <w:rPr>
          <w:rFonts w:cs="B Nazanin" w:hint="cs"/>
          <w:sz w:val="26"/>
          <w:szCs w:val="26"/>
          <w:rtl/>
        </w:rPr>
        <w:t xml:space="preserve"> به هر دلیلی </w:t>
      </w:r>
      <w:r w:rsidRPr="00CE6952">
        <w:rPr>
          <w:rFonts w:cs="B Nazanin"/>
          <w:sz w:val="26"/>
          <w:szCs w:val="26"/>
          <w:rtl/>
        </w:rPr>
        <w:t>آن را فسخ و يا تعليق نمايد</w:t>
      </w:r>
      <w:r w:rsidRPr="00CE6952">
        <w:rPr>
          <w:rFonts w:cs="B Nazanin" w:hint="cs"/>
          <w:sz w:val="26"/>
          <w:szCs w:val="26"/>
          <w:rtl/>
        </w:rPr>
        <w:t>،</w:t>
      </w:r>
      <w:r w:rsidRPr="00CE6952">
        <w:rPr>
          <w:rFonts w:cs="B Nazanin"/>
          <w:sz w:val="26"/>
          <w:szCs w:val="26"/>
          <w:rtl/>
        </w:rPr>
        <w:t xml:space="preserve"> در اين قرارداد نيز با توجه به فسخ و يا تعليق قرارداد اصلي</w:t>
      </w:r>
      <w:r w:rsidRPr="00CE6952">
        <w:rPr>
          <w:rFonts w:cs="B Nazanin" w:hint="cs"/>
          <w:sz w:val="26"/>
          <w:szCs w:val="26"/>
          <w:rtl/>
        </w:rPr>
        <w:t xml:space="preserve"> و طبق مفاد آن</w:t>
      </w:r>
      <w:r w:rsidRPr="00CE6952">
        <w:rPr>
          <w:rFonts w:cs="B Nazanin"/>
          <w:sz w:val="26"/>
          <w:szCs w:val="26"/>
          <w:rtl/>
        </w:rPr>
        <w:t xml:space="preserve"> عمل خواهد شد</w:t>
      </w:r>
      <w:r w:rsidRPr="00CE6952">
        <w:rPr>
          <w:rFonts w:cs="B Nazanin" w:hint="cs"/>
          <w:sz w:val="26"/>
          <w:szCs w:val="26"/>
          <w:rtl/>
        </w:rPr>
        <w:t>.</w:t>
      </w:r>
    </w:p>
    <w:p w14:paraId="1052D3EE" w14:textId="2EC6FF76" w:rsidR="00801BA7" w:rsidRPr="00A1179F" w:rsidRDefault="00CE6952" w:rsidP="00A1179F">
      <w:pPr>
        <w:bidi/>
        <w:ind w:left="-12" w:firstLine="12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3</w:t>
      </w:r>
      <w:r w:rsidR="00FC0A71" w:rsidRPr="00767F29">
        <w:rPr>
          <w:rFonts w:cs="B Nazanin" w:hint="cs"/>
          <w:sz w:val="26"/>
          <w:szCs w:val="26"/>
          <w:rtl/>
        </w:rPr>
        <w:t>-</w:t>
      </w:r>
      <w:r w:rsidR="008E6A97" w:rsidRPr="00767F29">
        <w:rPr>
          <w:rFonts w:cs="B Nazanin" w:hint="cs"/>
          <w:sz w:val="26"/>
          <w:szCs w:val="26"/>
          <w:rtl/>
        </w:rPr>
        <w:t>7</w:t>
      </w:r>
      <w:r w:rsidR="00FC0A71" w:rsidRPr="00767F29">
        <w:rPr>
          <w:rFonts w:cs="B Nazanin" w:hint="cs"/>
          <w:sz w:val="26"/>
          <w:szCs w:val="26"/>
          <w:rtl/>
        </w:rPr>
        <w:t>- کارفرما می</w:t>
      </w:r>
      <w:r w:rsidR="00FC0A71" w:rsidRPr="00767F29">
        <w:rPr>
          <w:rFonts w:cs="B Nazanin"/>
          <w:sz w:val="26"/>
          <w:szCs w:val="26"/>
          <w:rtl/>
        </w:rPr>
        <w:softHyphen/>
      </w:r>
      <w:r w:rsidR="00FC0A71" w:rsidRPr="00767F29">
        <w:rPr>
          <w:rFonts w:cs="B Nazanin" w:hint="cs"/>
          <w:sz w:val="26"/>
          <w:szCs w:val="26"/>
          <w:rtl/>
        </w:rPr>
        <w:t xml:space="preserve">تواند در صورت عدم تمایل به ادامه همکاری، با اعلام کتبی به </w:t>
      </w:r>
      <w:r w:rsidR="002A45BE" w:rsidRPr="00767F29">
        <w:rPr>
          <w:rFonts w:cs="B Nazanin" w:hint="cs"/>
          <w:sz w:val="26"/>
          <w:szCs w:val="26"/>
          <w:rtl/>
        </w:rPr>
        <w:t>مجری</w:t>
      </w:r>
      <w:r w:rsidR="00FC0A71" w:rsidRPr="00767F29">
        <w:rPr>
          <w:rFonts w:cs="B Nazanin" w:hint="cs"/>
          <w:sz w:val="26"/>
          <w:szCs w:val="26"/>
          <w:rtl/>
        </w:rPr>
        <w:t xml:space="preserve">، </w:t>
      </w:r>
      <w:r w:rsidR="003830B6">
        <w:rPr>
          <w:rFonts w:cs="B Nazanin" w:hint="cs"/>
          <w:sz w:val="26"/>
          <w:szCs w:val="26"/>
          <w:rtl/>
        </w:rPr>
        <w:t xml:space="preserve">رأساً و به صورت </w:t>
      </w:r>
      <w:r w:rsidR="003830B6" w:rsidRPr="00767F29">
        <w:rPr>
          <w:rFonts w:cs="B Nazanin" w:hint="cs"/>
          <w:sz w:val="26"/>
          <w:szCs w:val="26"/>
          <w:rtl/>
        </w:rPr>
        <w:t xml:space="preserve">یک طرفه </w:t>
      </w:r>
      <w:r w:rsidR="00FC0A71" w:rsidRPr="00767F29">
        <w:rPr>
          <w:rFonts w:cs="B Nazanin" w:hint="cs"/>
          <w:sz w:val="26"/>
          <w:szCs w:val="26"/>
          <w:rtl/>
        </w:rPr>
        <w:t xml:space="preserve">قرارداد </w:t>
      </w:r>
      <w:r w:rsidR="003830B6">
        <w:rPr>
          <w:rFonts w:cs="B Nazanin" w:hint="cs"/>
          <w:sz w:val="26"/>
          <w:szCs w:val="26"/>
          <w:rtl/>
        </w:rPr>
        <w:t>را فسخ نماید.</w:t>
      </w:r>
    </w:p>
    <w:p w14:paraId="1052D3EF" w14:textId="77777777" w:rsidR="00FC0A71" w:rsidRPr="00767F29" w:rsidRDefault="00FC0A71" w:rsidP="008E6A9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767F29">
        <w:rPr>
          <w:rFonts w:cs="B Nazanin" w:hint="cs"/>
          <w:b/>
          <w:bCs/>
          <w:sz w:val="26"/>
          <w:szCs w:val="26"/>
          <w:rtl/>
        </w:rPr>
        <w:t xml:space="preserve">ماده </w:t>
      </w:r>
      <w:r w:rsidR="008E6A97" w:rsidRPr="00767F29">
        <w:rPr>
          <w:rFonts w:cs="B Nazanin" w:hint="cs"/>
          <w:b/>
          <w:bCs/>
          <w:sz w:val="26"/>
          <w:szCs w:val="26"/>
          <w:rtl/>
        </w:rPr>
        <w:t>8</w:t>
      </w:r>
      <w:r w:rsidRPr="00767F29">
        <w:rPr>
          <w:rFonts w:cs="B Nazanin" w:hint="cs"/>
          <w:b/>
          <w:bCs/>
          <w:sz w:val="26"/>
          <w:szCs w:val="26"/>
          <w:rtl/>
        </w:rPr>
        <w:t>) حل اختلاف:</w:t>
      </w:r>
    </w:p>
    <w:p w14:paraId="1052D3F1" w14:textId="234324D1" w:rsidR="00801BA7" w:rsidRPr="00A1179F" w:rsidRDefault="00E3373C" w:rsidP="00A1179F">
      <w:pPr>
        <w:bidi/>
        <w:jc w:val="both"/>
        <w:rPr>
          <w:rFonts w:cs="B Nazanin"/>
          <w:sz w:val="26"/>
          <w:szCs w:val="26"/>
          <w:rtl/>
        </w:rPr>
      </w:pPr>
      <w:r w:rsidRPr="00E3373C">
        <w:rPr>
          <w:rFonts w:cs="B Nazanin" w:hint="cs"/>
          <w:sz w:val="26"/>
          <w:szCs w:val="26"/>
          <w:rtl/>
        </w:rPr>
        <w:t xml:space="preserve">در صورت بروز هرگونه اختلاف ناشی از اجراء يا تفسير مفاد قرارداد، موضوع ابتداء از طريق مذاکره و به طور دوستانه حل و فصل شده و در صورت عدم حصول نتيجه، </w:t>
      </w:r>
      <w:r w:rsidR="00FC73AB">
        <w:rPr>
          <w:rFonts w:cs="B Nazanin" w:hint="cs"/>
          <w:sz w:val="26"/>
          <w:szCs w:val="26"/>
          <w:rtl/>
        </w:rPr>
        <w:t xml:space="preserve">موضوع </w:t>
      </w:r>
      <w:r w:rsidRPr="00E3373C">
        <w:rPr>
          <w:rFonts w:cs="B Nazanin" w:hint="cs"/>
          <w:sz w:val="26"/>
          <w:szCs w:val="26"/>
          <w:rtl/>
        </w:rPr>
        <w:t>از طريق مراجع ذیصلاح قضایی پیگیری خواهد شد. مجری موظف است تا حل و فصل نهایی اختلافات، کليه تعهداتی را که به موجب اين قرارداد و قرارداد اصلی به عهده دارد، انجام دهد.</w:t>
      </w:r>
    </w:p>
    <w:p w14:paraId="1052D3F2" w14:textId="77777777" w:rsidR="00FC0A71" w:rsidRPr="00767F29" w:rsidRDefault="00FC0A71" w:rsidP="008E6A9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767F29">
        <w:rPr>
          <w:rFonts w:cs="B Nazanin" w:hint="cs"/>
          <w:b/>
          <w:bCs/>
          <w:sz w:val="26"/>
          <w:szCs w:val="26"/>
          <w:rtl/>
        </w:rPr>
        <w:t xml:space="preserve">ماده </w:t>
      </w:r>
      <w:r w:rsidR="008E6A97" w:rsidRPr="00767F29">
        <w:rPr>
          <w:rFonts w:cs="B Nazanin" w:hint="cs"/>
          <w:b/>
          <w:bCs/>
          <w:sz w:val="26"/>
          <w:szCs w:val="26"/>
          <w:rtl/>
        </w:rPr>
        <w:t>9</w:t>
      </w:r>
      <w:r w:rsidRPr="00767F29">
        <w:rPr>
          <w:rFonts w:cs="B Nazanin" w:hint="cs"/>
          <w:b/>
          <w:bCs/>
          <w:sz w:val="26"/>
          <w:szCs w:val="26"/>
          <w:rtl/>
        </w:rPr>
        <w:t>) نسخ قرارداد:</w:t>
      </w:r>
    </w:p>
    <w:p w14:paraId="1052D3F3" w14:textId="030A6F55" w:rsidR="00C8645F" w:rsidRDefault="00FC0A71" w:rsidP="000D264E">
      <w:pPr>
        <w:bidi/>
        <w:jc w:val="both"/>
        <w:rPr>
          <w:rFonts w:cs="B Nazanin"/>
          <w:sz w:val="26"/>
          <w:szCs w:val="26"/>
        </w:rPr>
      </w:pPr>
      <w:r w:rsidRPr="00767F29">
        <w:rPr>
          <w:rFonts w:cs="B Nazanin" w:hint="cs"/>
          <w:sz w:val="26"/>
          <w:szCs w:val="26"/>
          <w:rtl/>
        </w:rPr>
        <w:t xml:space="preserve">اين قرارداد در </w:t>
      </w:r>
      <w:r w:rsidR="008E6A97" w:rsidRPr="00767F29">
        <w:rPr>
          <w:rFonts w:cs="B Nazanin" w:hint="cs"/>
          <w:sz w:val="26"/>
          <w:szCs w:val="26"/>
          <w:rtl/>
        </w:rPr>
        <w:t>9</w:t>
      </w:r>
      <w:r w:rsidRPr="00767F29">
        <w:rPr>
          <w:rFonts w:cs="B Nazanin" w:hint="cs"/>
          <w:sz w:val="26"/>
          <w:szCs w:val="26"/>
          <w:rtl/>
        </w:rPr>
        <w:t xml:space="preserve"> ماده، </w:t>
      </w:r>
      <w:r w:rsidR="00F43C1A" w:rsidRPr="00767F29">
        <w:rPr>
          <w:rFonts w:cs="B Nazanin" w:hint="cs"/>
          <w:sz w:val="26"/>
          <w:szCs w:val="26"/>
          <w:rtl/>
        </w:rPr>
        <w:t>2</w:t>
      </w:r>
      <w:r w:rsidR="00A601B9">
        <w:rPr>
          <w:rFonts w:cs="B Nazanin" w:hint="cs"/>
          <w:sz w:val="26"/>
          <w:szCs w:val="26"/>
          <w:rtl/>
        </w:rPr>
        <w:t>4</w:t>
      </w:r>
      <w:r w:rsidRPr="00767F29">
        <w:rPr>
          <w:rFonts w:cs="B Nazanin" w:hint="cs"/>
          <w:sz w:val="26"/>
          <w:szCs w:val="26"/>
          <w:rtl/>
        </w:rPr>
        <w:t xml:space="preserve"> بند، </w:t>
      </w:r>
      <w:r w:rsidR="000D264E">
        <w:rPr>
          <w:rFonts w:cs="B Nazanin" w:hint="cs"/>
          <w:sz w:val="26"/>
          <w:szCs w:val="26"/>
          <w:rtl/>
        </w:rPr>
        <w:t>6</w:t>
      </w:r>
      <w:r w:rsidRPr="00767F29">
        <w:rPr>
          <w:rFonts w:cs="B Nazanin" w:hint="cs"/>
          <w:sz w:val="26"/>
          <w:szCs w:val="26"/>
          <w:rtl/>
        </w:rPr>
        <w:t xml:space="preserve"> تبصره و در </w:t>
      </w:r>
      <w:r w:rsidR="004F7296">
        <w:rPr>
          <w:rFonts w:cs="B Nazanin" w:hint="cs"/>
          <w:sz w:val="26"/>
          <w:szCs w:val="26"/>
          <w:rtl/>
        </w:rPr>
        <w:t>یک</w:t>
      </w:r>
      <w:r w:rsidRPr="00767F29">
        <w:rPr>
          <w:rFonts w:cs="B Nazanin" w:hint="cs"/>
          <w:sz w:val="26"/>
          <w:szCs w:val="26"/>
          <w:rtl/>
        </w:rPr>
        <w:t xml:space="preserve"> نسخه</w:t>
      </w:r>
      <w:r w:rsidR="00F2376A">
        <w:rPr>
          <w:rFonts w:cs="B Nazanin" w:hint="cs"/>
          <w:sz w:val="26"/>
          <w:szCs w:val="26"/>
          <w:rtl/>
        </w:rPr>
        <w:t xml:space="preserve"> </w:t>
      </w:r>
      <w:r w:rsidR="00A0519F">
        <w:rPr>
          <w:rFonts w:cs="B Nazanin" w:hint="cs"/>
          <w:sz w:val="26"/>
          <w:szCs w:val="26"/>
          <w:rtl/>
        </w:rPr>
        <w:t>بر اساس قالب ابلاغی دفتر حقوقی دانشگاه تربیت مدرس</w:t>
      </w:r>
      <w:r w:rsidR="00AB398E">
        <w:rPr>
          <w:rFonts w:cs="B Nazanin" w:hint="cs"/>
          <w:sz w:val="26"/>
          <w:szCs w:val="26"/>
          <w:rtl/>
        </w:rPr>
        <w:t xml:space="preserve"> به شماره 42546/د10 مورخ 25/07/1397</w:t>
      </w:r>
      <w:r w:rsidR="00A0519F">
        <w:rPr>
          <w:rFonts w:cs="B Nazanin" w:hint="cs"/>
          <w:sz w:val="26"/>
          <w:szCs w:val="26"/>
          <w:rtl/>
        </w:rPr>
        <w:t xml:space="preserve"> </w:t>
      </w:r>
      <w:r w:rsidR="00F2376A">
        <w:rPr>
          <w:rFonts w:cs="B Nazanin" w:hint="cs"/>
          <w:sz w:val="26"/>
          <w:szCs w:val="26"/>
          <w:rtl/>
        </w:rPr>
        <w:t>تهیه</w:t>
      </w:r>
      <w:r w:rsidR="00A0519F">
        <w:rPr>
          <w:rFonts w:cs="B Nazanin" w:hint="cs"/>
          <w:sz w:val="26"/>
          <w:szCs w:val="26"/>
          <w:rtl/>
        </w:rPr>
        <w:t xml:space="preserve"> شده</w:t>
      </w:r>
      <w:r w:rsidRPr="00767F29">
        <w:rPr>
          <w:rFonts w:cs="B Nazanin" w:hint="cs"/>
          <w:sz w:val="26"/>
          <w:szCs w:val="26"/>
          <w:rtl/>
        </w:rPr>
        <w:t xml:space="preserve"> </w:t>
      </w:r>
      <w:r w:rsidR="00223C2F">
        <w:rPr>
          <w:rFonts w:cs="B Nazanin" w:hint="cs"/>
          <w:sz w:val="26"/>
          <w:szCs w:val="26"/>
          <w:rtl/>
        </w:rPr>
        <w:t xml:space="preserve">و </w:t>
      </w:r>
      <w:r w:rsidRPr="00767F29">
        <w:rPr>
          <w:rFonts w:cs="B Nazanin" w:hint="cs"/>
          <w:sz w:val="26"/>
          <w:szCs w:val="26"/>
          <w:rtl/>
        </w:rPr>
        <w:t>پس از امضاء برای طرفين لازم الاجراء است.</w:t>
      </w:r>
    </w:p>
    <w:p w14:paraId="52B376DA" w14:textId="77777777" w:rsidR="00A35B10" w:rsidRDefault="00A35B10" w:rsidP="00A35B10">
      <w:pPr>
        <w:bidi/>
        <w:jc w:val="both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A35B10" w14:paraId="79C8DE3F" w14:textId="77777777" w:rsidTr="00A35B10">
        <w:tc>
          <w:tcPr>
            <w:tcW w:w="5305" w:type="dxa"/>
          </w:tcPr>
          <w:p w14:paraId="66699EC2" w14:textId="0393ED9D" w:rsidR="00A35B10" w:rsidRDefault="00A35B10" w:rsidP="002E4202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305" w:type="dxa"/>
          </w:tcPr>
          <w:p w14:paraId="7CFC6558" w14:textId="3DF5CD9F" w:rsidR="00A35B10" w:rsidRDefault="00A35B10" w:rsidP="002E4202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1052D3F4" w14:textId="53BB503F" w:rsidR="002E4202" w:rsidRPr="00767F29" w:rsidRDefault="002E4202" w:rsidP="002E4202">
      <w:pPr>
        <w:bidi/>
        <w:jc w:val="both"/>
        <w:rPr>
          <w:rFonts w:cs="B Nazanin"/>
          <w:sz w:val="26"/>
          <w:szCs w:val="26"/>
          <w:rtl/>
        </w:rPr>
      </w:pPr>
    </w:p>
    <w:p w14:paraId="1052D3F5" w14:textId="03C2B8C2" w:rsidR="00BA7F56" w:rsidRPr="00767F29" w:rsidRDefault="006E6DAD" w:rsidP="001E56B7">
      <w:pPr>
        <w:bidi/>
        <w:ind w:firstLine="1264"/>
        <w:jc w:val="both"/>
        <w:rPr>
          <w:rFonts w:cs="B Nazanin"/>
          <w:sz w:val="26"/>
          <w:szCs w:val="26"/>
          <w:rtl/>
        </w:rPr>
      </w:pPr>
      <w:r w:rsidRPr="00767F29">
        <w:rPr>
          <w:rFonts w:cs="B Nazanin" w:hint="cs"/>
          <w:b/>
          <w:bCs/>
          <w:sz w:val="26"/>
          <w:szCs w:val="26"/>
          <w:rtl/>
        </w:rPr>
        <w:t xml:space="preserve"> </w:t>
      </w:r>
    </w:p>
    <w:sectPr w:rsidR="00BA7F56" w:rsidRPr="00767F29" w:rsidSect="002305BE">
      <w:headerReference w:type="default" r:id="rId11"/>
      <w:footerReference w:type="default" r:id="rId12"/>
      <w:pgSz w:w="11907" w:h="16840" w:code="9"/>
      <w:pgMar w:top="1702" w:right="657" w:bottom="709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E45E8" w14:textId="77777777" w:rsidR="005678F5" w:rsidRDefault="005678F5" w:rsidP="001D3CF6">
      <w:r>
        <w:separator/>
      </w:r>
    </w:p>
  </w:endnote>
  <w:endnote w:type="continuationSeparator" w:id="0">
    <w:p w14:paraId="35FF22C4" w14:textId="77777777" w:rsidR="005678F5" w:rsidRDefault="005678F5" w:rsidP="001D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D406" w14:textId="77777777" w:rsidR="00C40C6F" w:rsidRDefault="00C40C6F" w:rsidP="00A607E4">
    <w:pPr>
      <w:pStyle w:val="farsisaz"/>
    </w:pPr>
  </w:p>
  <w:p w14:paraId="1052D407" w14:textId="77777777" w:rsidR="00C40C6F" w:rsidRDefault="00C40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83735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D409" w14:textId="19AB0BD0" w:rsidR="00C40C6F" w:rsidRDefault="00C40C6F" w:rsidP="00B36C28">
        <w:pPr>
          <w:pStyle w:val="farsisaz"/>
        </w:pPr>
        <w:r w:rsidRPr="00B36C28">
          <w:fldChar w:fldCharType="begin"/>
        </w:r>
        <w:r w:rsidRPr="00B36C28">
          <w:instrText xml:space="preserve"> PAGE   \* MERGEFORMAT </w:instrText>
        </w:r>
        <w:r w:rsidRPr="00B36C28">
          <w:fldChar w:fldCharType="separate"/>
        </w:r>
        <w:r w:rsidR="00C707D2">
          <w:rPr>
            <w:noProof/>
            <w:rtl/>
          </w:rPr>
          <w:t>1</w:t>
        </w:r>
        <w:r w:rsidRPr="00B36C28">
          <w:fldChar w:fldCharType="end"/>
        </w:r>
      </w:p>
    </w:sdtContent>
  </w:sdt>
  <w:p w14:paraId="1052D40A" w14:textId="77777777" w:rsidR="00C40C6F" w:rsidRDefault="00C4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B8A89" w14:textId="77777777" w:rsidR="005678F5" w:rsidRDefault="005678F5" w:rsidP="001D3CF6">
      <w:r>
        <w:separator/>
      </w:r>
    </w:p>
  </w:footnote>
  <w:footnote w:type="continuationSeparator" w:id="0">
    <w:p w14:paraId="3D7862B1" w14:textId="77777777" w:rsidR="005678F5" w:rsidRDefault="005678F5" w:rsidP="001D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2D32C" w14:textId="6F4A48C4" w:rsidR="00C40C6F" w:rsidRDefault="00C40C6F">
    <w:pPr>
      <w:pStyle w:val="Header"/>
    </w:pPr>
    <w:r w:rsidRPr="002D6E10">
      <w:rPr>
        <w:rFonts w:eastAsia="Calibri" w:cs="Arial"/>
        <w:noProof/>
        <w:color w:val="FFFFFF" w:themeColor="background1"/>
        <w:sz w:val="2"/>
        <w:szCs w:val="2"/>
        <w:lang w:bidi="ar-S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FD66A1D" wp14:editId="3AC6C60E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8323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543800" cy="48323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E58823D" w14:textId="77777777" w:rsidR="00C40C6F" w:rsidRPr="005E54A4" w:rsidRDefault="00C40C6F" w:rsidP="00FD4EF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permStart w:id="1248755415" w:edGrp="everyone"/>
                          <w:r w:rsidRPr="005E54A4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40"/>
                              <w:szCs w:val="40"/>
                              <w:rtl/>
                            </w:rPr>
                            <w:t>لطفا توسط عضو محترم هیئت علمی تکمیل شود</w:t>
                          </w:r>
                          <w:permEnd w:id="124875541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66A1D" id="Rectangle 12" o:spid="_x0000_s1026" style="position:absolute;margin-left:542.8pt;margin-top:0;width:594pt;height:38.05pt;rotation:180;flip:y;z-index:251676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" filled="f" stroked="f" strokeweight="1pt">
              <v:textbox>
                <w:txbxContent>
                  <w:p w14:paraId="2E58823D" w14:textId="77777777" w:rsidR="00C40C6F" w:rsidRPr="005E54A4" w:rsidRDefault="00C40C6F" w:rsidP="00FD4EF9">
                    <w:pPr>
                      <w:jc w:val="center"/>
                      <w:rPr>
                        <w:rFonts w:cs="B Nazanin"/>
                        <w:b/>
                        <w:bCs/>
                        <w:color w:val="000000"/>
                        <w:sz w:val="40"/>
                        <w:szCs w:val="40"/>
                      </w:rPr>
                    </w:pPr>
                    <w:permStart w:id="1248755415" w:edGrp="everyone"/>
                    <w:r w:rsidRPr="005E54A4">
                      <w:rPr>
                        <w:rFonts w:cs="B Nazanin" w:hint="cs"/>
                        <w:b/>
                        <w:bCs/>
                        <w:color w:val="000000"/>
                        <w:sz w:val="40"/>
                        <w:szCs w:val="40"/>
                        <w:rtl/>
                      </w:rPr>
                      <w:t>لطفا توسط عضو محترم هیئت علمی تکمیل شود</w:t>
                    </w:r>
                    <w:permEnd w:id="1248755415"/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D408" w14:textId="77777777" w:rsidR="00C40C6F" w:rsidRDefault="00C40C6F" w:rsidP="001E56B7">
    <w:pPr>
      <w:pStyle w:val="Header"/>
    </w:pPr>
    <w:r w:rsidRPr="00670F40">
      <w:rPr>
        <w:rFonts w:ascii="Calibri" w:eastAsia="Calibri" w:hAnsi="Calibri" w:cs="Arial"/>
        <w:noProof/>
        <w:lang w:bidi="ar-SA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052D40B" wp14:editId="1052D40C">
              <wp:simplePos x="0" y="0"/>
              <wp:positionH relativeFrom="column">
                <wp:posOffset>0</wp:posOffset>
              </wp:positionH>
              <wp:positionV relativeFrom="paragraph">
                <wp:posOffset>-160934</wp:posOffset>
              </wp:positionV>
              <wp:extent cx="772160" cy="544286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160" cy="5442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52D418" w14:textId="77777777" w:rsidR="00C40C6F" w:rsidRPr="008E7776" w:rsidRDefault="00C40C6F" w:rsidP="00366203">
                          <w:pPr>
                            <w:spacing w:line="214" w:lineRule="auto"/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</w:pPr>
                          <w:bookmarkStart w:id="1" w:name="LetterNumber"/>
                          <w:r w:rsidRPr="008E777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1052D419" w14:textId="77777777" w:rsidR="00C40C6F" w:rsidRPr="008E7776" w:rsidRDefault="00C40C6F" w:rsidP="00366203">
                          <w:pPr>
                            <w:spacing w:line="214" w:lineRule="auto"/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</w:pPr>
                          <w:bookmarkStart w:id="2" w:name="LetterDate"/>
                          <w:r w:rsidRPr="008E777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1052D41A" w14:textId="77777777" w:rsidR="00C40C6F" w:rsidRPr="008E7776" w:rsidRDefault="00C40C6F" w:rsidP="00366203">
                          <w:pPr>
                            <w:spacing w:line="214" w:lineRule="auto"/>
                            <w:rPr>
                              <w:rFonts w:cs="B Nazanin"/>
                              <w:sz w:val="18"/>
                              <w:szCs w:val="18"/>
                            </w:rPr>
                          </w:pPr>
                          <w:bookmarkStart w:id="3" w:name="Attachment"/>
                          <w:r w:rsidRPr="008E7776">
                            <w:rPr>
                              <w:rFonts w:ascii="Calibri" w:hAnsi="Calibri" w:cs="B Nazanin" w:hint="cs"/>
                              <w:sz w:val="18"/>
                              <w:szCs w:val="18"/>
                              <w:rtl/>
                            </w:rPr>
                            <w:t>دارد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052D40B">
              <v:stroke joinstyle="miter"/>
              <v:path gradientshapeok="t" o:connecttype="rect"/>
            </v:shapetype>
            <v:shape id="Text Box 13" style="position:absolute;margin-left:0;margin-top:-12.65pt;width:60.8pt;height:42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">
              <v:textbox>
                <w:txbxContent>
                  <w:p w:rsidRPr="008E7776" w:rsidR="00C40C6F" w:rsidP="00366203" w:rsidRDefault="00C40C6F" w14:paraId="1052D418" w14:textId="77777777">
                    <w:pPr>
                      <w:spacing w:line="214" w:lineRule="auto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  <w:bookmarkStart w:name="LetterNumber" w:id="4"/>
                    <w:r w:rsidRPr="008E7776">
                      <w:rPr>
                        <w:rFonts w:hint="cs" w:cs="B Nazanin"/>
                        <w:sz w:val="18"/>
                        <w:szCs w:val="18"/>
                        <w:rtl/>
                      </w:rPr>
                      <w:t>...</w:t>
                    </w:r>
                    <w:bookmarkEnd w:id="4"/>
                  </w:p>
                  <w:p w:rsidRPr="008E7776" w:rsidR="00C40C6F" w:rsidP="00366203" w:rsidRDefault="00C40C6F" w14:paraId="1052D419" w14:textId="77777777">
                    <w:pPr>
                      <w:spacing w:line="214" w:lineRule="auto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  <w:bookmarkStart w:name="LetterDate" w:id="5"/>
                    <w:r w:rsidRPr="008E7776">
                      <w:rPr>
                        <w:rFonts w:hint="cs" w:cs="B Nazanin"/>
                        <w:sz w:val="18"/>
                        <w:szCs w:val="18"/>
                        <w:rtl/>
                      </w:rPr>
                      <w:t>...</w:t>
                    </w:r>
                    <w:bookmarkEnd w:id="5"/>
                  </w:p>
                  <w:p w:rsidRPr="008E7776" w:rsidR="00C40C6F" w:rsidP="00366203" w:rsidRDefault="00C40C6F" w14:paraId="1052D41A" w14:textId="77777777">
                    <w:pPr>
                      <w:spacing w:line="214" w:lineRule="auto"/>
                      <w:rPr>
                        <w:rFonts w:cs="B Nazanin"/>
                        <w:sz w:val="18"/>
                        <w:szCs w:val="18"/>
                      </w:rPr>
                    </w:pPr>
                    <w:bookmarkStart w:name="Attachment" w:id="6"/>
                    <w:r w:rsidRPr="008E7776">
                      <w:rPr>
                        <w:rFonts w:hint="cs" w:ascii="Calibri" w:hAnsi="Calibri" w:cs="B Nazanin"/>
                        <w:sz w:val="18"/>
                        <w:szCs w:val="18"/>
                        <w:rtl/>
                      </w:rPr>
                      <w:t xml:space="preserve">دارد</w:t>
                    </w:r>
                    <w:r w:rsidRPr="008E7776">
                      <w:rPr>
                        <w:rFonts w:hint="cs" w:ascii="Calibri" w:hAnsi="Calibri" w:cs="B Nazanin"/>
                        <w:sz w:val="18"/>
                        <w:szCs w:val="18"/>
                        <w:rtl/>
                      </w:rPr>
                      <w:t/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271184">
      <w:rPr>
        <w:noProof/>
        <w:lang w:bidi="ar-S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052D40D" wp14:editId="1052D40E">
              <wp:simplePos x="0" y="0"/>
              <wp:positionH relativeFrom="column">
                <wp:posOffset>571500</wp:posOffset>
              </wp:positionH>
              <wp:positionV relativeFrom="paragraph">
                <wp:posOffset>-190500</wp:posOffset>
              </wp:positionV>
              <wp:extent cx="622935" cy="70739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70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2D41B" w14:textId="77777777" w:rsidR="00C40C6F" w:rsidRPr="008F3359" w:rsidRDefault="00C40C6F" w:rsidP="008F3359">
                          <w:pPr>
                            <w:bidi/>
                            <w:spacing w:line="216" w:lineRule="auto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8F3359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شماره: </w:t>
                          </w:r>
                        </w:p>
                        <w:p w14:paraId="1052D41C" w14:textId="77777777" w:rsidR="00C40C6F" w:rsidRPr="008F3359" w:rsidRDefault="00C40C6F" w:rsidP="008F3359">
                          <w:pPr>
                            <w:bidi/>
                            <w:spacing w:line="216" w:lineRule="auto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8F3359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تاریخ: </w:t>
                          </w:r>
                        </w:p>
                        <w:p w14:paraId="1052D41D" w14:textId="77777777" w:rsidR="00C40C6F" w:rsidRPr="008F3359" w:rsidRDefault="00C40C6F" w:rsidP="008F3359">
                          <w:pPr>
                            <w:bidi/>
                            <w:spacing w:line="216" w:lineRule="auto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8F3359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_x0000_s1032" style="position:absolute;margin-left:45pt;margin-top:-15pt;width:49.05pt;height:55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eiDAIAAPg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" w14:anchorId="1052D40D">
              <v:textbox>
                <w:txbxContent>
                  <w:p w:rsidRPr="008F3359" w:rsidR="00C40C6F" w:rsidP="008F3359" w:rsidRDefault="00C40C6F" w14:paraId="1052D41B" w14:textId="77777777">
                    <w:pPr>
                      <w:bidi/>
                      <w:spacing w:line="216" w:lineRule="auto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8F3359">
                      <w:rPr>
                        <w:rFonts w:hint="cs" w:cs="B Nazanin"/>
                        <w:sz w:val="20"/>
                        <w:szCs w:val="20"/>
                        <w:rtl/>
                      </w:rPr>
                      <w:t xml:space="preserve">شماره: </w:t>
                    </w:r>
                  </w:p>
                  <w:p w:rsidRPr="008F3359" w:rsidR="00C40C6F" w:rsidP="008F3359" w:rsidRDefault="00C40C6F" w14:paraId="1052D41C" w14:textId="77777777">
                    <w:pPr>
                      <w:bidi/>
                      <w:spacing w:line="216" w:lineRule="auto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8F3359">
                      <w:rPr>
                        <w:rFonts w:hint="cs" w:cs="B Nazanin"/>
                        <w:sz w:val="20"/>
                        <w:szCs w:val="20"/>
                        <w:rtl/>
                      </w:rPr>
                      <w:t xml:space="preserve">تاریخ: </w:t>
                    </w:r>
                  </w:p>
                  <w:p w:rsidRPr="008F3359" w:rsidR="00C40C6F" w:rsidP="008F3359" w:rsidRDefault="00C40C6F" w14:paraId="1052D41D" w14:textId="77777777">
                    <w:pPr>
                      <w:bidi/>
                      <w:spacing w:line="216" w:lineRule="auto"/>
                      <w:rPr>
                        <w:rFonts w:cs="B Nazanin"/>
                        <w:sz w:val="20"/>
                        <w:szCs w:val="20"/>
                      </w:rPr>
                    </w:pPr>
                    <w:r w:rsidRPr="008F3359">
                      <w:rPr>
                        <w:rFonts w:hint="cs" w:cs="B Nazanin"/>
                        <w:sz w:val="20"/>
                        <w:szCs w:val="20"/>
                        <w:rtl/>
                      </w:rPr>
                      <w:t xml:space="preserve">پیوست: </w:t>
                    </w:r>
                  </w:p>
                </w:txbxContent>
              </v:textbox>
            </v:shape>
          </w:pict>
        </mc:Fallback>
      </mc:AlternateContent>
    </w:r>
    <w:r w:rsidRPr="000A737B">
      <w:rPr>
        <w:rFonts w:cs="B Badr"/>
        <w:b/>
        <w:bCs/>
        <w:noProof/>
        <w:sz w:val="26"/>
        <w:szCs w:val="26"/>
        <w:lang w:bidi="ar-S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52D40F" wp14:editId="1052D410">
              <wp:simplePos x="0" y="0"/>
              <wp:positionH relativeFrom="column">
                <wp:posOffset>1928495</wp:posOffset>
              </wp:positionH>
              <wp:positionV relativeFrom="paragraph">
                <wp:posOffset>-215900</wp:posOffset>
              </wp:positionV>
              <wp:extent cx="2374265" cy="69342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93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2D41E" w14:textId="77777777" w:rsidR="00C40C6F" w:rsidRPr="000A737B" w:rsidRDefault="00C40C6F" w:rsidP="00460EAD">
                          <w:pPr>
                            <w:bidi/>
                            <w:spacing w:line="228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0A737B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1052D41F" w14:textId="29EFF377" w:rsidR="00C40C6F" w:rsidRPr="00423300" w:rsidRDefault="00C40C6F" w:rsidP="00BF1C88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423300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قرارداد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داخلی</w:t>
                          </w:r>
                        </w:p>
                        <w:p w14:paraId="1052D420" w14:textId="77777777" w:rsidR="00C40C6F" w:rsidRDefault="00C40C6F" w:rsidP="00460E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_x0000_s1033" style="position:absolute;margin-left:151.85pt;margin-top:-17pt;width:186.95pt;height:54.6pt;z-index:251670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" w14:anchorId="1052D40F">
              <v:textbox>
                <w:txbxContent>
                  <w:p w:rsidRPr="000A737B" w:rsidR="00C40C6F" w:rsidP="00460EAD" w:rsidRDefault="00C40C6F" w14:paraId="1052D41E" w14:textId="77777777">
                    <w:pPr>
                      <w:bidi/>
                      <w:spacing w:line="228" w:lineRule="auto"/>
                      <w:jc w:val="center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0A737B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423300" w:rsidR="00C40C6F" w:rsidP="00BF1C88" w:rsidRDefault="00C40C6F" w14:paraId="1052D41F" w14:textId="29EFF37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423300">
                      <w:rPr>
                        <w:rFonts w:hint="cs" w:cs="B Titr"/>
                        <w:b/>
                        <w:bCs/>
                        <w:sz w:val="36"/>
                        <w:szCs w:val="36"/>
                        <w:rtl/>
                      </w:rPr>
                      <w:t xml:space="preserve">قرارداد </w:t>
                    </w:r>
                    <w:r>
                      <w:rPr>
                        <w:rFonts w:hint="cs" w:cs="B Titr"/>
                        <w:b/>
                        <w:bCs/>
                        <w:sz w:val="36"/>
                        <w:szCs w:val="36"/>
                        <w:rtl/>
                      </w:rPr>
                      <w:t>داخلی</w:t>
                    </w:r>
                  </w:p>
                  <w:p w:rsidR="00C40C6F" w:rsidP="00460EAD" w:rsidRDefault="00C40C6F" w14:paraId="1052D420" w14:textId="77777777"/>
                </w:txbxContent>
              </v:textbox>
            </v:shape>
          </w:pict>
        </mc:Fallback>
      </mc:AlternateContent>
    </w:r>
    <w:r>
      <w:rPr>
        <w:rFonts w:cs="B Badr"/>
        <w:b/>
        <w:bCs/>
        <w:noProof/>
        <w:sz w:val="26"/>
        <w:szCs w:val="26"/>
        <w:lang w:bidi="ar-SA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1052D411" wp14:editId="10C62214">
              <wp:simplePos x="0" y="0"/>
              <wp:positionH relativeFrom="column">
                <wp:posOffset>-203835</wp:posOffset>
              </wp:positionH>
              <wp:positionV relativeFrom="paragraph">
                <wp:posOffset>-225425</wp:posOffset>
              </wp:positionV>
              <wp:extent cx="7142480" cy="10049510"/>
              <wp:effectExtent l="0" t="0" r="20320" b="2794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2480" cy="10049510"/>
                        <a:chOff x="0" y="0"/>
                        <a:chExt cx="6814820" cy="10239375"/>
                      </a:xfrm>
                    </wpg:grpSpPr>
                    <wps:wsp>
                      <wps:cNvPr id="16" name="Rounded Rectangle 6"/>
                      <wps:cNvSpPr/>
                      <wps:spPr>
                        <a:xfrm>
                          <a:off x="0" y="0"/>
                          <a:ext cx="6814819" cy="715645"/>
                        </a:xfrm>
                        <a:prstGeom prst="roundRect">
                          <a:avLst>
                            <a:gd name="adj" fmla="val 3055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ounded Rectangle 17"/>
                      <wps:cNvSpPr/>
                      <wps:spPr>
                        <a:xfrm>
                          <a:off x="0" y="0"/>
                          <a:ext cx="6814820" cy="10239375"/>
                        </a:xfrm>
                        <a:prstGeom prst="roundRect">
                          <a:avLst>
                            <a:gd name="adj" fmla="val 3511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5" style="position:absolute;left:0;text-align:left;margin-left:-16.05pt;margin-top:-17.75pt;width:562.4pt;height:791.3pt;z-index:251668992;mso-width-relative:margin;mso-height-relative:margin" coordsize="68148,10239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" w14:anchorId="6B48F56C">
              <v:roundrect id="Rounded Rectangle 6" style="position:absolute;width:68148;height:7156;visibility:visible;mso-wrap-style:square;v-text-anchor:middle" o:spid="_x0000_s1027" fillcolor="#fbd4b4 [1305]" strokecolor="black [160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ZbsAA&#10;AADbAAAADwAAAGRycy9kb3ducmV2LnhtbERPTWvCQBC9F/wPywje6kYPoaSuIoIQj0lL6XGaHbOJ&#10;2dmQXZP4791Cobd5vM/ZHWbbiZEG3zhWsFknIIgrpxuuFXx+nF/fQPiArLFzTAoe5OGwX7zsMNNu&#10;4oLGMtQihrDPUIEJoc+k9JUhi37teuLIXd1gMUQ41FIPOMVw28ltkqTSYsOxwWBPJ0PVrbxbBfJ8&#10;+0k6Z76vRd7WU7lpv8KlVWq1nI/vIALN4V/85851nJ/C7y/x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fZbsAAAADbAAAADwAAAAAAAAAAAAAAAACYAgAAZHJzL2Rvd25y&#10;ZXYueG1sUEsFBgAAAAAEAAQA9QAAAIUDAAAAAA==&#10;" arcsize="20022f"/>
              <v:roundrect id="Rounded Rectangle 17" style="position:absolute;width:68148;height:102393;visibility:visible;mso-wrap-style:square;v-text-anchor:middle" o:spid="_x0000_s1028" filled="f" strokecolor="black [1600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ZJcIA&#10;AADbAAAADwAAAGRycy9kb3ducmV2LnhtbERPTWvCQBC9F/wPywi91Y1Cq0RXUUFaSntI9OBxyI6b&#10;YHY27G6T9N93C4Xe5vE+Z7MbbSt68qFxrGA+y0AQV043bBRczqenFYgQkTW2jknBNwXYbScPG8y1&#10;G7igvoxGpBAOOSqoY+xyKUNVk8Uwcx1x4m7OW4wJeiO1xyGF21YusuxFWmw4NdTY0bGm6l5+WQUf&#10;RThc78+vn3IpbyaYReP5/ajU43Tcr0FEGuO/+M/9ptP8Jfz+kg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yNklwgAAANsAAAAPAAAAAAAAAAAAAAAAAJgCAABkcnMvZG93&#10;bnJldi54bWxQSwUGAAAAAAQABAD1AAAAhwMAAAAA&#10;" arcsize="2300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95D"/>
    <w:multiLevelType w:val="hybridMultilevel"/>
    <w:tmpl w:val="862A71B6"/>
    <w:lvl w:ilvl="0" w:tplc="3A60D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4923"/>
    <w:multiLevelType w:val="hybridMultilevel"/>
    <w:tmpl w:val="91807492"/>
    <w:lvl w:ilvl="0" w:tplc="D0D86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0992"/>
    <w:multiLevelType w:val="multilevel"/>
    <w:tmpl w:val="02D4E98E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vZm5qf44ejztJ8tB4ZJjvoI96tR42GP7h955+v1WC2chGPrvnMdQZvtYOamgF+Ke0CtsuHHc9452udAChRwShg==" w:salt="0zhXsfBJ/ehrCxNiq+Hng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CA"/>
    <w:rsid w:val="00003C16"/>
    <w:rsid w:val="00005E19"/>
    <w:rsid w:val="00010ED4"/>
    <w:rsid w:val="0001140A"/>
    <w:rsid w:val="00015371"/>
    <w:rsid w:val="000162C0"/>
    <w:rsid w:val="000167BC"/>
    <w:rsid w:val="00017C87"/>
    <w:rsid w:val="00027366"/>
    <w:rsid w:val="000300AD"/>
    <w:rsid w:val="00036C39"/>
    <w:rsid w:val="00042E4C"/>
    <w:rsid w:val="000477D3"/>
    <w:rsid w:val="00063A5E"/>
    <w:rsid w:val="000646FD"/>
    <w:rsid w:val="00065EBE"/>
    <w:rsid w:val="00072E55"/>
    <w:rsid w:val="00072EF1"/>
    <w:rsid w:val="000741E7"/>
    <w:rsid w:val="00076D3C"/>
    <w:rsid w:val="000823C4"/>
    <w:rsid w:val="0008269B"/>
    <w:rsid w:val="00082F15"/>
    <w:rsid w:val="00084FBB"/>
    <w:rsid w:val="00087867"/>
    <w:rsid w:val="00090600"/>
    <w:rsid w:val="00093F6E"/>
    <w:rsid w:val="00094FAD"/>
    <w:rsid w:val="0009645E"/>
    <w:rsid w:val="00096E7E"/>
    <w:rsid w:val="000A01AF"/>
    <w:rsid w:val="000A0239"/>
    <w:rsid w:val="000A10D9"/>
    <w:rsid w:val="000A180E"/>
    <w:rsid w:val="000A1DF7"/>
    <w:rsid w:val="000A2348"/>
    <w:rsid w:val="000A4D0B"/>
    <w:rsid w:val="000A574D"/>
    <w:rsid w:val="000A737B"/>
    <w:rsid w:val="000C05A6"/>
    <w:rsid w:val="000C28CA"/>
    <w:rsid w:val="000C2A82"/>
    <w:rsid w:val="000C328D"/>
    <w:rsid w:val="000C3F57"/>
    <w:rsid w:val="000C6594"/>
    <w:rsid w:val="000C68E2"/>
    <w:rsid w:val="000D111A"/>
    <w:rsid w:val="000D136C"/>
    <w:rsid w:val="000D264E"/>
    <w:rsid w:val="000E07CC"/>
    <w:rsid w:val="000F2495"/>
    <w:rsid w:val="000F6322"/>
    <w:rsid w:val="00100143"/>
    <w:rsid w:val="00102036"/>
    <w:rsid w:val="0010229D"/>
    <w:rsid w:val="00103918"/>
    <w:rsid w:val="00103DD8"/>
    <w:rsid w:val="0010570E"/>
    <w:rsid w:val="00107384"/>
    <w:rsid w:val="00107FBC"/>
    <w:rsid w:val="001120E0"/>
    <w:rsid w:val="00112807"/>
    <w:rsid w:val="00114CB9"/>
    <w:rsid w:val="0011506A"/>
    <w:rsid w:val="0011528C"/>
    <w:rsid w:val="001153B0"/>
    <w:rsid w:val="0011722C"/>
    <w:rsid w:val="00117328"/>
    <w:rsid w:val="00121EAC"/>
    <w:rsid w:val="001257CD"/>
    <w:rsid w:val="00125DB8"/>
    <w:rsid w:val="0012745A"/>
    <w:rsid w:val="0013104A"/>
    <w:rsid w:val="00135B65"/>
    <w:rsid w:val="00141917"/>
    <w:rsid w:val="00141E06"/>
    <w:rsid w:val="0014237E"/>
    <w:rsid w:val="00143E46"/>
    <w:rsid w:val="00152E05"/>
    <w:rsid w:val="0017352B"/>
    <w:rsid w:val="001818B2"/>
    <w:rsid w:val="001829F0"/>
    <w:rsid w:val="0018396C"/>
    <w:rsid w:val="0019298E"/>
    <w:rsid w:val="0019569D"/>
    <w:rsid w:val="001970D1"/>
    <w:rsid w:val="001A0880"/>
    <w:rsid w:val="001A14C7"/>
    <w:rsid w:val="001B5A3F"/>
    <w:rsid w:val="001B71E6"/>
    <w:rsid w:val="001C1056"/>
    <w:rsid w:val="001C2873"/>
    <w:rsid w:val="001C290E"/>
    <w:rsid w:val="001D3CF6"/>
    <w:rsid w:val="001D48F4"/>
    <w:rsid w:val="001D4F32"/>
    <w:rsid w:val="001E1F22"/>
    <w:rsid w:val="001E2AF4"/>
    <w:rsid w:val="001E56B7"/>
    <w:rsid w:val="001E7940"/>
    <w:rsid w:val="001F02B4"/>
    <w:rsid w:val="001F1DB2"/>
    <w:rsid w:val="001F3699"/>
    <w:rsid w:val="001F5207"/>
    <w:rsid w:val="001F53B3"/>
    <w:rsid w:val="0020347D"/>
    <w:rsid w:val="00205C26"/>
    <w:rsid w:val="00215A5B"/>
    <w:rsid w:val="00215D8B"/>
    <w:rsid w:val="002227DA"/>
    <w:rsid w:val="00223BFB"/>
    <w:rsid w:val="00223C2F"/>
    <w:rsid w:val="00225633"/>
    <w:rsid w:val="00227D06"/>
    <w:rsid w:val="002305BE"/>
    <w:rsid w:val="002306A1"/>
    <w:rsid w:val="0023276A"/>
    <w:rsid w:val="00233F48"/>
    <w:rsid w:val="00235A08"/>
    <w:rsid w:val="00235E8F"/>
    <w:rsid w:val="00240CE4"/>
    <w:rsid w:val="00244543"/>
    <w:rsid w:val="00244C40"/>
    <w:rsid w:val="00250A62"/>
    <w:rsid w:val="00252457"/>
    <w:rsid w:val="00256683"/>
    <w:rsid w:val="002574CF"/>
    <w:rsid w:val="002600D3"/>
    <w:rsid w:val="00264E96"/>
    <w:rsid w:val="00265C42"/>
    <w:rsid w:val="00270D63"/>
    <w:rsid w:val="00270FCF"/>
    <w:rsid w:val="00271184"/>
    <w:rsid w:val="0027320E"/>
    <w:rsid w:val="002732B1"/>
    <w:rsid w:val="0027341E"/>
    <w:rsid w:val="002762F1"/>
    <w:rsid w:val="0028093B"/>
    <w:rsid w:val="00282AEF"/>
    <w:rsid w:val="002868FB"/>
    <w:rsid w:val="00290280"/>
    <w:rsid w:val="002917D8"/>
    <w:rsid w:val="0029480C"/>
    <w:rsid w:val="002A162A"/>
    <w:rsid w:val="002A45BE"/>
    <w:rsid w:val="002A54B6"/>
    <w:rsid w:val="002B135A"/>
    <w:rsid w:val="002B2ECD"/>
    <w:rsid w:val="002C00C0"/>
    <w:rsid w:val="002C2658"/>
    <w:rsid w:val="002C4DA2"/>
    <w:rsid w:val="002C5082"/>
    <w:rsid w:val="002C59AE"/>
    <w:rsid w:val="002C6057"/>
    <w:rsid w:val="002C6DF1"/>
    <w:rsid w:val="002C7C62"/>
    <w:rsid w:val="002D6E10"/>
    <w:rsid w:val="002E039A"/>
    <w:rsid w:val="002E3983"/>
    <w:rsid w:val="002E4202"/>
    <w:rsid w:val="002E48D6"/>
    <w:rsid w:val="002E4E91"/>
    <w:rsid w:val="002F198B"/>
    <w:rsid w:val="002F60DD"/>
    <w:rsid w:val="0030462A"/>
    <w:rsid w:val="00306CA7"/>
    <w:rsid w:val="00320D41"/>
    <w:rsid w:val="0032188E"/>
    <w:rsid w:val="003273B3"/>
    <w:rsid w:val="0033182A"/>
    <w:rsid w:val="00331C5F"/>
    <w:rsid w:val="0033651A"/>
    <w:rsid w:val="003377CE"/>
    <w:rsid w:val="00340115"/>
    <w:rsid w:val="0034264E"/>
    <w:rsid w:val="00342B7F"/>
    <w:rsid w:val="00343801"/>
    <w:rsid w:val="003445D3"/>
    <w:rsid w:val="00346F8B"/>
    <w:rsid w:val="00347E0F"/>
    <w:rsid w:val="00351E03"/>
    <w:rsid w:val="003568CE"/>
    <w:rsid w:val="0035722D"/>
    <w:rsid w:val="00357718"/>
    <w:rsid w:val="00361BF1"/>
    <w:rsid w:val="00363F4C"/>
    <w:rsid w:val="003646C7"/>
    <w:rsid w:val="00366203"/>
    <w:rsid w:val="003666F0"/>
    <w:rsid w:val="00366EB1"/>
    <w:rsid w:val="00367740"/>
    <w:rsid w:val="00370EF8"/>
    <w:rsid w:val="003723AB"/>
    <w:rsid w:val="00373AC2"/>
    <w:rsid w:val="00376F71"/>
    <w:rsid w:val="0038071B"/>
    <w:rsid w:val="00380E79"/>
    <w:rsid w:val="003827B4"/>
    <w:rsid w:val="003830B6"/>
    <w:rsid w:val="003857BA"/>
    <w:rsid w:val="00386516"/>
    <w:rsid w:val="003903BF"/>
    <w:rsid w:val="003906A9"/>
    <w:rsid w:val="00391D50"/>
    <w:rsid w:val="00393822"/>
    <w:rsid w:val="0039491D"/>
    <w:rsid w:val="003964F1"/>
    <w:rsid w:val="003A10E8"/>
    <w:rsid w:val="003A13E6"/>
    <w:rsid w:val="003A3D9A"/>
    <w:rsid w:val="003A45DD"/>
    <w:rsid w:val="003C1143"/>
    <w:rsid w:val="003C23A3"/>
    <w:rsid w:val="003C2B78"/>
    <w:rsid w:val="003D05C3"/>
    <w:rsid w:val="003D786E"/>
    <w:rsid w:val="003E0BF2"/>
    <w:rsid w:val="003E60FC"/>
    <w:rsid w:val="003F03A2"/>
    <w:rsid w:val="003F0AA1"/>
    <w:rsid w:val="003F0D8A"/>
    <w:rsid w:val="003F208C"/>
    <w:rsid w:val="003F289A"/>
    <w:rsid w:val="003F36D3"/>
    <w:rsid w:val="003F5738"/>
    <w:rsid w:val="003F5DF9"/>
    <w:rsid w:val="00401E83"/>
    <w:rsid w:val="00403BBB"/>
    <w:rsid w:val="004053FD"/>
    <w:rsid w:val="00407047"/>
    <w:rsid w:val="00414798"/>
    <w:rsid w:val="00416A0C"/>
    <w:rsid w:val="00417051"/>
    <w:rsid w:val="004224EC"/>
    <w:rsid w:val="00423300"/>
    <w:rsid w:val="00424063"/>
    <w:rsid w:val="00425015"/>
    <w:rsid w:val="00427258"/>
    <w:rsid w:val="0043654F"/>
    <w:rsid w:val="00437FBB"/>
    <w:rsid w:val="004401C0"/>
    <w:rsid w:val="00440352"/>
    <w:rsid w:val="00440525"/>
    <w:rsid w:val="00440724"/>
    <w:rsid w:val="004433C7"/>
    <w:rsid w:val="00450983"/>
    <w:rsid w:val="00453AEC"/>
    <w:rsid w:val="00460EAD"/>
    <w:rsid w:val="004649ED"/>
    <w:rsid w:val="004659D9"/>
    <w:rsid w:val="00465E70"/>
    <w:rsid w:val="004710BD"/>
    <w:rsid w:val="0047190A"/>
    <w:rsid w:val="00472260"/>
    <w:rsid w:val="0047471C"/>
    <w:rsid w:val="004753BD"/>
    <w:rsid w:val="004828E7"/>
    <w:rsid w:val="00482B71"/>
    <w:rsid w:val="00493E6B"/>
    <w:rsid w:val="00497EA6"/>
    <w:rsid w:val="004A490E"/>
    <w:rsid w:val="004B2868"/>
    <w:rsid w:val="004C3C33"/>
    <w:rsid w:val="004C6331"/>
    <w:rsid w:val="004C7D4C"/>
    <w:rsid w:val="004D0763"/>
    <w:rsid w:val="004D0D32"/>
    <w:rsid w:val="004D1B05"/>
    <w:rsid w:val="004D2C26"/>
    <w:rsid w:val="004D7006"/>
    <w:rsid w:val="004D7363"/>
    <w:rsid w:val="004E5F39"/>
    <w:rsid w:val="004F4EB6"/>
    <w:rsid w:val="004F7296"/>
    <w:rsid w:val="005058E7"/>
    <w:rsid w:val="00512AE9"/>
    <w:rsid w:val="00515BDE"/>
    <w:rsid w:val="00516B7B"/>
    <w:rsid w:val="00525DDB"/>
    <w:rsid w:val="00530CE4"/>
    <w:rsid w:val="005374D9"/>
    <w:rsid w:val="0054683D"/>
    <w:rsid w:val="00550AC4"/>
    <w:rsid w:val="00552309"/>
    <w:rsid w:val="005525EE"/>
    <w:rsid w:val="00552F9F"/>
    <w:rsid w:val="00555C5C"/>
    <w:rsid w:val="00556A2B"/>
    <w:rsid w:val="00557237"/>
    <w:rsid w:val="00560420"/>
    <w:rsid w:val="005678F5"/>
    <w:rsid w:val="00570274"/>
    <w:rsid w:val="00571E9D"/>
    <w:rsid w:val="00577283"/>
    <w:rsid w:val="0058197C"/>
    <w:rsid w:val="00581C3C"/>
    <w:rsid w:val="00584C87"/>
    <w:rsid w:val="00585182"/>
    <w:rsid w:val="00591167"/>
    <w:rsid w:val="00592073"/>
    <w:rsid w:val="00592162"/>
    <w:rsid w:val="005A075C"/>
    <w:rsid w:val="005A1065"/>
    <w:rsid w:val="005A1896"/>
    <w:rsid w:val="005B1380"/>
    <w:rsid w:val="005B1D53"/>
    <w:rsid w:val="005B206E"/>
    <w:rsid w:val="005B2522"/>
    <w:rsid w:val="005B3068"/>
    <w:rsid w:val="005B3BC0"/>
    <w:rsid w:val="005B47D4"/>
    <w:rsid w:val="005B4F24"/>
    <w:rsid w:val="005B6270"/>
    <w:rsid w:val="005B7719"/>
    <w:rsid w:val="005C221D"/>
    <w:rsid w:val="005C3154"/>
    <w:rsid w:val="005C49DA"/>
    <w:rsid w:val="005C54E0"/>
    <w:rsid w:val="005D4BB6"/>
    <w:rsid w:val="005E08CF"/>
    <w:rsid w:val="005E2344"/>
    <w:rsid w:val="005E54A4"/>
    <w:rsid w:val="005E7E87"/>
    <w:rsid w:val="005F085B"/>
    <w:rsid w:val="005F0C54"/>
    <w:rsid w:val="005F2DBE"/>
    <w:rsid w:val="005F5F03"/>
    <w:rsid w:val="005F640C"/>
    <w:rsid w:val="005F79D8"/>
    <w:rsid w:val="00600B29"/>
    <w:rsid w:val="00614D09"/>
    <w:rsid w:val="00615528"/>
    <w:rsid w:val="00616B54"/>
    <w:rsid w:val="00620C95"/>
    <w:rsid w:val="0062169C"/>
    <w:rsid w:val="0062358A"/>
    <w:rsid w:val="0062393C"/>
    <w:rsid w:val="00623E97"/>
    <w:rsid w:val="0062569E"/>
    <w:rsid w:val="0063052F"/>
    <w:rsid w:val="00634406"/>
    <w:rsid w:val="00635EA1"/>
    <w:rsid w:val="00642802"/>
    <w:rsid w:val="0064431F"/>
    <w:rsid w:val="00646504"/>
    <w:rsid w:val="006505BC"/>
    <w:rsid w:val="00652E7E"/>
    <w:rsid w:val="0065313A"/>
    <w:rsid w:val="00655119"/>
    <w:rsid w:val="00655C55"/>
    <w:rsid w:val="00655DFB"/>
    <w:rsid w:val="00657A49"/>
    <w:rsid w:val="006604A5"/>
    <w:rsid w:val="00665DC1"/>
    <w:rsid w:val="00666B22"/>
    <w:rsid w:val="00666BE1"/>
    <w:rsid w:val="006746CB"/>
    <w:rsid w:val="00674A45"/>
    <w:rsid w:val="00677AAA"/>
    <w:rsid w:val="00681062"/>
    <w:rsid w:val="0069001B"/>
    <w:rsid w:val="0069163C"/>
    <w:rsid w:val="0069419A"/>
    <w:rsid w:val="006A1A13"/>
    <w:rsid w:val="006A2653"/>
    <w:rsid w:val="006A2F9D"/>
    <w:rsid w:val="006A4A80"/>
    <w:rsid w:val="006A79AD"/>
    <w:rsid w:val="006B42BE"/>
    <w:rsid w:val="006B468B"/>
    <w:rsid w:val="006B6770"/>
    <w:rsid w:val="006B7B40"/>
    <w:rsid w:val="006B7FC5"/>
    <w:rsid w:val="006C18F8"/>
    <w:rsid w:val="006C5B72"/>
    <w:rsid w:val="006D1229"/>
    <w:rsid w:val="006D7188"/>
    <w:rsid w:val="006E025D"/>
    <w:rsid w:val="006E2367"/>
    <w:rsid w:val="006E3251"/>
    <w:rsid w:val="006E65E3"/>
    <w:rsid w:val="006E6C82"/>
    <w:rsid w:val="006E6DAD"/>
    <w:rsid w:val="006E73F9"/>
    <w:rsid w:val="006F0670"/>
    <w:rsid w:val="006F0F19"/>
    <w:rsid w:val="00702061"/>
    <w:rsid w:val="007039EA"/>
    <w:rsid w:val="0070497C"/>
    <w:rsid w:val="00705985"/>
    <w:rsid w:val="00711B84"/>
    <w:rsid w:val="007122CD"/>
    <w:rsid w:val="00714D29"/>
    <w:rsid w:val="00716B25"/>
    <w:rsid w:val="00721252"/>
    <w:rsid w:val="00721AFF"/>
    <w:rsid w:val="00724203"/>
    <w:rsid w:val="00724A65"/>
    <w:rsid w:val="007271E6"/>
    <w:rsid w:val="00734F75"/>
    <w:rsid w:val="007351DB"/>
    <w:rsid w:val="00741258"/>
    <w:rsid w:val="00742B40"/>
    <w:rsid w:val="00745B94"/>
    <w:rsid w:val="00745D6B"/>
    <w:rsid w:val="00746227"/>
    <w:rsid w:val="00746F87"/>
    <w:rsid w:val="00747447"/>
    <w:rsid w:val="00750397"/>
    <w:rsid w:val="007528B5"/>
    <w:rsid w:val="00756BEB"/>
    <w:rsid w:val="00757F92"/>
    <w:rsid w:val="00757FC6"/>
    <w:rsid w:val="00761954"/>
    <w:rsid w:val="0076431C"/>
    <w:rsid w:val="007663A8"/>
    <w:rsid w:val="00767F29"/>
    <w:rsid w:val="00772DFF"/>
    <w:rsid w:val="00772E57"/>
    <w:rsid w:val="0077648E"/>
    <w:rsid w:val="00777B25"/>
    <w:rsid w:val="00780F3F"/>
    <w:rsid w:val="00782240"/>
    <w:rsid w:val="007829C2"/>
    <w:rsid w:val="0078383B"/>
    <w:rsid w:val="0079095E"/>
    <w:rsid w:val="00790E02"/>
    <w:rsid w:val="0079132A"/>
    <w:rsid w:val="00791A76"/>
    <w:rsid w:val="00792976"/>
    <w:rsid w:val="007932C8"/>
    <w:rsid w:val="0079577F"/>
    <w:rsid w:val="00796063"/>
    <w:rsid w:val="007A1F47"/>
    <w:rsid w:val="007A6739"/>
    <w:rsid w:val="007A76A6"/>
    <w:rsid w:val="007B08F2"/>
    <w:rsid w:val="007C11AC"/>
    <w:rsid w:val="007C2F41"/>
    <w:rsid w:val="007C597C"/>
    <w:rsid w:val="007C781C"/>
    <w:rsid w:val="007C7C5F"/>
    <w:rsid w:val="007D4939"/>
    <w:rsid w:val="007D50E2"/>
    <w:rsid w:val="007E6D8F"/>
    <w:rsid w:val="007F147B"/>
    <w:rsid w:val="007F312F"/>
    <w:rsid w:val="0080092F"/>
    <w:rsid w:val="00801BA7"/>
    <w:rsid w:val="008020D3"/>
    <w:rsid w:val="00802B16"/>
    <w:rsid w:val="008053C8"/>
    <w:rsid w:val="00807FBD"/>
    <w:rsid w:val="00815D03"/>
    <w:rsid w:val="0083192E"/>
    <w:rsid w:val="00835F59"/>
    <w:rsid w:val="008370EE"/>
    <w:rsid w:val="008418A8"/>
    <w:rsid w:val="00842FEC"/>
    <w:rsid w:val="00846837"/>
    <w:rsid w:val="00851461"/>
    <w:rsid w:val="008520A0"/>
    <w:rsid w:val="0085322B"/>
    <w:rsid w:val="008558BE"/>
    <w:rsid w:val="00857B7F"/>
    <w:rsid w:val="00866BB3"/>
    <w:rsid w:val="00866BD9"/>
    <w:rsid w:val="00866E07"/>
    <w:rsid w:val="0087374F"/>
    <w:rsid w:val="008815C1"/>
    <w:rsid w:val="008835F9"/>
    <w:rsid w:val="00892BC3"/>
    <w:rsid w:val="008934E1"/>
    <w:rsid w:val="00893C8B"/>
    <w:rsid w:val="008942CB"/>
    <w:rsid w:val="00894FD0"/>
    <w:rsid w:val="008A19A9"/>
    <w:rsid w:val="008A1E54"/>
    <w:rsid w:val="008A444B"/>
    <w:rsid w:val="008A4528"/>
    <w:rsid w:val="008A4F82"/>
    <w:rsid w:val="008A66BF"/>
    <w:rsid w:val="008B159A"/>
    <w:rsid w:val="008B301C"/>
    <w:rsid w:val="008C04CC"/>
    <w:rsid w:val="008C3725"/>
    <w:rsid w:val="008C4272"/>
    <w:rsid w:val="008D3EC3"/>
    <w:rsid w:val="008D63A8"/>
    <w:rsid w:val="008D7592"/>
    <w:rsid w:val="008E0987"/>
    <w:rsid w:val="008E2B7D"/>
    <w:rsid w:val="008E3797"/>
    <w:rsid w:val="008E6A97"/>
    <w:rsid w:val="008F1F30"/>
    <w:rsid w:val="008F3359"/>
    <w:rsid w:val="008F67E8"/>
    <w:rsid w:val="00901E42"/>
    <w:rsid w:val="00901F42"/>
    <w:rsid w:val="00902C6E"/>
    <w:rsid w:val="00913F7E"/>
    <w:rsid w:val="00920368"/>
    <w:rsid w:val="009245F5"/>
    <w:rsid w:val="00924A7C"/>
    <w:rsid w:val="00925CBA"/>
    <w:rsid w:val="00927B3D"/>
    <w:rsid w:val="009334BB"/>
    <w:rsid w:val="00936168"/>
    <w:rsid w:val="009361DB"/>
    <w:rsid w:val="00937724"/>
    <w:rsid w:val="009418E8"/>
    <w:rsid w:val="00941B42"/>
    <w:rsid w:val="00944877"/>
    <w:rsid w:val="0094717E"/>
    <w:rsid w:val="0094754A"/>
    <w:rsid w:val="00954109"/>
    <w:rsid w:val="00957931"/>
    <w:rsid w:val="00964782"/>
    <w:rsid w:val="00964786"/>
    <w:rsid w:val="009659C0"/>
    <w:rsid w:val="00966434"/>
    <w:rsid w:val="00967EBB"/>
    <w:rsid w:val="0097376C"/>
    <w:rsid w:val="0097718E"/>
    <w:rsid w:val="009779BB"/>
    <w:rsid w:val="00982428"/>
    <w:rsid w:val="009824AF"/>
    <w:rsid w:val="00983982"/>
    <w:rsid w:val="0098622D"/>
    <w:rsid w:val="00986E59"/>
    <w:rsid w:val="00996970"/>
    <w:rsid w:val="009A2170"/>
    <w:rsid w:val="009A2D39"/>
    <w:rsid w:val="009A47B7"/>
    <w:rsid w:val="009A48A1"/>
    <w:rsid w:val="009A6494"/>
    <w:rsid w:val="009A775F"/>
    <w:rsid w:val="009A795E"/>
    <w:rsid w:val="009B660B"/>
    <w:rsid w:val="009B74C2"/>
    <w:rsid w:val="009C044F"/>
    <w:rsid w:val="009C4937"/>
    <w:rsid w:val="009C5044"/>
    <w:rsid w:val="009C7471"/>
    <w:rsid w:val="009C7540"/>
    <w:rsid w:val="009D1A25"/>
    <w:rsid w:val="009D4E2A"/>
    <w:rsid w:val="009E4065"/>
    <w:rsid w:val="009E6FC5"/>
    <w:rsid w:val="009E771A"/>
    <w:rsid w:val="009F6AC6"/>
    <w:rsid w:val="009F72B5"/>
    <w:rsid w:val="009F73F4"/>
    <w:rsid w:val="00A03643"/>
    <w:rsid w:val="00A0519F"/>
    <w:rsid w:val="00A055FD"/>
    <w:rsid w:val="00A06596"/>
    <w:rsid w:val="00A11452"/>
    <w:rsid w:val="00A1179F"/>
    <w:rsid w:val="00A12E24"/>
    <w:rsid w:val="00A17E18"/>
    <w:rsid w:val="00A2274D"/>
    <w:rsid w:val="00A23F37"/>
    <w:rsid w:val="00A25D7A"/>
    <w:rsid w:val="00A30004"/>
    <w:rsid w:val="00A346FE"/>
    <w:rsid w:val="00A35B10"/>
    <w:rsid w:val="00A36B69"/>
    <w:rsid w:val="00A36BE1"/>
    <w:rsid w:val="00A37057"/>
    <w:rsid w:val="00A4060F"/>
    <w:rsid w:val="00A42156"/>
    <w:rsid w:val="00A45FE5"/>
    <w:rsid w:val="00A46140"/>
    <w:rsid w:val="00A46659"/>
    <w:rsid w:val="00A476B9"/>
    <w:rsid w:val="00A512BD"/>
    <w:rsid w:val="00A5235B"/>
    <w:rsid w:val="00A53EBC"/>
    <w:rsid w:val="00A569C3"/>
    <w:rsid w:val="00A56D20"/>
    <w:rsid w:val="00A601B9"/>
    <w:rsid w:val="00A607E4"/>
    <w:rsid w:val="00A61D2B"/>
    <w:rsid w:val="00A63DE6"/>
    <w:rsid w:val="00A71759"/>
    <w:rsid w:val="00A80B10"/>
    <w:rsid w:val="00A85169"/>
    <w:rsid w:val="00A87F10"/>
    <w:rsid w:val="00A903B1"/>
    <w:rsid w:val="00A913C7"/>
    <w:rsid w:val="00A9279A"/>
    <w:rsid w:val="00A92EB1"/>
    <w:rsid w:val="00AA0AF6"/>
    <w:rsid w:val="00AA4107"/>
    <w:rsid w:val="00AA7409"/>
    <w:rsid w:val="00AA7472"/>
    <w:rsid w:val="00AB04DC"/>
    <w:rsid w:val="00AB2CC7"/>
    <w:rsid w:val="00AB32A4"/>
    <w:rsid w:val="00AB398E"/>
    <w:rsid w:val="00AB4E65"/>
    <w:rsid w:val="00AC4559"/>
    <w:rsid w:val="00AC5052"/>
    <w:rsid w:val="00AC605A"/>
    <w:rsid w:val="00AD19A6"/>
    <w:rsid w:val="00AD29B2"/>
    <w:rsid w:val="00AD3829"/>
    <w:rsid w:val="00AE0AE2"/>
    <w:rsid w:val="00AE5FD2"/>
    <w:rsid w:val="00AF27A8"/>
    <w:rsid w:val="00AF2D8D"/>
    <w:rsid w:val="00AF3368"/>
    <w:rsid w:val="00AF3B00"/>
    <w:rsid w:val="00AF4F74"/>
    <w:rsid w:val="00B006C7"/>
    <w:rsid w:val="00B00D8F"/>
    <w:rsid w:val="00B05052"/>
    <w:rsid w:val="00B07A73"/>
    <w:rsid w:val="00B111C5"/>
    <w:rsid w:val="00B11D22"/>
    <w:rsid w:val="00B244B6"/>
    <w:rsid w:val="00B251C0"/>
    <w:rsid w:val="00B266B4"/>
    <w:rsid w:val="00B2700D"/>
    <w:rsid w:val="00B30F6D"/>
    <w:rsid w:val="00B31619"/>
    <w:rsid w:val="00B33D3E"/>
    <w:rsid w:val="00B33FA3"/>
    <w:rsid w:val="00B342C6"/>
    <w:rsid w:val="00B34CFC"/>
    <w:rsid w:val="00B3567D"/>
    <w:rsid w:val="00B36C28"/>
    <w:rsid w:val="00B37F85"/>
    <w:rsid w:val="00B4113A"/>
    <w:rsid w:val="00B46AC5"/>
    <w:rsid w:val="00B50D96"/>
    <w:rsid w:val="00B605AF"/>
    <w:rsid w:val="00B67640"/>
    <w:rsid w:val="00B7002D"/>
    <w:rsid w:val="00B72E02"/>
    <w:rsid w:val="00B74FC2"/>
    <w:rsid w:val="00B75BDC"/>
    <w:rsid w:val="00B76C14"/>
    <w:rsid w:val="00B76E4F"/>
    <w:rsid w:val="00B8052F"/>
    <w:rsid w:val="00B81093"/>
    <w:rsid w:val="00B8130A"/>
    <w:rsid w:val="00B84267"/>
    <w:rsid w:val="00B913C5"/>
    <w:rsid w:val="00BA2441"/>
    <w:rsid w:val="00BA4B17"/>
    <w:rsid w:val="00BA5740"/>
    <w:rsid w:val="00BA756C"/>
    <w:rsid w:val="00BA7F56"/>
    <w:rsid w:val="00BB1996"/>
    <w:rsid w:val="00BB208F"/>
    <w:rsid w:val="00BB2390"/>
    <w:rsid w:val="00BC0CCF"/>
    <w:rsid w:val="00BC14FB"/>
    <w:rsid w:val="00BD3C62"/>
    <w:rsid w:val="00BD3E80"/>
    <w:rsid w:val="00BD73A3"/>
    <w:rsid w:val="00BF1B94"/>
    <w:rsid w:val="00BF1C88"/>
    <w:rsid w:val="00BF68B7"/>
    <w:rsid w:val="00BF7E74"/>
    <w:rsid w:val="00BF7F05"/>
    <w:rsid w:val="00C017D3"/>
    <w:rsid w:val="00C076BC"/>
    <w:rsid w:val="00C076CD"/>
    <w:rsid w:val="00C07E00"/>
    <w:rsid w:val="00C121C4"/>
    <w:rsid w:val="00C2191C"/>
    <w:rsid w:val="00C22A3C"/>
    <w:rsid w:val="00C24180"/>
    <w:rsid w:val="00C24E1E"/>
    <w:rsid w:val="00C32EC5"/>
    <w:rsid w:val="00C331AC"/>
    <w:rsid w:val="00C331F7"/>
    <w:rsid w:val="00C33ADF"/>
    <w:rsid w:val="00C348BF"/>
    <w:rsid w:val="00C37AC7"/>
    <w:rsid w:val="00C40C6F"/>
    <w:rsid w:val="00C42515"/>
    <w:rsid w:val="00C4590F"/>
    <w:rsid w:val="00C46260"/>
    <w:rsid w:val="00C47553"/>
    <w:rsid w:val="00C503B8"/>
    <w:rsid w:val="00C50E0D"/>
    <w:rsid w:val="00C54CC5"/>
    <w:rsid w:val="00C5607B"/>
    <w:rsid w:val="00C6267D"/>
    <w:rsid w:val="00C626A7"/>
    <w:rsid w:val="00C707D2"/>
    <w:rsid w:val="00C70E56"/>
    <w:rsid w:val="00C7162D"/>
    <w:rsid w:val="00C73571"/>
    <w:rsid w:val="00C74107"/>
    <w:rsid w:val="00C74109"/>
    <w:rsid w:val="00C74C99"/>
    <w:rsid w:val="00C75C75"/>
    <w:rsid w:val="00C76ECF"/>
    <w:rsid w:val="00C801BD"/>
    <w:rsid w:val="00C815DE"/>
    <w:rsid w:val="00C82149"/>
    <w:rsid w:val="00C838B8"/>
    <w:rsid w:val="00C8645F"/>
    <w:rsid w:val="00C87CCC"/>
    <w:rsid w:val="00C91757"/>
    <w:rsid w:val="00C93B08"/>
    <w:rsid w:val="00C940B1"/>
    <w:rsid w:val="00CA2A3B"/>
    <w:rsid w:val="00CA31D6"/>
    <w:rsid w:val="00CA64C7"/>
    <w:rsid w:val="00CA6664"/>
    <w:rsid w:val="00CA7C0E"/>
    <w:rsid w:val="00CB55EF"/>
    <w:rsid w:val="00CB5FF8"/>
    <w:rsid w:val="00CC18EC"/>
    <w:rsid w:val="00CC295B"/>
    <w:rsid w:val="00CC3D34"/>
    <w:rsid w:val="00CC5B9B"/>
    <w:rsid w:val="00CE0AB5"/>
    <w:rsid w:val="00CE0D66"/>
    <w:rsid w:val="00CE1251"/>
    <w:rsid w:val="00CE25B1"/>
    <w:rsid w:val="00CE5DA5"/>
    <w:rsid w:val="00CE6952"/>
    <w:rsid w:val="00CF5526"/>
    <w:rsid w:val="00CF5690"/>
    <w:rsid w:val="00CF7C0C"/>
    <w:rsid w:val="00D155E5"/>
    <w:rsid w:val="00D21BAD"/>
    <w:rsid w:val="00D233F6"/>
    <w:rsid w:val="00D2395C"/>
    <w:rsid w:val="00D25262"/>
    <w:rsid w:val="00D26F4B"/>
    <w:rsid w:val="00D27642"/>
    <w:rsid w:val="00D335AF"/>
    <w:rsid w:val="00D341F3"/>
    <w:rsid w:val="00D52ECB"/>
    <w:rsid w:val="00D53A76"/>
    <w:rsid w:val="00D56108"/>
    <w:rsid w:val="00D565E1"/>
    <w:rsid w:val="00D6327D"/>
    <w:rsid w:val="00D64401"/>
    <w:rsid w:val="00D65539"/>
    <w:rsid w:val="00D71699"/>
    <w:rsid w:val="00D71D84"/>
    <w:rsid w:val="00D730B0"/>
    <w:rsid w:val="00D750E3"/>
    <w:rsid w:val="00D77756"/>
    <w:rsid w:val="00D85651"/>
    <w:rsid w:val="00D858C1"/>
    <w:rsid w:val="00DA7E57"/>
    <w:rsid w:val="00DB0614"/>
    <w:rsid w:val="00DC1604"/>
    <w:rsid w:val="00DC72A7"/>
    <w:rsid w:val="00DD15F9"/>
    <w:rsid w:val="00DD18EC"/>
    <w:rsid w:val="00DD2A84"/>
    <w:rsid w:val="00DD465C"/>
    <w:rsid w:val="00DD4B0D"/>
    <w:rsid w:val="00DE2BA7"/>
    <w:rsid w:val="00DE4D1F"/>
    <w:rsid w:val="00DE70DB"/>
    <w:rsid w:val="00DE7BB9"/>
    <w:rsid w:val="00DF20D6"/>
    <w:rsid w:val="00E00E79"/>
    <w:rsid w:val="00E01078"/>
    <w:rsid w:val="00E042DA"/>
    <w:rsid w:val="00E146B7"/>
    <w:rsid w:val="00E14D67"/>
    <w:rsid w:val="00E2017C"/>
    <w:rsid w:val="00E20AEF"/>
    <w:rsid w:val="00E30B8E"/>
    <w:rsid w:val="00E31DA6"/>
    <w:rsid w:val="00E3373C"/>
    <w:rsid w:val="00E3560E"/>
    <w:rsid w:val="00E440E0"/>
    <w:rsid w:val="00E476F0"/>
    <w:rsid w:val="00E523EC"/>
    <w:rsid w:val="00E56919"/>
    <w:rsid w:val="00E6017F"/>
    <w:rsid w:val="00E61A74"/>
    <w:rsid w:val="00E61BF3"/>
    <w:rsid w:val="00E644EB"/>
    <w:rsid w:val="00E66CD0"/>
    <w:rsid w:val="00E703BD"/>
    <w:rsid w:val="00E751B2"/>
    <w:rsid w:val="00E8563C"/>
    <w:rsid w:val="00E860DD"/>
    <w:rsid w:val="00E9259F"/>
    <w:rsid w:val="00E958B8"/>
    <w:rsid w:val="00E959E6"/>
    <w:rsid w:val="00E96EE2"/>
    <w:rsid w:val="00EA449A"/>
    <w:rsid w:val="00EA4729"/>
    <w:rsid w:val="00EA508A"/>
    <w:rsid w:val="00EA510F"/>
    <w:rsid w:val="00EA6301"/>
    <w:rsid w:val="00EA743B"/>
    <w:rsid w:val="00EB099B"/>
    <w:rsid w:val="00EB2489"/>
    <w:rsid w:val="00EB768A"/>
    <w:rsid w:val="00EC43EF"/>
    <w:rsid w:val="00EC6AB9"/>
    <w:rsid w:val="00ED39A1"/>
    <w:rsid w:val="00ED3B65"/>
    <w:rsid w:val="00EE0D8B"/>
    <w:rsid w:val="00EE30F8"/>
    <w:rsid w:val="00EE3A83"/>
    <w:rsid w:val="00EE70ED"/>
    <w:rsid w:val="00EF12D8"/>
    <w:rsid w:val="00EF3E00"/>
    <w:rsid w:val="00EF630B"/>
    <w:rsid w:val="00EF7B8F"/>
    <w:rsid w:val="00F001CC"/>
    <w:rsid w:val="00F0166B"/>
    <w:rsid w:val="00F02F31"/>
    <w:rsid w:val="00F03DE1"/>
    <w:rsid w:val="00F04590"/>
    <w:rsid w:val="00F05CCF"/>
    <w:rsid w:val="00F06DCD"/>
    <w:rsid w:val="00F10A22"/>
    <w:rsid w:val="00F17BE5"/>
    <w:rsid w:val="00F20821"/>
    <w:rsid w:val="00F20B2E"/>
    <w:rsid w:val="00F21326"/>
    <w:rsid w:val="00F2376A"/>
    <w:rsid w:val="00F2641A"/>
    <w:rsid w:val="00F2745F"/>
    <w:rsid w:val="00F316B8"/>
    <w:rsid w:val="00F31CA9"/>
    <w:rsid w:val="00F325FF"/>
    <w:rsid w:val="00F32EEA"/>
    <w:rsid w:val="00F37225"/>
    <w:rsid w:val="00F3761A"/>
    <w:rsid w:val="00F4166C"/>
    <w:rsid w:val="00F43C1A"/>
    <w:rsid w:val="00F44C48"/>
    <w:rsid w:val="00F458FF"/>
    <w:rsid w:val="00F47573"/>
    <w:rsid w:val="00F47648"/>
    <w:rsid w:val="00F51794"/>
    <w:rsid w:val="00F53785"/>
    <w:rsid w:val="00F5407F"/>
    <w:rsid w:val="00F56ECF"/>
    <w:rsid w:val="00F617E6"/>
    <w:rsid w:val="00F618B5"/>
    <w:rsid w:val="00F71A75"/>
    <w:rsid w:val="00F7232E"/>
    <w:rsid w:val="00F77EB7"/>
    <w:rsid w:val="00F8445B"/>
    <w:rsid w:val="00F86291"/>
    <w:rsid w:val="00F9006D"/>
    <w:rsid w:val="00F90DC4"/>
    <w:rsid w:val="00FA12CF"/>
    <w:rsid w:val="00FA68A4"/>
    <w:rsid w:val="00FA76B0"/>
    <w:rsid w:val="00FB0161"/>
    <w:rsid w:val="00FB242B"/>
    <w:rsid w:val="00FB2B8A"/>
    <w:rsid w:val="00FB34FE"/>
    <w:rsid w:val="00FB3DEA"/>
    <w:rsid w:val="00FB44DE"/>
    <w:rsid w:val="00FB73F3"/>
    <w:rsid w:val="00FC0A71"/>
    <w:rsid w:val="00FC1814"/>
    <w:rsid w:val="00FC194B"/>
    <w:rsid w:val="00FC5960"/>
    <w:rsid w:val="00FC73AB"/>
    <w:rsid w:val="00FC7C87"/>
    <w:rsid w:val="00FD4EF9"/>
    <w:rsid w:val="00FD716C"/>
    <w:rsid w:val="00FE62F8"/>
    <w:rsid w:val="00FF04EE"/>
    <w:rsid w:val="00FF080F"/>
    <w:rsid w:val="00FF086A"/>
    <w:rsid w:val="00FF3BAE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2D36B"/>
  <w15:docId w15:val="{45EB334B-A2EE-4BFE-A690-34F50587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Compset"/>
        <w:sz w:val="24"/>
        <w:szCs w:val="24"/>
        <w:lang w:val="en-US" w:eastAsia="en-US" w:bidi="ar-SA"/>
      </w:rPr>
    </w:rPrDefault>
    <w:pPrDefault>
      <w:pPr>
        <w:spacing w:befor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EAC"/>
    <w:pPr>
      <w:spacing w:before="0"/>
      <w:jc w:val="left"/>
    </w:pPr>
    <w:rPr>
      <w:rFonts w:eastAsia="Times New Roman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CF6"/>
    <w:rPr>
      <w:rFonts w:eastAsia="Times New Roman" w:cs="Times New Roma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D3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CF6"/>
    <w:rPr>
      <w:rFonts w:eastAsia="Times New Roman" w:cs="Times New Roman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B4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E6DAD"/>
    <w:pPr>
      <w:ind w:left="720"/>
      <w:contextualSpacing/>
    </w:pPr>
  </w:style>
  <w:style w:type="table" w:styleId="TableGrid">
    <w:name w:val="Table Grid"/>
    <w:basedOn w:val="TableNormal"/>
    <w:uiPriority w:val="39"/>
    <w:rsid w:val="001E56B7"/>
    <w:pPr>
      <w:spacing w:befor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3359"/>
    <w:pPr>
      <w:spacing w:before="100" w:beforeAutospacing="1" w:after="100" w:afterAutospacing="1"/>
    </w:pPr>
    <w:rPr>
      <w:rFonts w:eastAsiaTheme="minorEastAsia"/>
      <w:lang w:bidi="ar-SA"/>
    </w:rPr>
  </w:style>
  <w:style w:type="paragraph" w:customStyle="1" w:styleId="farsisaz">
    <w:name w:val="farsisaz"/>
    <w:basedOn w:val="Footer"/>
    <w:link w:val="farsisazChar"/>
    <w:qFormat/>
    <w:rsid w:val="00B36C28"/>
    <w:pPr>
      <w:bidi/>
      <w:jc w:val="center"/>
    </w:pPr>
    <w:rPr>
      <w:rFonts w:ascii="B Nazanin" w:eastAsia="B Nazanin" w:hAnsi="B Nazanin" w:cs="B Nazanin"/>
    </w:rPr>
  </w:style>
  <w:style w:type="character" w:customStyle="1" w:styleId="farsisazChar">
    <w:name w:val="farsisaz Char"/>
    <w:basedOn w:val="FooterChar"/>
    <w:link w:val="farsisaz"/>
    <w:rsid w:val="00B36C28"/>
    <w:rPr>
      <w:rFonts w:ascii="B Nazanin" w:eastAsia="B Nazanin" w:hAnsi="B Nazanin" w:cs="B Nazanin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5E54A4"/>
    <w:pPr>
      <w:spacing w:befor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B0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9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8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1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3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57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2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0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90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9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7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5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1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62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4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4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72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477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B43F6455DB45779BB324B248EC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B283-434C-4480-ABCA-C3B7CDA947EC}"/>
      </w:docPartPr>
      <w:docPartBody>
        <w:p w:rsidR="0049115A" w:rsidRDefault="002C0A79" w:rsidP="002C0A79">
          <w:pPr>
            <w:pStyle w:val="B4B43F6455DB45779BB324B248EC5BDC"/>
          </w:pPr>
          <w:r w:rsidRPr="00495527">
            <w:rPr>
              <w:rStyle w:val="PlaceholderText"/>
            </w:rPr>
            <w:t>Choose an item.</w:t>
          </w:r>
        </w:p>
      </w:docPartBody>
    </w:docPart>
    <w:docPart>
      <w:docPartPr>
        <w:name w:val="B5CE4201496F4540B7C9686C735C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46DA-BFB9-4383-A32C-A8DE0606CAB8}"/>
      </w:docPartPr>
      <w:docPartBody>
        <w:p w:rsidR="0049115A" w:rsidRDefault="002C0A79" w:rsidP="002C0A79">
          <w:pPr>
            <w:pStyle w:val="B5CE4201496F4540B7C9686C735C992B"/>
          </w:pPr>
          <w:r w:rsidRPr="00495527">
            <w:rPr>
              <w:rStyle w:val="PlaceholderText"/>
            </w:rPr>
            <w:t>Choose an item.</w:t>
          </w:r>
        </w:p>
      </w:docPartBody>
    </w:docPart>
    <w:docPart>
      <w:docPartPr>
        <w:name w:val="3EF1FBEDB539476BB139D4E74D88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AA50-A74F-4F7C-A628-1D71755C4B2E}"/>
      </w:docPartPr>
      <w:docPartBody>
        <w:p w:rsidR="0049115A" w:rsidRDefault="002C0A79" w:rsidP="002C0A79">
          <w:pPr>
            <w:pStyle w:val="3EF1FBEDB539476BB139D4E74D88A31F"/>
          </w:pPr>
          <w:r w:rsidRPr="0049552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A0"/>
    <w:rsid w:val="000D3862"/>
    <w:rsid w:val="002C0A79"/>
    <w:rsid w:val="00396F33"/>
    <w:rsid w:val="0049115A"/>
    <w:rsid w:val="00F3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A79"/>
    <w:rPr>
      <w:color w:val="808080"/>
    </w:rPr>
  </w:style>
  <w:style w:type="paragraph" w:customStyle="1" w:styleId="099FEA8BD7004E49992C7F64D7BA3A39">
    <w:name w:val="099FEA8BD7004E49992C7F64D7BA3A39"/>
    <w:rsid w:val="00F33CA0"/>
  </w:style>
  <w:style w:type="paragraph" w:customStyle="1" w:styleId="B4B43F6455DB45779BB324B248EC5BDC">
    <w:name w:val="B4B43F6455DB45779BB324B248EC5BDC"/>
    <w:rsid w:val="002C0A79"/>
  </w:style>
  <w:style w:type="paragraph" w:customStyle="1" w:styleId="B5CE4201496F4540B7C9686C735C992B">
    <w:name w:val="B5CE4201496F4540B7C9686C735C992B"/>
    <w:rsid w:val="002C0A79"/>
  </w:style>
  <w:style w:type="paragraph" w:customStyle="1" w:styleId="3EF1FBEDB539476BB139D4E74D88A31F">
    <w:name w:val="3EF1FBEDB539476BB139D4E74D88A31F"/>
    <w:rsid w:val="002C0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AEE3-0924-4D1A-B7DA-ED0645D8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429</Words>
  <Characters>8150</Characters>
  <Application>Microsoft Office Word</Application>
  <DocSecurity>8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dinzamanlou</dc:creator>
  <cp:lastModifiedBy>Windows User</cp:lastModifiedBy>
  <cp:revision>54</cp:revision>
  <cp:lastPrinted>2022-01-18T05:48:00Z</cp:lastPrinted>
  <dcterms:created xsi:type="dcterms:W3CDTF">2023-09-09T11:09:00Z</dcterms:created>
  <dcterms:modified xsi:type="dcterms:W3CDTF">2025-05-13T10:33:00Z</dcterms:modified>
</cp:coreProperties>
</file>